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57" w:rsidRDefault="00043357" w:rsidP="00043357">
      <w:pPr>
        <w:ind w:firstLine="720"/>
        <w:rPr>
          <w:rFonts w:ascii="Bookman Old Style" w:hAnsi="Bookman Old Style"/>
          <w:b/>
          <w:sz w:val="36"/>
          <w:szCs w:val="36"/>
        </w:rPr>
      </w:pPr>
    </w:p>
    <w:p w:rsidR="00043357" w:rsidRDefault="00043357" w:rsidP="00043357">
      <w:pPr>
        <w:ind w:firstLine="720"/>
        <w:rPr>
          <w:rFonts w:ascii="Bookman Old Style" w:hAnsi="Bookman Old Style"/>
          <w:b/>
          <w:sz w:val="36"/>
          <w:szCs w:val="36"/>
        </w:rPr>
      </w:pPr>
    </w:p>
    <w:p w:rsidR="00043357" w:rsidRPr="00043357" w:rsidRDefault="00043357" w:rsidP="00043357">
      <w:pPr>
        <w:ind w:firstLine="720"/>
        <w:rPr>
          <w:rFonts w:ascii="Bookman Old Style" w:hAnsi="Bookman Old Style"/>
          <w:b/>
          <w:sz w:val="36"/>
          <w:szCs w:val="36"/>
        </w:rPr>
      </w:pPr>
      <w:r w:rsidRPr="007B3AF9">
        <w:rPr>
          <w:b/>
          <w:sz w:val="32"/>
          <w:szCs w:val="32"/>
        </w:rPr>
        <w:t>P.1 LITERACY LESS</w:t>
      </w:r>
      <w:r w:rsidR="00811595">
        <w:rPr>
          <w:b/>
          <w:sz w:val="32"/>
          <w:szCs w:val="32"/>
        </w:rPr>
        <w:t>ON NOTES FOR TERM II 2020</w:t>
      </w:r>
      <w:bookmarkStart w:id="0" w:name="_GoBack"/>
      <w:bookmarkEnd w:id="0"/>
    </w:p>
    <w:p w:rsidR="00043357" w:rsidRPr="007B3AF9" w:rsidRDefault="00043357" w:rsidP="0004335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ME 1:- WEATHER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>1hr</w:t>
            </w:r>
          </w:p>
        </w:tc>
      </w:tr>
    </w:tbl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3C24DA">
        <w:t xml:space="preserve">Weather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 xml:space="preserve">: </w:t>
      </w:r>
      <w:r w:rsidRPr="007808EE">
        <w:rPr>
          <w:b/>
        </w:rPr>
        <w:tab/>
      </w:r>
      <w:r w:rsidRPr="003C24DA">
        <w:t xml:space="preserve">Elements of weather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3C24DA">
        <w:t xml:space="preserve">Guided discovery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C24DA">
        <w:tab/>
      </w:r>
      <w:r w:rsidRPr="003C24DA">
        <w:tab/>
      </w:r>
      <w:r w:rsidRPr="003C24DA">
        <w:tab/>
        <w:t>-</w:t>
      </w:r>
      <w:r w:rsidRPr="003C24DA">
        <w:tab/>
        <w:t xml:space="preserve">Guided discuss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t>-</w:t>
      </w:r>
      <w:r w:rsidRPr="003C24DA">
        <w:tab/>
        <w:t xml:space="preserve">Observat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t>-</w:t>
      </w:r>
      <w:r w:rsidRPr="003C24DA">
        <w:tab/>
        <w:t xml:space="preserve">Question and answer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MPETENCES:</w:t>
      </w:r>
      <w:r w:rsidRPr="007808EE">
        <w:rPr>
          <w:b/>
        </w:rPr>
        <w:tab/>
      </w:r>
      <w:r>
        <w:rPr>
          <w:b/>
        </w:rPr>
        <w:tab/>
        <w:t xml:space="preserve"> A </w:t>
      </w:r>
      <w:r w:rsidRPr="006E7B40">
        <w:rPr>
          <w:b/>
        </w:rPr>
        <w:t>learner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3C24DA">
        <w:t>Define</w:t>
      </w:r>
      <w:r>
        <w:t>s</w:t>
      </w:r>
      <w:r w:rsidRPr="003C24DA">
        <w:t xml:space="preserve"> the term weather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t>-</w:t>
      </w:r>
      <w:r w:rsidRPr="003C24DA">
        <w:tab/>
      </w:r>
      <w:r>
        <w:t xml:space="preserve">Reads </w:t>
      </w:r>
      <w:r w:rsidRPr="003C24DA">
        <w:t xml:space="preserve">  </w:t>
      </w:r>
      <w:r>
        <w:t>and spells words correctly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t>-</w:t>
      </w:r>
      <w:r w:rsidRPr="003C24DA">
        <w:tab/>
      </w:r>
      <w:r>
        <w:t xml:space="preserve">Identifies  the elements of weather  (weather, rainfall, humidity etc)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 xml:space="preserve">- </w:t>
      </w:r>
      <w:r>
        <w:tab/>
        <w:t xml:space="preserve">Draws the elements of weather </w:t>
      </w:r>
    </w:p>
    <w:p w:rsidR="00043357" w:rsidRPr="0020083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NTENT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7808EE">
        <w:rPr>
          <w:b/>
          <w:u w:val="single"/>
        </w:rPr>
        <w:t xml:space="preserve">Weath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Weather is the daily condition of a place recorded for a short period of time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lements of weather: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These are things which </w:t>
      </w:r>
      <w:r>
        <w:t>cause changes in weather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Examples of elements of weather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unshine </w:t>
      </w:r>
      <w:r>
        <w:tab/>
      </w:r>
      <w:r>
        <w:tab/>
      </w:r>
      <w:r>
        <w:tab/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Rain</w:t>
      </w:r>
      <w:r>
        <w:tab/>
      </w:r>
      <w:r>
        <w:tab/>
      </w:r>
      <w:r>
        <w:tab/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Clouds </w:t>
      </w:r>
      <w:r>
        <w:tab/>
      </w:r>
      <w:r>
        <w:tab/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ind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EXERCISE: </w:t>
      </w:r>
    </w:p>
    <w:p w:rsidR="00043357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:rsidR="00043357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>
        <w:t xml:space="preserve">……………is the daily condition of a place recorded for a short period of time. </w:t>
      </w:r>
    </w:p>
    <w:p w:rsidR="00043357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>
        <w:t xml:space="preserve">Name 4 elements of weather.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i)………………</w:t>
      </w:r>
      <w:r>
        <w:tab/>
        <w:t>(ii)………………</w:t>
      </w:r>
      <w:r>
        <w:tab/>
        <w:t>(iii)………………</w:t>
      </w:r>
      <w:r>
        <w:tab/>
        <w:t>(iv)………………</w:t>
      </w:r>
    </w:p>
    <w:p w:rsidR="00043357" w:rsidRPr="00C5226F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 w:rsidRPr="00C5226F">
        <w:rPr>
          <w:b/>
          <w:u w:val="single"/>
        </w:rPr>
        <w:t xml:space="preserve"> Fill in the missing letter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 w:rsidRPr="007808EE">
        <w:t>S_nshin_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cl_ _d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 w:rsidRPr="007808EE">
        <w:t>R_ _n</w:t>
      </w:r>
      <w:r>
        <w:t xml:space="preserve">fall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>d_ily</w:t>
      </w:r>
    </w:p>
    <w:p w:rsidR="00043357" w:rsidRPr="002522FE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i/>
        </w:rPr>
      </w:pPr>
      <w:r w:rsidRPr="002522FE">
        <w:rPr>
          <w:i/>
        </w:rPr>
        <w:t xml:space="preserve">Draw the following elements  of weather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694"/>
        <w:gridCol w:w="2526"/>
        <w:gridCol w:w="3060"/>
      </w:tblGrid>
      <w:tr w:rsidR="00043357" w:rsidRPr="002522FE" w:rsidTr="00F80D7B">
        <w:tc>
          <w:tcPr>
            <w:tcW w:w="2694" w:type="dxa"/>
          </w:tcPr>
          <w:p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  <w:p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  <w:p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</w:tc>
        <w:tc>
          <w:tcPr>
            <w:tcW w:w="2526" w:type="dxa"/>
          </w:tcPr>
          <w:p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</w:tc>
        <w:tc>
          <w:tcPr>
            <w:tcW w:w="3060" w:type="dxa"/>
          </w:tcPr>
          <w:p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</w:tc>
      </w:tr>
      <w:tr w:rsidR="00043357" w:rsidRPr="002522FE" w:rsidTr="00F80D7B">
        <w:tc>
          <w:tcPr>
            <w:tcW w:w="2694" w:type="dxa"/>
          </w:tcPr>
          <w:p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522FE">
              <w:rPr>
                <w:i/>
              </w:rPr>
              <w:lastRenderedPageBreak/>
              <w:t>Sun</w:t>
            </w:r>
            <w:r>
              <w:rPr>
                <w:i/>
              </w:rPr>
              <w:t xml:space="preserve">shine </w:t>
            </w:r>
            <w:r w:rsidRPr="002522FE">
              <w:rPr>
                <w:i/>
              </w:rPr>
              <w:t xml:space="preserve"> </w:t>
            </w:r>
          </w:p>
        </w:tc>
        <w:tc>
          <w:tcPr>
            <w:tcW w:w="2526" w:type="dxa"/>
          </w:tcPr>
          <w:p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522FE">
              <w:rPr>
                <w:i/>
              </w:rPr>
              <w:t>Rain</w:t>
            </w:r>
            <w:r>
              <w:rPr>
                <w:i/>
              </w:rPr>
              <w:t xml:space="preserve">fall </w:t>
            </w:r>
            <w:r w:rsidRPr="002522FE">
              <w:rPr>
                <w:i/>
              </w:rPr>
              <w:t xml:space="preserve"> </w:t>
            </w:r>
          </w:p>
        </w:tc>
        <w:tc>
          <w:tcPr>
            <w:tcW w:w="3060" w:type="dxa"/>
          </w:tcPr>
          <w:p w:rsidR="00043357" w:rsidRPr="002522F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  <w:r w:rsidRPr="002522FE">
              <w:rPr>
                <w:i/>
              </w:rPr>
              <w:t xml:space="preserve">Clouds </w:t>
            </w:r>
          </w:p>
        </w:tc>
      </w:tr>
    </w:tbl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DD0E5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</w:pPr>
      <w:r>
        <w:t xml:space="preserve">Match animal sound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ow </w:t>
      </w:r>
      <w:r>
        <w:tab/>
      </w:r>
      <w:r>
        <w:tab/>
      </w:r>
      <w:r>
        <w:tab/>
        <w:t>sss-sss-ss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og </w:t>
      </w:r>
      <w:r>
        <w:tab/>
      </w:r>
      <w:r>
        <w:tab/>
      </w:r>
      <w:r>
        <w:tab/>
        <w:t>baa-aa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nake </w:t>
      </w:r>
      <w:r>
        <w:tab/>
      </w:r>
      <w:r>
        <w:tab/>
      </w:r>
      <w:r>
        <w:tab/>
        <w:t>bo- bo –bo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oat </w:t>
      </w:r>
      <w:r>
        <w:tab/>
      </w:r>
      <w:r>
        <w:tab/>
      </w:r>
      <w:r>
        <w:tab/>
        <w:t>moo – moo – w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heep </w:t>
      </w:r>
      <w:r>
        <w:tab/>
      </w:r>
      <w:r>
        <w:tab/>
      </w:r>
      <w:r>
        <w:tab/>
        <w:t>mee- mee- me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ad and draw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Dog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cow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THEME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3C24DA">
        <w:t xml:space="preserve">Weather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3C24DA">
        <w:t xml:space="preserve">Types of weather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METHOD</w:t>
      </w:r>
      <w:r>
        <w:rPr>
          <w:b/>
        </w:rPr>
        <w:t>S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3C24DA">
        <w:t xml:space="preserve">Guided discovery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Observat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Discuss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Question and answer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 COMPETENCE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 xml:space="preserve">A </w:t>
      </w:r>
      <w:r>
        <w:t>learner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tabs>
          <w:tab w:val="left" w:pos="3510"/>
          <w:tab w:val="left" w:pos="3600"/>
          <w:tab w:val="left" w:pos="4950"/>
        </w:tabs>
        <w:autoSpaceDE w:val="0"/>
        <w:autoSpaceDN w:val="0"/>
        <w:adjustRightInd w:val="0"/>
        <w:spacing w:line="360" w:lineRule="auto"/>
        <w:ind w:left="3600" w:hanging="270"/>
      </w:pPr>
      <w:r>
        <w:tab/>
        <w:t xml:space="preserve">Mentions the types of weather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tabs>
          <w:tab w:val="left" w:pos="3510"/>
          <w:tab w:val="left" w:pos="3600"/>
          <w:tab w:val="left" w:pos="4950"/>
        </w:tabs>
        <w:autoSpaceDE w:val="0"/>
        <w:autoSpaceDN w:val="0"/>
        <w:adjustRightInd w:val="0"/>
        <w:spacing w:line="360" w:lineRule="auto"/>
        <w:ind w:left="3600" w:hanging="270"/>
      </w:pPr>
      <w:r>
        <w:t xml:space="preserve">Reads and spells words correctly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tabs>
          <w:tab w:val="left" w:pos="3510"/>
          <w:tab w:val="left" w:pos="3600"/>
          <w:tab w:val="left" w:pos="4950"/>
        </w:tabs>
        <w:autoSpaceDE w:val="0"/>
        <w:autoSpaceDN w:val="0"/>
        <w:adjustRightInd w:val="0"/>
        <w:spacing w:line="360" w:lineRule="auto"/>
        <w:ind w:left="3600" w:hanging="270"/>
      </w:pPr>
      <w:r>
        <w:t>Matches elements to type of weather.</w:t>
      </w:r>
    </w:p>
    <w:p w:rsidR="00043357" w:rsidRPr="003C24DA" w:rsidRDefault="00043357" w:rsidP="00DD0E55">
      <w:pPr>
        <w:pStyle w:val="ListParagraph"/>
        <w:widowControl w:val="0"/>
        <w:numPr>
          <w:ilvl w:val="0"/>
          <w:numId w:val="29"/>
        </w:numPr>
        <w:tabs>
          <w:tab w:val="left" w:pos="3510"/>
          <w:tab w:val="left" w:pos="3600"/>
          <w:tab w:val="left" w:pos="4950"/>
        </w:tabs>
        <w:autoSpaceDE w:val="0"/>
        <w:autoSpaceDN w:val="0"/>
        <w:adjustRightInd w:val="0"/>
        <w:spacing w:line="360" w:lineRule="auto"/>
        <w:ind w:left="3600" w:hanging="270"/>
      </w:pPr>
      <w:r>
        <w:t>Draws the types of weather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Content: </w:t>
      </w:r>
      <w:r>
        <w:rPr>
          <w:b/>
        </w:rPr>
        <w:tab/>
        <w:t xml:space="preserve">Types of weather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ere  are four types of weather and these are:-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Rainy </w:t>
      </w:r>
      <w:r>
        <w:tab/>
        <w:t xml:space="preserve">weather </w:t>
      </w:r>
      <w:r>
        <w:tab/>
      </w:r>
      <w:r>
        <w:tab/>
      </w:r>
      <w:r>
        <w:tab/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Cloudy weather</w:t>
      </w:r>
      <w:r>
        <w:tab/>
      </w:r>
      <w:r>
        <w:tab/>
      </w:r>
      <w:r>
        <w:tab/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unny </w:t>
      </w:r>
      <w:r>
        <w:tab/>
        <w:t>weather</w:t>
      </w:r>
      <w:r>
        <w:tab/>
      </w:r>
      <w:r>
        <w:tab/>
      </w:r>
      <w:r>
        <w:tab/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Windy weather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D2884">
        <w:rPr>
          <w:b/>
        </w:rPr>
        <w:t xml:space="preserve">Types of weather </w:t>
      </w:r>
      <w:r>
        <w:rPr>
          <w:b/>
        </w:rPr>
        <w:t xml:space="preserve">and </w:t>
      </w:r>
      <w:r w:rsidRPr="003D2884">
        <w:rPr>
          <w:b/>
        </w:rPr>
        <w:t xml:space="preserve"> their elements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weather </w:t>
      </w:r>
      <w:r w:rsidRPr="002522FE">
        <w:rPr>
          <w:i/>
        </w:rPr>
        <w:t xml:space="preserve"> </w:t>
      </w:r>
      <w:r>
        <w:rPr>
          <w:i/>
        </w:rPr>
        <w:t xml:space="preserve">is rainy when we receive rainfall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weather </w:t>
      </w:r>
      <w:r w:rsidRPr="002522FE">
        <w:rPr>
          <w:i/>
        </w:rPr>
        <w:t xml:space="preserve"> </w:t>
      </w:r>
      <w:r>
        <w:rPr>
          <w:i/>
        </w:rPr>
        <w:t xml:space="preserve">is sunny when the sun is shining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weather </w:t>
      </w:r>
      <w:r w:rsidRPr="002522FE">
        <w:rPr>
          <w:i/>
        </w:rPr>
        <w:t xml:space="preserve"> </w:t>
      </w:r>
      <w:r>
        <w:rPr>
          <w:i/>
        </w:rPr>
        <w:t xml:space="preserve">is cloudy when we see only dull / dark clouds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weather </w:t>
      </w:r>
      <w:r w:rsidRPr="002522FE">
        <w:rPr>
          <w:i/>
        </w:rPr>
        <w:t xml:space="preserve"> </w:t>
      </w:r>
      <w:r>
        <w:rPr>
          <w:i/>
        </w:rPr>
        <w:t xml:space="preserve">is windy when there’s a lot of wind blowing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043357" w:rsidRPr="000738A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043357" w:rsidRPr="000966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966EB">
        <w:rPr>
          <w:b/>
        </w:rPr>
        <w:t xml:space="preserve">Exercise </w:t>
      </w:r>
    </w:p>
    <w:p w:rsidR="00043357" w:rsidRDefault="00043357" w:rsidP="00DD0E5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:rsidR="00043357" w:rsidRDefault="00043357" w:rsidP="00DD0E5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 xml:space="preserve">Name 4 types of weather </w:t>
      </w:r>
    </w:p>
    <w:p w:rsidR="00043357" w:rsidRDefault="00043357" w:rsidP="00DD0E5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 xml:space="preserve">Match types of weather to their elements.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Rainy </w:t>
      </w:r>
      <w:r>
        <w:tab/>
      </w:r>
      <w:r>
        <w:tab/>
      </w:r>
      <w:r>
        <w:tab/>
      </w:r>
      <w:r>
        <w:tab/>
      </w:r>
      <w:r>
        <w:tab/>
        <w:t xml:space="preserve">Sunshine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Cloudy </w:t>
      </w:r>
      <w:r>
        <w:tab/>
      </w:r>
      <w:r>
        <w:tab/>
      </w:r>
      <w:r>
        <w:tab/>
      </w:r>
      <w:r>
        <w:tab/>
        <w:t xml:space="preserve">Rainfall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DD5418">
        <w:rPr>
          <w:b/>
          <w:i/>
        </w:rPr>
        <w:t>Sunny</w:t>
      </w:r>
      <w:r>
        <w:tab/>
      </w:r>
      <w:r>
        <w:tab/>
      </w:r>
      <w:r>
        <w:tab/>
      </w:r>
      <w:r>
        <w:tab/>
      </w:r>
      <w:r>
        <w:tab/>
        <w:t xml:space="preserve">Wind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Windy </w:t>
      </w:r>
      <w:r>
        <w:tab/>
      </w:r>
      <w:r>
        <w:tab/>
      </w:r>
      <w:r>
        <w:tab/>
      </w:r>
      <w:r>
        <w:tab/>
      </w:r>
      <w:r>
        <w:tab/>
        <w:t xml:space="preserve">Clouds </w:t>
      </w:r>
      <w:r>
        <w:tab/>
      </w:r>
      <w:r>
        <w:tab/>
      </w:r>
    </w:p>
    <w:p w:rsidR="00043357" w:rsidRPr="00EA24FC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DD0E5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 xml:space="preserve">Draw these types of weat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2277"/>
        <w:gridCol w:w="2202"/>
        <w:gridCol w:w="2118"/>
      </w:tblGrid>
      <w:tr w:rsidR="00043357" w:rsidTr="00F80D7B">
        <w:tc>
          <w:tcPr>
            <w:tcW w:w="161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Windy </w:t>
            </w:r>
          </w:p>
        </w:tc>
        <w:tc>
          <w:tcPr>
            <w:tcW w:w="2277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Cloudy </w:t>
            </w:r>
          </w:p>
        </w:tc>
        <w:tc>
          <w:tcPr>
            <w:tcW w:w="220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unny </w:t>
            </w:r>
          </w:p>
        </w:tc>
        <w:tc>
          <w:tcPr>
            <w:tcW w:w="2118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Rainy </w:t>
            </w:r>
          </w:p>
        </w:tc>
      </w:tr>
      <w:tr w:rsidR="00043357" w:rsidTr="00F80D7B">
        <w:tc>
          <w:tcPr>
            <w:tcW w:w="161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77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20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18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A </w:t>
      </w:r>
      <w:r>
        <w:t>________ is a place where we go to learn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e name of my school is __________</w:t>
      </w:r>
    </w:p>
    <w:p w:rsidR="00F16B4B" w:rsidRPr="00E60E57" w:rsidRDefault="00F16B4B" w:rsidP="00043357">
      <w:pPr>
        <w:widowControl w:val="0"/>
        <w:autoSpaceDE w:val="0"/>
        <w:autoSpaceDN w:val="0"/>
        <w:adjustRightInd w:val="0"/>
        <w:spacing w:line="360" w:lineRule="auto"/>
      </w:pPr>
      <w:r>
        <w:t>What is  the weather now?_____________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THEME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3C24DA">
        <w:t xml:space="preserve">Weather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t xml:space="preserve">Things used during different weather conditions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METHOD</w:t>
      </w:r>
      <w:r>
        <w:rPr>
          <w:b/>
        </w:rPr>
        <w:t>S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3C24DA">
        <w:t xml:space="preserve">Guided discovery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Observat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Discuss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Question and answer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 COMPETENCE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t>A learner:-</w:t>
      </w:r>
      <w:r w:rsidRPr="003C24DA">
        <w:t xml:space="preserve">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/>
      </w:pPr>
      <w:r w:rsidRPr="003C24DA">
        <w:t>-</w:t>
      </w:r>
      <w:r w:rsidRPr="003C24DA">
        <w:tab/>
      </w:r>
      <w:r>
        <w:t>Reads and spell words correctly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/>
      </w:pPr>
      <w:r w:rsidRPr="003C24DA">
        <w:t>-</w:t>
      </w:r>
      <w:r w:rsidRPr="003C24DA">
        <w:tab/>
      </w:r>
      <w:r>
        <w:t>Fill in the missing letters.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/>
      </w:pPr>
      <w:r w:rsidRPr="003C24DA">
        <w:t>-</w:t>
      </w:r>
      <w:r w:rsidRPr="003C24DA">
        <w:tab/>
      </w:r>
      <w:r>
        <w:t>Identifies the different things we use</w:t>
      </w:r>
      <w:r w:rsidRPr="003C24DA">
        <w:t xml:space="preserve"> </w:t>
      </w:r>
      <w:r>
        <w:t>during different seasons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Things used during different types of weather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We use different items during different types of weather </w:t>
      </w:r>
    </w:p>
    <w:p w:rsidR="00043357" w:rsidRPr="0058012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People use the following things during rainy weather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sectPr w:rsidR="00043357" w:rsidSect="00F80D7B">
          <w:footerReference w:type="default" r:id="rId8"/>
          <w:pgSz w:w="12240" w:h="15840"/>
          <w:pgMar w:top="270" w:right="1260" w:bottom="270" w:left="1440" w:header="0" w:footer="0" w:gutter="0"/>
          <w:cols w:space="720"/>
          <w:docGrid w:linePitch="360"/>
        </w:sectPr>
      </w:pP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lastRenderedPageBreak/>
        <w:t xml:space="preserve">Rain coat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Jackets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lastRenderedPageBreak/>
        <w:t>Sweaters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banana leaves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lastRenderedPageBreak/>
        <w:t xml:space="preserve">coat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2127564</wp:posOffset>
            </wp:positionH>
            <wp:positionV relativeFrom="paragraph">
              <wp:posOffset>231498</wp:posOffset>
            </wp:positionV>
            <wp:extent cx="425513" cy="622499"/>
            <wp:effectExtent l="1905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8" cy="62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Gumboots </w:t>
      </w:r>
      <w:r>
        <w:tab/>
      </w:r>
      <w:r>
        <w:tab/>
      </w:r>
      <w:r>
        <w:tab/>
        <w:t xml:space="preserve">Umbrella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9530</wp:posOffset>
            </wp:positionV>
            <wp:extent cx="704850" cy="542925"/>
            <wp:effectExtent l="1905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rPr>
          <w:b/>
        </w:rPr>
      </w:pPr>
    </w:p>
    <w:p w:rsidR="00043357" w:rsidRPr="004652A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How to manage rainy weather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tay indoors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 can carry umbrellas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 wear heavy clothes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 can sit near the fire places. </w:t>
      </w:r>
    </w:p>
    <w:p w:rsidR="00043357" w:rsidRPr="00096AC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Special </w:t>
      </w:r>
      <w:r w:rsidRPr="00096AC8">
        <w:rPr>
          <w:b/>
          <w:u w:val="single"/>
        </w:rPr>
        <w:t xml:space="preserve">things used during windy weather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weaters </w:t>
      </w:r>
      <w:r>
        <w:tab/>
      </w:r>
      <w:r>
        <w:tab/>
      </w:r>
      <w:r>
        <w:tab/>
        <w:t xml:space="preserve">- Jackets </w:t>
      </w:r>
    </w:p>
    <w:p w:rsidR="00043357" w:rsidRPr="00096AC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Special </w:t>
      </w:r>
      <w:r w:rsidRPr="00096AC8">
        <w:rPr>
          <w:b/>
          <w:u w:val="single"/>
        </w:rPr>
        <w:t xml:space="preserve">things used during Sunny weather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Umbrella </w:t>
      </w:r>
      <w:r>
        <w:tab/>
      </w:r>
      <w:r>
        <w:tab/>
      </w:r>
      <w:r>
        <w:tab/>
        <w:t xml:space="preserve">- Sunglasses </w:t>
      </w:r>
      <w:r>
        <w:tab/>
        <w:t>- hats     - vest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THEME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3C24DA">
        <w:t xml:space="preserve">Weather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t>Activities done during different weather conditions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METHOD</w:t>
      </w:r>
      <w:r>
        <w:rPr>
          <w:b/>
        </w:rPr>
        <w:t>S</w:t>
      </w: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3C24DA">
        <w:t xml:space="preserve">Guided </w:t>
      </w:r>
      <w:r>
        <w:t xml:space="preserve">discuss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Observat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Discuss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/>
      </w:pPr>
      <w:r w:rsidRPr="003C24DA">
        <w:t xml:space="preserve">Question and answer </w:t>
      </w:r>
    </w:p>
    <w:p w:rsidR="00043357" w:rsidRPr="00285F3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85F3E">
        <w:rPr>
          <w:b/>
        </w:rPr>
        <w:t xml:space="preserve"> COMPETENCES </w:t>
      </w:r>
      <w:r w:rsidRPr="00285F3E">
        <w:rPr>
          <w:b/>
        </w:rPr>
        <w:tab/>
      </w:r>
      <w:r w:rsidRPr="00285F3E">
        <w:rPr>
          <w:b/>
        </w:rPr>
        <w:tab/>
        <w:t>:</w:t>
      </w:r>
      <w:r w:rsidRPr="00285F3E">
        <w:rPr>
          <w:b/>
        </w:rPr>
        <w:tab/>
      </w:r>
      <w:r>
        <w:rPr>
          <w:b/>
        </w:rPr>
        <w:t>A Learner :-</w:t>
      </w:r>
      <w:r w:rsidRPr="00285F3E">
        <w:rPr>
          <w:b/>
        </w:rPr>
        <w:t xml:space="preserve">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  <w:r>
        <w:t>- States activities done during different weather conditions.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  <w:r>
        <w:t>- Fill in the missing letters.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  <w:r>
        <w:t>- Reads, spells and pronounces words correctly.</w:t>
      </w:r>
      <w:r w:rsidRPr="003C24DA">
        <w:t xml:space="preserve"> </w:t>
      </w:r>
    </w:p>
    <w:p w:rsidR="00043357" w:rsidRPr="00FC2674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C2674">
        <w:rPr>
          <w:b/>
        </w:rPr>
        <w:t>Activities</w:t>
      </w:r>
      <w:r>
        <w:rPr>
          <w:b/>
        </w:rPr>
        <w:t xml:space="preserve"> done</w:t>
      </w:r>
      <w:r w:rsidRPr="00FC2674">
        <w:rPr>
          <w:b/>
        </w:rPr>
        <w:t xml:space="preserve"> during windy weather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Fly kites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innowing seeds </w:t>
      </w:r>
    </w:p>
    <w:p w:rsidR="00043357" w:rsidRPr="009C0C10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C0C10">
        <w:rPr>
          <w:b/>
        </w:rPr>
        <w:t>Activities</w:t>
      </w:r>
      <w:r>
        <w:rPr>
          <w:b/>
        </w:rPr>
        <w:t xml:space="preserve"> done</w:t>
      </w:r>
      <w:r w:rsidRPr="009C0C10">
        <w:rPr>
          <w:b/>
        </w:rPr>
        <w:t xml:space="preserve"> during dry</w:t>
      </w:r>
      <w:r>
        <w:rPr>
          <w:b/>
        </w:rPr>
        <w:t>/</w:t>
      </w:r>
      <w:r w:rsidRPr="009C0C10">
        <w:rPr>
          <w:b/>
        </w:rPr>
        <w:t xml:space="preserve"> sunny weather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Preparing land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Harvesting  </w:t>
      </w:r>
      <w:r>
        <w:rPr>
          <w:b/>
          <w:i/>
        </w:rPr>
        <w:t>ready crops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Drying harvested  crops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Dry</w:t>
      </w:r>
      <w:r>
        <w:rPr>
          <w:b/>
          <w:i/>
        </w:rPr>
        <w:t xml:space="preserve">ing </w:t>
      </w:r>
      <w:r>
        <w:t xml:space="preserve"> clothes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Washing </w:t>
      </w:r>
      <w:r>
        <w:t xml:space="preserve"> clothes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Swimming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atering plant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Activities done during rainy weather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Playing indoor games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Reading books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Planting crops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Digging in the garden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B8590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8590F">
        <w:rPr>
          <w:b/>
        </w:rPr>
        <w:t xml:space="preserve">Exercise </w:t>
      </w:r>
    </w:p>
    <w:p w:rsidR="00043357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:rsidR="00043357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 xml:space="preserve">Name 4 things people use during rainy weather. </w:t>
      </w:r>
    </w:p>
    <w:p w:rsidR="00043357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 xml:space="preserve">Draw these things used during rainy weather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2880"/>
      </w:tblGrid>
      <w:tr w:rsidR="00043357" w:rsidTr="00F80D7B">
        <w:tc>
          <w:tcPr>
            <w:tcW w:w="2610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2880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</w:tr>
      <w:tr w:rsidR="00043357" w:rsidTr="00F80D7B">
        <w:tc>
          <w:tcPr>
            <w:tcW w:w="2610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Rain coat  </w:t>
            </w:r>
          </w:p>
        </w:tc>
        <w:tc>
          <w:tcPr>
            <w:tcW w:w="2880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Banana leaves  </w:t>
            </w:r>
          </w:p>
        </w:tc>
      </w:tr>
    </w:tbl>
    <w:p w:rsidR="00043357" w:rsidRPr="009A3B26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Circle things found in our class </w:t>
      </w:r>
    </w:p>
    <w:p w:rsidR="00043357" w:rsidRPr="009A3B26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i/>
        </w:rPr>
        <w:t xml:space="preserve">Books </w:t>
      </w:r>
      <w:r>
        <w:rPr>
          <w:i/>
        </w:rPr>
        <w:tab/>
      </w:r>
      <w:r>
        <w:rPr>
          <w:i/>
        </w:rPr>
        <w:tab/>
        <w:t>water</w:t>
      </w:r>
      <w:r>
        <w:rPr>
          <w:i/>
        </w:rPr>
        <w:tab/>
      </w:r>
      <w:r>
        <w:rPr>
          <w:i/>
        </w:rPr>
        <w:tab/>
        <w:t>pencils</w:t>
      </w:r>
      <w:r>
        <w:rPr>
          <w:i/>
        </w:rPr>
        <w:tab/>
      </w:r>
      <w:r>
        <w:rPr>
          <w:i/>
        </w:rPr>
        <w:tab/>
        <w:t xml:space="preserve">house </w:t>
      </w:r>
      <w:r>
        <w:rPr>
          <w:i/>
        </w:rPr>
        <w:tab/>
      </w:r>
      <w:r>
        <w:rPr>
          <w:i/>
        </w:rPr>
        <w:tab/>
        <w:t xml:space="preserve">chairs </w:t>
      </w:r>
      <w:r>
        <w:rPr>
          <w:i/>
        </w:rPr>
        <w:tab/>
      </w:r>
      <w:r>
        <w:rPr>
          <w:i/>
        </w:rPr>
        <w:tab/>
        <w:t xml:space="preserve">tables </w:t>
      </w:r>
      <w:r>
        <w:rPr>
          <w:i/>
        </w:rPr>
        <w:tab/>
      </w:r>
    </w:p>
    <w:p w:rsidR="00043357" w:rsidRPr="009A3B26" w:rsidRDefault="00043357" w:rsidP="00DD0E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Draw the play objects </w:t>
      </w:r>
    </w:p>
    <w:p w:rsidR="00043357" w:rsidRPr="009A3B26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i/>
        </w:rPr>
        <w:t>Doll</w:t>
      </w:r>
      <w:r>
        <w:rPr>
          <w:i/>
        </w:rPr>
        <w:tab/>
      </w:r>
      <w:r>
        <w:rPr>
          <w:i/>
        </w:rPr>
        <w:tab/>
        <w:t xml:space="preserve">rope </w:t>
      </w:r>
      <w:r>
        <w:rPr>
          <w:i/>
        </w:rPr>
        <w:tab/>
      </w:r>
      <w:r>
        <w:rPr>
          <w:i/>
        </w:rPr>
        <w:tab/>
        <w:t>ball</w:t>
      </w:r>
      <w:r>
        <w:rPr>
          <w:i/>
        </w:rPr>
        <w:tab/>
      </w:r>
      <w:r>
        <w:rPr>
          <w:i/>
        </w:rPr>
        <w:tab/>
        <w:t>kite</w:t>
      </w:r>
    </w:p>
    <w:p w:rsidR="00043357" w:rsidRPr="00F16B4B" w:rsidRDefault="00F16B4B" w:rsidP="00F16B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rPr>
          <w:i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83146</wp:posOffset>
            </wp:positionH>
            <wp:positionV relativeFrom="paragraph">
              <wp:posOffset>211677</wp:posOffset>
            </wp:positionV>
            <wp:extent cx="855593" cy="638262"/>
            <wp:effectExtent l="19050" t="0" r="1657" b="0"/>
            <wp:wrapNone/>
            <wp:docPr id="2" name="Picture 2" descr="E:\2016 DOCUMENTS\drawings\all drawings others\ho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 DOCUMENTS\drawings\all drawings others\hoe 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59" cy="63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>How is the garden tool below useful.</w:t>
      </w:r>
    </w:p>
    <w:p w:rsidR="00F16B4B" w:rsidRDefault="00F16B4B" w:rsidP="00F16B4B">
      <w:pPr>
        <w:widowControl w:val="0"/>
        <w:autoSpaceDE w:val="0"/>
        <w:autoSpaceDN w:val="0"/>
        <w:adjustRightInd w:val="0"/>
        <w:spacing w:line="360" w:lineRule="auto"/>
      </w:pPr>
    </w:p>
    <w:p w:rsidR="00F16B4B" w:rsidRDefault="00F16B4B" w:rsidP="00F16B4B">
      <w:pPr>
        <w:widowControl w:val="0"/>
        <w:autoSpaceDE w:val="0"/>
        <w:autoSpaceDN w:val="0"/>
        <w:adjustRightInd w:val="0"/>
        <w:spacing w:line="360" w:lineRule="auto"/>
      </w:pPr>
    </w:p>
    <w:p w:rsidR="00F16B4B" w:rsidRPr="00F16B4B" w:rsidRDefault="00F16B4B" w:rsidP="00F16B4B">
      <w:pPr>
        <w:widowControl w:val="0"/>
        <w:autoSpaceDE w:val="0"/>
        <w:autoSpaceDN w:val="0"/>
        <w:adjustRightInd w:val="0"/>
        <w:spacing w:line="360" w:lineRule="auto"/>
      </w:pPr>
    </w:p>
    <w:p w:rsidR="00F16B4B" w:rsidRPr="007808EE" w:rsidRDefault="00F16B4B" w:rsidP="00F16B4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Which body part do you use foe see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THEME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3C24DA">
        <w:t>Weather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 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3C24DA">
        <w:t xml:space="preserve">Activities done </w:t>
      </w:r>
      <w:r>
        <w:t>during different seasons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3C24DA">
        <w:t xml:space="preserve">Guided discuss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/>
      </w:pPr>
      <w:r w:rsidRPr="003C24DA">
        <w:t>-</w:t>
      </w:r>
      <w:r w:rsidRPr="003C24DA">
        <w:tab/>
        <w:t xml:space="preserve">Guided discovery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/>
      </w:pPr>
      <w:r w:rsidRPr="007808EE">
        <w:rPr>
          <w:b/>
        </w:rPr>
        <w:t>-</w:t>
      </w:r>
      <w:r w:rsidRPr="007808EE">
        <w:rPr>
          <w:b/>
        </w:rPr>
        <w:tab/>
      </w:r>
      <w:r w:rsidRPr="003C24DA">
        <w:t xml:space="preserve">Observation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/>
      </w:pPr>
      <w:r w:rsidRPr="003C24DA">
        <w:t>-</w:t>
      </w:r>
      <w:r w:rsidRPr="003C24DA">
        <w:tab/>
        <w:t xml:space="preserve">Question and answer </w:t>
      </w:r>
    </w:p>
    <w:p w:rsidR="00043357" w:rsidRPr="00BA279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MPETENCES :</w:t>
      </w:r>
      <w:r w:rsidRPr="007808EE">
        <w:rPr>
          <w:b/>
        </w:rPr>
        <w:tab/>
      </w:r>
      <w:r>
        <w:rPr>
          <w:b/>
        </w:rPr>
        <w:tab/>
      </w:r>
      <w:r w:rsidRPr="00BA279C">
        <w:rPr>
          <w:b/>
        </w:rPr>
        <w:t xml:space="preserve">A learner :-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b/>
        </w:rPr>
      </w:pPr>
      <w:r w:rsidRPr="007808EE">
        <w:rPr>
          <w:b/>
        </w:rPr>
        <w:t>-</w:t>
      </w:r>
      <w:r w:rsidRPr="007808EE">
        <w:rPr>
          <w:b/>
        </w:rPr>
        <w:tab/>
      </w:r>
      <w:r>
        <w:t>Mentions the types of seasons.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rPr>
          <w:b/>
        </w:rPr>
        <w:t xml:space="preserve">- </w:t>
      </w:r>
      <w:r>
        <w:rPr>
          <w:b/>
        </w:rPr>
        <w:tab/>
      </w:r>
      <w:r>
        <w:t>Identifies activities done in wet and dry seasons.</w:t>
      </w:r>
      <w:r w:rsidRPr="003C24DA">
        <w:t xml:space="preserve"> </w:t>
      </w:r>
    </w:p>
    <w:p w:rsidR="00043357" w:rsidRPr="003C24D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C24DA">
        <w:lastRenderedPageBreak/>
        <w:t>-</w:t>
      </w:r>
      <w:r w:rsidRPr="003C24DA">
        <w:tab/>
      </w:r>
      <w:r>
        <w:t>Draws activities done in different seasons.</w:t>
      </w:r>
      <w:r w:rsidRPr="003C24DA">
        <w:t xml:space="preserve"> 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t season </w:t>
      </w:r>
    </w:p>
    <w:p w:rsidR="00043357" w:rsidRPr="00881805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Dry season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Wet</w:t>
      </w:r>
      <w:r w:rsidRPr="00F75743">
        <w:rPr>
          <w:b/>
        </w:rPr>
        <w:t xml:space="preserve"> season</w:t>
      </w:r>
      <w:r w:rsidRPr="007F0E51">
        <w:rPr>
          <w:b/>
        </w:rPr>
        <w:t>:</w:t>
      </w:r>
      <w:r>
        <w:t xml:space="preserve"> This is the time when we </w:t>
      </w:r>
      <w:r>
        <w:rPr>
          <w:b/>
          <w:i/>
        </w:rPr>
        <w:t xml:space="preserve">get </w:t>
      </w:r>
      <w:r>
        <w:t xml:space="preserve"> a lot of rain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F75743">
        <w:rPr>
          <w:b/>
        </w:rPr>
        <w:t>Dry season:</w:t>
      </w:r>
      <w:r>
        <w:t xml:space="preserve"> This is the time when we </w:t>
      </w:r>
      <w:r w:rsidRPr="00F571E1">
        <w:rPr>
          <w:b/>
          <w:i/>
        </w:rPr>
        <w:t>get</w:t>
      </w:r>
      <w:r>
        <w:t xml:space="preserve"> a lot of sunshin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eople do different activities during the different seasons. </w:t>
      </w:r>
    </w:p>
    <w:p w:rsidR="00043357" w:rsidRPr="000363A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0363AF">
        <w:rPr>
          <w:b/>
          <w:u w:val="single"/>
        </w:rPr>
        <w:t>Examples of the activities done during rainy</w:t>
      </w:r>
      <w:r>
        <w:rPr>
          <w:b/>
          <w:u w:val="single"/>
        </w:rPr>
        <w:t>/wet</w:t>
      </w:r>
      <w:r w:rsidR="00857CD7">
        <w:rPr>
          <w:b/>
          <w:u w:val="single"/>
        </w:rPr>
        <w:t xml:space="preserve"> </w:t>
      </w:r>
      <w:r>
        <w:rPr>
          <w:b/>
          <w:u w:val="single"/>
        </w:rPr>
        <w:t xml:space="preserve">season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Planting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Weeding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Mulching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Water harvesting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Making bricks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Digging </w:t>
      </w:r>
    </w:p>
    <w:p w:rsidR="00043357" w:rsidRPr="005C0D3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C0D30">
        <w:rPr>
          <w:b/>
        </w:rPr>
        <w:t xml:space="preserve">Activities done during dry season </w:t>
      </w:r>
    </w:p>
    <w:p w:rsidR="00043357" w:rsidRPr="007225E6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Clearing land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Drying crops </w:t>
      </w:r>
    </w:p>
    <w:p w:rsidR="00043357" w:rsidRPr="00FC2674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 xml:space="preserve">Harvesting crop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5D26F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D26F7">
        <w:rPr>
          <w:b/>
        </w:rPr>
        <w:t xml:space="preserve">Exercise </w:t>
      </w:r>
    </w:p>
    <w:p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 xml:space="preserve">Name two types of seasons you know. </w:t>
      </w:r>
    </w:p>
    <w:p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>Circle 3 activities done during dry season.</w:t>
      </w:r>
    </w:p>
    <w:p w:rsidR="00043357" w:rsidRPr="00DB1733" w:rsidRDefault="00043357" w:rsidP="00753D3C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Drying crops, planting, digging, harvesting crops.</w:t>
      </w:r>
    </w:p>
    <w:p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i/>
        </w:rPr>
      </w:pPr>
      <w:r w:rsidRPr="00DB1733">
        <w:rPr>
          <w:i/>
        </w:rPr>
        <w:t xml:space="preserve">How is sunshine important to a farmer? </w:t>
      </w:r>
    </w:p>
    <w:p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Underline the activities  we do at school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Reading </w:t>
      </w:r>
      <w:r>
        <w:rPr>
          <w:i/>
        </w:rPr>
        <w:tab/>
        <w:t xml:space="preserve">sleeping </w:t>
      </w:r>
      <w:r>
        <w:rPr>
          <w:i/>
        </w:rPr>
        <w:tab/>
        <w:t xml:space="preserve">writing </w:t>
      </w:r>
      <w:r>
        <w:rPr>
          <w:i/>
        </w:rPr>
        <w:tab/>
        <w:t>crying</w:t>
      </w:r>
      <w:r>
        <w:rPr>
          <w:i/>
        </w:rPr>
        <w:tab/>
      </w:r>
      <w:r>
        <w:rPr>
          <w:i/>
        </w:rPr>
        <w:tab/>
        <w:t xml:space="preserve">learning </w:t>
      </w:r>
    </w:p>
    <w:p w:rsidR="00043357" w:rsidRDefault="00043357" w:rsidP="00DD0E5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Read and draw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teach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octor</w:t>
      </w:r>
    </w:p>
    <w:p w:rsidR="00753D3C" w:rsidRPr="00116238" w:rsidRDefault="00753D3C" w:rsidP="00753D3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Who teaches pupils at school?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:rsidR="00753D3C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p w:rsidR="00753D3C" w:rsidRPr="007808EE" w:rsidRDefault="00753D3C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971DA4">
        <w:t xml:space="preserve">Weather </w:t>
      </w:r>
    </w:p>
    <w:p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971DA4">
        <w:t xml:space="preserve">Effects of weather </w:t>
      </w:r>
    </w:p>
    <w:p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971DA4">
        <w:t xml:space="preserve">Guided discovery </w:t>
      </w:r>
    </w:p>
    <w:p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</w:r>
      <w:r>
        <w:rPr>
          <w:b/>
        </w:rPr>
        <w:t>-</w:t>
      </w:r>
      <w:r w:rsidRPr="007808EE">
        <w:rPr>
          <w:b/>
        </w:rPr>
        <w:tab/>
      </w:r>
      <w:r w:rsidRPr="00971DA4">
        <w:t xml:space="preserve">Demonstration </w:t>
      </w:r>
    </w:p>
    <w:p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71DA4">
        <w:tab/>
      </w:r>
      <w:r w:rsidRPr="00971DA4">
        <w:tab/>
      </w:r>
      <w:r w:rsidRPr="00971DA4">
        <w:tab/>
        <w:t>-</w:t>
      </w:r>
      <w:r w:rsidRPr="00971DA4">
        <w:tab/>
        <w:t xml:space="preserve">Question and answer </w:t>
      </w:r>
    </w:p>
    <w:p w:rsidR="00043357" w:rsidRPr="00E14C0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E14C03">
        <w:rPr>
          <w:b/>
        </w:rPr>
        <w:t>A learner:-</w:t>
      </w:r>
    </w:p>
    <w:p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971DA4">
        <w:t>-</w:t>
      </w:r>
      <w:r w:rsidRPr="00971DA4">
        <w:tab/>
      </w:r>
      <w:r>
        <w:t>Identifies the effects</w:t>
      </w:r>
      <w:r w:rsidRPr="00971DA4">
        <w:t xml:space="preserve"> </w:t>
      </w:r>
      <w:r>
        <w:t>the effects of rainy and Sunny weather.</w:t>
      </w:r>
    </w:p>
    <w:p w:rsidR="00043357" w:rsidRPr="00971DA4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971DA4">
        <w:t>-</w:t>
      </w:r>
      <w:r w:rsidRPr="00971DA4">
        <w:tab/>
      </w:r>
      <w:r>
        <w:t>Reads and spells words correctly.</w:t>
      </w:r>
      <w:r w:rsidRPr="00971DA4">
        <w:t xml:space="preserve"> </w:t>
      </w:r>
      <w:r>
        <w:t xml:space="preserve">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</w:rPr>
        <w:t xml:space="preserve"> CONTENT</w:t>
      </w:r>
      <w:r w:rsidRPr="007808EE">
        <w:rPr>
          <w:b/>
        </w:rPr>
        <w:tab/>
      </w:r>
      <w:r w:rsidRPr="007808EE">
        <w:tab/>
        <w:t>:</w:t>
      </w:r>
      <w:r w:rsidRPr="007808EE">
        <w:tab/>
      </w:r>
      <w:r w:rsidRPr="007808EE">
        <w:rPr>
          <w:b/>
          <w:u w:val="single"/>
        </w:rPr>
        <w:t xml:space="preserve">Effects of rainy </w:t>
      </w:r>
      <w:r>
        <w:rPr>
          <w:b/>
          <w:u w:val="single"/>
        </w:rPr>
        <w:t xml:space="preserve">weather </w:t>
      </w:r>
    </w:p>
    <w:p w:rsidR="00043357" w:rsidRPr="00D679A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679A2">
        <w:rPr>
          <w:b/>
        </w:rPr>
        <w:t>What are effects?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These are good and bad results of </w:t>
      </w:r>
      <w:r>
        <w:t>different</w:t>
      </w:r>
      <w:r w:rsidRPr="007808EE">
        <w:t xml:space="preserve"> season</w:t>
      </w:r>
      <w:r>
        <w:t>s</w:t>
      </w:r>
      <w:r w:rsidRPr="007808EE">
        <w:t>.</w:t>
      </w:r>
    </w:p>
    <w:p w:rsidR="00043357" w:rsidRPr="00826C0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26C0B">
        <w:rPr>
          <w:b/>
        </w:rPr>
        <w:t xml:space="preserve">Uses of rain </w:t>
      </w:r>
    </w:p>
    <w:p w:rsidR="00043357" w:rsidRDefault="00043357" w:rsidP="00DD0E5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>
        <w:t xml:space="preserve">Rain provides us with water. </w:t>
      </w:r>
    </w:p>
    <w:p w:rsidR="00043357" w:rsidRDefault="00043357" w:rsidP="00DD0E5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</w:pPr>
      <w:r w:rsidRPr="00BC11B9">
        <w:t xml:space="preserve">Rain </w:t>
      </w:r>
      <w:r>
        <w:t>p</w:t>
      </w:r>
      <w:r w:rsidRPr="00BC11B9">
        <w:t>rovides</w:t>
      </w:r>
      <w:r>
        <w:rPr>
          <w:b/>
          <w:i/>
        </w:rPr>
        <w:t xml:space="preserve"> </w:t>
      </w:r>
      <w:r>
        <w:t xml:space="preserve">plants with water to grow. </w:t>
      </w:r>
    </w:p>
    <w:p w:rsidR="00043357" w:rsidRPr="00540B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Dangers of too much rain  </w:t>
      </w:r>
    </w:p>
    <w:p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Too much rain</w:t>
      </w:r>
      <w:r w:rsidRPr="007808EE">
        <w:t xml:space="preserve"> cause</w:t>
      </w:r>
      <w:r>
        <w:t>s</w:t>
      </w:r>
      <w:r w:rsidRPr="007808EE">
        <w:t xml:space="preserve"> floods (Too much flow of water)</w:t>
      </w:r>
    </w:p>
    <w:p w:rsidR="00043357" w:rsidRPr="007808EE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Too much rain leads to washing away of top soil.</w:t>
      </w:r>
      <w:r w:rsidRPr="007808EE">
        <w:t xml:space="preserve"> </w:t>
      </w:r>
    </w:p>
    <w:p w:rsidR="00043357" w:rsidRPr="007808EE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Rain leads</w:t>
      </w:r>
      <w:r w:rsidRPr="007808EE">
        <w:t xml:space="preserve"> soil erosion (washing away top soil) </w:t>
      </w:r>
    </w:p>
    <w:p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It destroys plants and crops. </w:t>
      </w:r>
    </w:p>
    <w:p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Too much rainfall destroys houses and property. </w:t>
      </w:r>
    </w:p>
    <w:p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Too much rain kills animals. </w:t>
      </w:r>
    </w:p>
    <w:p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It makes roads slippery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043357" w:rsidRPr="004203E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64603">
        <w:rPr>
          <w:b/>
        </w:rPr>
        <w:t xml:space="preserve">Uses of sunshine </w:t>
      </w:r>
      <w:r w:rsidRPr="004203E7">
        <w:rPr>
          <w:b/>
        </w:rPr>
        <w:t>to</w:t>
      </w:r>
      <w:r>
        <w:t xml:space="preserve"> </w:t>
      </w:r>
    </w:p>
    <w:p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Sunshine dries our seeds</w:t>
      </w:r>
    </w:p>
    <w:p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Sunshine dries our clothes</w:t>
      </w:r>
    </w:p>
    <w:p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Sunshine warms our bodies </w:t>
      </w:r>
    </w:p>
    <w:p w:rsidR="00043357" w:rsidRDefault="00043357" w:rsidP="000433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Sunshine makes </w:t>
      </w:r>
      <w:r>
        <w:rPr>
          <w:b/>
          <w:i/>
        </w:rPr>
        <w:t xml:space="preserve">solar </w:t>
      </w:r>
      <w:r>
        <w:t xml:space="preserve">electricity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Dangers of too much sunshine </w:t>
      </w:r>
    </w:p>
    <w:p w:rsidR="00043357" w:rsidRPr="007808EE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Too much sun may dry </w:t>
      </w:r>
      <w:r w:rsidRPr="007808EE">
        <w:t xml:space="preserve">our crops </w:t>
      </w:r>
    </w:p>
    <w:p w:rsidR="00043357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Too much sun</w:t>
      </w:r>
      <w:r w:rsidRPr="007808EE">
        <w:t xml:space="preserve">shine </w:t>
      </w:r>
      <w:r>
        <w:t xml:space="preserve">dries up water sources </w:t>
      </w:r>
    </w:p>
    <w:p w:rsidR="00043357" w:rsidRPr="007808EE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lastRenderedPageBreak/>
        <w:t xml:space="preserve">Too much sunshine </w:t>
      </w:r>
      <w:r w:rsidRPr="007808EE">
        <w:t xml:space="preserve">causes drought. </w:t>
      </w:r>
    </w:p>
    <w:p w:rsidR="00043357" w:rsidRPr="00871EC1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7808EE">
        <w:t>Too much sun shine lead</w:t>
      </w:r>
      <w:r>
        <w:t>s</w:t>
      </w:r>
      <w:r w:rsidRPr="007808EE">
        <w:t xml:space="preserve"> to death of animals and people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Importance of clouds </w:t>
      </w:r>
    </w:p>
    <w:p w:rsidR="00043357" w:rsidRPr="0068136D" w:rsidRDefault="00043357" w:rsidP="00DD0E5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</w:pPr>
      <w:r w:rsidRPr="0068136D">
        <w:t xml:space="preserve">Nimbus clouds help in rain formation </w:t>
      </w:r>
    </w:p>
    <w:p w:rsidR="00043357" w:rsidRPr="0068136D" w:rsidRDefault="00043357" w:rsidP="00DD0E5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</w:pPr>
      <w:r w:rsidRPr="0068136D">
        <w:t xml:space="preserve">Clouds keep the earth cool </w:t>
      </w:r>
    </w:p>
    <w:p w:rsidR="00043357" w:rsidRPr="00EF26F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F26F9">
        <w:rPr>
          <w:b/>
        </w:rPr>
        <w:t xml:space="preserve">Dangers of cloudy weather </w:t>
      </w:r>
    </w:p>
    <w:p w:rsidR="00043357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We may feel too cold on cloudy days. </w:t>
      </w:r>
    </w:p>
    <w:p w:rsidR="00043357" w:rsidRPr="007808EE" w:rsidRDefault="00043357" w:rsidP="000433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 xml:space="preserve">Causes accidents in flight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Exercis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1. Listen and write.</w:t>
      </w:r>
    </w:p>
    <w:p w:rsidR="00043357" w:rsidRPr="002E3A8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2E3A85">
        <w:t>Un</w:t>
      </w:r>
      <w:r>
        <w:t xml:space="preserve">derline effects of too much sunshine </w:t>
      </w:r>
      <w:r w:rsidRPr="002E3A85">
        <w:t xml:space="preserve">(sunny season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Dries crops </w:t>
      </w:r>
      <w:r>
        <w:tab/>
      </w:r>
      <w:r>
        <w:tab/>
        <w:t xml:space="preserve">dries wells </w:t>
      </w:r>
      <w:r>
        <w:tab/>
      </w:r>
      <w:r w:rsidRPr="007808EE">
        <w:t xml:space="preserve">death of animals   </w:t>
      </w:r>
      <w:r>
        <w:tab/>
      </w:r>
      <w:r w:rsidRPr="007808EE">
        <w:t xml:space="preserve"> sitting down </w:t>
      </w:r>
    </w:p>
    <w:p w:rsidR="00043357" w:rsidRPr="002E3A8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2E3A85">
        <w:t xml:space="preserve">Fill in the missing letter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an</w:t>
      </w:r>
      <w:r>
        <w:t>__</w:t>
      </w:r>
      <w:r w:rsidRPr="007808EE">
        <w:t>_mals</w:t>
      </w:r>
      <w:r w:rsidRPr="007808EE">
        <w:tab/>
      </w:r>
      <w:r w:rsidRPr="007808EE">
        <w:tab/>
      </w:r>
      <w:r w:rsidRPr="007808EE">
        <w:tab/>
      </w:r>
      <w:r w:rsidRPr="007808EE">
        <w:tab/>
        <w:t>cr_ps</w:t>
      </w:r>
    </w:p>
    <w:p w:rsidR="00043357" w:rsidRPr="007F22B9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w_lls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______ clouds give us rain. </w:t>
      </w:r>
    </w:p>
    <w:p w:rsidR="00043357" w:rsidRPr="002E3A8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</w:t>
      </w:r>
      <w:r w:rsidRPr="002E3A85">
        <w:t>Writ</w:t>
      </w:r>
      <w:r>
        <w:t xml:space="preserve">e two effects of rainy weather 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>___________</w:t>
      </w:r>
      <w:r>
        <w:tab/>
      </w:r>
      <w:r>
        <w:tab/>
        <w:t>_____________</w:t>
      </w:r>
    </w:p>
    <w:p w:rsidR="00043357" w:rsidRDefault="00753D3C" w:rsidP="00753D3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>Who heads a family?</w:t>
      </w:r>
    </w:p>
    <w:p w:rsidR="00753D3C" w:rsidRDefault="00753D3C" w:rsidP="00753D3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>
        <w:t>Give one use of sand</w:t>
      </w:r>
    </w:p>
    <w:p w:rsidR="008104B5" w:rsidRPr="007808EE" w:rsidRDefault="008104B5" w:rsidP="008104B5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EC76BB">
        <w:t>Weather</w:t>
      </w:r>
      <w:r>
        <w:t xml:space="preserve"> </w:t>
      </w:r>
      <w:r w:rsidRPr="00EC76BB">
        <w:t xml:space="preserve"> </w:t>
      </w:r>
    </w:p>
    <w:p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t>Wind</w:t>
      </w:r>
      <w:r w:rsidRPr="00EC76BB">
        <w:t xml:space="preserve"> </w:t>
      </w:r>
    </w:p>
    <w:p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EC76BB">
        <w:t xml:space="preserve">Guided discovery </w:t>
      </w:r>
    </w:p>
    <w:p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EC76BB">
        <w:t xml:space="preserve">Demonstration </w:t>
      </w:r>
    </w:p>
    <w:p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EC76BB">
        <w:t xml:space="preserve">Question and answer </w:t>
      </w:r>
    </w:p>
    <w:p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>A learner:-</w:t>
      </w:r>
    </w:p>
    <w:p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EC76BB">
        <w:tab/>
      </w:r>
      <w:r w:rsidRPr="00EC76BB">
        <w:tab/>
      </w:r>
      <w:r w:rsidRPr="00EC76BB">
        <w:tab/>
        <w:t>:</w:t>
      </w:r>
      <w:r w:rsidRPr="00EC76BB">
        <w:tab/>
      </w:r>
      <w:r>
        <w:t>Mentions examples of things supported by wind</w:t>
      </w:r>
      <w:r w:rsidRPr="00EC76BB">
        <w:t>.</w:t>
      </w:r>
    </w:p>
    <w:p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:</w:t>
      </w:r>
      <w:r w:rsidRPr="007808EE">
        <w:rPr>
          <w:b/>
        </w:rPr>
        <w:tab/>
      </w:r>
      <w:r>
        <w:t>Mentions games played with wind</w:t>
      </w:r>
      <w:r w:rsidRPr="00EC76BB">
        <w:t xml:space="preserve">. </w:t>
      </w:r>
    </w:p>
    <w:p w:rsidR="00043357" w:rsidRPr="00EC76B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EC76BB">
        <w:t>:</w:t>
      </w:r>
      <w:r w:rsidRPr="00EC76BB">
        <w:tab/>
      </w:r>
      <w:r>
        <w:t>Reads and spells words correctly.</w:t>
      </w:r>
      <w:r w:rsidRPr="00EC76BB">
        <w:t xml:space="preserve">  </w:t>
      </w:r>
    </w:p>
    <w:p w:rsidR="00043357" w:rsidRPr="00D75479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NTENT</w:t>
      </w:r>
      <w:r w:rsidRPr="007808EE">
        <w:rPr>
          <w:b/>
        </w:rPr>
        <w:tab/>
      </w:r>
      <w:r w:rsidRPr="007808EE">
        <w:tab/>
        <w:t>:</w:t>
      </w:r>
      <w:r w:rsidRPr="007808EE">
        <w:tab/>
      </w:r>
      <w:r w:rsidRPr="007808EE">
        <w:rPr>
          <w:b/>
          <w:u w:val="single"/>
        </w:rPr>
        <w:t xml:space="preserve">Games </w:t>
      </w:r>
      <w:r>
        <w:rPr>
          <w:b/>
          <w:u w:val="single"/>
        </w:rPr>
        <w:t xml:space="preserve">we do </w:t>
      </w:r>
      <w:r w:rsidRPr="007808EE">
        <w:rPr>
          <w:b/>
          <w:u w:val="single"/>
        </w:rPr>
        <w:t xml:space="preserve">with wind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Wind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D75ED">
        <w:t xml:space="preserve">Wind is moving air </w:t>
      </w:r>
    </w:p>
    <w:p w:rsidR="008104B5" w:rsidRDefault="008104B5" w:rsidP="00043357">
      <w:pPr>
        <w:widowControl w:val="0"/>
        <w:autoSpaceDE w:val="0"/>
        <w:autoSpaceDN w:val="0"/>
        <w:adjustRightInd w:val="0"/>
        <w:spacing w:line="360" w:lineRule="auto"/>
      </w:pPr>
    </w:p>
    <w:p w:rsidR="008104B5" w:rsidRPr="007D75ED" w:rsidRDefault="008104B5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Examples of games which are supported by wind </w:t>
      </w:r>
    </w:p>
    <w:p w:rsidR="00043357" w:rsidRPr="007808EE" w:rsidRDefault="00043357" w:rsidP="000433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7808EE">
        <w:t xml:space="preserve">Kite game </w:t>
      </w:r>
    </w:p>
    <w:p w:rsidR="00043357" w:rsidRDefault="00043357" w:rsidP="000433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7808EE">
        <w:t xml:space="preserve">Balloon game </w:t>
      </w:r>
    </w:p>
    <w:p w:rsidR="00043357" w:rsidRPr="007808EE" w:rsidRDefault="00043357" w:rsidP="000433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Rocket games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amples of things which</w:t>
      </w:r>
      <w:r>
        <w:rPr>
          <w:b/>
          <w:u w:val="single"/>
        </w:rPr>
        <w:t xml:space="preserve"> are supported or moved by wind</w:t>
      </w:r>
    </w:p>
    <w:p w:rsidR="00043357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043357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808EE">
        <w:lastRenderedPageBreak/>
        <w:t>Balloons</w:t>
      </w:r>
    </w:p>
    <w:p w:rsidR="00043357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Paper</w:t>
      </w:r>
    </w:p>
    <w:p w:rsidR="00043357" w:rsidRPr="007808EE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>Threads</w:t>
      </w:r>
      <w:r w:rsidRPr="007808EE">
        <w:t xml:space="preserve"> </w:t>
      </w:r>
    </w:p>
    <w:p w:rsidR="00043357" w:rsidRPr="007808EE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Boats </w:t>
      </w:r>
    </w:p>
    <w:p w:rsidR="00043357" w:rsidRPr="007808EE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808EE">
        <w:t>Birds (some)</w:t>
      </w:r>
    </w:p>
    <w:p w:rsidR="00043357" w:rsidRPr="008104B5" w:rsidRDefault="00043357" w:rsidP="000433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sectPr w:rsidR="00043357" w:rsidRPr="008104B5" w:rsidSect="00F80D7B">
          <w:type w:val="continuous"/>
          <w:pgSz w:w="12240" w:h="15840"/>
          <w:pgMar w:top="450" w:right="1260" w:bottom="270" w:left="1440" w:header="0" w:footer="0" w:gutter="0"/>
          <w:cols w:num="2" w:space="720"/>
          <w:docGrid w:linePitch="360"/>
        </w:sectPr>
      </w:pPr>
      <w:r w:rsidRPr="007808EE">
        <w:t xml:space="preserve">Fire </w:t>
      </w:r>
    </w:p>
    <w:p w:rsidR="00043357" w:rsidRPr="00E018D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018D1">
        <w:rPr>
          <w:b/>
        </w:rPr>
        <w:lastRenderedPageBreak/>
        <w:t xml:space="preserve">Importance of wind </w:t>
      </w:r>
    </w:p>
    <w:p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Wind is used for winnowing </w:t>
      </w:r>
    </w:p>
    <w:p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Wind dries our clothes </w:t>
      </w:r>
    </w:p>
    <w:p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>Wind makes the weather cool.</w:t>
      </w:r>
    </w:p>
    <w:p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Wind is useful to sail boats </w:t>
      </w:r>
    </w:p>
    <w:p w:rsidR="00043357" w:rsidRDefault="00043357" w:rsidP="00DD0E5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 xml:space="preserve">Wind is used to run wind mills. </w:t>
      </w:r>
    </w:p>
    <w:p w:rsidR="00043357" w:rsidRPr="005A57C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A57C2">
        <w:rPr>
          <w:b/>
        </w:rPr>
        <w:t xml:space="preserve">Dangers of too much wind </w:t>
      </w:r>
    </w:p>
    <w:p w:rsidR="00043357" w:rsidRDefault="00043357" w:rsidP="00DD0E55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>
        <w:t xml:space="preserve">Too much wind may lead to plane crushes. </w:t>
      </w:r>
    </w:p>
    <w:p w:rsidR="00043357" w:rsidRDefault="00043357" w:rsidP="00DD0E55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>
        <w:t xml:space="preserve">Too much wind may destroy plants and crops </w:t>
      </w:r>
    </w:p>
    <w:p w:rsidR="00043357" w:rsidRPr="008104B5" w:rsidRDefault="00043357" w:rsidP="0004335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</w:pPr>
      <w:r>
        <w:t xml:space="preserve">It may destroy houses and property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ercise:</w:t>
      </w:r>
    </w:p>
    <w:p w:rsidR="00043357" w:rsidRDefault="00043357" w:rsidP="00DD0E55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7808EE">
        <w:t xml:space="preserve">Fill in the missing letter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ball_ns</w:t>
      </w:r>
      <w:r>
        <w:tab/>
      </w:r>
      <w:r>
        <w:tab/>
      </w:r>
      <w:r>
        <w:tab/>
      </w:r>
      <w:r>
        <w:tab/>
      </w:r>
      <w:r w:rsidRPr="007808EE">
        <w:t>k_t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p_per</w:t>
      </w:r>
      <w:r>
        <w:tab/>
      </w:r>
      <w:r>
        <w:tab/>
      </w:r>
      <w:r>
        <w:tab/>
      </w:r>
      <w:r>
        <w:tab/>
      </w:r>
      <w:r w:rsidRPr="007808EE">
        <w:t>f_re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Draw yourself playing with a kite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7808EE">
        <w:t>Name these objects which can be moved by wi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520"/>
        <w:gridCol w:w="2970"/>
      </w:tblGrid>
      <w:tr w:rsidR="00043357" w:rsidTr="00F80D7B">
        <w:tc>
          <w:tcPr>
            <w:tcW w:w="2358" w:type="dxa"/>
          </w:tcPr>
          <w:p w:rsidR="00043357" w:rsidRDefault="00FA01CD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shape id="Freeform 43" o:spid="_x0000_s1026" style="position:absolute;margin-left:22.1pt;margin-top:9.95pt;width:82pt;height:2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" path="m1640,v-105,20,-45,5,-157,43c1469,48,1440,57,1440,57v-98,65,-53,46,-128,71c1298,142,1287,161,1269,171v-123,70,2,-43,-100,43c1088,282,1000,352,898,385v-31,21,-54,50,-85,71c800,464,783,464,770,471v-104,58,-92,78,-200,99c532,565,493,564,456,556v-29,-6,-85,-28,-85,-28c328,533,284,534,242,542v-29,6,-57,19,-85,28c143,575,114,585,114,585,64,560,39,538,,499e" filled="f">
                  <v:path arrowok="t" o:connecttype="custom" o:connectlocs="1041400,0;941705,27305;914400,36195;833120,81280;805815,108585;742315,135890;570230,244475;516255,289560;488950,299085;361950,361950;289560,353060;235585,335280;153670,344170;99695,361950;72390,371475;0,316865" o:connectangles="0,0,0,0,0,0,0,0,0,0,0,0,0,0,0,0"/>
                </v:shape>
              </w:pict>
            </w:r>
            <w:r>
              <w:rPr>
                <w:noProof/>
              </w:rPr>
              <w:pict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Flowchart: Sort 42" o:spid="_x0000_s1027" type="#_x0000_t126" style="position:absolute;margin-left:59.85pt;margin-top:-5.75pt;width:31.35pt;height:60.6pt;rotation:4041013fd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"/>
              </w:pict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97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:rsidTr="00F80D7B">
        <w:tc>
          <w:tcPr>
            <w:tcW w:w="2358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52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97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4.   Write one importance of wind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 Mention two dangers of too much wind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 xml:space="preserve">6. </w:t>
      </w:r>
      <w:r>
        <w:rPr>
          <w:i/>
        </w:rPr>
        <w:t>Circle the basic needs at hom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Food, cup, water, school, shelter, clothes, books</w:t>
      </w:r>
    </w:p>
    <w:p w:rsidR="008104B5" w:rsidRPr="008104B5" w:rsidRDefault="008104B5" w:rsidP="008104B5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lastRenderedPageBreak/>
        <w:t>What is wind?</w:t>
      </w:r>
    </w:p>
    <w:p w:rsidR="00043357" w:rsidRPr="00572D9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DB7AEB" w:rsidTr="00F80D7B">
        <w:tc>
          <w:tcPr>
            <w:tcW w:w="1735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Date </w:t>
            </w:r>
          </w:p>
        </w:tc>
        <w:tc>
          <w:tcPr>
            <w:tcW w:w="1150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Class </w:t>
            </w:r>
          </w:p>
        </w:tc>
        <w:tc>
          <w:tcPr>
            <w:tcW w:w="1735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L. Area </w:t>
            </w:r>
          </w:p>
        </w:tc>
        <w:tc>
          <w:tcPr>
            <w:tcW w:w="2328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No. of children </w:t>
            </w:r>
          </w:p>
        </w:tc>
        <w:tc>
          <w:tcPr>
            <w:tcW w:w="1143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B7AEB">
              <w:rPr>
                <w:i/>
              </w:rPr>
              <w:t xml:space="preserve">Time </w:t>
            </w:r>
          </w:p>
        </w:tc>
      </w:tr>
      <w:tr w:rsidR="00043357" w:rsidRPr="00DB7AEB" w:rsidTr="00F80D7B">
        <w:tc>
          <w:tcPr>
            <w:tcW w:w="1735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50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28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43" w:type="dxa"/>
          </w:tcPr>
          <w:p w:rsidR="00043357" w:rsidRPr="00DB7AEB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DB7AEB">
        <w:rPr>
          <w:b/>
          <w:i/>
        </w:rPr>
        <w:t xml:space="preserve">THEME </w:t>
      </w:r>
      <w:r w:rsidRPr="00DB7AEB">
        <w:rPr>
          <w:b/>
          <w:i/>
        </w:rPr>
        <w:tab/>
      </w:r>
      <w:r w:rsidRPr="00DB7AEB">
        <w:rPr>
          <w:b/>
          <w:i/>
        </w:rPr>
        <w:tab/>
        <w:t>:</w:t>
      </w:r>
      <w:r w:rsidRPr="00DB7AEB">
        <w:rPr>
          <w:b/>
          <w:i/>
        </w:rPr>
        <w:tab/>
      </w:r>
      <w:r w:rsidRPr="00DB7AEB">
        <w:rPr>
          <w:i/>
        </w:rPr>
        <w:t xml:space="preserve">Weather </w:t>
      </w:r>
    </w:p>
    <w:p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DB7AEB">
        <w:rPr>
          <w:b/>
          <w:i/>
        </w:rPr>
        <w:t>SUBTHEME</w:t>
      </w:r>
      <w:r w:rsidRPr="00DB7AEB">
        <w:rPr>
          <w:b/>
          <w:i/>
        </w:rPr>
        <w:tab/>
      </w:r>
      <w:r w:rsidRPr="00DB7AEB">
        <w:rPr>
          <w:b/>
          <w:i/>
        </w:rPr>
        <w:tab/>
        <w:t>:</w:t>
      </w:r>
      <w:r w:rsidRPr="00DB7AEB">
        <w:rPr>
          <w:b/>
          <w:i/>
        </w:rPr>
        <w:tab/>
      </w:r>
    </w:p>
    <w:p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DB7AEB">
        <w:rPr>
          <w:b/>
          <w:i/>
        </w:rPr>
        <w:t xml:space="preserve">METHODS </w:t>
      </w:r>
      <w:r w:rsidRPr="00DB7AEB">
        <w:rPr>
          <w:b/>
          <w:i/>
        </w:rPr>
        <w:tab/>
      </w:r>
      <w:r w:rsidRPr="00DB7AEB">
        <w:rPr>
          <w:b/>
          <w:i/>
        </w:rPr>
        <w:tab/>
        <w:t>:</w:t>
      </w:r>
      <w:r w:rsidRPr="00DB7AEB">
        <w:rPr>
          <w:b/>
          <w:i/>
        </w:rPr>
        <w:tab/>
      </w:r>
      <w:r w:rsidRPr="00DB7AEB">
        <w:rPr>
          <w:i/>
        </w:rPr>
        <w:t xml:space="preserve">Guided discovery </w:t>
      </w:r>
    </w:p>
    <w:p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i/>
        </w:rPr>
      </w:pPr>
      <w:r w:rsidRPr="00DB7AEB">
        <w:rPr>
          <w:b/>
          <w:i/>
        </w:rPr>
        <w:t>-</w:t>
      </w:r>
      <w:r w:rsidRPr="00DB7AEB">
        <w:rPr>
          <w:b/>
          <w:i/>
        </w:rPr>
        <w:tab/>
      </w:r>
      <w:r w:rsidRPr="00DB7AEB">
        <w:rPr>
          <w:i/>
        </w:rPr>
        <w:t xml:space="preserve">Demonstration </w:t>
      </w:r>
    </w:p>
    <w:p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i/>
        </w:rPr>
      </w:pPr>
      <w:r w:rsidRPr="00DB7AEB">
        <w:rPr>
          <w:b/>
          <w:i/>
        </w:rPr>
        <w:t>-</w:t>
      </w:r>
      <w:r w:rsidRPr="00DB7AEB">
        <w:rPr>
          <w:b/>
          <w:i/>
        </w:rPr>
        <w:tab/>
      </w:r>
      <w:r w:rsidRPr="00DB7AEB">
        <w:rPr>
          <w:i/>
        </w:rPr>
        <w:t xml:space="preserve">Question and answer </w:t>
      </w:r>
    </w:p>
    <w:p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DB7AEB">
        <w:rPr>
          <w:b/>
          <w:i/>
        </w:rPr>
        <w:t>COMPETENCES</w:t>
      </w:r>
      <w:r w:rsidRPr="00DB7AEB">
        <w:rPr>
          <w:b/>
          <w:i/>
        </w:rPr>
        <w:tab/>
        <w:t>:</w:t>
      </w:r>
      <w:r w:rsidRPr="00DB7AEB">
        <w:rPr>
          <w:b/>
          <w:i/>
        </w:rPr>
        <w:tab/>
        <w:t>Learner’s will;-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Reads and spells words correctly.</w:t>
      </w:r>
    </w:p>
    <w:p w:rsidR="00043357" w:rsidRPr="00DB7AE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- Identifies ways how to manage the bad effects of weather</w:t>
      </w:r>
      <w:r w:rsidRPr="00DB7AEB">
        <w:rPr>
          <w:i/>
        </w:rPr>
        <w:tab/>
      </w:r>
    </w:p>
    <w:p w:rsidR="00043357" w:rsidRPr="0030100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  <w:u w:val="single"/>
        </w:rPr>
      </w:pPr>
      <w:r w:rsidRPr="00DB7AEB">
        <w:rPr>
          <w:b/>
          <w:i/>
        </w:rPr>
        <w:t>CONTENT</w:t>
      </w:r>
      <w:r w:rsidRPr="00DB7AEB">
        <w:rPr>
          <w:b/>
          <w:i/>
        </w:rPr>
        <w:tab/>
      </w:r>
      <w:r w:rsidRPr="00DB7AEB">
        <w:rPr>
          <w:i/>
        </w:rPr>
        <w:tab/>
        <w:t>:</w:t>
      </w:r>
      <w:r w:rsidRPr="00DB7AEB">
        <w:rPr>
          <w:i/>
        </w:rPr>
        <w:tab/>
      </w:r>
      <w:r>
        <w:rPr>
          <w:b/>
          <w:i/>
          <w:u w:val="single"/>
        </w:rPr>
        <w:t>How to manage the effects of bad weather. (oral)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e following are some of the ways through which we can manage bad weather condition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Clothing ourselves well in different types of weather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Mulching the garden during rainy weather to avoid soil erosion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Watering our crops during dry seasons.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Planting trees to act as wind </w:t>
      </w:r>
      <w:r>
        <w:rPr>
          <w:b/>
          <w:i/>
        </w:rPr>
        <w:t>breaks</w:t>
      </w:r>
      <w:r>
        <w:rPr>
          <w:i/>
        </w:rPr>
        <w:t xml:space="preserve">. </w:t>
      </w:r>
    </w:p>
    <w:p w:rsidR="00043357" w:rsidRPr="00E501A1" w:rsidRDefault="00043357" w:rsidP="0004335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Harvesting water during rainy season, this can be used to water crops during the dry season. </w:t>
      </w:r>
    </w:p>
    <w:p w:rsidR="00043357" w:rsidRPr="00A9170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THEME TEST (Weather) </w:t>
      </w:r>
    </w:p>
    <w:p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 xml:space="preserve">__________________is the daily condition of a place at a given time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(</w:t>
      </w:r>
      <w:r w:rsidRPr="007808EE">
        <w:t xml:space="preserve">Water,    wind,   weather </w:t>
      </w:r>
      <w:r>
        <w:t>)</w:t>
      </w:r>
    </w:p>
    <w:p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>List down four elements of weather.</w:t>
      </w:r>
    </w:p>
    <w:p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2815628</wp:posOffset>
            </wp:positionH>
            <wp:positionV relativeFrom="paragraph">
              <wp:posOffset>129351</wp:posOffset>
            </wp:positionV>
            <wp:extent cx="796705" cy="669957"/>
            <wp:effectExtent l="0" t="0" r="0" b="0"/>
            <wp:wrapNone/>
            <wp:docPr id="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6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F9A"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861023</wp:posOffset>
            </wp:positionH>
            <wp:positionV relativeFrom="paragraph">
              <wp:posOffset>129352</wp:posOffset>
            </wp:positionV>
            <wp:extent cx="1357076" cy="669957"/>
            <wp:effectExtent l="19050" t="0" r="0" b="0"/>
            <wp:wrapNone/>
            <wp:docPr id="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76" cy="66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83515</wp:posOffset>
            </wp:positionV>
            <wp:extent cx="1356995" cy="669925"/>
            <wp:effectExtent l="19050" t="0" r="0" b="0"/>
            <wp:wrapNone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8EE">
        <w:t xml:space="preserve">Name these types of weather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20320</wp:posOffset>
            </wp:positionV>
            <wp:extent cx="1356995" cy="669925"/>
            <wp:effectExtent l="19050" t="0" r="0" b="0"/>
            <wp:wrapNone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  <w:r w:rsidRPr="007808EE">
        <w:tab/>
        <w:t>___________________</w:t>
      </w:r>
      <w:r w:rsidRPr="007808EE">
        <w:tab/>
        <w:t>___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  <w:r w:rsidRPr="007808EE">
        <w:tab/>
        <w:t>sunny,  windy,  rainy,  cloudy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 xml:space="preserve">Draw these garden tool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-</w:t>
      </w:r>
      <w:r w:rsidRPr="007808EE">
        <w:t xml:space="preserve">Watering can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</w:r>
      <w:r>
        <w:t>-S</w:t>
      </w:r>
      <w:r w:rsidRPr="007808EE">
        <w:t xml:space="preserve">pad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-</w:t>
      </w:r>
      <w:r w:rsidRPr="007808EE">
        <w:t xml:space="preserve">Hoe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</w:r>
      <w:r>
        <w:t>-S</w:t>
      </w:r>
      <w:r w:rsidRPr="007808EE">
        <w:t>lasher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:rsidR="00E501A1" w:rsidRDefault="00E501A1" w:rsidP="00E501A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E501A1" w:rsidRDefault="00E501A1" w:rsidP="00E501A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E501A1" w:rsidRDefault="00E501A1" w:rsidP="00E501A1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043357" w:rsidRPr="00A91702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 xml:space="preserve">Match garden tools to their uses </w:t>
      </w:r>
    </w:p>
    <w:p w:rsidR="00043357" w:rsidRPr="00091EDC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</w:rPr>
      </w:pPr>
      <w:r w:rsidRPr="00091EDC">
        <w:rPr>
          <w:b/>
          <w:u w:val="single"/>
        </w:rPr>
        <w:t>Garden tools</w:t>
      </w:r>
      <w:r w:rsidRPr="00091EDC">
        <w:rPr>
          <w:b/>
        </w:rPr>
        <w:tab/>
      </w:r>
      <w:r w:rsidRPr="00091EDC">
        <w:rPr>
          <w:b/>
        </w:rPr>
        <w:tab/>
      </w:r>
      <w:r w:rsidRPr="00091EDC">
        <w:rPr>
          <w:b/>
        </w:rPr>
        <w:tab/>
      </w:r>
      <w:r>
        <w:rPr>
          <w:b/>
          <w:u w:val="single"/>
        </w:rPr>
        <w:t>U</w:t>
      </w:r>
      <w:r w:rsidRPr="00091EDC">
        <w:rPr>
          <w:b/>
          <w:u w:val="single"/>
        </w:rPr>
        <w:t xml:space="preserve">ses </w:t>
      </w:r>
    </w:p>
    <w:p w:rsidR="00043357" w:rsidRDefault="00FA01CD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1" o:spid="_x0000_s1030" type="#_x0000_t32" style="position:absolute;left:0;text-align:left;margin-left:1in;margin-top:13.65pt;width:105pt;height:123pt;flip:y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"/>
        </w:pict>
      </w:r>
      <w:r w:rsidR="00043357">
        <w:t xml:space="preserve">Hoe </w:t>
      </w:r>
      <w:r w:rsidR="00043357">
        <w:tab/>
      </w:r>
      <w:r w:rsidR="00043357">
        <w:tab/>
      </w:r>
      <w:r w:rsidR="00043357">
        <w:tab/>
      </w:r>
      <w:r w:rsidR="00043357">
        <w:tab/>
      </w:r>
      <w:r w:rsidR="00043357" w:rsidRPr="007808EE">
        <w:t xml:space="preserve">carrying ready crop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Rake </w:t>
      </w:r>
      <w:r>
        <w:tab/>
      </w:r>
      <w:r>
        <w:tab/>
      </w:r>
      <w:r>
        <w:tab/>
      </w:r>
      <w:r>
        <w:tab/>
      </w:r>
      <w:r w:rsidRPr="007808EE">
        <w:t xml:space="preserve">digging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Wheel barrow </w:t>
      </w:r>
      <w:r w:rsidRPr="007808EE">
        <w:tab/>
      </w:r>
      <w:r w:rsidRPr="007808EE">
        <w:tab/>
      </w:r>
      <w:r w:rsidRPr="007808EE">
        <w:tab/>
        <w:t>collecting rubbish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Basket </w:t>
      </w:r>
      <w:r>
        <w:tab/>
      </w:r>
      <w:r>
        <w:tab/>
      </w:r>
      <w:r>
        <w:tab/>
      </w:r>
      <w:r>
        <w:tab/>
      </w:r>
      <w:r w:rsidRPr="007808EE">
        <w:t>carrying weeds and harvested crops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 xml:space="preserve">Write down two effects of rainy weather </w:t>
      </w:r>
    </w:p>
    <w:p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>Write down two effects of dry season</w:t>
      </w:r>
    </w:p>
    <w:p w:rsidR="00043357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 w:rsidRPr="007808EE">
        <w:t>_________________is moving air (water , wind)</w:t>
      </w:r>
    </w:p>
    <w:p w:rsidR="00043357" w:rsidRPr="007808EE" w:rsidRDefault="00043357" w:rsidP="000433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t>D</w:t>
      </w:r>
      <w:r w:rsidRPr="007808EE">
        <w:t xml:space="preserve">raw these things moved by wind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043357" w:rsidTr="00F80D7B"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</w:pPr>
            <w:r w:rsidRPr="007808EE">
              <w:t>Kite</w:t>
            </w: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Paper</w:t>
            </w: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</w:pPr>
            <w:r w:rsidRPr="007808EE">
              <w:t xml:space="preserve">Thread </w:t>
            </w:r>
          </w:p>
        </w:tc>
      </w:tr>
      <w:tr w:rsidR="00043357" w:rsidTr="00F80D7B"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Default="00E501A1" w:rsidP="00E501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t xml:space="preserve">Draw these dangerous objects </w:t>
      </w:r>
    </w:p>
    <w:p w:rsidR="00E501A1" w:rsidRDefault="00E501A1" w:rsidP="00E501A1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Nails ________ broken glasses _____ five</w:t>
      </w:r>
    </w:p>
    <w:p w:rsidR="00E501A1" w:rsidRDefault="00F62806" w:rsidP="00E501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t xml:space="preserve">Match correctly </w:t>
      </w:r>
    </w:p>
    <w:p w:rsidR="00F62806" w:rsidRDefault="00F62806" w:rsidP="00F62806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sunny                  wet   </w:t>
      </w:r>
    </w:p>
    <w:p w:rsidR="00F62806" w:rsidRDefault="00F62806" w:rsidP="00F62806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 xml:space="preserve">windy                 dry </w:t>
      </w:r>
    </w:p>
    <w:p w:rsidR="00F62806" w:rsidRDefault="00F62806" w:rsidP="00F62806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rainy                   dust</w:t>
      </w:r>
    </w:p>
    <w:p w:rsidR="0004335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b/>
        </w:rPr>
      </w:pPr>
      <w:r>
        <w:rPr>
          <w:b/>
        </w:rPr>
        <w:t xml:space="preserve">Theme  words (weather)  </w:t>
      </w:r>
    </w:p>
    <w:p w:rsidR="00F80D7B" w:rsidRDefault="00F80D7B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  <w:sectPr w:rsidR="00F80D7B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lastRenderedPageBreak/>
        <w:t xml:space="preserve">Weather  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Change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ime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daily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condition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element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ype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unshine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lastRenderedPageBreak/>
        <w:t xml:space="preserve">wind  cloud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rainy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unny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windy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cloudy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natural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ource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flood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lastRenderedPageBreak/>
        <w:t xml:space="preserve">drought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danger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pread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winnowing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>windmills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nimbu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poil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torm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lastRenderedPageBreak/>
        <w:t xml:space="preserve">different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umbrella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un glasse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activitie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weater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hinning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weeding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toring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taking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prepare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eason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ransplanting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lastRenderedPageBreak/>
        <w:t>wheelbarrow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removal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trowel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heat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period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ickle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exces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particular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gumboot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light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garden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manure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lastRenderedPageBreak/>
        <w:t xml:space="preserve">receive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garden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dust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mud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>cold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soil erosion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>ma</w:t>
      </w:r>
      <w:r w:rsidR="00F80D7B">
        <w:t>n</w:t>
      </w:r>
      <w:r>
        <w:t>uring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flood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effects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blowing </w:t>
      </w:r>
    </w:p>
    <w:p w:rsidR="00AE07F7" w:rsidRDefault="00AE07F7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plarecrushes  </w:t>
      </w:r>
    </w:p>
    <w:p w:rsidR="00F80D7B" w:rsidRDefault="00F80D7B" w:rsidP="00AE07F7">
      <w:pPr>
        <w:widowControl w:val="0"/>
        <w:autoSpaceDE w:val="0"/>
        <w:autoSpaceDN w:val="0"/>
        <w:adjustRightInd w:val="0"/>
        <w:spacing w:line="360" w:lineRule="auto"/>
        <w:ind w:left="720" w:hanging="720"/>
        <w:sectPr w:rsidR="00F80D7B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THEM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1E37ED">
        <w:t xml:space="preserve">Accidents and safety </w:t>
      </w:r>
    </w:p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1E37ED">
        <w:t xml:space="preserve">Accidents at home </w:t>
      </w:r>
    </w:p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1E37ED">
        <w:t xml:space="preserve">Guided discovery </w:t>
      </w:r>
    </w:p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1E37ED">
        <w:t>Demonstration</w:t>
      </w:r>
    </w:p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1E37ED">
        <w:t xml:space="preserve">Question and answer </w:t>
      </w:r>
    </w:p>
    <w:p w:rsidR="00043357" w:rsidRPr="00D2501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>A learner:-</w:t>
      </w:r>
    </w:p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1E37ED">
        <w:t>Define</w:t>
      </w:r>
      <w:r>
        <w:t>s</w:t>
      </w:r>
      <w:r w:rsidRPr="001E37ED">
        <w:t xml:space="preserve"> the term accident </w:t>
      </w:r>
    </w:p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1E37ED">
        <w:t xml:space="preserve">Identify the accidents at hom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>
        <w:t>Names</w:t>
      </w:r>
      <w:r w:rsidRPr="001E37ED">
        <w:t xml:space="preserve"> the accidents at home.</w:t>
      </w:r>
    </w:p>
    <w:p w:rsidR="00043357" w:rsidRPr="00170160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rPr>
          <w:b/>
        </w:rPr>
        <w:t>-</w:t>
      </w:r>
      <w:r>
        <w:tab/>
        <w:t>Draws the accidents at home.</w:t>
      </w:r>
      <w:r w:rsidRPr="001E37ED">
        <w:t xml:space="preserve">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3360F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NTENT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7808EE">
        <w:rPr>
          <w:b/>
          <w:u w:val="single"/>
        </w:rPr>
        <w:t xml:space="preserve">Accident </w:t>
      </w:r>
    </w:p>
    <w:p w:rsidR="00043357" w:rsidRDefault="00043357" w:rsidP="00DD0E5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 xml:space="preserve">An accident is </w:t>
      </w:r>
      <w:r w:rsidRPr="007808EE">
        <w:t xml:space="preserve">a sudden happening that may cause harm to the body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amples of accident</w:t>
      </w:r>
      <w:r>
        <w:rPr>
          <w:b/>
          <w:u w:val="single"/>
        </w:rPr>
        <w:t>s</w:t>
      </w:r>
      <w:r w:rsidRPr="007808EE">
        <w:rPr>
          <w:b/>
          <w:u w:val="single"/>
        </w:rPr>
        <w:t xml:space="preserve"> at home are</w:t>
      </w:r>
      <w:r>
        <w:rPr>
          <w:b/>
          <w:u w:val="single"/>
        </w:rPr>
        <w:t>:</w:t>
      </w:r>
    </w:p>
    <w:p w:rsidR="00043357" w:rsidRPr="000D1F32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D1F32">
        <w:t xml:space="preserve">These are </w:t>
      </w:r>
      <w:r>
        <w:t>un</w:t>
      </w:r>
      <w:r w:rsidRPr="000D1F32">
        <w:t xml:space="preserve">expected happenings that may cause </w:t>
      </w:r>
      <w:r>
        <w:t>harm</w:t>
      </w:r>
      <w:r w:rsidRPr="000D1F32">
        <w:t xml:space="preserve"> to the body</w:t>
      </w:r>
      <w:r>
        <w:t xml:space="preserve"> while</w:t>
      </w:r>
      <w:r w:rsidRPr="000D1F32">
        <w:t xml:space="preserve"> at </w:t>
      </w:r>
      <w:r>
        <w:t>home</w:t>
      </w:r>
      <w:r w:rsidRPr="000D1F32">
        <w:t>.</w:t>
      </w:r>
    </w:p>
    <w:p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burns </w:t>
      </w:r>
    </w:p>
    <w:p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t xml:space="preserve">cuts </w:t>
      </w:r>
    </w:p>
    <w:p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t>poison</w:t>
      </w:r>
      <w:r>
        <w:t xml:space="preserve">ing </w:t>
      </w:r>
    </w:p>
    <w:p w:rsidR="00043357" w:rsidRPr="007073F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Animal bites</w:t>
      </w:r>
    </w:p>
    <w:p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electric shock </w:t>
      </w:r>
    </w:p>
    <w:p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insect bites </w:t>
      </w:r>
    </w:p>
    <w:p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stings </w:t>
      </w:r>
    </w:p>
    <w:p w:rsidR="00043357" w:rsidRPr="007808EE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 w:rsidRPr="007808EE">
        <w:t xml:space="preserve">falls </w:t>
      </w:r>
    </w:p>
    <w:p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lastRenderedPageBreak/>
        <w:t xml:space="preserve">near </w:t>
      </w:r>
      <w:r w:rsidRPr="007808EE">
        <w:t>drow</w:t>
      </w:r>
      <w:r>
        <w:t>n</w:t>
      </w:r>
      <w:r w:rsidRPr="007808EE">
        <w:t xml:space="preserve">ing </w:t>
      </w:r>
    </w:p>
    <w:p w:rsidR="00043357" w:rsidRDefault="00043357" w:rsidP="000433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dog bite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F80D7B" w:rsidRDefault="00F80D7B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F80D7B" w:rsidRDefault="00F80D7B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Exercise 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>
        <w:t xml:space="preserve"> Listen and write.</w:t>
      </w:r>
      <w:r w:rsidRPr="007808EE">
        <w:t xml:space="preserve">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Mention </w:t>
      </w:r>
      <w:r>
        <w:t xml:space="preserve">four  </w:t>
      </w:r>
      <w:r w:rsidRPr="007808EE">
        <w:t xml:space="preserve"> accidents at home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</w:t>
      </w:r>
      <w:r w:rsidRPr="007808EE">
        <w:t xml:space="preserve">. Name these accid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043357" w:rsidTr="00F80D7B">
        <w:tc>
          <w:tcPr>
            <w:tcW w:w="4338" w:type="dxa"/>
          </w:tcPr>
          <w:p w:rsidR="00043357" w:rsidRDefault="00BE6549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37465</wp:posOffset>
                  </wp:positionV>
                  <wp:extent cx="219075" cy="655955"/>
                  <wp:effectExtent l="1905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357" w:rsidRDefault="00BE6549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32715</wp:posOffset>
                  </wp:positionV>
                  <wp:extent cx="887095" cy="139065"/>
                  <wp:effectExtent l="19050" t="0" r="825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4539" w:rsidRPr="00264539">
              <w:t xml:space="preserve"> </w:t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338" w:type="dxa"/>
          </w:tcPr>
          <w:p w:rsidR="00043357" w:rsidRDefault="00BE6549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05794</wp:posOffset>
                  </wp:positionH>
                  <wp:positionV relativeFrom="paragraph">
                    <wp:posOffset>107453</wp:posOffset>
                  </wp:positionV>
                  <wp:extent cx="1183585" cy="695739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85" cy="69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3357" w:rsidTr="00F80D7B">
        <w:tc>
          <w:tcPr>
            <w:tcW w:w="4338" w:type="dxa"/>
          </w:tcPr>
          <w:p w:rsidR="00043357" w:rsidRDefault="00F80D7B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snake bite</w:t>
            </w:r>
          </w:p>
        </w:tc>
        <w:tc>
          <w:tcPr>
            <w:tcW w:w="4338" w:type="dxa"/>
          </w:tcPr>
          <w:p w:rsidR="00043357" w:rsidRDefault="00F80D7B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drowning</w:t>
            </w: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firstLine="720"/>
      </w:pPr>
      <w:r>
        <w:t xml:space="preserve">(snake bite ,    </w:t>
      </w:r>
      <w:r>
        <w:tab/>
      </w:r>
      <w:r>
        <w:tab/>
      </w:r>
      <w:r w:rsidR="00F80D7B">
        <w:t xml:space="preserve">               </w:t>
      </w:r>
      <w:r>
        <w:t xml:space="preserve">drowning)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 Draw these accidents at h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043357" w:rsidTr="00F80D7B">
        <w:tc>
          <w:tcPr>
            <w:tcW w:w="325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25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25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:rsidTr="00F80D7B">
        <w:tc>
          <w:tcPr>
            <w:tcW w:w="325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Dog bite </w:t>
            </w:r>
          </w:p>
        </w:tc>
        <w:tc>
          <w:tcPr>
            <w:tcW w:w="325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Falling down </w:t>
            </w:r>
          </w:p>
        </w:tc>
        <w:tc>
          <w:tcPr>
            <w:tcW w:w="325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Burns </w:t>
            </w:r>
          </w:p>
        </w:tc>
      </w:tr>
    </w:tbl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 xml:space="preserve">4. </w:t>
      </w:r>
      <w:r>
        <w:rPr>
          <w:i/>
        </w:rPr>
        <w:t>List down four members of a nuclear family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Draw people found at home</w:t>
      </w:r>
    </w:p>
    <w:p w:rsidR="00043357" w:rsidRPr="001A22B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Fath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grandmother</w:t>
      </w:r>
      <w:r>
        <w:rPr>
          <w:i/>
        </w:rPr>
        <w:tab/>
      </w:r>
      <w:r>
        <w:rPr>
          <w:i/>
        </w:rPr>
        <w:tab/>
        <w:t xml:space="preserve">mother </w:t>
      </w:r>
      <w:r>
        <w:rPr>
          <w:i/>
        </w:rPr>
        <w:tab/>
      </w:r>
      <w:r>
        <w:rPr>
          <w:i/>
        </w:rPr>
        <w:tab/>
        <w:t>sister</w:t>
      </w:r>
    </w:p>
    <w:p w:rsidR="00043357" w:rsidRDefault="00850C69" w:rsidP="00850C69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t>who collects school fees at school? ________( secretary, bursar)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2790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279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9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 xml:space="preserve">: </w:t>
      </w:r>
      <w:r w:rsidRPr="007808EE">
        <w:rPr>
          <w:b/>
        </w:rPr>
        <w:tab/>
      </w:r>
      <w:r w:rsidRPr="00296993">
        <w:t xml:space="preserve">Accident and safety </w:t>
      </w:r>
    </w:p>
    <w:p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 THEME</w:t>
      </w:r>
      <w:r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296993">
        <w:t xml:space="preserve">Causes of accidents at home </w:t>
      </w:r>
    </w:p>
    <w:p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296993">
        <w:t xml:space="preserve">Guided discovery </w:t>
      </w:r>
    </w:p>
    <w:p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>-</w:t>
      </w:r>
      <w:r w:rsidRPr="007808EE">
        <w:rPr>
          <w:b/>
        </w:rPr>
        <w:tab/>
      </w:r>
      <w:r w:rsidRPr="00296993">
        <w:t xml:space="preserve">Guided discussion </w:t>
      </w:r>
    </w:p>
    <w:p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296993">
        <w:t xml:space="preserve">Question and answer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  <w:rPr>
          <w:b/>
        </w:rPr>
      </w:pPr>
    </w:p>
    <w:p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603BD0">
        <w:rPr>
          <w:b/>
        </w:rPr>
        <w:t>A learner:-</w:t>
      </w:r>
    </w:p>
    <w:p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>
        <w:t>State the causes of accidents at home</w:t>
      </w:r>
      <w:r w:rsidRPr="00296993">
        <w:t xml:space="preserve">. </w:t>
      </w:r>
    </w:p>
    <w:p w:rsidR="00043357" w:rsidRPr="00296993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>
        <w:t>Reads, spells and pronounces words correctly</w:t>
      </w:r>
      <w:r w:rsidRPr="00296993">
        <w:t xml:space="preserve">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t>CONTENT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  <w:t xml:space="preserve">Causes of accidents at home are 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Playing near fire 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Playing in water 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lastRenderedPageBreak/>
        <w:t xml:space="preserve">Playing with sharp instruments / objects 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Walking carelessly 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Climbing trees </w:t>
      </w:r>
    </w:p>
    <w:p w:rsidR="00043357" w:rsidRPr="007808EE" w:rsidRDefault="00A92C12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>
        <w:t>Playing with electric</w:t>
      </w:r>
      <w:r w:rsidR="00043357" w:rsidRPr="007808EE">
        <w:t xml:space="preserve"> </w:t>
      </w:r>
      <w:r w:rsidR="00043357">
        <w:t xml:space="preserve">wires </w:t>
      </w:r>
    </w:p>
    <w:p w:rsidR="00043357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 w:rsidRPr="007808EE">
        <w:t xml:space="preserve">Walking in bushy areas. </w:t>
      </w:r>
    </w:p>
    <w:p w:rsidR="00043357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>
        <w:t xml:space="preserve">Keeping poison near the reach of  children 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1080" w:hanging="450"/>
      </w:pPr>
      <w:r>
        <w:t xml:space="preserve">Playing dangerous games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 xml:space="preserve">Practical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Teacher together with pupils will show practically the real cause of home accidents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ercise</w:t>
      </w:r>
      <w:r w:rsidRPr="007808EE">
        <w:rPr>
          <w:b/>
          <w:u w:val="single"/>
        </w:rPr>
        <w:t>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 w:rsidRPr="007808EE">
        <w:tab/>
      </w:r>
      <w:r>
        <w:t>Listen and write</w:t>
      </w:r>
      <w:r w:rsidRPr="007808EE">
        <w:t xml:space="preserve">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2.</w:t>
      </w:r>
      <w:r w:rsidRPr="007808EE">
        <w:tab/>
      </w:r>
      <w:r w:rsidR="00A92C12">
        <w:t>write down two</w:t>
      </w:r>
      <w:r>
        <w:t xml:space="preserve"> the causes of accidents at home.</w:t>
      </w:r>
    </w:p>
    <w:p w:rsidR="00043357" w:rsidRPr="00993EE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t xml:space="preserve">3. </w:t>
      </w:r>
      <w:r>
        <w:tab/>
      </w:r>
      <w:r w:rsidRPr="003B7940">
        <w:t>Fill in the missing letters</w:t>
      </w:r>
      <w:r w:rsidRPr="00993EE8">
        <w:rPr>
          <w:b/>
        </w:rPr>
        <w:t xml:space="preserve">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 xml:space="preserve">Sh_rp instruments </w:t>
      </w:r>
      <w:r w:rsidRPr="007808EE">
        <w:tab/>
      </w:r>
      <w:r w:rsidRPr="007808EE">
        <w:tab/>
      </w:r>
      <w:r w:rsidRPr="007808EE">
        <w:tab/>
      </w:r>
      <w:r w:rsidRPr="007808EE">
        <w:tab/>
        <w:t>F_re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Acc_dents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>cl_mbi_g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Ob_cts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tr_ _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t xml:space="preserve">3. </w:t>
      </w:r>
      <w:r>
        <w:rPr>
          <w:i/>
        </w:rPr>
        <w:t xml:space="preserve">Match correctly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 xml:space="preserve">Barber </w:t>
      </w:r>
      <w:r>
        <w:rPr>
          <w:i/>
        </w:rPr>
        <w:tab/>
      </w:r>
      <w:r>
        <w:rPr>
          <w:i/>
        </w:rPr>
        <w:tab/>
        <w:t xml:space="preserve">makes furnitur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 xml:space="preserve">Shopkeeper </w:t>
      </w:r>
      <w:r>
        <w:rPr>
          <w:i/>
        </w:rPr>
        <w:tab/>
      </w:r>
      <w:r>
        <w:rPr>
          <w:i/>
        </w:rPr>
        <w:tab/>
        <w:t xml:space="preserve">mends shoe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 xml:space="preserve">Carpenter </w:t>
      </w:r>
      <w:r>
        <w:rPr>
          <w:i/>
        </w:rPr>
        <w:tab/>
      </w:r>
      <w:r>
        <w:rPr>
          <w:i/>
        </w:rPr>
        <w:tab/>
        <w:t xml:space="preserve">cuts hair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 xml:space="preserve">Cobbler </w:t>
      </w:r>
      <w:r>
        <w:rPr>
          <w:i/>
        </w:rPr>
        <w:tab/>
      </w:r>
      <w:r>
        <w:rPr>
          <w:i/>
        </w:rPr>
        <w:tab/>
        <w:t xml:space="preserve">preaches in church </w:t>
      </w:r>
    </w:p>
    <w:p w:rsidR="00043357" w:rsidRPr="00324F9C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630"/>
        <w:rPr>
          <w:i/>
        </w:rPr>
      </w:pPr>
      <w:r>
        <w:rPr>
          <w:i/>
        </w:rPr>
        <w:t>Pries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ells things in the shop</w:t>
      </w:r>
    </w:p>
    <w:p w:rsidR="00043357" w:rsidRDefault="00A92C12" w:rsidP="00A92C1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 xml:space="preserve">Read and draw </w:t>
      </w:r>
    </w:p>
    <w:p w:rsidR="00A92C12" w:rsidRDefault="00A92C12" w:rsidP="00A92C12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>
        <w:t>Falling from a mango tre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4A3E7A">
        <w:t xml:space="preserve">Accidents and safety </w:t>
      </w:r>
    </w:p>
    <w:p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4A3E7A">
        <w:t xml:space="preserve">Prevention of accidents at home </w:t>
      </w:r>
    </w:p>
    <w:p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METHODS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 xml:space="preserve">: </w:t>
      </w:r>
      <w:r w:rsidRPr="007808EE">
        <w:rPr>
          <w:b/>
        </w:rPr>
        <w:tab/>
      </w:r>
      <w:r w:rsidRPr="004A3E7A">
        <w:t xml:space="preserve">Guided discovery </w:t>
      </w:r>
    </w:p>
    <w:p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 w:rsidRPr="004A3E7A">
        <w:t xml:space="preserve">Question and answer </w:t>
      </w:r>
    </w:p>
    <w:p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4A3E7A">
        <w:t>-</w:t>
      </w:r>
      <w:r w:rsidRPr="004A3E7A">
        <w:tab/>
        <w:t xml:space="preserve">Guided discussion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808EE">
        <w:rPr>
          <w:b/>
        </w:rPr>
        <w:lastRenderedPageBreak/>
        <w:t xml:space="preserve">COMPETENCES 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>A learner:-</w:t>
      </w:r>
    </w:p>
    <w:p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rPr>
          <w:b/>
        </w:rPr>
        <w:t>:</w:t>
      </w:r>
      <w:r>
        <w:rPr>
          <w:b/>
        </w:rPr>
        <w:tab/>
      </w:r>
      <w:r>
        <w:t>States the ways of preventing accidents at home</w:t>
      </w:r>
      <w:r w:rsidRPr="004A3E7A">
        <w:t>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ab/>
      </w:r>
      <w:r w:rsidRPr="007808EE">
        <w:rPr>
          <w:b/>
        </w:rPr>
        <w:tab/>
      </w:r>
      <w:r w:rsidRPr="007808EE">
        <w:rPr>
          <w:b/>
        </w:rPr>
        <w:tab/>
        <w:t xml:space="preserve">  :</w:t>
      </w:r>
      <w:r w:rsidRPr="007808EE">
        <w:rPr>
          <w:b/>
        </w:rPr>
        <w:tab/>
      </w:r>
      <w:r>
        <w:t>Reads and spells words correctly.</w:t>
      </w:r>
    </w:p>
    <w:p w:rsidR="00043357" w:rsidRPr="004A3E7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:</w:t>
      </w:r>
      <w:r>
        <w:tab/>
        <w:t>Learns how to prevent accident at home.</w:t>
      </w:r>
      <w:r w:rsidRPr="004A3E7A">
        <w:t xml:space="preserve"> 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3360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CONTENT 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tab/>
      </w:r>
      <w:r w:rsidRPr="007808EE">
        <w:rPr>
          <w:b/>
          <w:u w:val="single"/>
        </w:rPr>
        <w:t>How to prevent accident</w:t>
      </w:r>
      <w:r>
        <w:rPr>
          <w:b/>
          <w:u w:val="single"/>
        </w:rPr>
        <w:t>s</w:t>
      </w:r>
      <w:r w:rsidRPr="007808EE">
        <w:rPr>
          <w:b/>
          <w:u w:val="single"/>
        </w:rPr>
        <w:t xml:space="preserve"> at home </w:t>
      </w:r>
    </w:p>
    <w:p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>Keep children away from fire</w:t>
      </w:r>
      <w:r>
        <w:t xml:space="preserve"> and water </w:t>
      </w:r>
    </w:p>
    <w:p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 xml:space="preserve">Keep medicine away from children </w:t>
      </w:r>
    </w:p>
    <w:p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 xml:space="preserve">Avoid playing with sharp objects </w:t>
      </w:r>
    </w:p>
    <w:p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 xml:space="preserve">Avoid playing at night and in bushy areas. </w:t>
      </w:r>
    </w:p>
    <w:p w:rsidR="00043357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 w:rsidRPr="007808EE">
        <w:t>Avoid climbing trees.</w:t>
      </w:r>
    </w:p>
    <w:p w:rsidR="00043357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Avoid playing along the road. </w:t>
      </w:r>
    </w:p>
    <w:p w:rsidR="00043357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We should wear shoes to protect our feet. </w:t>
      </w:r>
    </w:p>
    <w:p w:rsidR="00043357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>We should avoid playing with electricity and fire.</w:t>
      </w:r>
    </w:p>
    <w:p w:rsidR="00043357" w:rsidRPr="007808EE" w:rsidRDefault="00043357" w:rsidP="000433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Avoid playing with dogs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ercise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 w:rsidRPr="007808EE">
        <w:tab/>
      </w:r>
      <w:r>
        <w:t>Listen and write.</w:t>
      </w:r>
    </w:p>
    <w:p w:rsidR="00043357" w:rsidRPr="007808EE" w:rsidRDefault="00020317" w:rsidP="00043357">
      <w:pPr>
        <w:widowControl w:val="0"/>
        <w:autoSpaceDE w:val="0"/>
        <w:autoSpaceDN w:val="0"/>
        <w:adjustRightInd w:val="0"/>
        <w:spacing w:line="360" w:lineRule="auto"/>
      </w:pPr>
      <w:r>
        <w:t>2</w:t>
      </w:r>
      <w:r w:rsidR="00043357" w:rsidRPr="007808EE">
        <w:t>.</w:t>
      </w:r>
      <w:r w:rsidR="00043357" w:rsidRPr="007808EE">
        <w:tab/>
      </w:r>
      <w:r>
        <w:t xml:space="preserve">Avoid playing __________ fire (near, at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keep __________________things away from children (basin, sharp)</w:t>
      </w:r>
    </w:p>
    <w:p w:rsidR="0004335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>3</w:t>
      </w:r>
      <w:r w:rsidR="00043357">
        <w:t xml:space="preserve">. </w:t>
      </w:r>
      <w:r w:rsidR="00043357">
        <w:rPr>
          <w:i/>
        </w:rPr>
        <w:t xml:space="preserve">Match correctly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Rea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o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Orange </w:t>
      </w:r>
      <w:r>
        <w:rPr>
          <w:i/>
        </w:rPr>
        <w:tab/>
      </w:r>
      <w:r>
        <w:rPr>
          <w:i/>
        </w:rPr>
        <w:tab/>
        <w:t xml:space="preserve">stop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Gree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 ready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4. Draw things used to clean our bodie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Soap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water </w:t>
      </w:r>
      <w:r>
        <w:rPr>
          <w:i/>
        </w:rPr>
        <w:tab/>
      </w:r>
      <w:r>
        <w:rPr>
          <w:i/>
        </w:rPr>
        <w:tab/>
        <w:t>spong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b</w:t>
      </w:r>
    </w:p>
    <w:p w:rsidR="0004335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5.  Circle ways we prevent accidents </w:t>
      </w:r>
    </w:p>
    <w:p w:rsidR="0002031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By eating food</w:t>
      </w:r>
    </w:p>
    <w:p w:rsidR="0002031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Avoid climbing  trees</w:t>
      </w:r>
    </w:p>
    <w:p w:rsidR="0002031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Sitting on chairs </w:t>
      </w:r>
    </w:p>
    <w:p w:rsidR="00020317" w:rsidRDefault="0002031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Keep children away from fir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857CD7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857CD7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857CD7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857CD7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857CD7" w:rsidRPr="00360806" w:rsidRDefault="00857CD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2"/>
      </w:tblGrid>
      <w:tr w:rsidR="00043357" w:rsidTr="00F80D7B">
        <w:tc>
          <w:tcPr>
            <w:tcW w:w="195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Date </w:t>
            </w:r>
          </w:p>
        </w:tc>
        <w:tc>
          <w:tcPr>
            <w:tcW w:w="195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Class </w:t>
            </w:r>
          </w:p>
        </w:tc>
        <w:tc>
          <w:tcPr>
            <w:tcW w:w="195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L. Area </w:t>
            </w:r>
          </w:p>
        </w:tc>
        <w:tc>
          <w:tcPr>
            <w:tcW w:w="195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>No. of children</w:t>
            </w:r>
          </w:p>
        </w:tc>
        <w:tc>
          <w:tcPr>
            <w:tcW w:w="195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Time </w:t>
            </w:r>
          </w:p>
        </w:tc>
      </w:tr>
      <w:tr w:rsidR="00043357" w:rsidTr="00F80D7B">
        <w:tc>
          <w:tcPr>
            <w:tcW w:w="195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1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461B45">
        <w:rPr>
          <w:b/>
        </w:rPr>
        <w:t xml:space="preserve">Theme </w:t>
      </w:r>
      <w:r w:rsidRPr="00461B45">
        <w:rPr>
          <w:b/>
        </w:rPr>
        <w:tab/>
        <w:t>:</w:t>
      </w:r>
      <w:r w:rsidRPr="00461B45">
        <w:rPr>
          <w:b/>
        </w:rPr>
        <w:tab/>
      </w:r>
      <w:r w:rsidRPr="001E37ED">
        <w:t xml:space="preserve">Accident and safety </w:t>
      </w:r>
    </w:p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461B45">
        <w:rPr>
          <w:b/>
        </w:rPr>
        <w:t xml:space="preserve">Subtheme </w:t>
      </w:r>
      <w:r w:rsidRPr="00461B45">
        <w:rPr>
          <w:b/>
        </w:rPr>
        <w:tab/>
        <w:t>:</w:t>
      </w:r>
      <w:r w:rsidRPr="00461B45">
        <w:rPr>
          <w:b/>
        </w:rPr>
        <w:tab/>
      </w:r>
      <w:r w:rsidRPr="001E37ED">
        <w:t xml:space="preserve">Dangerous objects at home </w:t>
      </w:r>
    </w:p>
    <w:p w:rsidR="00043357" w:rsidRPr="00461B4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61B45">
        <w:rPr>
          <w:b/>
        </w:rPr>
        <w:t xml:space="preserve">Method </w:t>
      </w:r>
      <w:r w:rsidRPr="00461B45">
        <w:rPr>
          <w:b/>
        </w:rPr>
        <w:tab/>
        <w:t>:</w:t>
      </w:r>
      <w:r w:rsidRPr="00461B45">
        <w:rPr>
          <w:b/>
        </w:rPr>
        <w:tab/>
      </w:r>
    </w:p>
    <w:p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>Guided  discover</w:t>
      </w:r>
      <w:r>
        <w:t xml:space="preserve">y </w:t>
      </w:r>
    </w:p>
    <w:p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 xml:space="preserve">Guided  discussion </w:t>
      </w:r>
    </w:p>
    <w:p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 xml:space="preserve">Illustration </w:t>
      </w:r>
    </w:p>
    <w:p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 xml:space="preserve">Question and answer </w:t>
      </w:r>
    </w:p>
    <w:p w:rsidR="00043357" w:rsidRPr="001E37E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Competences</w:t>
      </w:r>
      <w:r w:rsidRPr="00DF30DC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53188F">
        <w:rPr>
          <w:b/>
        </w:rPr>
        <w:t>A learner:-</w:t>
      </w:r>
      <w:r w:rsidRPr="001E37ED">
        <w:t xml:space="preserve"> </w:t>
      </w:r>
    </w:p>
    <w:p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>
        <w:t>Identifies the dangerous objects.</w:t>
      </w:r>
    </w:p>
    <w:p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 w:rsidRPr="001E37ED">
        <w:t>Draw</w:t>
      </w:r>
      <w:r>
        <w:t>s</w:t>
      </w:r>
      <w:r w:rsidRPr="001E37ED">
        <w:t xml:space="preserve"> </w:t>
      </w:r>
      <w:r>
        <w:t>the dangerous objects.</w:t>
      </w:r>
      <w:r w:rsidRPr="001E37ED">
        <w:t xml:space="preserve"> </w:t>
      </w:r>
    </w:p>
    <w:p w:rsidR="00043357" w:rsidRPr="001E37ED" w:rsidRDefault="00043357" w:rsidP="00DD0E55">
      <w:pPr>
        <w:pStyle w:val="ListParagraph"/>
        <w:widowControl w:val="0"/>
        <w:numPr>
          <w:ilvl w:val="3"/>
          <w:numId w:val="33"/>
        </w:numPr>
        <w:autoSpaceDE w:val="0"/>
        <w:autoSpaceDN w:val="0"/>
        <w:adjustRightInd w:val="0"/>
        <w:spacing w:line="360" w:lineRule="auto"/>
      </w:pPr>
      <w:r>
        <w:t>Reads and spells words correctly</w:t>
      </w:r>
      <w:r w:rsidRPr="001E37ED">
        <w:t>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Content</w:t>
      </w:r>
      <w:r>
        <w:rPr>
          <w:b/>
        </w:rPr>
        <w:tab/>
        <w:t>:</w:t>
      </w:r>
      <w:r>
        <w:rPr>
          <w:b/>
        </w:rPr>
        <w:tab/>
        <w:t>Dangerous objects at home (Things which cause accidents at hom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252"/>
      </w:tblGrid>
      <w:tr w:rsidR="00043357" w:rsidTr="00F80D7B">
        <w:tc>
          <w:tcPr>
            <w:tcW w:w="3252" w:type="dxa"/>
          </w:tcPr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Knives </w:t>
            </w:r>
          </w:p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Razorblades </w:t>
            </w:r>
          </w:p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Hoes </w:t>
            </w:r>
          </w:p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>Safety pins</w:t>
            </w:r>
          </w:p>
        </w:tc>
        <w:tc>
          <w:tcPr>
            <w:tcW w:w="3252" w:type="dxa"/>
          </w:tcPr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Broken glasses </w:t>
            </w:r>
          </w:p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Electric wires </w:t>
            </w:r>
          </w:p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Fire </w:t>
            </w:r>
          </w:p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Pins </w:t>
            </w:r>
          </w:p>
        </w:tc>
        <w:tc>
          <w:tcPr>
            <w:tcW w:w="3252" w:type="dxa"/>
          </w:tcPr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Medicine </w:t>
            </w:r>
          </w:p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Paraffin </w:t>
            </w:r>
          </w:p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 xml:space="preserve">Poison </w:t>
            </w:r>
          </w:p>
          <w:p w:rsidR="00043357" w:rsidRDefault="00043357" w:rsidP="00DD0E55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</w:pPr>
            <w:r>
              <w:t>Pangas</w:t>
            </w:r>
          </w:p>
        </w:tc>
      </w:tr>
    </w:tbl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Exercise </w:t>
      </w:r>
      <w:r>
        <w:rPr>
          <w:b/>
        </w:rPr>
        <w:tab/>
        <w:t>:</w:t>
      </w:r>
      <w:r>
        <w:rPr>
          <w:b/>
        </w:rPr>
        <w:tab/>
      </w:r>
    </w:p>
    <w:p w:rsidR="00043357" w:rsidRDefault="00043357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:rsidR="00043357" w:rsidRDefault="00043357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 xml:space="preserve">Write five things which cause accidents at home.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_________________________</w:t>
      </w:r>
      <w:r>
        <w:tab/>
      </w:r>
      <w:r>
        <w:tab/>
        <w:t>___________________________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_________________________</w:t>
      </w:r>
      <w:r>
        <w:tab/>
      </w:r>
      <w:r>
        <w:tab/>
        <w:t>___________________________</w:t>
      </w:r>
    </w:p>
    <w:p w:rsidR="00043357" w:rsidRDefault="00043357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 xml:space="preserve">Draw these dangerous objects at hom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2"/>
        <w:gridCol w:w="1826"/>
        <w:gridCol w:w="1802"/>
        <w:gridCol w:w="1807"/>
        <w:gridCol w:w="1789"/>
      </w:tblGrid>
      <w:tr w:rsidR="00043357" w:rsidTr="00F80D7B">
        <w:tc>
          <w:tcPr>
            <w:tcW w:w="1951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1951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1951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1951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1952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</w:tr>
      <w:tr w:rsidR="00043357" w:rsidTr="00F80D7B">
        <w:tc>
          <w:tcPr>
            <w:tcW w:w="1951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Rozor blade </w:t>
            </w:r>
          </w:p>
        </w:tc>
        <w:tc>
          <w:tcPr>
            <w:tcW w:w="1951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Broken glasses </w:t>
            </w:r>
          </w:p>
        </w:tc>
        <w:tc>
          <w:tcPr>
            <w:tcW w:w="1951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Nails </w:t>
            </w:r>
          </w:p>
        </w:tc>
        <w:tc>
          <w:tcPr>
            <w:tcW w:w="1951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Knife </w:t>
            </w:r>
          </w:p>
        </w:tc>
        <w:tc>
          <w:tcPr>
            <w:tcW w:w="1952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t xml:space="preserve">Fire </w:t>
            </w:r>
          </w:p>
        </w:tc>
      </w:tr>
    </w:tbl>
    <w:p w:rsidR="00043357" w:rsidRPr="00811450" w:rsidRDefault="00FD1635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rPr>
          <w:i/>
        </w:rPr>
        <w:t>Where do sick people go for treatment</w:t>
      </w:r>
      <w:r w:rsidR="00043357">
        <w:rPr>
          <w:i/>
        </w:rPr>
        <w:t>?</w:t>
      </w:r>
    </w:p>
    <w:p w:rsidR="00043357" w:rsidRPr="00811450" w:rsidRDefault="00043357" w:rsidP="00DD0E5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Read and draw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School,</w:t>
      </w:r>
      <w:r>
        <w:rPr>
          <w:i/>
        </w:rPr>
        <w:tab/>
      </w:r>
      <w:r>
        <w:rPr>
          <w:i/>
        </w:rPr>
        <w:tab/>
        <w:t>hospital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FD1635" w:rsidRPr="007808EE" w:rsidRDefault="00FD1635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 xml:space="preserve">THEME </w:t>
      </w:r>
      <w:r w:rsidRPr="007808EE">
        <w:rPr>
          <w:b/>
        </w:rPr>
        <w:tab/>
      </w:r>
      <w:r w:rsidRPr="007808EE">
        <w:rPr>
          <w:b/>
        </w:rPr>
        <w:tab/>
        <w:t>:</w:t>
      </w:r>
      <w:r w:rsidRPr="007808EE">
        <w:rPr>
          <w:b/>
        </w:rPr>
        <w:tab/>
      </w:r>
      <w:r w:rsidRPr="00126C8E">
        <w:t xml:space="preserve">Accidents and safety </w:t>
      </w:r>
    </w:p>
    <w:p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SUBTHEME</w:t>
      </w:r>
      <w:r w:rsidRPr="007808EE">
        <w:rPr>
          <w:b/>
        </w:rPr>
        <w:tab/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 w:rsidRPr="00126C8E">
        <w:t xml:space="preserve">Accidents on the way </w:t>
      </w:r>
    </w:p>
    <w:p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METHOD</w:t>
      </w:r>
      <w:r w:rsidRPr="007808EE">
        <w:rPr>
          <w:b/>
        </w:rPr>
        <w:t xml:space="preserve">S </w:t>
      </w:r>
      <w:r w:rsidRPr="007808EE">
        <w:rPr>
          <w:b/>
        </w:rPr>
        <w:tab/>
        <w:t>:</w:t>
      </w:r>
      <w:r w:rsidRPr="007808EE">
        <w:rPr>
          <w:b/>
        </w:rPr>
        <w:tab/>
      </w:r>
      <w:r>
        <w:rPr>
          <w:b/>
        </w:rPr>
        <w:t xml:space="preserve">- </w:t>
      </w:r>
      <w:r w:rsidRPr="00126C8E">
        <w:t xml:space="preserve">Guided discovery </w:t>
      </w:r>
    </w:p>
    <w:p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>
        <w:rPr>
          <w:b/>
        </w:rPr>
        <w:t xml:space="preserve"> </w:t>
      </w:r>
      <w:r w:rsidRPr="00126C8E">
        <w:t xml:space="preserve">Guided discussion </w:t>
      </w:r>
    </w:p>
    <w:p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>-</w:t>
      </w:r>
      <w:r w:rsidRPr="00126C8E">
        <w:t xml:space="preserve">Question and answer </w:t>
      </w:r>
    </w:p>
    <w:p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rPr>
          <w:b/>
        </w:rPr>
        <w:t>COMPETENCES</w:t>
      </w:r>
      <w:r>
        <w:rPr>
          <w:b/>
        </w:rPr>
        <w:tab/>
      </w:r>
      <w:r w:rsidRPr="007808EE">
        <w:rPr>
          <w:b/>
        </w:rPr>
        <w:t>:</w:t>
      </w:r>
      <w:r w:rsidRPr="007808EE">
        <w:rPr>
          <w:b/>
        </w:rPr>
        <w:tab/>
      </w:r>
      <w:r>
        <w:rPr>
          <w:b/>
        </w:rPr>
        <w:t>A learner</w:t>
      </w:r>
      <w:r w:rsidRPr="00170160">
        <w:rPr>
          <w:b/>
        </w:rPr>
        <w:t>:-</w:t>
      </w:r>
    </w:p>
    <w:p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7808EE">
        <w:rPr>
          <w:b/>
        </w:rPr>
        <w:t>-</w:t>
      </w:r>
      <w:r w:rsidRPr="007808EE">
        <w:rPr>
          <w:b/>
        </w:rPr>
        <w:tab/>
      </w:r>
      <w:r>
        <w:t>Identifies the dangerous things on the way.</w:t>
      </w:r>
      <w:r w:rsidRPr="00126C8E">
        <w:t xml:space="preserve">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126C8E">
        <w:t>-</w:t>
      </w:r>
      <w:r w:rsidRPr="00126C8E">
        <w:tab/>
      </w:r>
      <w:r>
        <w:t>States examples of accidents on the way</w:t>
      </w:r>
      <w:r w:rsidRPr="00126C8E">
        <w:t>.</w:t>
      </w:r>
    </w:p>
    <w:p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>-</w:t>
      </w:r>
      <w:r>
        <w:tab/>
        <w:t>Read and spells words correctly.</w:t>
      </w:r>
    </w:p>
    <w:p w:rsidR="00043357" w:rsidRPr="00605B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207122">
        <w:rPr>
          <w:b/>
        </w:rPr>
        <w:t>CONTENT</w:t>
      </w:r>
      <w:r w:rsidRPr="00207122">
        <w:rPr>
          <w:b/>
        </w:rPr>
        <w:tab/>
      </w:r>
      <w:r w:rsidRPr="00207122">
        <w:rPr>
          <w:b/>
        </w:rPr>
        <w:tab/>
        <w:t>:</w:t>
      </w:r>
      <w:r w:rsidRPr="00207122">
        <w:rPr>
          <w:b/>
        </w:rPr>
        <w:tab/>
      </w:r>
      <w:r w:rsidRPr="00207122">
        <w:rPr>
          <w:b/>
          <w:u w:val="single"/>
        </w:rPr>
        <w:t xml:space="preserve">Dangerous things on the way to school </w:t>
      </w:r>
    </w:p>
    <w:p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Speeding vehicles </w:t>
      </w:r>
    </w:p>
    <w:p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Speeding boda -bodas. </w:t>
      </w:r>
    </w:p>
    <w:p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Stray animals like dogs, cats, cows, snakes </w:t>
      </w:r>
    </w:p>
    <w:p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Sharp stones </w:t>
      </w:r>
    </w:p>
    <w:p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pot - holes </w:t>
      </w:r>
    </w:p>
    <w:p w:rsidR="00043357" w:rsidRPr="00064173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Dangerous insects like bees, wasps. </w:t>
      </w:r>
    </w:p>
    <w:p w:rsidR="00043357" w:rsidRPr="00126C8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26C8E">
        <w:rPr>
          <w:b/>
        </w:rPr>
        <w:t>Exampl</w:t>
      </w:r>
      <w:r>
        <w:rPr>
          <w:b/>
        </w:rPr>
        <w:t xml:space="preserve">es of Accidents on the way to school </w:t>
      </w:r>
    </w:p>
    <w:p w:rsidR="00043357" w:rsidRPr="007808EE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7808EE">
        <w:t>Motor accidents</w:t>
      </w:r>
      <w:r>
        <w:t xml:space="preserve"> / car knocks </w:t>
      </w:r>
    </w:p>
    <w:p w:rsidR="00043357" w:rsidRPr="007808EE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>Stepping on sharp objects</w:t>
      </w:r>
    </w:p>
    <w:p w:rsidR="00043357" w:rsidRPr="007808EE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>Falls</w:t>
      </w:r>
    </w:p>
    <w:p w:rsidR="00043357" w:rsidRPr="007808EE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7808EE">
        <w:t xml:space="preserve">Snake bites </w:t>
      </w:r>
    </w:p>
    <w:p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>Animal</w:t>
      </w:r>
      <w:r w:rsidRPr="007808EE">
        <w:t xml:space="preserve"> bites </w:t>
      </w:r>
    </w:p>
    <w:p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Insect bites </w:t>
      </w:r>
    </w:p>
    <w:p w:rsidR="000433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>
        <w:t xml:space="preserve">cuts </w:t>
      </w:r>
    </w:p>
    <w:p w:rsidR="00043357" w:rsidRPr="00605B57" w:rsidRDefault="00043357" w:rsidP="000433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605B57">
        <w:t xml:space="preserve">piercing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7808EE">
        <w:rPr>
          <w:b/>
          <w:u w:val="single"/>
        </w:rPr>
        <w:t>Exercise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>
        <w:tab/>
        <w:t>Listen and write.</w:t>
      </w:r>
      <w:r w:rsidRPr="007808EE">
        <w:tab/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>
        <w:tab/>
      </w:r>
      <w:r w:rsidRPr="007808EE">
        <w:t xml:space="preserve">Write down three </w:t>
      </w:r>
      <w:r>
        <w:t xml:space="preserve">examples of </w:t>
      </w:r>
      <w:r w:rsidRPr="007808EE">
        <w:t xml:space="preserve">accidents on the way to school and other places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</w:t>
      </w:r>
      <w:r w:rsidRPr="007808EE">
        <w:t>.</w:t>
      </w:r>
      <w:r w:rsidRPr="007808EE">
        <w:tab/>
      </w:r>
      <w:r>
        <w:t xml:space="preserve">Draw these dangerous things on the way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3060"/>
      </w:tblGrid>
      <w:tr w:rsidR="00043357" w:rsidTr="00F80D7B">
        <w:tc>
          <w:tcPr>
            <w:tcW w:w="351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06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:rsidTr="00F80D7B">
        <w:tc>
          <w:tcPr>
            <w:tcW w:w="351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 xml:space="preserve">Speeding vehicle </w:t>
            </w:r>
          </w:p>
        </w:tc>
        <w:tc>
          <w:tcPr>
            <w:tcW w:w="306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Snake </w:t>
            </w:r>
          </w:p>
        </w:tc>
      </w:tr>
    </w:tbl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CE64D9" w:rsidP="00043357">
      <w:pPr>
        <w:widowControl w:val="0"/>
        <w:autoSpaceDE w:val="0"/>
        <w:autoSpaceDN w:val="0"/>
        <w:adjustRightInd w:val="0"/>
        <w:spacing w:line="360" w:lineRule="auto"/>
      </w:pPr>
      <w:r>
        <w:t>4. Where do school children cross a busy road from ?</w:t>
      </w:r>
    </w:p>
    <w:p w:rsidR="00CE64D9" w:rsidRPr="007808EE" w:rsidRDefault="00CE64D9" w:rsidP="00043357">
      <w:pPr>
        <w:widowControl w:val="0"/>
        <w:autoSpaceDE w:val="0"/>
        <w:autoSpaceDN w:val="0"/>
        <w:adjustRightInd w:val="0"/>
        <w:spacing w:line="360" w:lineRule="auto"/>
      </w:pPr>
      <w:r>
        <w:t>5. How are nimbus clouds useful</w:t>
      </w:r>
      <w:r w:rsidR="00716890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3C5D4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4099E">
        <w:rPr>
          <w:b/>
        </w:rPr>
        <w:t xml:space="preserve"> THEME</w:t>
      </w:r>
      <w:r w:rsidRPr="0034099E">
        <w:rPr>
          <w:b/>
        </w:rPr>
        <w:tab/>
      </w:r>
      <w:r w:rsidRPr="0034099E">
        <w:rPr>
          <w:b/>
        </w:rPr>
        <w:tab/>
        <w:t>:</w:t>
      </w:r>
      <w:r w:rsidRPr="0034099E">
        <w:rPr>
          <w:b/>
        </w:rPr>
        <w:tab/>
      </w:r>
      <w:r w:rsidRPr="003C5D47">
        <w:t xml:space="preserve">Accidents and safety </w:t>
      </w:r>
    </w:p>
    <w:p w:rsidR="00043357" w:rsidRPr="003C5D4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4099E">
        <w:rPr>
          <w:b/>
        </w:rPr>
        <w:t>SUBTHEME</w:t>
      </w:r>
      <w:r w:rsidRPr="0034099E">
        <w:rPr>
          <w:b/>
        </w:rPr>
        <w:tab/>
      </w:r>
      <w:r>
        <w:rPr>
          <w:b/>
        </w:rPr>
        <w:tab/>
      </w:r>
      <w:r w:rsidRPr="0034099E">
        <w:rPr>
          <w:b/>
        </w:rPr>
        <w:t>:</w:t>
      </w:r>
      <w:r w:rsidRPr="0034099E">
        <w:rPr>
          <w:b/>
        </w:rPr>
        <w:tab/>
      </w:r>
      <w:r w:rsidRPr="003C5D47">
        <w:t xml:space="preserve">Causes of accidents on the way </w:t>
      </w:r>
    </w:p>
    <w:p w:rsidR="00043357" w:rsidRPr="003C5D4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4099E">
        <w:rPr>
          <w:b/>
        </w:rPr>
        <w:t xml:space="preserve">METHODS </w:t>
      </w:r>
      <w:r w:rsidRPr="0034099E">
        <w:rPr>
          <w:b/>
        </w:rPr>
        <w:tab/>
      </w:r>
      <w:r>
        <w:rPr>
          <w:b/>
        </w:rPr>
        <w:tab/>
      </w:r>
      <w:r w:rsidRPr="0034099E">
        <w:rPr>
          <w:b/>
        </w:rPr>
        <w:t>:</w:t>
      </w:r>
      <w:r w:rsidRPr="0034099E">
        <w:rPr>
          <w:b/>
        </w:rPr>
        <w:tab/>
      </w:r>
      <w:r w:rsidRPr="003C5D47">
        <w:t xml:space="preserve">Guided discovery </w:t>
      </w:r>
    </w:p>
    <w:p w:rsidR="00043357" w:rsidRPr="003C5D4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C5D47">
        <w:t xml:space="preserve">Observation </w:t>
      </w:r>
    </w:p>
    <w:p w:rsidR="00043357" w:rsidRPr="003C5D4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C5D47">
        <w:t xml:space="preserve">Question and answer </w:t>
      </w:r>
    </w:p>
    <w:p w:rsidR="00043357" w:rsidRPr="003C5D4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4099E">
        <w:rPr>
          <w:b/>
        </w:rPr>
        <w:t>COMPETENCES</w:t>
      </w:r>
      <w:r>
        <w:rPr>
          <w:b/>
        </w:rPr>
        <w:tab/>
      </w:r>
      <w:r w:rsidRPr="0034099E">
        <w:rPr>
          <w:b/>
        </w:rPr>
        <w:t>:</w:t>
      </w:r>
      <w:r w:rsidRPr="0034099E">
        <w:rPr>
          <w:b/>
        </w:rPr>
        <w:tab/>
      </w:r>
      <w:r>
        <w:rPr>
          <w:b/>
        </w:rPr>
        <w:t>A l</w:t>
      </w:r>
      <w:r w:rsidRPr="00170160">
        <w:rPr>
          <w:b/>
        </w:rPr>
        <w:t>earner</w:t>
      </w:r>
      <w:r>
        <w:rPr>
          <w:b/>
        </w:rPr>
        <w:t>:-</w:t>
      </w:r>
    </w:p>
    <w:p w:rsidR="00043357" w:rsidRPr="003C5D4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causes of accidents on the way to school</w:t>
      </w:r>
      <w:r w:rsidRPr="003C5D47">
        <w:t>.</w:t>
      </w:r>
    </w:p>
    <w:p w:rsidR="00043357" w:rsidRPr="003C5D4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 and spells words correctly.</w:t>
      </w:r>
    </w:p>
    <w:p w:rsidR="00043357" w:rsidRPr="00434CF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4099E">
        <w:rPr>
          <w:b/>
        </w:rPr>
        <w:t>CONTENT</w:t>
      </w:r>
      <w:r w:rsidRPr="0034099E">
        <w:rPr>
          <w:b/>
        </w:rPr>
        <w:tab/>
        <w:t>:</w:t>
      </w:r>
      <w:r w:rsidRPr="0034099E">
        <w:rPr>
          <w:b/>
        </w:rPr>
        <w:tab/>
      </w:r>
      <w:r w:rsidRPr="0034099E">
        <w:rPr>
          <w:b/>
          <w:u w:val="single"/>
        </w:rPr>
        <w:t xml:space="preserve">Causes of accidents on the way to school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Careless walking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Careless driving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Playing with dogs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Walking in bushy places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Playing on  the road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Climbing trees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Bad roads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Driving when drunk.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Over speeding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Vehicles in bad mechanical condition.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Failure to observe road signs. 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Walking bare footed</w:t>
      </w:r>
    </w:p>
    <w:p w:rsidR="00043357" w:rsidRPr="0093774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937742">
        <w:rPr>
          <w:b/>
          <w:u w:val="single"/>
        </w:rPr>
        <w:t>Exercise:</w:t>
      </w:r>
    </w:p>
    <w:p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 xml:space="preserve"> Listen and write.</w:t>
      </w:r>
    </w:p>
    <w:p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>Tick the causes of accidents on the way to school.</w:t>
      </w:r>
    </w:p>
    <w:p w:rsidR="00857CD7" w:rsidRDefault="00857CD7" w:rsidP="00857CD7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line="360" w:lineRule="auto"/>
      </w:pPr>
      <w:r>
        <w:t>Bad  roads</w:t>
      </w:r>
    </w:p>
    <w:p w:rsidR="00857CD7" w:rsidRDefault="00857CD7" w:rsidP="00857CD7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line="360" w:lineRule="auto"/>
      </w:pPr>
      <w:r>
        <w:t xml:space="preserve">Eating food </w:t>
      </w:r>
    </w:p>
    <w:p w:rsidR="00857CD7" w:rsidRDefault="00F62357" w:rsidP="00857CD7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line="360" w:lineRule="auto"/>
      </w:pPr>
      <w:r>
        <w:t>Climbing</w:t>
      </w:r>
      <w:r w:rsidR="00857CD7">
        <w:t xml:space="preserve"> trees</w:t>
      </w:r>
    </w:p>
    <w:p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>Why do you come to school? _________________</w:t>
      </w:r>
    </w:p>
    <w:p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>Write the name of your school? _______________</w:t>
      </w:r>
    </w:p>
    <w:p w:rsidR="00F62357" w:rsidRDefault="00F62357" w:rsidP="00F62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F62357" w:rsidRDefault="00F62357" w:rsidP="00F62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043357" w:rsidRDefault="00043357" w:rsidP="000433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t>Name these school symbols.</w:t>
      </w:r>
    </w:p>
    <w:p w:rsidR="00043357" w:rsidRDefault="00F62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28255</wp:posOffset>
            </wp:positionH>
            <wp:positionV relativeFrom="paragraph">
              <wp:posOffset>206734</wp:posOffset>
            </wp:positionV>
            <wp:extent cx="426448" cy="596348"/>
            <wp:effectExtent l="19050" t="0" r="0" b="0"/>
            <wp:wrapNone/>
            <wp:docPr id="7" name="Picture 3" descr="E:\2016 DOCUMENTS\drawings\all drawings others\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 DOCUMENTS\drawings\all drawings others\flag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6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46380</wp:posOffset>
            </wp:positionV>
            <wp:extent cx="531495" cy="486410"/>
            <wp:effectExtent l="19050" t="0" r="1905" b="0"/>
            <wp:wrapNone/>
            <wp:docPr id="6" name="Picture 2" descr="E:\2016 DOCUMENTS\drawings\all drawings others\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6 DOCUMENTS\drawings\all drawings others\dres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CD">
        <w:rPr>
          <w:noProof/>
        </w:rPr>
        <w:pict>
          <v:rect id="_x0000_s1054" style="position:absolute;left:0;text-align:left;margin-left:24.75pt;margin-top:15.05pt;width:59.25pt;height:51pt;z-index:251674624;mso-position-horizontal-relative:text;mso-position-vertical-relative:text"/>
        </w:pict>
      </w:r>
      <w:r w:rsidR="00FA01CD">
        <w:rPr>
          <w:noProof/>
        </w:rPr>
        <w:pict>
          <v:rect id="_x0000_s1053" style="position:absolute;left:0;text-align:left;margin-left:155.25pt;margin-top:15.05pt;width:61.5pt;height:51pt;z-index:251673600;mso-position-horizontal-relative:text;mso-position-vertical-relative:text"/>
        </w:pict>
      </w:r>
      <w:r w:rsidR="00043357">
        <w:tab/>
      </w:r>
      <w:r w:rsidR="00043357">
        <w:tab/>
      </w:r>
      <w:r w:rsidR="00043357">
        <w:tab/>
      </w:r>
      <w:r w:rsidR="00043357">
        <w:tab/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</w:p>
    <w:p w:rsidR="00043357" w:rsidRPr="00F62357" w:rsidRDefault="00043357" w:rsidP="0004335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Draw a school </w:t>
      </w:r>
    </w:p>
    <w:p w:rsidR="00F62357" w:rsidRPr="00811450" w:rsidRDefault="00F62357" w:rsidP="0004335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rPr>
          <w:i/>
        </w:rPr>
        <w:t>Draw children playing on the road</w:t>
      </w:r>
    </w:p>
    <w:p w:rsidR="00043357" w:rsidRDefault="00043357" w:rsidP="0004335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I have ____ finger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F3BFA">
        <w:rPr>
          <w:b/>
        </w:rPr>
        <w:t xml:space="preserve">THEME </w:t>
      </w:r>
      <w:r w:rsidRPr="00BF3BFA">
        <w:rPr>
          <w:b/>
        </w:rPr>
        <w:tab/>
      </w:r>
      <w:r w:rsidRPr="00BF3BFA">
        <w:rPr>
          <w:b/>
        </w:rPr>
        <w:tab/>
        <w:t>:</w:t>
      </w:r>
      <w:r w:rsidRPr="00BF3BFA">
        <w:rPr>
          <w:b/>
        </w:rPr>
        <w:tab/>
      </w:r>
      <w:r w:rsidRPr="0031237D">
        <w:t xml:space="preserve">Accidents and safety 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F3BFA">
        <w:rPr>
          <w:b/>
        </w:rPr>
        <w:t>SUBTHEME</w:t>
      </w:r>
      <w:r w:rsidRPr="00BF3BFA">
        <w:rPr>
          <w:b/>
        </w:rPr>
        <w:tab/>
      </w:r>
      <w:r>
        <w:rPr>
          <w:b/>
        </w:rPr>
        <w:tab/>
      </w:r>
      <w:r w:rsidRPr="00BF3BFA">
        <w:rPr>
          <w:b/>
        </w:rPr>
        <w:t>:</w:t>
      </w:r>
      <w:r w:rsidRPr="00BF3BFA">
        <w:rPr>
          <w:b/>
        </w:rPr>
        <w:tab/>
      </w:r>
      <w:r w:rsidRPr="0031237D">
        <w:t xml:space="preserve">How to prevent accidents on the way to 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F3BFA">
        <w:rPr>
          <w:b/>
        </w:rPr>
        <w:t xml:space="preserve">METHODS </w:t>
      </w:r>
      <w:r w:rsidRPr="00BF3BFA">
        <w:rPr>
          <w:b/>
        </w:rPr>
        <w:tab/>
        <w:t>:</w:t>
      </w:r>
      <w:r w:rsidRPr="00BF3BFA">
        <w:rPr>
          <w:b/>
        </w:rPr>
        <w:tab/>
      </w:r>
      <w:r>
        <w:rPr>
          <w:b/>
        </w:rPr>
        <w:tab/>
      </w:r>
      <w:r w:rsidRPr="0031237D">
        <w:t xml:space="preserve">Guided discovery 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31237D">
        <w:t xml:space="preserve">Observation 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31237D">
        <w:t xml:space="preserve">Question and answer 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F3BFA">
        <w:rPr>
          <w:b/>
        </w:rPr>
        <w:t xml:space="preserve">COMPETENCES </w:t>
      </w:r>
      <w:r>
        <w:rPr>
          <w:b/>
        </w:rPr>
        <w:tab/>
      </w:r>
      <w:r w:rsidRPr="00BF3BFA">
        <w:rPr>
          <w:b/>
        </w:rPr>
        <w:t>:</w:t>
      </w:r>
      <w:r w:rsidRPr="00BF3BFA">
        <w:rPr>
          <w:b/>
        </w:rPr>
        <w:tab/>
      </w:r>
      <w:r>
        <w:rPr>
          <w:b/>
        </w:rPr>
        <w:t>A Learner</w:t>
      </w:r>
      <w:r w:rsidRPr="00170160">
        <w:rPr>
          <w:b/>
        </w:rPr>
        <w:t>:-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BF3BFA">
        <w:rPr>
          <w:b/>
        </w:rPr>
        <w:t>-</w:t>
      </w:r>
      <w:r w:rsidRPr="00BF3BFA">
        <w:rPr>
          <w:b/>
        </w:rPr>
        <w:tab/>
      </w:r>
      <w:r>
        <w:t>Identifies ways of preventing accidents.</w:t>
      </w:r>
      <w:r w:rsidRPr="0031237D">
        <w:t xml:space="preserve">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31237D">
        <w:t>-</w:t>
      </w:r>
      <w:r w:rsidRPr="0031237D">
        <w:tab/>
      </w:r>
      <w:r>
        <w:t>Fill in the missing letters correctly</w:t>
      </w:r>
      <w:r w:rsidRPr="0031237D">
        <w:t>.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>-</w:t>
      </w:r>
      <w:r>
        <w:tab/>
        <w:t>Reads and spells words correctly.</w:t>
      </w:r>
      <w:r w:rsidRPr="0031237D">
        <w:t xml:space="preserve"> </w:t>
      </w:r>
    </w:p>
    <w:p w:rsidR="00043357" w:rsidRPr="00434CF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F3BFA">
        <w:rPr>
          <w:b/>
        </w:rPr>
        <w:t>CONTENT</w:t>
      </w:r>
      <w:r w:rsidRPr="00BF3BFA">
        <w:rPr>
          <w:b/>
        </w:rPr>
        <w:tab/>
      </w:r>
      <w:r w:rsidRPr="00BF3BFA">
        <w:rPr>
          <w:b/>
        </w:rPr>
        <w:tab/>
        <w:t>:</w:t>
      </w:r>
      <w:r w:rsidRPr="00BF3BFA">
        <w:rPr>
          <w:b/>
        </w:rPr>
        <w:tab/>
      </w:r>
      <w:r w:rsidRPr="00BF3BFA">
        <w:rPr>
          <w:b/>
          <w:u w:val="single"/>
        </w:rPr>
        <w:t xml:space="preserve">How to </w:t>
      </w:r>
      <w:r w:rsidRPr="009F7D7D">
        <w:rPr>
          <w:b/>
          <w:i/>
          <w:u w:val="single"/>
        </w:rPr>
        <w:t>control</w:t>
      </w:r>
      <w:r>
        <w:rPr>
          <w:b/>
          <w:i/>
          <w:u w:val="single"/>
        </w:rPr>
        <w:t xml:space="preserve"> </w:t>
      </w:r>
      <w:r w:rsidRPr="00BF3BFA">
        <w:rPr>
          <w:b/>
          <w:u w:val="single"/>
        </w:rPr>
        <w:t>accidents on the way.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>Drivers should drive carefully</w:t>
      </w:r>
      <w:r>
        <w:t>.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Children</w:t>
      </w:r>
      <w:r w:rsidRPr="007808EE">
        <w:t xml:space="preserve"> should not walk bare footed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Children</w:t>
      </w:r>
      <w:r w:rsidRPr="007808EE">
        <w:t xml:space="preserve"> should not walk in bushy areas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7808EE">
        <w:t xml:space="preserve">Children should not play on the roads.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Driver</w:t>
      </w:r>
      <w:r w:rsidRPr="007808EE">
        <w:t xml:space="preserve"> should follow the road signs.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Children should avoid climbing trees on the way.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Cross the road at zebra crossing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Walk on the foot path or road side. 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Drivers should not over speed </w:t>
      </w:r>
      <w:r>
        <w:rPr>
          <w:b/>
          <w:i/>
        </w:rPr>
        <w:t>vehicles.</w:t>
      </w:r>
    </w:p>
    <w:p w:rsidR="00043357" w:rsidRDefault="00043357" w:rsidP="000433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Let grownups help </w:t>
      </w:r>
      <w:r>
        <w:rPr>
          <w:b/>
          <w:i/>
        </w:rPr>
        <w:t xml:space="preserve">children </w:t>
      </w:r>
      <w:r>
        <w:t xml:space="preserve">to cross the road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043357" w:rsidRPr="0014520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145202">
        <w:rPr>
          <w:b/>
          <w:u w:val="single"/>
        </w:rPr>
        <w:t xml:space="preserve">Exercise: </w:t>
      </w:r>
    </w:p>
    <w:p w:rsidR="00043357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:rsidR="00043357" w:rsidRPr="007808EE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Write down four ways we can prevent accidents on the way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________________________carefully </w:t>
      </w:r>
    </w:p>
    <w:p w:rsidR="00043357" w:rsidRPr="007808EE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7808EE">
        <w:t xml:space="preserve">Don’t ________________bare footed </w:t>
      </w:r>
    </w:p>
    <w:p w:rsidR="00043357" w:rsidRPr="007808EE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7808EE">
        <w:t>Don’t play on the _________________________</w:t>
      </w:r>
    </w:p>
    <w:p w:rsidR="00043357" w:rsidRDefault="00043357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 w:rsidRPr="007808EE">
        <w:t>Drive ______________________________</w:t>
      </w:r>
    </w:p>
    <w:p w:rsidR="00043357" w:rsidRPr="007808EE" w:rsidRDefault="00FA01CD" w:rsidP="0004335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Rectangle 40" o:spid="_x0000_s1028" style="position:absolute;left:0;text-align:left;margin-left:59.15pt;margin-top:16.15pt;width:211.6pt;height:61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"/>
        </w:pict>
      </w:r>
      <w:r w:rsidR="00043357">
        <w:t>Draw your</w:t>
      </w:r>
      <w:r w:rsidR="00043357" w:rsidRPr="007808EE">
        <w:t>self walking on a Zebra crossing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EE60B6" w:rsidRDefault="00043357" w:rsidP="000433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I come to school </w:t>
      </w:r>
      <w:r w:rsidR="00F62357">
        <w:rPr>
          <w:i/>
        </w:rPr>
        <w:t xml:space="preserve">  to </w:t>
      </w:r>
      <w:r>
        <w:rPr>
          <w:i/>
        </w:rPr>
        <w:t>_______(sing, sleep, learn)</w:t>
      </w:r>
    </w:p>
    <w:p w:rsidR="00043357" w:rsidRDefault="00043357" w:rsidP="000433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rPr>
          <w:i/>
        </w:rPr>
        <w:t>I have _____ eyes (three, two)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35454">
        <w:rPr>
          <w:b/>
        </w:rPr>
        <w:t>THEME</w:t>
      </w:r>
      <w:r w:rsidRPr="00635454">
        <w:rPr>
          <w:b/>
        </w:rPr>
        <w:tab/>
      </w:r>
      <w:r w:rsidRPr="00635454">
        <w:rPr>
          <w:b/>
        </w:rPr>
        <w:tab/>
        <w:t>:</w:t>
      </w:r>
      <w:r w:rsidRPr="00635454">
        <w:rPr>
          <w:b/>
        </w:rPr>
        <w:tab/>
      </w:r>
      <w:r w:rsidRPr="0031237D">
        <w:t xml:space="preserve">Accidents and safety 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35454">
        <w:rPr>
          <w:b/>
        </w:rPr>
        <w:t>SUBTHEME</w:t>
      </w:r>
      <w:r w:rsidRPr="00635454">
        <w:rPr>
          <w:b/>
        </w:rPr>
        <w:tab/>
      </w:r>
      <w:r>
        <w:rPr>
          <w:b/>
        </w:rPr>
        <w:tab/>
      </w:r>
      <w:r w:rsidRPr="00635454">
        <w:rPr>
          <w:b/>
        </w:rPr>
        <w:t>:</w:t>
      </w:r>
      <w:r w:rsidRPr="00635454">
        <w:rPr>
          <w:b/>
        </w:rPr>
        <w:tab/>
      </w:r>
      <w:r w:rsidRPr="0031237D">
        <w:t xml:space="preserve">Accidents at school 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35454">
        <w:rPr>
          <w:b/>
        </w:rPr>
        <w:t xml:space="preserve">METHODS </w:t>
      </w:r>
      <w:r w:rsidRPr="00635454">
        <w:rPr>
          <w:b/>
        </w:rPr>
        <w:tab/>
      </w:r>
      <w:r>
        <w:rPr>
          <w:b/>
        </w:rPr>
        <w:tab/>
      </w:r>
      <w:r w:rsidRPr="00635454">
        <w:rPr>
          <w:b/>
        </w:rPr>
        <w:t>:</w:t>
      </w:r>
      <w:r w:rsidRPr="00635454">
        <w:rPr>
          <w:b/>
        </w:rPr>
        <w:tab/>
      </w:r>
      <w:r w:rsidRPr="0031237D">
        <w:t xml:space="preserve">Guided discovery </w:t>
      </w:r>
    </w:p>
    <w:p w:rsidR="00043357" w:rsidRPr="0031237D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1237D">
        <w:t xml:space="preserve">Observation </w:t>
      </w:r>
    </w:p>
    <w:p w:rsidR="00043357" w:rsidRPr="0031237D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31237D">
        <w:t>Question and answer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35454">
        <w:rPr>
          <w:b/>
        </w:rPr>
        <w:t>COMPETENCES</w:t>
      </w:r>
      <w:r>
        <w:rPr>
          <w:b/>
        </w:rPr>
        <w:tab/>
      </w:r>
      <w:r w:rsidRPr="00635454">
        <w:rPr>
          <w:b/>
        </w:rPr>
        <w:t>:</w:t>
      </w:r>
      <w:r w:rsidRPr="00635454">
        <w:rPr>
          <w:b/>
        </w:rPr>
        <w:tab/>
      </w:r>
      <w:r>
        <w:rPr>
          <w:b/>
        </w:rPr>
        <w:t xml:space="preserve">-           </w:t>
      </w:r>
      <w:r>
        <w:t>Identifies the common accidents at school and in class</w:t>
      </w:r>
      <w:r w:rsidRPr="0031237D">
        <w:t>.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635454">
        <w:rPr>
          <w:b/>
        </w:rPr>
        <w:t>-</w:t>
      </w:r>
      <w:r w:rsidRPr="00635454">
        <w:rPr>
          <w:b/>
        </w:rPr>
        <w:tab/>
      </w:r>
      <w:r>
        <w:t>Mentions the causes of accidents at school.</w:t>
      </w:r>
      <w:r w:rsidRPr="0031237D">
        <w:t xml:space="preserve">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  <w:rPr>
          <w:b/>
          <w:i/>
        </w:rPr>
      </w:pPr>
      <w:r w:rsidRPr="0031237D">
        <w:t>-</w:t>
      </w:r>
      <w:r w:rsidRPr="0031237D">
        <w:tab/>
      </w:r>
      <w:r>
        <w:t>Identifies the dangerous things at school.</w:t>
      </w:r>
    </w:p>
    <w:p w:rsidR="00043357" w:rsidRPr="00185B96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0" w:hanging="720"/>
        <w:rPr>
          <w:i/>
        </w:rPr>
      </w:pPr>
      <w:r>
        <w:t>Fills is the missing letter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13440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</w:rPr>
        <w:t>CONTENTS</w:t>
      </w:r>
      <w:r w:rsidRPr="00635454">
        <w:rPr>
          <w:b/>
        </w:rPr>
        <w:t>:</w:t>
      </w:r>
      <w:r w:rsidRPr="00635454">
        <w:rPr>
          <w:b/>
        </w:rPr>
        <w:tab/>
      </w:r>
      <w:r w:rsidRPr="00134401">
        <w:rPr>
          <w:b/>
          <w:u w:val="single"/>
        </w:rPr>
        <w:t xml:space="preserve">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231FE7">
        <w:rPr>
          <w:b/>
          <w:u w:val="single"/>
        </w:rPr>
        <w:t>Common Accidents</w:t>
      </w:r>
      <w:r w:rsidRPr="00635454">
        <w:rPr>
          <w:b/>
          <w:u w:val="single"/>
        </w:rPr>
        <w:t xml:space="preserve"> at school</w:t>
      </w:r>
      <w:r>
        <w:rPr>
          <w:b/>
          <w:u w:val="single"/>
        </w:rPr>
        <w:t xml:space="preserve"> and in class.</w:t>
      </w:r>
    </w:p>
    <w:p w:rsidR="00043357" w:rsidRPr="000D1F32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D1F32">
        <w:t xml:space="preserve">These are </w:t>
      </w:r>
      <w:r>
        <w:t>un</w:t>
      </w:r>
      <w:r w:rsidRPr="000D1F32">
        <w:t xml:space="preserve">expected happenings that may cause </w:t>
      </w:r>
      <w:r>
        <w:t>harm</w:t>
      </w:r>
      <w:r w:rsidRPr="000D1F32">
        <w:t xml:space="preserve"> to the body</w:t>
      </w:r>
      <w:r>
        <w:t xml:space="preserve"> while</w:t>
      </w:r>
      <w:r w:rsidRPr="000D1F32">
        <w:t xml:space="preserve"> at school.</w:t>
      </w:r>
    </w:p>
    <w:p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7808EE">
        <w:t>Fal</w:t>
      </w:r>
      <w:r>
        <w:t xml:space="preserve">ls e.g falling while running, falling in open pit. </w:t>
      </w:r>
    </w:p>
    <w:p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Scalds </w:t>
      </w:r>
    </w:p>
    <w:p w:rsidR="00043357" w:rsidRPr="007808EE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7808EE">
        <w:t xml:space="preserve">Electric shocks </w:t>
      </w:r>
    </w:p>
    <w:p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Knocks</w:t>
      </w:r>
    </w:p>
    <w:p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Fracture</w:t>
      </w:r>
    </w:p>
    <w:p w:rsidR="00043357" w:rsidRPr="007808EE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Cuts e.g when one steps on sharp objects.</w:t>
      </w:r>
    </w:p>
    <w:p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 w:rsidRPr="007808EE">
        <w:t xml:space="preserve">Burns. </w:t>
      </w:r>
    </w:p>
    <w:p w:rsidR="00043357" w:rsidRPr="0031237D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1237D">
        <w:rPr>
          <w:b/>
        </w:rPr>
        <w:t xml:space="preserve">Causes of accidents at school </w:t>
      </w:r>
    </w:p>
    <w:p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Playing rough games </w:t>
      </w:r>
    </w:p>
    <w:p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lastRenderedPageBreak/>
        <w:t xml:space="preserve">Careless handling of hot food. </w:t>
      </w:r>
    </w:p>
    <w:p w:rsidR="00043357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Playing with sharp objects.</w:t>
      </w:r>
    </w:p>
    <w:p w:rsidR="00043357" w:rsidRPr="007808EE" w:rsidRDefault="00043357" w:rsidP="0004335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Running </w:t>
      </w:r>
    </w:p>
    <w:p w:rsidR="00043357" w:rsidRPr="0013440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34401">
        <w:rPr>
          <w:b/>
        </w:rPr>
        <w:t xml:space="preserve">Dangerous things at school </w:t>
      </w:r>
    </w:p>
    <w:p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hot food </w:t>
      </w:r>
    </w:p>
    <w:p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>hot tea</w:t>
      </w:r>
    </w:p>
    <w:p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hot porridge </w:t>
      </w:r>
    </w:p>
    <w:p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sharpening blades </w:t>
      </w:r>
    </w:p>
    <w:p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razor blades </w:t>
      </w:r>
    </w:p>
    <w:p w:rsidR="00043357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t xml:space="preserve">pair of </w:t>
      </w:r>
      <w:r>
        <w:t xml:space="preserve">compass </w:t>
      </w:r>
    </w:p>
    <w:p w:rsidR="00043357" w:rsidRPr="00A24D7E" w:rsidRDefault="00043357" w:rsidP="0004335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</w:pPr>
      <w:r>
        <w:t xml:space="preserve">swing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u w:val="single"/>
        </w:rPr>
        <w:t>Exercise</w:t>
      </w:r>
      <w:r w:rsidRPr="00536B97">
        <w:rPr>
          <w:b/>
          <w:u w:val="single"/>
        </w:rPr>
        <w:t>:</w:t>
      </w:r>
    </w:p>
    <w:p w:rsidR="00043357" w:rsidRPr="00E20BE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20BEA">
        <w:rPr>
          <w:b/>
        </w:rPr>
        <w:t xml:space="preserve">1.  </w:t>
      </w:r>
      <w:r w:rsidRPr="00E20BEA">
        <w:rPr>
          <w:b/>
        </w:rPr>
        <w:tab/>
        <w:t xml:space="preserve">Fill in the missing letter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sn_keb_te</w:t>
      </w:r>
      <w:r w:rsidRPr="007808EE">
        <w:tab/>
      </w:r>
      <w:r w:rsidRPr="007808EE">
        <w:tab/>
      </w:r>
      <w:r w:rsidRPr="007808EE">
        <w:tab/>
      </w:r>
      <w:r>
        <w:t>c_ts</w:t>
      </w:r>
      <w:r>
        <w:tab/>
      </w:r>
      <w:r>
        <w:tab/>
      </w:r>
      <w:r>
        <w:tab/>
      </w:r>
      <w:r>
        <w:tab/>
      </w:r>
      <w:r>
        <w:tab/>
      </w:r>
      <w:r w:rsidRPr="007808EE">
        <w:t xml:space="preserve">fall_ng down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b_rns</w:t>
      </w:r>
      <w:r>
        <w:tab/>
      </w:r>
      <w:r>
        <w:tab/>
      </w:r>
      <w:r>
        <w:tab/>
      </w:r>
      <w:r>
        <w:tab/>
        <w:t>electr_c shock</w:t>
      </w:r>
    </w:p>
    <w:p w:rsidR="00043357" w:rsidRPr="00170160" w:rsidRDefault="00FA01CD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Rectangle 39" o:spid="_x0000_s1029" style="position:absolute;margin-left:33pt;margin-top:18.3pt;width:143.1pt;height:49.9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"/>
        </w:pict>
      </w:r>
      <w:r w:rsidR="00043357" w:rsidRPr="00170160">
        <w:t>2.</w:t>
      </w:r>
      <w:r w:rsidR="00043357" w:rsidRPr="00170160">
        <w:tab/>
        <w:t xml:space="preserve">Draw a girl stepping on a sharp object. </w:t>
      </w:r>
      <w:r w:rsidR="00043357" w:rsidRPr="00170160">
        <w:tab/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  <w:t>Name these accidents be</w:t>
      </w:r>
      <w:r w:rsidRPr="007808EE">
        <w:t xml:space="preserve">low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__________________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 xml:space="preserve">4. </w:t>
      </w:r>
      <w:r>
        <w:rPr>
          <w:i/>
        </w:rPr>
        <w:t xml:space="preserve">Fill in the missing letter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T __  __cher</w:t>
      </w:r>
      <w:r>
        <w:rPr>
          <w:i/>
        </w:rPr>
        <w:tab/>
      </w:r>
      <w:r>
        <w:rPr>
          <w:i/>
        </w:rPr>
        <w:tab/>
        <w:t>dr __ver</w:t>
      </w:r>
      <w:r>
        <w:rPr>
          <w:i/>
        </w:rPr>
        <w:tab/>
        <w:t>c __ __k</w:t>
      </w:r>
    </w:p>
    <w:p w:rsidR="00F62357" w:rsidRPr="00387B6F" w:rsidRDefault="00387B6F" w:rsidP="00387B6F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How is a razorblade  dangerou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C67D9">
        <w:rPr>
          <w:b/>
        </w:rPr>
        <w:t>THEME</w:t>
      </w:r>
      <w:r w:rsidRPr="00DC67D9">
        <w:rPr>
          <w:b/>
        </w:rPr>
        <w:tab/>
      </w:r>
      <w:r w:rsidRPr="00DC67D9">
        <w:rPr>
          <w:b/>
        </w:rPr>
        <w:tab/>
        <w:t>:</w:t>
      </w:r>
      <w:r w:rsidRPr="00DC67D9">
        <w:rPr>
          <w:b/>
        </w:rPr>
        <w:tab/>
      </w:r>
      <w:r w:rsidRPr="00085E67">
        <w:t xml:space="preserve">Accidents and safety </w:t>
      </w:r>
    </w:p>
    <w:p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C67D9">
        <w:rPr>
          <w:b/>
        </w:rPr>
        <w:t>SUBTHEME</w:t>
      </w:r>
      <w:r>
        <w:rPr>
          <w:b/>
        </w:rPr>
        <w:tab/>
      </w:r>
      <w:r w:rsidRPr="00DC67D9">
        <w:rPr>
          <w:b/>
        </w:rPr>
        <w:tab/>
        <w:t>:</w:t>
      </w:r>
      <w:r w:rsidRPr="00DC67D9">
        <w:rPr>
          <w:b/>
        </w:rPr>
        <w:tab/>
      </w:r>
      <w:r w:rsidRPr="00085E67">
        <w:t xml:space="preserve">How to prevent accidents at school </w:t>
      </w:r>
    </w:p>
    <w:p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C67D9">
        <w:rPr>
          <w:b/>
        </w:rPr>
        <w:t xml:space="preserve">METHODS </w:t>
      </w:r>
      <w:r w:rsidRPr="00DC67D9">
        <w:rPr>
          <w:b/>
        </w:rPr>
        <w:tab/>
      </w:r>
      <w:r>
        <w:rPr>
          <w:b/>
        </w:rPr>
        <w:tab/>
      </w:r>
      <w:r w:rsidRPr="00DC67D9">
        <w:rPr>
          <w:b/>
        </w:rPr>
        <w:t>:</w:t>
      </w:r>
      <w:r w:rsidRPr="00DC67D9">
        <w:rPr>
          <w:b/>
        </w:rPr>
        <w:tab/>
      </w:r>
      <w:r w:rsidRPr="00085E67">
        <w:t xml:space="preserve">Guided discovery </w:t>
      </w:r>
    </w:p>
    <w:p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85E67">
        <w:tab/>
      </w:r>
      <w:r w:rsidRPr="00085E67">
        <w:tab/>
      </w:r>
      <w:r w:rsidRPr="00085E67">
        <w:tab/>
      </w:r>
      <w:r w:rsidRPr="00085E67">
        <w:tab/>
        <w:t xml:space="preserve">Question and answer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C67D9">
        <w:rPr>
          <w:b/>
        </w:rPr>
        <w:t>COMPETENCES</w:t>
      </w:r>
      <w:r>
        <w:rPr>
          <w:b/>
        </w:rPr>
        <w:tab/>
      </w:r>
      <w:r w:rsidRPr="00DC67D9">
        <w:rPr>
          <w:b/>
        </w:rPr>
        <w:t>:</w:t>
      </w:r>
      <w:r w:rsidRPr="00DC67D9">
        <w:rPr>
          <w:b/>
        </w:rPr>
        <w:tab/>
      </w:r>
      <w:r>
        <w:t>Identifies ways of controlling accidents at school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 xml:space="preserve">- </w:t>
      </w:r>
      <w:r>
        <w:tab/>
        <w:t>States the effects of accidents.</w:t>
      </w:r>
    </w:p>
    <w:p w:rsidR="00043357" w:rsidRPr="00085E6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 xml:space="preserve">- </w:t>
      </w:r>
      <w:r>
        <w:tab/>
        <w:t>Reads and spells words correctly.</w:t>
      </w:r>
    </w:p>
    <w:p w:rsidR="00043357" w:rsidRPr="00F1404C" w:rsidRDefault="00043357" w:rsidP="00F1404C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DC67D9">
        <w:rPr>
          <w:b/>
        </w:rPr>
        <w:t>CONTENT</w:t>
      </w:r>
      <w:r>
        <w:rPr>
          <w:b/>
        </w:rPr>
        <w:t xml:space="preserve">: </w:t>
      </w:r>
      <w:r w:rsidRPr="008A2A90">
        <w:rPr>
          <w:b/>
          <w:u w:val="single"/>
        </w:rPr>
        <w:t xml:space="preserve">How to </w:t>
      </w:r>
      <w:r w:rsidRPr="008A2A90">
        <w:rPr>
          <w:b/>
          <w:i/>
          <w:u w:val="single"/>
        </w:rPr>
        <w:t xml:space="preserve">control </w:t>
      </w:r>
      <w:r w:rsidRPr="008A2A90">
        <w:rPr>
          <w:b/>
          <w:u w:val="single"/>
        </w:rPr>
        <w:t>accidents at school</w:t>
      </w:r>
      <w:r w:rsidRPr="00DC67D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Effects of accidents</w:t>
      </w:r>
      <w:r>
        <w:tab/>
      </w:r>
      <w:r>
        <w:tab/>
      </w:r>
      <w:r>
        <w:lastRenderedPageBreak/>
        <w:tab/>
      </w:r>
      <w:r>
        <w:tab/>
      </w:r>
    </w:p>
    <w:p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7808EE">
        <w:t xml:space="preserve">Avoid playing bad  games </w:t>
      </w:r>
      <w:r>
        <w:tab/>
      </w:r>
      <w:r>
        <w:tab/>
      </w:r>
      <w:r>
        <w:tab/>
      </w:r>
      <w:r>
        <w:tab/>
        <w:t>- death</w:t>
      </w:r>
    </w:p>
    <w:p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7808EE">
        <w:t xml:space="preserve">Avoid playing with sharp object s </w:t>
      </w:r>
      <w:r>
        <w:tab/>
      </w:r>
      <w:r>
        <w:tab/>
      </w:r>
      <w:r>
        <w:tab/>
        <w:t>- Laziness</w:t>
      </w:r>
    </w:p>
    <w:p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>A</w:t>
      </w:r>
      <w:r w:rsidRPr="007808EE">
        <w:t>void climbing trees</w:t>
      </w:r>
      <w:r>
        <w:tab/>
      </w:r>
      <w:r>
        <w:tab/>
      </w:r>
      <w:r>
        <w:tab/>
      </w:r>
      <w:r>
        <w:tab/>
      </w:r>
      <w:r>
        <w:tab/>
        <w:t>- Loss of blood</w:t>
      </w:r>
    </w:p>
    <w:p w:rsidR="00043357" w:rsidRPr="00242A09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242A09">
        <w:t>Playing in safe places.</w:t>
      </w:r>
      <w:r>
        <w:tab/>
      </w:r>
      <w:r>
        <w:tab/>
      </w:r>
      <w:r>
        <w:tab/>
      </w:r>
      <w:r>
        <w:tab/>
      </w:r>
      <w:r>
        <w:tab/>
        <w:t>- Pan from wounds</w:t>
      </w:r>
    </w:p>
    <w:p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>Avoid</w:t>
      </w:r>
      <w:r w:rsidRPr="007808EE">
        <w:t xml:space="preserve"> playing with fire and other hot things.</w:t>
      </w:r>
      <w:r>
        <w:tab/>
      </w:r>
      <w:r>
        <w:tab/>
        <w:t>- Loss of body parts</w:t>
      </w:r>
    </w:p>
    <w:p w:rsidR="00043357" w:rsidRPr="007808EE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7808EE">
        <w:t xml:space="preserve">Cover pits and pit latrines. </w:t>
      </w:r>
      <w:r>
        <w:tab/>
      </w:r>
      <w:r>
        <w:tab/>
      </w:r>
      <w:r>
        <w:tab/>
      </w:r>
    </w:p>
    <w:p w:rsidR="00043357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7808EE">
        <w:t xml:space="preserve">Avoid </w:t>
      </w:r>
      <w:r>
        <w:t xml:space="preserve">playing in un safe places. </w:t>
      </w:r>
    </w:p>
    <w:p w:rsidR="00043357" w:rsidRDefault="00043357" w:rsidP="0004335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>
        <w:t xml:space="preserve">Follow school rules and regulation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E374B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E374BE">
        <w:rPr>
          <w:b/>
          <w:u w:val="single"/>
        </w:rPr>
        <w:t>Exercise.</w:t>
      </w:r>
    </w:p>
    <w:p w:rsidR="00043357" w:rsidRPr="0025436B" w:rsidRDefault="00043357" w:rsidP="000433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:rsidR="0025436B" w:rsidRDefault="0025436B" w:rsidP="0025436B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rPr>
          <w:i/>
        </w:rPr>
        <w:t>________</w:t>
      </w:r>
      <w:r>
        <w:rPr>
          <w:i/>
        </w:rPr>
        <w:tab/>
      </w:r>
      <w:r>
        <w:rPr>
          <w:i/>
        </w:rPr>
        <w:tab/>
        <w:t>_________</w:t>
      </w:r>
      <w:r>
        <w:rPr>
          <w:i/>
        </w:rPr>
        <w:tab/>
      </w:r>
      <w:r>
        <w:rPr>
          <w:i/>
        </w:rPr>
        <w:tab/>
        <w:t xml:space="preserve">_______    </w:t>
      </w:r>
    </w:p>
    <w:p w:rsidR="00043357" w:rsidRDefault="00043357" w:rsidP="000433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Fill in the missing words. </w:t>
      </w:r>
    </w:p>
    <w:p w:rsidR="00043357" w:rsidRDefault="00043357" w:rsidP="00DD0E5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>
        <w:t>Accidents cause _________________</w:t>
      </w:r>
      <w:r w:rsidR="002B6FA7">
        <w:t xml:space="preserve"> (life, death) </w:t>
      </w:r>
    </w:p>
    <w:p w:rsidR="00043357" w:rsidRDefault="00043357" w:rsidP="00DD0E5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>
        <w:t xml:space="preserve">Accidents lead to _____________of blood. </w:t>
      </w:r>
      <w:r w:rsidR="002B6FA7">
        <w:t xml:space="preserve">( gain , loss 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>
        <w:t>Accidents leads to _____________________</w:t>
      </w:r>
      <w:r w:rsidR="002B6FA7">
        <w:t xml:space="preserve"> ( sickness, happiness) </w:t>
      </w:r>
    </w:p>
    <w:p w:rsidR="00043357" w:rsidRPr="00795FE3" w:rsidRDefault="00043357" w:rsidP="000433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List down any 3 examples of accidents at school and in class. </w:t>
      </w:r>
    </w:p>
    <w:p w:rsidR="00043357" w:rsidRPr="00970AE5" w:rsidRDefault="00043357" w:rsidP="0004335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A _________ is a group of people living and working together </w:t>
      </w:r>
    </w:p>
    <w:p w:rsidR="00043357" w:rsidRDefault="00970AE5" w:rsidP="00970AE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 xml:space="preserve">Draw these effects of accidents </w:t>
      </w:r>
    </w:p>
    <w:p w:rsidR="00043357" w:rsidRDefault="00970AE5" w:rsidP="00970AE5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Lameness                           death _________</w:t>
      </w:r>
    </w:p>
    <w:p w:rsidR="00043357" w:rsidRDefault="00970AE5" w:rsidP="00970AE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</w:pPr>
      <w:r>
        <w:t>How do you come to school?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D648B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25C69">
        <w:rPr>
          <w:b/>
        </w:rPr>
        <w:t>THEME</w:t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</w:rPr>
        <w:tab/>
        <w:t>:</w:t>
      </w:r>
      <w:r w:rsidRPr="00B25C69">
        <w:rPr>
          <w:b/>
        </w:rPr>
        <w:tab/>
      </w:r>
      <w:r w:rsidRPr="00D648B1">
        <w:t xml:space="preserve">Accident and safety </w:t>
      </w:r>
    </w:p>
    <w:p w:rsidR="00043357" w:rsidRPr="00D648B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25C69">
        <w:rPr>
          <w:b/>
        </w:rPr>
        <w:t>SUBTHEME</w:t>
      </w:r>
      <w:r w:rsidRPr="00B25C69">
        <w:rPr>
          <w:b/>
        </w:rPr>
        <w:tab/>
      </w:r>
      <w:r w:rsidRPr="00B25C69">
        <w:rPr>
          <w:b/>
        </w:rPr>
        <w:tab/>
      </w:r>
      <w:r>
        <w:rPr>
          <w:b/>
        </w:rPr>
        <w:tab/>
      </w:r>
      <w:r w:rsidRPr="00B25C69">
        <w:rPr>
          <w:b/>
        </w:rPr>
        <w:t>:</w:t>
      </w:r>
      <w:r w:rsidRPr="00B25C69">
        <w:rPr>
          <w:b/>
        </w:rPr>
        <w:tab/>
      </w:r>
      <w:r w:rsidRPr="00D648B1">
        <w:t xml:space="preserve">First aid </w:t>
      </w:r>
    </w:p>
    <w:p w:rsidR="00043357" w:rsidRPr="00D648B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25C69">
        <w:rPr>
          <w:b/>
        </w:rPr>
        <w:t xml:space="preserve">METHODS </w:t>
      </w:r>
      <w:r w:rsidRPr="00B25C69">
        <w:rPr>
          <w:b/>
        </w:rPr>
        <w:tab/>
      </w:r>
      <w:r w:rsidRPr="00B25C69">
        <w:rPr>
          <w:b/>
        </w:rPr>
        <w:tab/>
      </w:r>
      <w:r>
        <w:rPr>
          <w:b/>
        </w:rPr>
        <w:tab/>
      </w:r>
      <w:r w:rsidRPr="00B25C69">
        <w:rPr>
          <w:b/>
        </w:rPr>
        <w:t xml:space="preserve">: </w:t>
      </w:r>
      <w:r w:rsidRPr="00B25C69">
        <w:rPr>
          <w:b/>
        </w:rPr>
        <w:tab/>
      </w:r>
      <w:r w:rsidRPr="00D648B1">
        <w:t xml:space="preserve">Guided discovery </w:t>
      </w:r>
    </w:p>
    <w:p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D648B1">
        <w:t xml:space="preserve">Observation </w:t>
      </w:r>
    </w:p>
    <w:p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D648B1">
        <w:t xml:space="preserve">Demonstration </w:t>
      </w:r>
    </w:p>
    <w:p w:rsidR="00043357" w:rsidRPr="00D648B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B25C69">
        <w:rPr>
          <w:b/>
        </w:rPr>
        <w:t>COMPETENCES</w:t>
      </w:r>
      <w:r w:rsidRPr="00B25C69">
        <w:rPr>
          <w:b/>
        </w:rPr>
        <w:tab/>
      </w:r>
      <w:r>
        <w:rPr>
          <w:b/>
        </w:rPr>
        <w:tab/>
      </w:r>
      <w:r w:rsidRPr="00B25C69">
        <w:rPr>
          <w:b/>
        </w:rPr>
        <w:t>:</w:t>
      </w:r>
      <w:r w:rsidRPr="00B25C69">
        <w:rPr>
          <w:b/>
        </w:rPr>
        <w:tab/>
      </w:r>
      <w:r>
        <w:rPr>
          <w:b/>
        </w:rPr>
        <w:t>A learner:-</w:t>
      </w:r>
    </w:p>
    <w:p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>
        <w:t>Defines first aid.</w:t>
      </w:r>
    </w:p>
    <w:p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>
        <w:t>Identifies first aids given to different accidents.</w:t>
      </w:r>
    </w:p>
    <w:p w:rsidR="00043357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>
        <w:t>Demonstrates how to give first aid for accidents.</w:t>
      </w:r>
    </w:p>
    <w:p w:rsidR="00043357" w:rsidRPr="00D648B1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>
        <w:t>Reads and spells words correctly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B25C6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CA3AA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25C69">
        <w:rPr>
          <w:b/>
        </w:rPr>
        <w:t>CONTENT</w:t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</w:rPr>
        <w:tab/>
        <w:t>:</w:t>
      </w:r>
      <w:r w:rsidRPr="00B25C69">
        <w:rPr>
          <w:b/>
        </w:rPr>
        <w:tab/>
      </w:r>
      <w:r w:rsidRPr="00B25C69">
        <w:rPr>
          <w:b/>
          <w:u w:val="single"/>
        </w:rPr>
        <w:t xml:space="preserve">First Aid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First aid is the first</w:t>
      </w:r>
      <w:r>
        <w:t xml:space="preserve"> treatment / help given to some</w:t>
      </w:r>
      <w:r w:rsidRPr="007808EE">
        <w:t xml:space="preserve">one who has </w:t>
      </w:r>
      <w:r>
        <w:t xml:space="preserve">got an accident </w:t>
      </w:r>
      <w:r w:rsidRPr="007808EE">
        <w:t xml:space="preserve">before </w:t>
      </w:r>
      <w:r>
        <w:rPr>
          <w:b/>
          <w:i/>
        </w:rPr>
        <w:t xml:space="preserve">taking him/ her </w:t>
      </w:r>
      <w:r w:rsidRPr="007808EE">
        <w:t xml:space="preserve">to hospital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A person who gives first aid is a first aider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B25C6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25C69">
        <w:rPr>
          <w:b/>
          <w:u w:val="single"/>
        </w:rPr>
        <w:t>Accident</w:t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</w:rPr>
        <w:tab/>
      </w:r>
      <w:r w:rsidRPr="00B25C69">
        <w:rPr>
          <w:b/>
          <w:u w:val="single"/>
        </w:rPr>
        <w:t>First aid given</w:t>
      </w:r>
    </w:p>
    <w:p w:rsidR="00043357" w:rsidRPr="00795FE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7808EE">
        <w:t xml:space="preserve">Cut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Wash the wound with clean water </w:t>
      </w:r>
      <w:r>
        <w:rPr>
          <w:i/>
        </w:rPr>
        <w:t>and plaster it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Fracture (broken bones)</w:t>
      </w:r>
      <w:r>
        <w:tab/>
      </w:r>
      <w:r w:rsidRPr="007808EE">
        <w:tab/>
        <w:t xml:space="preserve">Tie the broken part or use a splint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Burns</w:t>
      </w:r>
      <w:r w:rsidRPr="007808EE">
        <w:t xml:space="preserve"> </w:t>
      </w:r>
      <w:r w:rsidRPr="007808EE">
        <w:tab/>
      </w:r>
      <w:r w:rsidRPr="007808EE">
        <w:tab/>
      </w:r>
      <w:r w:rsidRPr="007808EE">
        <w:tab/>
      </w:r>
      <w:r>
        <w:tab/>
      </w:r>
      <w:r>
        <w:tab/>
      </w:r>
      <w:r w:rsidRPr="007808EE">
        <w:t>Pour cold water on the injured part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b/>
          <w:i/>
        </w:rPr>
      </w:pPr>
      <w:r>
        <w:rPr>
          <w:b/>
          <w:i/>
        </w:rPr>
        <w:t xml:space="preserve">Nose bleeding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inch the soft part of the nose, pour cold water on the head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b/>
          <w:i/>
        </w:rPr>
      </w:pPr>
      <w:r>
        <w:rPr>
          <w:b/>
          <w:i/>
        </w:rPr>
        <w:t xml:space="preserve">Electric shock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give milk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  <w:rPr>
          <w:b/>
          <w:i/>
        </w:rPr>
      </w:pPr>
      <w:r>
        <w:rPr>
          <w:b/>
          <w:i/>
        </w:rPr>
        <w:t>Poisoning /paraffi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give  milk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Near drowning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press/ push  the navel and the chest cavity when the person is lying at the back.</w:t>
      </w:r>
    </w:p>
    <w:p w:rsidR="00043357" w:rsidRDefault="00043357" w:rsidP="00043357">
      <w:pPr>
        <w:widowControl w:val="0"/>
        <w:tabs>
          <w:tab w:val="left" w:pos="3645"/>
        </w:tabs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Snake bite </w:t>
      </w:r>
      <w:r>
        <w:rPr>
          <w:b/>
          <w:i/>
        </w:rPr>
        <w:tab/>
        <w:t>1. tie between the bitten part and the heart</w:t>
      </w:r>
    </w:p>
    <w:p w:rsidR="00043357" w:rsidRDefault="00043357" w:rsidP="00043357">
      <w:pPr>
        <w:widowControl w:val="0"/>
        <w:tabs>
          <w:tab w:val="left" w:pos="3645"/>
        </w:tabs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ab/>
        <w:t>2. make small cuts around the bitten part</w:t>
      </w:r>
    </w:p>
    <w:p w:rsidR="00043357" w:rsidRDefault="00043357" w:rsidP="00043357">
      <w:pPr>
        <w:widowControl w:val="0"/>
        <w:tabs>
          <w:tab w:val="left" w:pos="3645"/>
        </w:tabs>
        <w:autoSpaceDE w:val="0"/>
        <w:autoSpaceDN w:val="0"/>
        <w:adjustRightInd w:val="0"/>
        <w:spacing w:before="240" w:line="360" w:lineRule="auto"/>
        <w:rPr>
          <w:b/>
          <w:i/>
        </w:rPr>
      </w:pPr>
      <w:r>
        <w:rPr>
          <w:b/>
          <w:i/>
        </w:rPr>
        <w:tab/>
        <w:t>3. put a black stone or suck the venom (poison of a snake)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9F61F4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9F61F4">
        <w:rPr>
          <w:b/>
          <w:u w:val="single"/>
        </w:rPr>
        <w:t xml:space="preserve">Exercis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>
        <w:tab/>
        <w:t>Listen and write.</w:t>
      </w:r>
      <w:r w:rsidRPr="007808EE">
        <w:tab/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 xml:space="preserve">Fill in the word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An accide</w:t>
      </w:r>
      <w:r>
        <w:t>nt is a ______________happening</w:t>
      </w:r>
      <w:r w:rsidRPr="007808EE">
        <w:t xml:space="preserve"> that may cause  _________________________ or injury to the _________________________</w:t>
      </w:r>
    </w:p>
    <w:p w:rsidR="00970AE5" w:rsidRPr="007808EE" w:rsidRDefault="00970AE5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(body, harm, sudden)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     </w:t>
      </w:r>
      <w:r w:rsidRPr="007808EE">
        <w:t xml:space="preserve">Match accident to the first aid given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Accident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First aid given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Cuts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Pour cold wat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Getting g broken</w:t>
      </w:r>
      <w:r w:rsidRPr="007808EE">
        <w:tab/>
      </w:r>
      <w:r w:rsidRPr="007808EE">
        <w:tab/>
      </w:r>
      <w:r w:rsidRPr="007808EE">
        <w:tab/>
        <w:t xml:space="preserve">Cleaning with clean wat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Getting burnt </w:t>
      </w:r>
      <w:r w:rsidRPr="007808EE">
        <w:tab/>
      </w:r>
      <w:r w:rsidRPr="007808EE">
        <w:tab/>
      </w:r>
      <w:r w:rsidRPr="007808EE">
        <w:tab/>
      </w:r>
      <w:r>
        <w:tab/>
      </w:r>
      <w:r w:rsidRPr="007808EE">
        <w:t xml:space="preserve">Use a splint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t xml:space="preserve">4. </w:t>
      </w:r>
      <w:r>
        <w:rPr>
          <w:i/>
        </w:rPr>
        <w:t xml:space="preserve">Read and draw these important place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Church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School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lastRenderedPageBreak/>
        <w:t xml:space="preserve">Mosqu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043357" w:rsidRPr="00435C0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12CD5">
        <w:rPr>
          <w:b/>
        </w:rPr>
        <w:t>THEME</w:t>
      </w:r>
      <w:r w:rsidRPr="00612CD5">
        <w:rPr>
          <w:b/>
        </w:rPr>
        <w:tab/>
      </w:r>
      <w:r w:rsidRPr="00612CD5">
        <w:rPr>
          <w:b/>
        </w:rPr>
        <w:tab/>
        <w:t>:</w:t>
      </w:r>
      <w:r w:rsidRPr="00612CD5">
        <w:rPr>
          <w:b/>
        </w:rPr>
        <w:tab/>
      </w:r>
      <w:r w:rsidRPr="00240FFA">
        <w:t xml:space="preserve">Accidents and safety </w:t>
      </w:r>
    </w:p>
    <w:p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12CD5">
        <w:rPr>
          <w:b/>
        </w:rPr>
        <w:t>SUBTHEME</w:t>
      </w:r>
      <w:r>
        <w:rPr>
          <w:b/>
        </w:rPr>
        <w:tab/>
      </w:r>
      <w:r w:rsidRPr="00612CD5">
        <w:rPr>
          <w:b/>
        </w:rPr>
        <w:tab/>
        <w:t>:</w:t>
      </w:r>
      <w:r w:rsidRPr="00612CD5">
        <w:rPr>
          <w:b/>
        </w:rPr>
        <w:tab/>
      </w:r>
      <w:r w:rsidRPr="00240FFA">
        <w:t xml:space="preserve">First aid (why we give first aid) </w:t>
      </w:r>
    </w:p>
    <w:p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12CD5">
        <w:rPr>
          <w:b/>
        </w:rPr>
        <w:t xml:space="preserve">METHODS </w:t>
      </w:r>
      <w:r w:rsidRPr="00612CD5">
        <w:rPr>
          <w:b/>
        </w:rPr>
        <w:tab/>
      </w:r>
      <w:r>
        <w:rPr>
          <w:b/>
        </w:rPr>
        <w:tab/>
      </w:r>
      <w:r w:rsidRPr="00612CD5">
        <w:rPr>
          <w:b/>
        </w:rPr>
        <w:t>:</w:t>
      </w:r>
      <w:r w:rsidRPr="00612CD5">
        <w:rPr>
          <w:b/>
        </w:rPr>
        <w:tab/>
      </w:r>
      <w:r w:rsidRPr="00240FFA">
        <w:t xml:space="preserve">Demonstration </w:t>
      </w:r>
    </w:p>
    <w:p w:rsidR="00043357" w:rsidRPr="00240FF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40FFA">
        <w:t xml:space="preserve">Observation </w:t>
      </w:r>
    </w:p>
    <w:p w:rsidR="00043357" w:rsidRPr="00240FF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40FFA">
        <w:t xml:space="preserve">Question and answer </w:t>
      </w:r>
    </w:p>
    <w:p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12CD5">
        <w:rPr>
          <w:b/>
        </w:rPr>
        <w:t>COMPETENCES :</w:t>
      </w:r>
      <w:r w:rsidRPr="00612CD5">
        <w:rPr>
          <w:b/>
        </w:rPr>
        <w:tab/>
      </w:r>
      <w:r>
        <w:rPr>
          <w:b/>
        </w:rPr>
        <w:tab/>
      </w:r>
      <w:r w:rsidRPr="00F073D3">
        <w:rPr>
          <w:b/>
        </w:rPr>
        <w:t>A Learner:-</w:t>
      </w:r>
      <w:r w:rsidRPr="00240FFA">
        <w:t xml:space="preserve"> </w:t>
      </w:r>
    </w:p>
    <w:p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/>
      </w:pPr>
      <w:r>
        <w:rPr>
          <w:b/>
        </w:rPr>
        <w:t>-</w:t>
      </w:r>
      <w:r>
        <w:t xml:space="preserve">  States the qualities of a good first aider and reasons why we give first aids.</w:t>
      </w:r>
      <w:r w:rsidRPr="00240FFA">
        <w:t xml:space="preserve"> </w:t>
      </w:r>
    </w:p>
    <w:p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>
        <w:rPr>
          <w:b/>
        </w:rPr>
        <w:t>-</w:t>
      </w:r>
      <w:r>
        <w:t xml:space="preserve">  Defines a casualty.</w:t>
      </w:r>
      <w:r w:rsidRPr="00240FFA">
        <w:t xml:space="preserve"> </w:t>
      </w:r>
    </w:p>
    <w:p w:rsidR="00043357" w:rsidRPr="00240FFA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  <w:u w:val="single"/>
        </w:rPr>
      </w:pPr>
      <w:r w:rsidRPr="00240FFA">
        <w:rPr>
          <w:b/>
        </w:rPr>
        <w:t xml:space="preserve">CONTENT </w:t>
      </w:r>
      <w:r w:rsidRPr="00240FFA">
        <w:rPr>
          <w:b/>
        </w:rPr>
        <w:tab/>
      </w:r>
      <w:r w:rsidRPr="00240FFA">
        <w:rPr>
          <w:b/>
        </w:rPr>
        <w:tab/>
        <w:t>:</w:t>
      </w:r>
      <w:r w:rsidRPr="00240FFA">
        <w:rPr>
          <w:b/>
        </w:rPr>
        <w:tab/>
      </w:r>
    </w:p>
    <w:p w:rsidR="00043357" w:rsidRPr="0044157A" w:rsidRDefault="00043357" w:rsidP="00DD0E55">
      <w:pPr>
        <w:pStyle w:val="ListParagraph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b/>
          <w:i/>
        </w:rPr>
        <w:t xml:space="preserve">A casualty is a person who has got an accident </w:t>
      </w:r>
    </w:p>
    <w:p w:rsidR="00043357" w:rsidRPr="00DF5199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i/>
        </w:rPr>
      </w:pPr>
      <w:r w:rsidRPr="00240FFA">
        <w:rPr>
          <w:b/>
          <w:u w:val="single"/>
        </w:rPr>
        <w:t xml:space="preserve">Why we give first aid </w:t>
      </w:r>
      <w:r>
        <w:rPr>
          <w:b/>
          <w:u w:val="single"/>
        </w:rPr>
        <w:t>(</w:t>
      </w:r>
      <w:r w:rsidRPr="007D35E8">
        <w:rPr>
          <w:b/>
          <w:i/>
          <w:u w:val="single"/>
        </w:rPr>
        <w:t>importance</w:t>
      </w:r>
      <w:r>
        <w:rPr>
          <w:i/>
          <w:u w:val="single"/>
        </w:rPr>
        <w:t>)</w:t>
      </w:r>
      <w:r>
        <w:rPr>
          <w:b/>
          <w:i/>
        </w:rPr>
        <w:t xml:space="preserve"> </w:t>
      </w:r>
    </w:p>
    <w:p w:rsidR="00043357" w:rsidRPr="007808EE" w:rsidRDefault="00043357" w:rsidP="000433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>To reduce pain.</w:t>
      </w:r>
    </w:p>
    <w:p w:rsidR="00043357" w:rsidRPr="007808EE" w:rsidRDefault="00043357" w:rsidP="000433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>T</w:t>
      </w:r>
      <w:r w:rsidRPr="007808EE">
        <w:t xml:space="preserve">o save life </w:t>
      </w:r>
    </w:p>
    <w:p w:rsidR="00043357" w:rsidRPr="007808EE" w:rsidRDefault="00043357" w:rsidP="000433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>T</w:t>
      </w:r>
      <w:r w:rsidRPr="007808EE">
        <w:t xml:space="preserve">o promote recovery </w:t>
      </w:r>
    </w:p>
    <w:p w:rsidR="00043357" w:rsidRDefault="00043357" w:rsidP="000433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>
        <w:t>T</w:t>
      </w:r>
      <w:r w:rsidRPr="007808EE">
        <w:t xml:space="preserve">o stop bleeding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EME</w:t>
      </w:r>
      <w:r>
        <w:tab/>
      </w:r>
      <w:r>
        <w:tab/>
        <w:t>:</w:t>
      </w:r>
      <w:r>
        <w:tab/>
        <w:t>Accidents and Safety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SUB THEME</w:t>
      </w:r>
      <w:r>
        <w:tab/>
      </w:r>
      <w:r>
        <w:tab/>
        <w:t>:</w:t>
      </w:r>
      <w:r>
        <w:tab/>
        <w:t>First aid Box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METHODS</w:t>
      </w:r>
      <w:r>
        <w:tab/>
      </w:r>
      <w:r>
        <w:tab/>
        <w:t>:</w:t>
      </w:r>
      <w:r>
        <w:tab/>
        <w:t>Observation, Guided discussion and Brain storming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t>COMPETENCES</w:t>
      </w:r>
      <w:r>
        <w:tab/>
        <w:t>:</w:t>
      </w:r>
      <w:r>
        <w:tab/>
      </w:r>
      <w:r w:rsidRPr="005446B0">
        <w:rPr>
          <w:b/>
        </w:rPr>
        <w:t>A learner: -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</w:r>
      <w:r>
        <w:t>Defines a first aid box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Identifies things found in the first aid box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 xml:space="preserve">- </w:t>
      </w:r>
      <w:r>
        <w:tab/>
        <w:t>Draws things found in a first aid box.</w:t>
      </w:r>
    </w:p>
    <w:p w:rsidR="00043357" w:rsidRPr="005446B0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Reads, spells and pronounces words correctly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122BB">
        <w:rPr>
          <w:b/>
          <w:u w:val="single"/>
        </w:rPr>
        <w:t>T</w:t>
      </w:r>
      <w:r>
        <w:rPr>
          <w:b/>
          <w:u w:val="single"/>
        </w:rPr>
        <w:t xml:space="preserve">he first aid box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is is a container  where first aid things are kept.</w:t>
      </w:r>
    </w:p>
    <w:p w:rsidR="00043357" w:rsidRDefault="00FA01CD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38" o:spid="_x0000_s1039" type="#_x0000_t16" style="position:absolute;margin-left:70.5pt;margin-top:14.35pt;width:67.5pt;height:3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"/>
        </w:pict>
      </w:r>
      <w:r w:rsidR="00043357">
        <w:rPr>
          <w:b/>
          <w:i/>
        </w:rPr>
        <w:t xml:space="preserve">A first aid kit is a group of first aid elements </w:t>
      </w:r>
    </w:p>
    <w:p w:rsidR="00043357" w:rsidRPr="0097028F" w:rsidRDefault="00FA01CD" w:rsidP="00043357">
      <w:pPr>
        <w:widowControl w:val="0"/>
        <w:tabs>
          <w:tab w:val="left" w:pos="1485"/>
        </w:tabs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>
          <v:shape id="Freeform 37" o:spid="_x0000_s1040" style="position:absolute;margin-left:88.1pt;margin-top:6.4pt;width:16.15pt;height:21pt;z-index:25166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205105,133350;102553,266700;0,133350;102553,0" o:connectangles="0,90,180,270" textboxrect="2160,8640,19440,12960"/>
          </v:shape>
        </w:pict>
      </w:r>
      <w:r w:rsidR="00043357">
        <w:rPr>
          <w:b/>
          <w:i/>
        </w:rPr>
        <w:tab/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043357" w:rsidRPr="005122B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T</w:t>
      </w:r>
      <w:r w:rsidRPr="005122BB">
        <w:rPr>
          <w:b/>
          <w:u w:val="single"/>
        </w:rPr>
        <w:t xml:space="preserve">hings found in a first aid box </w:t>
      </w:r>
      <w:r>
        <w:rPr>
          <w:b/>
          <w:u w:val="single"/>
        </w:rPr>
        <w:t>(</w:t>
      </w:r>
      <w:r>
        <w:rPr>
          <w:b/>
          <w:i/>
          <w:u w:val="single"/>
        </w:rPr>
        <w:t>first aid kit)</w:t>
      </w:r>
    </w:p>
    <w:p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rPr>
          <w:b/>
          <w:i/>
        </w:rPr>
        <w:lastRenderedPageBreak/>
        <w:t xml:space="preserve">Medicine </w:t>
      </w:r>
    </w:p>
    <w:p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7808EE">
        <w:lastRenderedPageBreak/>
        <w:t>Panadol</w:t>
      </w:r>
    </w:p>
    <w:p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Bandage </w:t>
      </w:r>
    </w:p>
    <w:p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Cotton wool </w:t>
      </w:r>
    </w:p>
    <w:p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A p</w:t>
      </w:r>
      <w:r w:rsidRPr="007808EE">
        <w:t>air of scissor</w:t>
      </w:r>
      <w:r>
        <w:t>s</w:t>
      </w:r>
      <w:r w:rsidRPr="007808EE">
        <w:t xml:space="preserve"> </w:t>
      </w:r>
    </w:p>
    <w:p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7808EE">
        <w:t>Spirit</w:t>
      </w:r>
    </w:p>
    <w:p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 xml:space="preserve">Gloves </w:t>
      </w:r>
    </w:p>
    <w:p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lastRenderedPageBreak/>
        <w:t xml:space="preserve">Razor blade </w:t>
      </w:r>
    </w:p>
    <w:p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 xml:space="preserve">Iodine </w:t>
      </w:r>
    </w:p>
    <w:p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Soap</w:t>
      </w:r>
    </w:p>
    <w:p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Plaster</w:t>
      </w:r>
    </w:p>
    <w:p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lastRenderedPageBreak/>
        <w:t>Liniment</w:t>
      </w:r>
    </w:p>
    <w:p w:rsidR="00043357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Syringe and gauze</w:t>
      </w:r>
    </w:p>
    <w:p w:rsidR="00043357" w:rsidRPr="007808EE" w:rsidRDefault="00043357" w:rsidP="0004335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Safety pin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QUALITIES OF A GOOD FIRST AIDER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kind</w:t>
      </w:r>
      <w:r>
        <w:rPr>
          <w:b/>
          <w:i/>
        </w:rPr>
        <w:t>.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observant</w:t>
      </w:r>
      <w:r>
        <w:rPr>
          <w:b/>
          <w:i/>
        </w:rPr>
        <w:t>.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sympathetic</w:t>
      </w:r>
      <w:r>
        <w:rPr>
          <w:b/>
          <w:i/>
        </w:rPr>
        <w:t xml:space="preserve"> 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knowledgeable</w:t>
      </w:r>
      <w:r>
        <w:rPr>
          <w:b/>
          <w:i/>
        </w:rPr>
        <w:t xml:space="preserve"> </w:t>
      </w:r>
    </w:p>
    <w:p w:rsidR="00043357" w:rsidRPr="007D3668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A good first aider should be </w:t>
      </w:r>
      <w:r w:rsidRPr="00711AEB">
        <w:rPr>
          <w:b/>
          <w:i/>
          <w:u w:val="single"/>
        </w:rPr>
        <w:t>quick</w:t>
      </w:r>
      <w:r>
        <w:rPr>
          <w:b/>
          <w:i/>
        </w:rPr>
        <w:t xml:space="preserve"> in giving first aid.</w:t>
      </w:r>
    </w:p>
    <w:p w:rsidR="00043357" w:rsidRPr="005122B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Exercise</w:t>
      </w:r>
    </w:p>
    <w:p w:rsidR="00043357" w:rsidRDefault="00043357" w:rsidP="000433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:rsidR="00043357" w:rsidRPr="007808EE" w:rsidRDefault="00043357" w:rsidP="000433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7808EE">
        <w:t xml:space="preserve">Why do we give first aid </w:t>
      </w:r>
    </w:p>
    <w:p w:rsidR="00043357" w:rsidRPr="007808EE" w:rsidRDefault="00043357" w:rsidP="000433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</w:pPr>
      <w:r w:rsidRPr="007808EE">
        <w:t xml:space="preserve">We give first aid to </w:t>
      </w:r>
    </w:p>
    <w:p w:rsidR="00043357" w:rsidRPr="007808EE" w:rsidRDefault="00043357" w:rsidP="000433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</w:pPr>
      <w:r>
        <w:t>To save</w:t>
      </w:r>
      <w:r w:rsidRPr="007808EE">
        <w:t xml:space="preserve"> ____________________________</w:t>
      </w:r>
    </w:p>
    <w:p w:rsidR="00043357" w:rsidRPr="007808EE" w:rsidRDefault="00043357" w:rsidP="000433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</w:pPr>
      <w:r>
        <w:t>To reduce</w:t>
      </w:r>
      <w:r w:rsidRPr="007808EE">
        <w:t xml:space="preserve"> ______________________________</w:t>
      </w:r>
    </w:p>
    <w:p w:rsidR="00043357" w:rsidRPr="007808EE" w:rsidRDefault="00043357" w:rsidP="0004335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</w:pPr>
      <w:r w:rsidRPr="007808EE">
        <w:t>To promote__________________________</w:t>
      </w:r>
      <w:r>
        <w:t xml:space="preserve"> (recovery, life and pain)</w:t>
      </w:r>
    </w:p>
    <w:p w:rsidR="00043357" w:rsidRPr="002C00F4" w:rsidRDefault="00043357" w:rsidP="000433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Draw a first aid box </w:t>
      </w:r>
    </w:p>
    <w:p w:rsidR="00043357" w:rsidRDefault="003B7956" w:rsidP="000433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Name these </w:t>
      </w:r>
      <w:r w:rsidR="00043357" w:rsidRPr="007808EE">
        <w:t xml:space="preserve"> things used to give first aid. </w:t>
      </w:r>
    </w:p>
    <w:p w:rsidR="00AE251E" w:rsidRDefault="003B7956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 xml:space="preserve">Bandage </w:t>
      </w:r>
      <w:r w:rsidR="00043357">
        <w:t>______________</w:t>
      </w:r>
      <w:r>
        <w:t xml:space="preserve">  razor blade </w:t>
      </w:r>
      <w:r w:rsidR="00043357">
        <w:t>____________</w:t>
      </w:r>
      <w:r>
        <w:t xml:space="preserve">  pair of scissors </w:t>
      </w:r>
      <w:r w:rsidR="00043357">
        <w:t>____</w:t>
      </w:r>
      <w:r w:rsidR="00AE251E">
        <w:t>____</w:t>
      </w:r>
    </w:p>
    <w:p w:rsidR="00043357" w:rsidRDefault="003B7956" w:rsidP="00AE251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/>
      </w:pPr>
      <w:r>
        <w:t xml:space="preserve">gloves </w:t>
      </w:r>
      <w:r w:rsidR="00043357">
        <w:t>__________________</w:t>
      </w:r>
    </w:p>
    <w:p w:rsidR="00043357" w:rsidRPr="002D2273" w:rsidRDefault="00043357" w:rsidP="0004335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rPr>
          <w:i/>
        </w:rPr>
        <w:t xml:space="preserve">Match people to their work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Fath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cooks food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Moth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pays school fees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i/>
        </w:rPr>
        <w:t xml:space="preserve">Sist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weeps the compound</w:t>
      </w:r>
    </w:p>
    <w:p w:rsidR="00043357" w:rsidRDefault="004537D3" w:rsidP="004537D3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me words:  accidents and safety </w:t>
      </w:r>
    </w:p>
    <w:p w:rsidR="00FA4B9B" w:rsidRDefault="00FA4B9B" w:rsidP="004537D3">
      <w:pPr>
        <w:widowControl w:val="0"/>
        <w:autoSpaceDE w:val="0"/>
        <w:autoSpaceDN w:val="0"/>
        <w:adjustRightInd w:val="0"/>
        <w:spacing w:line="360" w:lineRule="auto"/>
        <w:sectPr w:rsidR="00FA4B9B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 accident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over speeding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>throw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udden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happening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danger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harm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ain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cause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ommon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knocks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broken bottles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ting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fracture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drown </w:t>
      </w:r>
    </w:p>
    <w:p w:rsid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injury </w:t>
      </w:r>
    </w:p>
    <w:p w:rsidR="004537D3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dangerou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ieced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electric shock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>barbed wire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 medicine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needle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ermite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cissor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crocodile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first aid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reatment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erson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bandage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guaze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pirit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laster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otton wool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horn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infection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bleeding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raffic light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>round about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afety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>pedestrian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traffic officer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effect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worry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overty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arefully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overty illnes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>road users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deafnes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sicknes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death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roperty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overty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pot hole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over loading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causes </w:t>
      </w:r>
    </w:p>
    <w:p w:rsidR="004427AE" w:rsidRDefault="004427AE" w:rsidP="004537D3">
      <w:pPr>
        <w:widowControl w:val="0"/>
        <w:autoSpaceDE w:val="0"/>
        <w:autoSpaceDN w:val="0"/>
        <w:adjustRightInd w:val="0"/>
        <w:spacing w:line="360" w:lineRule="auto"/>
      </w:pPr>
      <w:r>
        <w:t xml:space="preserve">effects </w:t>
      </w:r>
    </w:p>
    <w:p w:rsidR="00FA4B9B" w:rsidRDefault="00FA4B9B" w:rsidP="004537D3">
      <w:pPr>
        <w:widowControl w:val="0"/>
        <w:autoSpaceDE w:val="0"/>
        <w:autoSpaceDN w:val="0"/>
        <w:adjustRightInd w:val="0"/>
        <w:spacing w:line="360" w:lineRule="auto"/>
        <w:sectPr w:rsidR="00FA4B9B" w:rsidSect="00FA4B9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p w:rsidR="004537D3" w:rsidRPr="004537D3" w:rsidRDefault="004537D3" w:rsidP="004537D3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5122B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122BB">
        <w:rPr>
          <w:b/>
        </w:rPr>
        <w:t>THEME</w:t>
      </w:r>
      <w:r w:rsidRPr="005122BB">
        <w:rPr>
          <w:b/>
        </w:rPr>
        <w:tab/>
      </w:r>
      <w:r w:rsidRPr="005122BB">
        <w:rPr>
          <w:b/>
        </w:rPr>
        <w:tab/>
        <w:t>:</w:t>
      </w:r>
      <w:r w:rsidRPr="005122BB">
        <w:rPr>
          <w:b/>
        </w:rPr>
        <w:tab/>
        <w:t xml:space="preserve">Test Accident and safety </w:t>
      </w:r>
    </w:p>
    <w:p w:rsidR="00043357" w:rsidRPr="005122B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122BB">
        <w:rPr>
          <w:b/>
        </w:rPr>
        <w:t>SUBHTHEME</w:t>
      </w:r>
      <w:r w:rsidRPr="005122BB">
        <w:rPr>
          <w:b/>
        </w:rPr>
        <w:tab/>
        <w:t>:</w:t>
      </w:r>
      <w:r w:rsidRPr="005122BB">
        <w:rPr>
          <w:b/>
        </w:rPr>
        <w:tab/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 w:rsidRPr="007808EE">
        <w:t>1.</w:t>
      </w:r>
      <w:r w:rsidRPr="007808EE">
        <w:tab/>
        <w:t xml:space="preserve">An  ________________________is a sudden happening that may cause injury to the body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2.</w:t>
      </w:r>
      <w:r w:rsidRPr="007808EE">
        <w:tab/>
        <w:t xml:space="preserve">List down three types of accidents at home. </w:t>
      </w:r>
    </w:p>
    <w:p w:rsidR="00FA4B9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3.</w:t>
      </w:r>
      <w:r w:rsidRPr="007808EE">
        <w:tab/>
        <w:t>Name this accident below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  <w:r w:rsidRPr="007808EE">
        <w:tab/>
      </w:r>
      <w:r w:rsidRPr="007808EE">
        <w:tab/>
      </w:r>
      <w:r w:rsidRPr="007808EE">
        <w:tab/>
        <w:t>_________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4.</w:t>
      </w:r>
      <w:r w:rsidRPr="007808EE">
        <w:tab/>
        <w:t xml:space="preserve">Write down two causes of accidents at home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 xml:space="preserve">Give two effects of accident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Write down two accidents on their way to school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7.</w:t>
      </w:r>
      <w:r w:rsidRPr="007808EE">
        <w:tab/>
        <w:t>Draw an accident of a snake bite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8.</w:t>
      </w:r>
      <w:r w:rsidRPr="007808EE">
        <w:tab/>
        <w:t>Give two ways of preventing home accidents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 w:rsidRPr="007808EE">
        <w:t>9.</w:t>
      </w:r>
      <w:r w:rsidRPr="007808EE">
        <w:tab/>
        <w:t>First aid is the _____________________________help given to a person who has been injured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0.</w:t>
      </w:r>
      <w:r w:rsidRPr="007808EE">
        <w:tab/>
        <w:t xml:space="preserve">Draw to show a first aid box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1.</w:t>
      </w:r>
      <w:r w:rsidRPr="007808EE">
        <w:tab/>
        <w:t xml:space="preserve">Why do we give first aids?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2.</w:t>
      </w:r>
      <w:r w:rsidRPr="007808EE">
        <w:tab/>
        <w:t xml:space="preserve">Write down two things found in a first aid box. </w:t>
      </w:r>
    </w:p>
    <w:p w:rsidR="00043357" w:rsidRPr="00795FE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3. </w:t>
      </w:r>
      <w:r>
        <w:rPr>
          <w:i/>
        </w:rPr>
        <w:t>Why is it dangerous to play on the road?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14. Why should medicine be kept away from children.</w:t>
      </w:r>
    </w:p>
    <w:p w:rsidR="00FA4B9B" w:rsidRPr="00795FE3" w:rsidRDefault="00FA4B9B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o avoid _______________ it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</w:p>
    <w:p w:rsidR="005B6E9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p w:rsidR="005B6E9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p w:rsidR="005B6E9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p w:rsidR="005B6E9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p w:rsidR="005B6E9E" w:rsidRPr="007808EE" w:rsidRDefault="005B6E9E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A8728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8728F">
        <w:rPr>
          <w:b/>
        </w:rPr>
        <w:t>THEME</w:t>
      </w:r>
      <w:r w:rsidRPr="00A8728F">
        <w:rPr>
          <w:b/>
        </w:rPr>
        <w:tab/>
      </w:r>
      <w:r w:rsidRPr="00A8728F">
        <w:rPr>
          <w:b/>
        </w:rPr>
        <w:tab/>
        <w:t>:</w:t>
      </w:r>
      <w:r w:rsidRPr="00A8728F">
        <w:rPr>
          <w:b/>
        </w:rPr>
        <w:tab/>
      </w:r>
      <w:r w:rsidRPr="007E6C81">
        <w:t>Living together</w:t>
      </w:r>
    </w:p>
    <w:p w:rsidR="00043357" w:rsidRPr="00A8728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8728F">
        <w:rPr>
          <w:b/>
        </w:rPr>
        <w:t>SUBTHEME</w:t>
      </w:r>
      <w:r w:rsidRPr="00A8728F">
        <w:rPr>
          <w:b/>
        </w:rPr>
        <w:tab/>
      </w:r>
      <w:r>
        <w:rPr>
          <w:b/>
        </w:rPr>
        <w:tab/>
      </w:r>
      <w:r w:rsidRPr="00A8728F">
        <w:rPr>
          <w:b/>
        </w:rPr>
        <w:t>:</w:t>
      </w:r>
      <w:r w:rsidRPr="00A8728F">
        <w:rPr>
          <w:b/>
        </w:rPr>
        <w:tab/>
      </w:r>
      <w:r w:rsidRPr="007E6C81">
        <w:t>Types of families</w:t>
      </w:r>
    </w:p>
    <w:p w:rsidR="00043357" w:rsidRPr="007E6C8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A8728F">
        <w:rPr>
          <w:b/>
        </w:rPr>
        <w:t xml:space="preserve">METHODS </w:t>
      </w:r>
      <w:r w:rsidRPr="00A8728F">
        <w:rPr>
          <w:b/>
        </w:rPr>
        <w:tab/>
      </w:r>
      <w:r>
        <w:rPr>
          <w:b/>
        </w:rPr>
        <w:tab/>
      </w:r>
      <w:r w:rsidRPr="00A8728F">
        <w:rPr>
          <w:b/>
        </w:rPr>
        <w:t>:</w:t>
      </w:r>
      <w:r w:rsidRPr="00A8728F">
        <w:rPr>
          <w:b/>
        </w:rPr>
        <w:tab/>
      </w:r>
      <w:r w:rsidRPr="007E6C81">
        <w:t xml:space="preserve">Guided discovery </w:t>
      </w:r>
    </w:p>
    <w:p w:rsidR="00043357" w:rsidRPr="007E6C81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7E6C81">
        <w:t xml:space="preserve">Guided discussion </w:t>
      </w:r>
    </w:p>
    <w:p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7E6C81">
        <w:t xml:space="preserve">Question and answer </w:t>
      </w:r>
    </w:p>
    <w:p w:rsidR="00043357" w:rsidRPr="007E6C8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A8728F">
        <w:rPr>
          <w:b/>
        </w:rPr>
        <w:t>COMPETENCES:</w:t>
      </w:r>
      <w:r w:rsidRPr="00A8728F">
        <w:rPr>
          <w:b/>
        </w:rPr>
        <w:tab/>
      </w:r>
      <w:r>
        <w:rPr>
          <w:b/>
        </w:rPr>
        <w:tab/>
      </w:r>
      <w:r w:rsidRPr="00565000">
        <w:rPr>
          <w:b/>
        </w:rPr>
        <w:t>A learner:-</w:t>
      </w:r>
      <w:r w:rsidRPr="007E6C81">
        <w:t xml:space="preserve"> </w:t>
      </w:r>
    </w:p>
    <w:p w:rsidR="00043357" w:rsidRPr="007E6C81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7E6C81">
        <w:t xml:space="preserve">Define a family 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Identifies the types of families.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Mentions members found in each type of family.</w:t>
      </w:r>
    </w:p>
    <w:p w:rsidR="00043357" w:rsidRPr="005B6E9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Draws members found in each type of family.</w:t>
      </w:r>
    </w:p>
    <w:p w:rsidR="00043357" w:rsidRPr="00A8728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8728F">
        <w:rPr>
          <w:b/>
        </w:rPr>
        <w:t>CONTENT</w:t>
      </w:r>
      <w:r w:rsidRPr="00A8728F">
        <w:rPr>
          <w:b/>
        </w:rPr>
        <w:tab/>
      </w:r>
      <w:r w:rsidRPr="00A8728F">
        <w:rPr>
          <w:b/>
        </w:rPr>
        <w:tab/>
        <w:t>:</w:t>
      </w:r>
      <w:r w:rsidRPr="00A8728F">
        <w:rPr>
          <w:b/>
        </w:rPr>
        <w:tab/>
        <w:t xml:space="preserve">What is a family?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A family is a group of people related by blood or marriage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87855">
        <w:rPr>
          <w:b/>
          <w:u w:val="single"/>
        </w:rPr>
        <w:t>People who start a family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587855">
        <w:t>Husband</w:t>
      </w:r>
    </w:p>
    <w:p w:rsidR="00043357" w:rsidRPr="00587855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Wife</w:t>
      </w:r>
    </w:p>
    <w:p w:rsidR="00043357" w:rsidRPr="0081319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813197">
        <w:rPr>
          <w:b/>
          <w:u w:val="single"/>
        </w:rPr>
        <w:t xml:space="preserve">Types of families </w:t>
      </w:r>
    </w:p>
    <w:p w:rsidR="00043357" w:rsidRPr="007808EE" w:rsidRDefault="00043357" w:rsidP="0004335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7808EE">
        <w:t xml:space="preserve">Nuclear family </w:t>
      </w:r>
    </w:p>
    <w:p w:rsidR="00043357" w:rsidRPr="007808EE" w:rsidRDefault="00043357" w:rsidP="0004335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 w:rsidRPr="007808EE">
        <w:t xml:space="preserve">Extended family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813197">
        <w:rPr>
          <w:b/>
        </w:rPr>
        <w:t>Nuclear family</w:t>
      </w:r>
      <w:r w:rsidRPr="007808EE">
        <w:t xml:space="preserve"> is a family </w:t>
      </w:r>
      <w:r>
        <w:t xml:space="preserve">where </w:t>
      </w:r>
      <w:r w:rsidRPr="007808EE">
        <w:t>we f</w:t>
      </w:r>
      <w:r>
        <w:t xml:space="preserve">ind mother, father and their own  </w:t>
      </w:r>
      <w:r w:rsidRPr="007808EE">
        <w:t xml:space="preserve">children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B3415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Members of a nuclear family</w:t>
      </w:r>
    </w:p>
    <w:p w:rsidR="00043357" w:rsidRDefault="00043357" w:rsidP="000433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 xml:space="preserve">Father </w:t>
      </w:r>
    </w:p>
    <w:p w:rsidR="00043357" w:rsidRDefault="00043357" w:rsidP="000433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 xml:space="preserve">Mother </w:t>
      </w:r>
    </w:p>
    <w:p w:rsidR="00043357" w:rsidRDefault="00043357" w:rsidP="000433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 xml:space="preserve">Brother </w:t>
      </w:r>
    </w:p>
    <w:p w:rsidR="00043357" w:rsidRPr="005402DF" w:rsidRDefault="00043357" w:rsidP="000433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</w:pPr>
      <w:r>
        <w:t xml:space="preserve">Sister </w:t>
      </w:r>
    </w:p>
    <w:p w:rsidR="00043357" w:rsidRPr="0081319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813197">
        <w:rPr>
          <w:b/>
          <w:u w:val="single"/>
        </w:rPr>
        <w:t>Exercise.</w:t>
      </w:r>
    </w:p>
    <w:p w:rsidR="00043357" w:rsidRPr="007808EE" w:rsidRDefault="00043357" w:rsidP="0004335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t xml:space="preserve">A………………..is a group of people related by blood or marriage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A family is a _________________of people living together related by__________________________</w:t>
      </w:r>
    </w:p>
    <w:p w:rsidR="00043357" w:rsidRDefault="00043357" w:rsidP="0004335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t>Name 2 types of a family.</w:t>
      </w:r>
    </w:p>
    <w:p w:rsidR="00043357" w:rsidRDefault="00043357" w:rsidP="0004335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t xml:space="preserve">Draw these members of a nuclear family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lastRenderedPageBreak/>
        <w:t xml:space="preserve">Father </w:t>
      </w:r>
      <w:r>
        <w:tab/>
      </w:r>
      <w:r>
        <w:tab/>
        <w:t xml:space="preserve">Sister </w:t>
      </w:r>
      <w:r>
        <w:tab/>
      </w:r>
      <w:r>
        <w:tab/>
        <w:t xml:space="preserve">Mother </w:t>
      </w:r>
      <w:r>
        <w:tab/>
      </w:r>
      <w:r>
        <w:tab/>
        <w:t xml:space="preserve">Brother </w:t>
      </w:r>
    </w:p>
    <w:p w:rsidR="005B6E9E" w:rsidRDefault="005B6E9E" w:rsidP="005B6E9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</w:pPr>
      <w:r>
        <w:t>Which two people start  a family</w:t>
      </w:r>
    </w:p>
    <w:p w:rsidR="00043357" w:rsidRPr="005402D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tended Family</w:t>
      </w:r>
      <w:r w:rsidRPr="00771ED0">
        <w:rPr>
          <w:b/>
        </w:rPr>
        <w:t>: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This is a family where we find father, mother , children and their relatives. </w:t>
      </w:r>
    </w:p>
    <w:p w:rsidR="00043357" w:rsidRPr="0010172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01723">
        <w:rPr>
          <w:b/>
        </w:rPr>
        <w:t>Members of an extended family.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</w:pPr>
      <w:r>
        <w:t xml:space="preserve">Father </w:t>
      </w:r>
      <w:r>
        <w:tab/>
      </w:r>
      <w:r>
        <w:tab/>
        <w:t xml:space="preserve">-    Sister </w:t>
      </w:r>
      <w:r>
        <w:tab/>
        <w:t xml:space="preserve">-  Nephew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</w:pPr>
      <w:r>
        <w:t xml:space="preserve">Mother </w:t>
      </w:r>
      <w:r>
        <w:tab/>
        <w:t xml:space="preserve">-    Aunt </w:t>
      </w:r>
      <w:r>
        <w:tab/>
        <w:t xml:space="preserve">-  Cousin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720" w:hanging="720"/>
      </w:pPr>
      <w:r>
        <w:t xml:space="preserve">Brother </w:t>
      </w:r>
      <w:r>
        <w:tab/>
        <w:t xml:space="preserve">-    Niece </w:t>
      </w:r>
      <w:r>
        <w:tab/>
        <w:t xml:space="preserve">-   Grandmother </w:t>
      </w:r>
      <w:r>
        <w:tab/>
        <w:t xml:space="preserve">-   Grand </w:t>
      </w:r>
      <w:r w:rsidRPr="00771ED0">
        <w:rPr>
          <w:b/>
          <w:i/>
        </w:rPr>
        <w:t xml:space="preserve">fath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5130E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130E5">
        <w:rPr>
          <w:b/>
          <w:u w:val="single"/>
        </w:rPr>
        <w:t>Exercise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hanging="720"/>
      </w:pPr>
      <w:r>
        <w:t xml:space="preserve">1.  </w:t>
      </w:r>
      <w:r>
        <w:tab/>
      </w:r>
      <w:r w:rsidRPr="007808EE">
        <w:t>An _____________________________family is a family where we find father, mother, children and other relatives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>Name four people in an extended family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</w:r>
      <w:r w:rsidRPr="007808EE">
        <w:t xml:space="preserve">Underline other relatives in an extended family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Cousin </w:t>
      </w:r>
      <w:r w:rsidRPr="007808EE">
        <w:tab/>
      </w:r>
      <w:r w:rsidRPr="007808EE">
        <w:tab/>
        <w:t>baby</w:t>
      </w:r>
      <w:r w:rsidRPr="007808EE">
        <w:tab/>
      </w:r>
      <w:r w:rsidRPr="007808EE">
        <w:tab/>
        <w:t>father</w:t>
      </w:r>
      <w:r w:rsidRPr="007808EE">
        <w:tab/>
      </w:r>
      <w:r w:rsidRPr="007808EE">
        <w:tab/>
        <w:t xml:space="preserve">nephew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Sister</w:t>
      </w:r>
      <w:r w:rsidRPr="007808EE">
        <w:tab/>
      </w:r>
      <w:r w:rsidRPr="007808EE">
        <w:tab/>
        <w:t xml:space="preserve">grandmoth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4.</w:t>
      </w:r>
      <w:r>
        <w:tab/>
      </w:r>
      <w:r w:rsidRPr="007808EE">
        <w:t xml:space="preserve">Draw </w:t>
      </w:r>
      <w:r>
        <w:t xml:space="preserve">these people we find in an extended fami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439"/>
        <w:gridCol w:w="2439"/>
        <w:gridCol w:w="2439"/>
      </w:tblGrid>
      <w:tr w:rsidR="00043357" w:rsidTr="00F80D7B">
        <w:tc>
          <w:tcPr>
            <w:tcW w:w="243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3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3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3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:rsidTr="00F80D7B">
        <w:tc>
          <w:tcPr>
            <w:tcW w:w="243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Father </w:t>
            </w:r>
          </w:p>
        </w:tc>
        <w:tc>
          <w:tcPr>
            <w:tcW w:w="243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other </w:t>
            </w:r>
          </w:p>
        </w:tc>
        <w:tc>
          <w:tcPr>
            <w:tcW w:w="243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Grand mother </w:t>
            </w:r>
          </w:p>
        </w:tc>
        <w:tc>
          <w:tcPr>
            <w:tcW w:w="243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Grand father </w:t>
            </w:r>
          </w:p>
        </w:tc>
      </w:tr>
    </w:tbl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743EA5" w:rsidRPr="00743EA5" w:rsidRDefault="00743EA5" w:rsidP="00743EA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i/>
        </w:rPr>
      </w:pPr>
      <w:r w:rsidRPr="00743EA5">
        <w:rPr>
          <w:i/>
        </w:rPr>
        <w:t xml:space="preserve">Write the name of your school </w:t>
      </w:r>
    </w:p>
    <w:p w:rsidR="00043357" w:rsidRPr="00743EA5" w:rsidRDefault="00743EA5" w:rsidP="00043357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How children related to their parents?</w:t>
      </w:r>
      <w:r w:rsidR="00043357" w:rsidRPr="00743EA5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 xml:space="preserve">THEME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2C7295">
        <w:t xml:space="preserve">Living together </w:t>
      </w:r>
    </w:p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276B8F">
        <w:rPr>
          <w:b/>
        </w:rPr>
        <w:t>SUBTHEME</w:t>
      </w:r>
      <w:r w:rsidRPr="00276B8F">
        <w:rPr>
          <w:b/>
        </w:rPr>
        <w:tab/>
      </w:r>
      <w:r>
        <w:rPr>
          <w:b/>
        </w:rPr>
        <w:tab/>
      </w:r>
      <w:r w:rsidRPr="00276B8F">
        <w:rPr>
          <w:b/>
        </w:rPr>
        <w:t>:</w:t>
      </w:r>
      <w:r w:rsidRPr="00276B8F">
        <w:rPr>
          <w:b/>
        </w:rPr>
        <w:tab/>
      </w:r>
      <w:r>
        <w:rPr>
          <w:b/>
          <w:i/>
        </w:rPr>
        <w:t xml:space="preserve">Roles </w:t>
      </w:r>
      <w:r>
        <w:t xml:space="preserve"> of different family members </w:t>
      </w:r>
    </w:p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276B8F">
        <w:rPr>
          <w:b/>
        </w:rPr>
        <w:t>METHODS</w:t>
      </w:r>
      <w:r w:rsidRPr="00276B8F">
        <w:rPr>
          <w:b/>
        </w:rPr>
        <w:tab/>
      </w:r>
      <w:r w:rsidRPr="00276B8F">
        <w:rPr>
          <w:b/>
        </w:rPr>
        <w:tab/>
        <w:t>:</w:t>
      </w:r>
      <w:r w:rsidRPr="00276B8F">
        <w:rPr>
          <w:b/>
        </w:rPr>
        <w:tab/>
      </w:r>
      <w:r w:rsidRPr="002C7295">
        <w:t xml:space="preserve">Question and answer </w:t>
      </w:r>
    </w:p>
    <w:p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t xml:space="preserve">Guided discussion 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Demonstration</w:t>
      </w:r>
    </w:p>
    <w:p w:rsidR="00043357" w:rsidRPr="00E84269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Role play  </w:t>
      </w:r>
    </w:p>
    <w:p w:rsidR="00043357" w:rsidRPr="00276B8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276B8F">
        <w:rPr>
          <w:b/>
        </w:rPr>
        <w:t>COMPETENCES</w:t>
      </w:r>
      <w:r>
        <w:rPr>
          <w:b/>
        </w:rPr>
        <w:tab/>
      </w:r>
      <w:r w:rsidRPr="00276B8F">
        <w:rPr>
          <w:b/>
        </w:rPr>
        <w:t>:</w:t>
      </w:r>
      <w:r w:rsidRPr="00276B8F">
        <w:rPr>
          <w:b/>
        </w:rPr>
        <w:tab/>
      </w:r>
      <w:r>
        <w:rPr>
          <w:b/>
        </w:rPr>
        <w:t xml:space="preserve">A </w:t>
      </w:r>
      <w:r w:rsidRPr="00771ED0">
        <w:rPr>
          <w:b/>
        </w:rPr>
        <w:t>Learner</w:t>
      </w:r>
      <w:r w:rsidRPr="002C7295">
        <w:t xml:space="preserve"> </w:t>
      </w:r>
    </w:p>
    <w:p w:rsidR="00043357" w:rsidRPr="002F16D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lastRenderedPageBreak/>
        <w:t>Reads and spells words correctly</w:t>
      </w:r>
      <w:r w:rsidRPr="002F16DE">
        <w:rPr>
          <w:b/>
          <w:i/>
        </w:rPr>
        <w:t>.</w:t>
      </w:r>
    </w:p>
    <w:p w:rsidR="00043357" w:rsidRPr="002F16D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Identifies the roles of different family members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REFERNCE </w:t>
      </w:r>
      <w:r>
        <w:rPr>
          <w:b/>
          <w:i/>
        </w:rPr>
        <w:tab/>
      </w:r>
      <w:r>
        <w:rPr>
          <w:b/>
          <w:i/>
        </w:rPr>
        <w:tab/>
        <w:t>:</w:t>
      </w:r>
    </w:p>
    <w:p w:rsidR="00043357" w:rsidRPr="002F16D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INTRODUCTION </w:t>
      </w:r>
      <w:r>
        <w:rPr>
          <w:b/>
          <w:i/>
        </w:rPr>
        <w:tab/>
        <w:t xml:space="preserve">: </w:t>
      </w:r>
      <w:r>
        <w:rPr>
          <w:b/>
          <w:i/>
        </w:rPr>
        <w:tab/>
        <w:t>Mentioning different family members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276B8F">
        <w:rPr>
          <w:b/>
        </w:rPr>
        <w:t>CONTENT</w:t>
      </w:r>
      <w:r w:rsidRPr="00276B8F">
        <w:rPr>
          <w:b/>
        </w:rPr>
        <w:tab/>
      </w:r>
      <w:r w:rsidRPr="00276B8F">
        <w:rPr>
          <w:b/>
        </w:rPr>
        <w:tab/>
        <w:t>:</w:t>
      </w:r>
      <w:r w:rsidRPr="00276B8F">
        <w:rPr>
          <w:b/>
        </w:rPr>
        <w:tab/>
      </w:r>
      <w:r>
        <w:rPr>
          <w:b/>
          <w:i/>
        </w:rPr>
        <w:t xml:space="preserve">Roles of different family members </w:t>
      </w:r>
    </w:p>
    <w:p w:rsidR="00043357" w:rsidRPr="0066629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666299">
        <w:rPr>
          <w:b/>
          <w:i/>
        </w:rPr>
        <w:t xml:space="preserve">Mother 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 xml:space="preserve">Cook food 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Cares for the baby / Children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Washes utensils like cups, plates etc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Father 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Father heads a family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Father buys clothes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Father pays school fees.</w:t>
      </w:r>
    </w:p>
    <w:p w:rsidR="00043357" w:rsidRPr="0093466D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93466D">
        <w:rPr>
          <w:b/>
          <w:i/>
        </w:rPr>
        <w:t xml:space="preserve">Children 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Children fetch water.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Children clean the compound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 w:rsidRPr="00666299">
        <w:t>Mop the hous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Exercise </w:t>
      </w:r>
    </w:p>
    <w:p w:rsidR="00043357" w:rsidRDefault="00043357" w:rsidP="00DD0E5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:rsidR="00043357" w:rsidRPr="00666299" w:rsidRDefault="00043357" w:rsidP="00DD0E5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 w:rsidRPr="00666299">
        <w:t xml:space="preserve">Draw your mother cooking food </w:t>
      </w:r>
    </w:p>
    <w:p w:rsidR="00043357" w:rsidRDefault="00043357" w:rsidP="00DD0E5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>Match people to their roles.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Father</w:t>
      </w:r>
      <w:r>
        <w:tab/>
      </w:r>
      <w:r>
        <w:tab/>
      </w:r>
      <w:r>
        <w:tab/>
      </w:r>
      <w:r>
        <w:tab/>
        <w:t>cooks food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Mother</w:t>
      </w:r>
      <w:r>
        <w:tab/>
      </w:r>
      <w:r>
        <w:tab/>
      </w:r>
      <w:r>
        <w:tab/>
      </w:r>
      <w:r>
        <w:tab/>
        <w:t>washes utensils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Sister</w:t>
      </w:r>
      <w:r>
        <w:tab/>
      </w:r>
      <w:r>
        <w:tab/>
      </w:r>
      <w:r>
        <w:tab/>
      </w:r>
      <w:r>
        <w:tab/>
        <w:t>pays school fees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Brother</w:t>
      </w:r>
      <w:r>
        <w:tab/>
      </w:r>
      <w:r>
        <w:tab/>
      </w:r>
      <w:r>
        <w:tab/>
        <w:t>fetches water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043357" w:rsidRPr="00666299" w:rsidRDefault="00FA01CD" w:rsidP="00DD0E5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rPr>
          <w:b/>
          <w:i/>
          <w:noProof/>
        </w:rPr>
        <w:pict>
          <v:rect id="_x0000_s1058" style="position:absolute;left:0;text-align:left;margin-left:405.35pt;margin-top:5.9pt;width:10.5pt;height:40.55pt;rotation:27.90625;z-index:251678720" strokeweight="1.5pt"/>
        </w:pict>
      </w:r>
      <w:r>
        <w:rPr>
          <w:b/>
          <w:i/>
          <w:noProof/>
        </w:rPr>
        <w:pict>
          <v:rect id="_x0000_s1055" style="position:absolute;left:0;text-align:left;margin-left:278.25pt;margin-top:7.5pt;width:57pt;height:21pt;z-index:251675648" strokeweight="1.5pt">
            <v:textbox style="mso-next-textbox:#_x0000_s1055">
              <w:txbxContent>
                <w:p w:rsidR="008A7B31" w:rsidRDefault="008A7B31" w:rsidP="00043357">
                  <w:r>
                    <w:t>a    b   c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shape id="Cube 47" o:spid="_x0000_s1052" type="#_x0000_t16" style="position:absolute;left:0;text-align:left;margin-left:27.75pt;margin-top:19.55pt;width:48pt;height:28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" fillcolor="white [3201]" strokecolor="black [3200]" strokeweight="2pt"/>
        </w:pict>
      </w:r>
      <w:r w:rsidR="00043357" w:rsidRPr="00666299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5875</wp:posOffset>
            </wp:positionV>
            <wp:extent cx="413385" cy="704850"/>
            <wp:effectExtent l="1905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357" w:rsidRPr="00666299">
        <w:t>Name the</w:t>
      </w:r>
      <w:r w:rsidR="00043357">
        <w:t>se</w:t>
      </w:r>
      <w:r w:rsidR="00043357" w:rsidRPr="00666299">
        <w:t xml:space="preserve"> </w:t>
      </w:r>
      <w:r w:rsidR="00043357">
        <w:t>class room objects.</w:t>
      </w:r>
      <w:r w:rsidR="00043357" w:rsidRPr="00666299">
        <w:t xml:space="preserve"> </w:t>
      </w:r>
    </w:p>
    <w:p w:rsidR="00043357" w:rsidRPr="0093466D" w:rsidRDefault="00FA01CD" w:rsidP="00043357">
      <w:pPr>
        <w:pStyle w:val="ListParagraph"/>
        <w:widowControl w:val="0"/>
        <w:tabs>
          <w:tab w:val="left" w:pos="1710"/>
          <w:tab w:val="left" w:pos="4215"/>
          <w:tab w:val="center" w:pos="5130"/>
        </w:tabs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>
          <v:shape id="_x0000_s1057" type="#_x0000_t32" style="position:absolute;left:0;text-align:left;margin-left:294.75pt;margin-top:7.8pt;width:23.25pt;height:19.55pt;z-index:251677696" o:connectortype="straight" strokeweight="1.5pt"/>
        </w:pict>
      </w:r>
      <w:r>
        <w:rPr>
          <w:b/>
          <w:i/>
          <w:noProof/>
        </w:rPr>
        <w:pict>
          <v:shape id="_x0000_s1056" type="#_x0000_t32" style="position:absolute;left:0;text-align:left;margin-left:290.25pt;margin-top:7.8pt;width:31.5pt;height:19.55pt;flip:x;z-index:251676672" o:connectortype="straight" strokeweight="1.5pt"/>
        </w:pict>
      </w:r>
      <w:r w:rsidR="00043357">
        <w:rPr>
          <w:b/>
          <w:i/>
        </w:rPr>
        <w:tab/>
        <w:t>____________</w:t>
      </w:r>
      <w:r w:rsidR="00043357">
        <w:rPr>
          <w:b/>
          <w:i/>
        </w:rPr>
        <w:tab/>
        <w:t>_________</w:t>
      </w:r>
      <w:r w:rsidR="00043357">
        <w:rPr>
          <w:b/>
          <w:i/>
        </w:rPr>
        <w:tab/>
        <w:t xml:space="preserve">                  ________           _________</w:t>
      </w:r>
    </w:p>
    <w:p w:rsidR="00743EA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ab/>
      </w:r>
    </w:p>
    <w:p w:rsidR="00743EA5" w:rsidRDefault="00743EA5" w:rsidP="00743EA5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Write one role of each family member </w:t>
      </w:r>
    </w:p>
    <w:p w:rsidR="00043357" w:rsidRPr="00743EA5" w:rsidRDefault="00743EA5" w:rsidP="00743EA5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Sister _________</w:t>
      </w:r>
      <w:r>
        <w:rPr>
          <w:b/>
          <w:i/>
        </w:rPr>
        <w:tab/>
      </w:r>
      <w:r>
        <w:rPr>
          <w:b/>
          <w:i/>
        </w:rPr>
        <w:tab/>
        <w:t xml:space="preserve"> father __________      children ____________</w:t>
      </w:r>
      <w:r w:rsidR="00043357" w:rsidRPr="00743EA5">
        <w:rPr>
          <w:b/>
          <w:i/>
        </w:rPr>
        <w:tab/>
      </w:r>
      <w:r w:rsidR="00043357" w:rsidRPr="00743EA5">
        <w:rPr>
          <w:b/>
          <w:i/>
        </w:rPr>
        <w:tab/>
      </w:r>
      <w:r w:rsidR="00043357" w:rsidRPr="00743EA5">
        <w:rPr>
          <w:b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993"/>
        <w:gridCol w:w="2430"/>
        <w:gridCol w:w="2430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99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43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243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D5697">
        <w:rPr>
          <w:b/>
        </w:rPr>
        <w:t>THEME</w:t>
      </w:r>
      <w:r w:rsidRPr="00DD5697">
        <w:rPr>
          <w:b/>
        </w:rPr>
        <w:tab/>
      </w:r>
      <w:r w:rsidRPr="00DD5697">
        <w:rPr>
          <w:b/>
        </w:rPr>
        <w:tab/>
        <w:t>:</w:t>
      </w:r>
      <w:r w:rsidRPr="00DD5697">
        <w:rPr>
          <w:b/>
        </w:rPr>
        <w:tab/>
      </w:r>
      <w:r w:rsidRPr="002C7295">
        <w:t xml:space="preserve">Living together </w:t>
      </w:r>
    </w:p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D5697">
        <w:rPr>
          <w:b/>
        </w:rPr>
        <w:t>SUBTHEME</w:t>
      </w:r>
      <w:r w:rsidRPr="00DD5697">
        <w:rPr>
          <w:b/>
        </w:rPr>
        <w:tab/>
      </w:r>
      <w:r>
        <w:rPr>
          <w:b/>
        </w:rPr>
        <w:tab/>
      </w:r>
      <w:r w:rsidRPr="00DD5697">
        <w:rPr>
          <w:b/>
        </w:rPr>
        <w:t>:</w:t>
      </w:r>
      <w:r w:rsidRPr="00DD5697">
        <w:rPr>
          <w:b/>
        </w:rPr>
        <w:tab/>
      </w:r>
      <w:r w:rsidRPr="002C7295">
        <w:t xml:space="preserve">Types of families </w:t>
      </w:r>
    </w:p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D5697">
        <w:rPr>
          <w:b/>
        </w:rPr>
        <w:lastRenderedPageBreak/>
        <w:t xml:space="preserve">METHODS </w:t>
      </w:r>
      <w:r w:rsidRPr="00DD5697">
        <w:rPr>
          <w:b/>
        </w:rPr>
        <w:tab/>
      </w:r>
      <w:r>
        <w:rPr>
          <w:b/>
        </w:rPr>
        <w:tab/>
      </w:r>
      <w:r w:rsidRPr="00DD5697">
        <w:rPr>
          <w:b/>
        </w:rPr>
        <w:t>:</w:t>
      </w:r>
      <w:r w:rsidRPr="00DD5697">
        <w:rPr>
          <w:b/>
        </w:rPr>
        <w:tab/>
      </w:r>
      <w:r w:rsidRPr="002C7295">
        <w:t xml:space="preserve">Guided discovery </w:t>
      </w:r>
    </w:p>
    <w:p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t xml:space="preserve">Guided discussion </w:t>
      </w:r>
    </w:p>
    <w:p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t xml:space="preserve">Question and answer </w:t>
      </w:r>
    </w:p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D5697">
        <w:rPr>
          <w:b/>
        </w:rPr>
        <w:t>COMPETENCES</w:t>
      </w:r>
      <w:r>
        <w:rPr>
          <w:b/>
        </w:rPr>
        <w:tab/>
      </w:r>
      <w:r w:rsidRPr="00DD5697">
        <w:rPr>
          <w:b/>
        </w:rPr>
        <w:t>:</w:t>
      </w:r>
      <w:r w:rsidRPr="00DD5697">
        <w:rPr>
          <w:b/>
        </w:rPr>
        <w:tab/>
      </w:r>
      <w:r w:rsidRPr="002C7295">
        <w:t>Learner’s will;-</w:t>
      </w:r>
    </w:p>
    <w:p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t>Identif</w:t>
      </w:r>
      <w:r w:rsidR="00BF1480">
        <w:t xml:space="preserve">ies </w:t>
      </w:r>
      <w:r w:rsidRPr="002C7295">
        <w:t xml:space="preserve"> single parents family </w:t>
      </w:r>
    </w:p>
    <w:p w:rsidR="00043357" w:rsidRPr="002C729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 w:rsidRPr="002C7295">
        <w:t>Draw members on a single parent family</w:t>
      </w:r>
    </w:p>
    <w:p w:rsidR="00043357" w:rsidRPr="002844C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D5697">
        <w:rPr>
          <w:b/>
        </w:rPr>
        <w:t>CONTENT</w:t>
      </w:r>
      <w:r w:rsidRPr="00DD5697">
        <w:rPr>
          <w:b/>
        </w:rPr>
        <w:tab/>
      </w:r>
      <w:r w:rsidRPr="00DD5697">
        <w:rPr>
          <w:b/>
        </w:rPr>
        <w:tab/>
        <w:t>:</w:t>
      </w:r>
      <w:r w:rsidRPr="00DD5697">
        <w:rPr>
          <w:b/>
        </w:rPr>
        <w:tab/>
      </w:r>
      <w:r w:rsidRPr="004832FC">
        <w:rPr>
          <w:b/>
          <w:u w:val="single"/>
        </w:rPr>
        <w:t xml:space="preserve">Single parent family </w:t>
      </w:r>
      <w:r>
        <w:rPr>
          <w:b/>
          <w:u w:val="single"/>
        </w:rPr>
        <w:t>(Oral)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A single parent family is a family we find only one parent and the children. </w:t>
      </w:r>
    </w:p>
    <w:p w:rsidR="00043357" w:rsidRPr="00F06E8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is happens when one parent dies and separates from the other. </w:t>
      </w:r>
    </w:p>
    <w:p w:rsidR="00043357" w:rsidRPr="004832F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832FC">
        <w:rPr>
          <w:b/>
        </w:rPr>
        <w:t xml:space="preserve">Members </w:t>
      </w:r>
      <w:r>
        <w:rPr>
          <w:b/>
        </w:rPr>
        <w:t>in a</w:t>
      </w:r>
      <w:r w:rsidRPr="004832FC">
        <w:rPr>
          <w:b/>
        </w:rPr>
        <w:t xml:space="preserve"> single parent family are </w:t>
      </w:r>
    </w:p>
    <w:p w:rsidR="00043357" w:rsidRPr="007808EE" w:rsidRDefault="00043357" w:rsidP="0004335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7808EE">
        <w:t xml:space="preserve">Mother or father </w:t>
      </w:r>
    </w:p>
    <w:p w:rsidR="00043357" w:rsidRPr="007808EE" w:rsidRDefault="00043357" w:rsidP="0004335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7808EE">
        <w:t xml:space="preserve">Brother </w:t>
      </w:r>
    </w:p>
    <w:p w:rsidR="00043357" w:rsidRPr="007808EE" w:rsidRDefault="00043357" w:rsidP="0004335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</w:pPr>
      <w:r w:rsidRPr="007808EE">
        <w:t xml:space="preserve">Sist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4832F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ercis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 w:rsidRPr="007808EE">
        <w:tab/>
      </w:r>
      <w:r>
        <w:t>Listen and write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 xml:space="preserve">A single parent family is a family where we find 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>_____________________or _______________and the children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</w:r>
      <w:r w:rsidRPr="007808EE">
        <w:t xml:space="preserve">Draw a single parent with his/ her </w:t>
      </w:r>
      <w:r w:rsidRPr="00224610">
        <w:rPr>
          <w:b/>
          <w:i/>
        </w:rPr>
        <w:t>children</w:t>
      </w:r>
      <w:r w:rsidRPr="007808EE">
        <w:t xml:space="preserve">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47955</wp:posOffset>
            </wp:positionV>
            <wp:extent cx="733425" cy="55626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.</w:t>
      </w:r>
      <w:r>
        <w:tab/>
        <w:t>Identify these things found in class.</w:t>
      </w:r>
    </w:p>
    <w:p w:rsidR="00043357" w:rsidRDefault="00043357" w:rsidP="00043357">
      <w:pPr>
        <w:pStyle w:val="ListParagraph"/>
        <w:widowControl w:val="0"/>
        <w:tabs>
          <w:tab w:val="left" w:pos="1770"/>
          <w:tab w:val="center" w:pos="5130"/>
          <w:tab w:val="left" w:pos="5580"/>
        </w:tabs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81025" cy="355627"/>
            <wp:effectExtent l="0" t="0" r="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_______________</w:t>
      </w:r>
      <w:r>
        <w:tab/>
      </w:r>
      <w:r>
        <w:tab/>
        <w:t>_____________</w:t>
      </w:r>
    </w:p>
    <w:p w:rsidR="00043357" w:rsidRDefault="00043357" w:rsidP="00043357">
      <w:pPr>
        <w:pStyle w:val="ListParagraph"/>
        <w:widowControl w:val="0"/>
        <w:tabs>
          <w:tab w:val="left" w:pos="1770"/>
          <w:tab w:val="center" w:pos="5130"/>
          <w:tab w:val="left" w:pos="5580"/>
        </w:tabs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74625</wp:posOffset>
            </wp:positionV>
            <wp:extent cx="205740" cy="657225"/>
            <wp:effectExtent l="0" t="0" r="381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57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357" w:rsidRDefault="00043357" w:rsidP="00043357">
      <w:pPr>
        <w:pStyle w:val="ListParagraph"/>
        <w:widowControl w:val="0"/>
        <w:tabs>
          <w:tab w:val="left" w:pos="1770"/>
          <w:tab w:val="center" w:pos="5130"/>
          <w:tab w:val="left" w:pos="5580"/>
        </w:tabs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tabs>
          <w:tab w:val="left" w:pos="1770"/>
        </w:tabs>
        <w:autoSpaceDE w:val="0"/>
        <w:autoSpaceDN w:val="0"/>
        <w:adjustRightInd w:val="0"/>
        <w:spacing w:line="360" w:lineRule="auto"/>
      </w:pPr>
      <w:r>
        <w:tab/>
        <w:t>_________________</w:t>
      </w:r>
    </w:p>
    <w:p w:rsidR="00043357" w:rsidRPr="007808EE" w:rsidRDefault="00BF1480" w:rsidP="00043357">
      <w:pPr>
        <w:widowControl w:val="0"/>
        <w:autoSpaceDE w:val="0"/>
        <w:autoSpaceDN w:val="0"/>
        <w:adjustRightInd w:val="0"/>
        <w:spacing w:line="360" w:lineRule="auto"/>
      </w:pPr>
      <w:r>
        <w:t>5. What do we call a building where people sleep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26D6E">
        <w:rPr>
          <w:b/>
        </w:rPr>
        <w:t>THEME</w:t>
      </w:r>
      <w:r w:rsidRPr="00626D6E">
        <w:rPr>
          <w:b/>
        </w:rPr>
        <w:tab/>
      </w:r>
      <w:r w:rsidRPr="00626D6E">
        <w:rPr>
          <w:b/>
        </w:rPr>
        <w:tab/>
      </w:r>
      <w:r w:rsidRPr="00626D6E">
        <w:rPr>
          <w:b/>
        </w:rPr>
        <w:tab/>
        <w:t>:</w:t>
      </w:r>
      <w:r w:rsidRPr="00626D6E">
        <w:rPr>
          <w:b/>
        </w:rPr>
        <w:tab/>
      </w:r>
      <w:r w:rsidRPr="002C7295">
        <w:t>Living  together</w:t>
      </w:r>
    </w:p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26D6E">
        <w:rPr>
          <w:b/>
        </w:rPr>
        <w:t>SUBTHEME</w:t>
      </w:r>
      <w:r w:rsidRPr="00626D6E">
        <w:rPr>
          <w:b/>
        </w:rPr>
        <w:tab/>
      </w:r>
      <w:r w:rsidRPr="00626D6E">
        <w:rPr>
          <w:b/>
        </w:rPr>
        <w:tab/>
      </w:r>
      <w:r>
        <w:rPr>
          <w:b/>
        </w:rPr>
        <w:tab/>
      </w:r>
      <w:r w:rsidRPr="00626D6E">
        <w:rPr>
          <w:b/>
        </w:rPr>
        <w:t>:</w:t>
      </w:r>
      <w:r w:rsidRPr="00626D6E">
        <w:rPr>
          <w:b/>
        </w:rPr>
        <w:tab/>
      </w:r>
      <w:r w:rsidRPr="002C7295">
        <w:t xml:space="preserve">Family needs </w:t>
      </w:r>
    </w:p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26D6E">
        <w:rPr>
          <w:b/>
        </w:rPr>
        <w:t xml:space="preserve">METHODS </w:t>
      </w:r>
      <w:r w:rsidRPr="00626D6E">
        <w:rPr>
          <w:b/>
        </w:rPr>
        <w:tab/>
      </w:r>
      <w:r w:rsidRPr="00626D6E">
        <w:rPr>
          <w:b/>
        </w:rPr>
        <w:tab/>
      </w:r>
      <w:r>
        <w:rPr>
          <w:b/>
        </w:rPr>
        <w:tab/>
      </w:r>
      <w:r w:rsidRPr="00626D6E">
        <w:rPr>
          <w:b/>
        </w:rPr>
        <w:t>:</w:t>
      </w:r>
      <w:r w:rsidRPr="00626D6E">
        <w:rPr>
          <w:b/>
        </w:rPr>
        <w:tab/>
      </w:r>
      <w:r w:rsidRPr="002C7295">
        <w:t>Guided discovery</w:t>
      </w:r>
    </w:p>
    <w:p w:rsidR="00043357" w:rsidRPr="002C7295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2C7295">
        <w:t>Observation</w:t>
      </w:r>
    </w:p>
    <w:p w:rsidR="00043357" w:rsidRPr="002C7295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2C7295">
        <w:t xml:space="preserve">Question and answer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26D6E">
        <w:rPr>
          <w:b/>
        </w:rPr>
        <w:t>COMPETENCES</w:t>
      </w:r>
      <w:r w:rsidRPr="00626D6E">
        <w:rPr>
          <w:b/>
        </w:rPr>
        <w:tab/>
      </w:r>
      <w:r>
        <w:rPr>
          <w:b/>
        </w:rPr>
        <w:tab/>
      </w:r>
      <w:r w:rsidRPr="00626D6E">
        <w:rPr>
          <w:b/>
        </w:rPr>
        <w:t>:</w:t>
      </w:r>
      <w:r w:rsidRPr="00626D6E">
        <w:rPr>
          <w:b/>
        </w:rPr>
        <w:tab/>
      </w:r>
      <w:r>
        <w:rPr>
          <w:b/>
        </w:rPr>
        <w:t>A learner:-</w:t>
      </w:r>
    </w:p>
    <w:p w:rsidR="00043357" w:rsidRPr="002C7295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>
        <w:rPr>
          <w:b/>
        </w:rPr>
        <w:t>-</w:t>
      </w:r>
      <w:r>
        <w:rPr>
          <w:b/>
        </w:rPr>
        <w:tab/>
      </w:r>
      <w:r>
        <w:t>defines basic needs.</w:t>
      </w:r>
      <w:r w:rsidRPr="002C7295">
        <w:t xml:space="preserve">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>
        <w:t>-</w:t>
      </w:r>
      <w:r>
        <w:tab/>
        <w:t>Gives examples of basic needs and other needs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>
        <w:t>-</w:t>
      </w:r>
      <w:r>
        <w:tab/>
        <w:t>Draws and names the basic needs.</w:t>
      </w:r>
    </w:p>
    <w:p w:rsidR="00043357" w:rsidRPr="00626D6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  <w:rPr>
          <w:b/>
        </w:rPr>
      </w:pPr>
      <w:r>
        <w:lastRenderedPageBreak/>
        <w:t>-</w:t>
      </w:r>
      <w:r>
        <w:tab/>
        <w:t>Reads and spells words correctly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61244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626D6E">
        <w:rPr>
          <w:b/>
        </w:rPr>
        <w:t>CONTENT</w:t>
      </w:r>
      <w:r w:rsidRPr="00626D6E">
        <w:rPr>
          <w:b/>
        </w:rPr>
        <w:tab/>
      </w:r>
      <w:r w:rsidRPr="00626D6E">
        <w:rPr>
          <w:b/>
        </w:rPr>
        <w:tab/>
      </w:r>
      <w:r w:rsidRPr="00626D6E">
        <w:rPr>
          <w:b/>
        </w:rPr>
        <w:tab/>
        <w:t>:</w:t>
      </w:r>
      <w:r w:rsidRPr="00626D6E">
        <w:rPr>
          <w:b/>
        </w:rPr>
        <w:tab/>
      </w:r>
      <w:r w:rsidRPr="00626D6E">
        <w:rPr>
          <w:b/>
          <w:u w:val="single"/>
        </w:rPr>
        <w:t xml:space="preserve">Needs of the family </w:t>
      </w:r>
    </w:p>
    <w:p w:rsidR="00043357" w:rsidRPr="0060633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06333">
        <w:rPr>
          <w:b/>
        </w:rPr>
        <w:t>Basic needs: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These are things that man cannot live without.</w:t>
      </w:r>
    </w:p>
    <w:p w:rsidR="00043357" w:rsidRPr="0060633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06333">
        <w:rPr>
          <w:b/>
        </w:rPr>
        <w:t>Example:</w:t>
      </w:r>
    </w:p>
    <w:p w:rsidR="00043357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Food, water, shelter, clothes, medical care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Other needs: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These are needs man can live without e.g. education, love, security, television, cars and computer etc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Needs are the things a family </w:t>
      </w:r>
      <w:r w:rsidRPr="00D5587B">
        <w:t>requires in their day today activities /life.</w:t>
      </w:r>
    </w:p>
    <w:p w:rsidR="00043357" w:rsidRPr="00EC6A3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C6A3F">
        <w:rPr>
          <w:b/>
        </w:rPr>
        <w:t xml:space="preserve">Need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 need is something people </w:t>
      </w:r>
      <w:r>
        <w:rPr>
          <w:b/>
          <w:i/>
        </w:rPr>
        <w:t xml:space="preserve">should have </w:t>
      </w:r>
      <w:r>
        <w:t xml:space="preserve">to live a healthy life. </w:t>
      </w:r>
    </w:p>
    <w:p w:rsidR="00043357" w:rsidRPr="0061272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612721">
        <w:rPr>
          <w:b/>
        </w:rPr>
        <w:t xml:space="preserve">There are two types of needs </w:t>
      </w:r>
    </w:p>
    <w:p w:rsidR="00043357" w:rsidRDefault="00043357" w:rsidP="00DD0E5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Basic needs </w:t>
      </w:r>
    </w:p>
    <w:p w:rsidR="00043357" w:rsidRPr="007A10DE" w:rsidRDefault="00043357" w:rsidP="00DD0E5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Non – basic needs </w:t>
      </w:r>
    </w:p>
    <w:p w:rsidR="00043357" w:rsidRPr="0052344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ercise: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.</w:t>
      </w:r>
      <w:r w:rsidRPr="007808EE">
        <w:tab/>
      </w:r>
      <w:r>
        <w:t>Listen and write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 xml:space="preserve">Draw these family need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</w:pPr>
      <w:r>
        <w:tab/>
        <w:t xml:space="preserve">Food </w:t>
      </w:r>
      <w:r>
        <w:tab/>
      </w:r>
      <w:r>
        <w:tab/>
      </w:r>
      <w:r>
        <w:tab/>
        <w:t xml:space="preserve">Shelter </w:t>
      </w:r>
      <w:r>
        <w:tab/>
      </w:r>
      <w:r>
        <w:tab/>
      </w:r>
      <w:r>
        <w:tab/>
        <w:t>Clothe</w:t>
      </w:r>
      <w:r w:rsidRPr="007808EE">
        <w:t xml:space="preserve">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</w:t>
      </w:r>
      <w:r w:rsidRPr="007808EE">
        <w:t>.</w:t>
      </w:r>
      <w:r w:rsidRPr="007808EE">
        <w:tab/>
        <w:t>Name these needs</w:t>
      </w:r>
    </w:p>
    <w:p w:rsidR="00043357" w:rsidRDefault="00FA01CD" w:rsidP="00043357">
      <w:pPr>
        <w:widowControl w:val="0"/>
        <w:tabs>
          <w:tab w:val="left" w:pos="3105"/>
        </w:tabs>
        <w:autoSpaceDE w:val="0"/>
        <w:autoSpaceDN w:val="0"/>
        <w:adjustRightInd w:val="0"/>
        <w:spacing w:line="360" w:lineRule="auto"/>
      </w:pPr>
      <w:r>
        <w:rPr>
          <w:noProof/>
        </w:rPr>
        <w:pict>
          <v:rect id="_x0000_s1059" style="position:absolute;margin-left:66.75pt;margin-top:6.65pt;width:30.75pt;height:24pt;z-index:251679744" strokeweight="1.5pt"/>
        </w:pict>
      </w:r>
      <w:r>
        <w:rPr>
          <w:noProof/>
        </w:rPr>
        <w:pict>
          <v:oval id="_x0000_s1060" style="position:absolute;margin-left:66.75pt;margin-top:2.15pt;width:30.75pt;height:7.15pt;z-index:251680768" strokeweight="1.5pt"/>
        </w:pict>
      </w:r>
      <w:r w:rsidR="00043357">
        <w:tab/>
        <w:t>Food</w:t>
      </w:r>
      <w:r w:rsidR="00043357">
        <w:tab/>
      </w:r>
      <w:r w:rsidR="00043357">
        <w:tab/>
      </w:r>
      <w:r w:rsidR="00043357">
        <w:tab/>
        <w:t>candl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4.</w:t>
      </w:r>
      <w:r>
        <w:tab/>
        <w:t xml:space="preserve">Fill in the missing letters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>cl__thes</w:t>
      </w:r>
      <w:r>
        <w:tab/>
      </w:r>
      <w:r>
        <w:tab/>
        <w:t>sh__lter</w:t>
      </w:r>
      <w:r>
        <w:tab/>
      </w:r>
      <w:r>
        <w:tab/>
        <w:t>f__ __d</w:t>
      </w:r>
      <w:r>
        <w:tab/>
      </w:r>
      <w:r>
        <w:tab/>
        <w:t>w__ter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5.  Match people to their work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 xml:space="preserve">Teacher </w:t>
      </w:r>
      <w:r>
        <w:tab/>
      </w:r>
      <w:r>
        <w:tab/>
      </w:r>
      <w:r>
        <w:tab/>
        <w:t xml:space="preserve">cook food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 xml:space="preserve">head teacher </w:t>
      </w:r>
      <w:r>
        <w:tab/>
      </w:r>
      <w:r>
        <w:tab/>
      </w:r>
      <w:r>
        <w:tab/>
        <w:t xml:space="preserve">teaches pupil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cooks</w:t>
      </w:r>
      <w:r>
        <w:tab/>
      </w:r>
      <w:r>
        <w:tab/>
      </w:r>
      <w:r>
        <w:tab/>
      </w:r>
      <w:r>
        <w:tab/>
        <w:t xml:space="preserve">drives the van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drivers</w:t>
      </w:r>
      <w:r>
        <w:tab/>
      </w:r>
      <w:r>
        <w:tab/>
      </w:r>
      <w:r>
        <w:tab/>
        <w:t>heads a school</w:t>
      </w:r>
    </w:p>
    <w:p w:rsidR="00043357" w:rsidRDefault="00872A03" w:rsidP="00872A03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>Who makes things out of wood?</w:t>
      </w:r>
    </w:p>
    <w:p w:rsidR="00872A03" w:rsidRDefault="00872A03" w:rsidP="00872A03">
      <w:pPr>
        <w:pStyle w:val="ListParagraph"/>
        <w:widowControl w:val="0"/>
        <w:numPr>
          <w:ilvl w:val="0"/>
          <w:numId w:val="62"/>
        </w:numPr>
        <w:autoSpaceDE w:val="0"/>
        <w:autoSpaceDN w:val="0"/>
        <w:adjustRightInd w:val="0"/>
        <w:spacing w:line="360" w:lineRule="auto"/>
      </w:pPr>
      <w:r>
        <w:t>(doctor, carpenter)</w:t>
      </w:r>
    </w:p>
    <w:p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:rsidR="00872A03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p w:rsidR="00872A03" w:rsidRPr="007808EE" w:rsidRDefault="00872A03" w:rsidP="00872A03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 xml:space="preserve">THEME 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 w:rsidRPr="0078140A">
        <w:t xml:space="preserve">Living together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SUBTHEME</w:t>
      </w:r>
      <w:r w:rsidRPr="00525DC2">
        <w:rPr>
          <w:b/>
        </w:rPr>
        <w:tab/>
      </w:r>
      <w:r>
        <w:rPr>
          <w:b/>
        </w:rPr>
        <w:tab/>
      </w:r>
      <w:r w:rsidRPr="00525DC2">
        <w:rPr>
          <w:b/>
        </w:rPr>
        <w:t>:</w:t>
      </w:r>
      <w:r w:rsidRPr="00525DC2">
        <w:rPr>
          <w:b/>
        </w:rPr>
        <w:tab/>
      </w:r>
      <w:r w:rsidRPr="0078140A">
        <w:t xml:space="preserve">Ways of living together in a school.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METHODS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 w:rsidRPr="0078140A">
        <w:t xml:space="preserve">Guided discovery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140A">
        <w:t xml:space="preserve">-Demonstration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140A">
        <w:t xml:space="preserve">-Look and say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COMPETENCES</w:t>
      </w:r>
      <w:r>
        <w:rPr>
          <w:b/>
        </w:rPr>
        <w:tab/>
      </w:r>
      <w:r w:rsidRPr="00525DC2">
        <w:rPr>
          <w:b/>
        </w:rPr>
        <w:t>:</w:t>
      </w:r>
      <w:r w:rsidRPr="00525DC2">
        <w:rPr>
          <w:b/>
        </w:rPr>
        <w:tab/>
      </w:r>
      <w:r w:rsidRPr="002C2317">
        <w:rPr>
          <w:b/>
        </w:rPr>
        <w:t>A learner:-</w:t>
      </w:r>
    </w:p>
    <w:p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Mentions the school activities</w:t>
      </w:r>
      <w:r w:rsidRPr="0078140A">
        <w:t>.</w:t>
      </w:r>
    </w:p>
    <w:p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, spells and pronounces words correctly.</w:t>
      </w:r>
    </w:p>
    <w:p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Draws activities done at school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25DC2">
        <w:rPr>
          <w:b/>
        </w:rPr>
        <w:t>CONTENT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>
        <w:rPr>
          <w:b/>
          <w:u w:val="single"/>
        </w:rPr>
        <w:t xml:space="preserve">School activitie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>These are things we do at school.</w:t>
      </w:r>
    </w:p>
    <w:p w:rsidR="00043357" w:rsidRPr="002C231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Examples: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lastRenderedPageBreak/>
        <w:t xml:space="preserve">Learning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Reading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Writing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Singing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630"/>
      </w:pPr>
      <w:r>
        <w:lastRenderedPageBreak/>
        <w:t>Sweeping the classroom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630"/>
      </w:pPr>
      <w:r>
        <w:t xml:space="preserve">Washing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630"/>
      </w:pPr>
      <w:r>
        <w:t xml:space="preserve">Playing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lastRenderedPageBreak/>
        <w:t xml:space="preserve">Praying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Swimming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</w:pPr>
      <w:r>
        <w:t xml:space="preserve">Debating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  <w:r>
        <w:t>Cleaning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180E7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180E7E">
        <w:rPr>
          <w:b/>
          <w:u w:val="single"/>
        </w:rPr>
        <w:t>Exercise:</w:t>
      </w:r>
      <w:r w:rsidRPr="0051467A">
        <w:rPr>
          <w:b/>
        </w:rPr>
        <w:tab/>
      </w:r>
    </w:p>
    <w:p w:rsidR="00043357" w:rsidRPr="00872A03" w:rsidRDefault="00043357" w:rsidP="00872A03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 w:rsidRPr="00872A03">
        <w:t>Listen and write.</w:t>
      </w:r>
    </w:p>
    <w:p w:rsidR="00872A03" w:rsidRPr="003737DD" w:rsidRDefault="00872A03" w:rsidP="00872A03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b/>
        </w:rPr>
      </w:pPr>
      <w:r w:rsidRPr="00872A03">
        <w:t>Identify</w:t>
      </w:r>
      <w:r>
        <w:t xml:space="preserve"> any two activities done at school</w:t>
      </w:r>
    </w:p>
    <w:p w:rsidR="00043357" w:rsidRPr="003737DD" w:rsidRDefault="00043357" w:rsidP="00043357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Read and draw </w:t>
      </w:r>
    </w:p>
    <w:tbl>
      <w:tblPr>
        <w:tblStyle w:val="TableGrid"/>
        <w:tblW w:w="0" w:type="auto"/>
        <w:tblInd w:w="532" w:type="dxa"/>
        <w:tblLook w:val="04A0" w:firstRow="1" w:lastRow="0" w:firstColumn="1" w:lastColumn="0" w:noHBand="0" w:noVBand="1"/>
      </w:tblPr>
      <w:tblGrid>
        <w:gridCol w:w="4157"/>
        <w:gridCol w:w="4157"/>
      </w:tblGrid>
      <w:tr w:rsidR="00043357" w:rsidTr="00F80D7B">
        <w:trPr>
          <w:trHeight w:val="416"/>
        </w:trPr>
        <w:tc>
          <w:tcPr>
            <w:tcW w:w="4157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The children are playing together </w:t>
            </w:r>
          </w:p>
        </w:tc>
        <w:tc>
          <w:tcPr>
            <w:tcW w:w="4157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Sarah is sweeping the classroom.</w:t>
            </w:r>
          </w:p>
        </w:tc>
      </w:tr>
      <w:tr w:rsidR="00043357" w:rsidTr="00F80D7B">
        <w:trPr>
          <w:trHeight w:val="175"/>
        </w:trPr>
        <w:tc>
          <w:tcPr>
            <w:tcW w:w="4157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57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Default="00CD230B" w:rsidP="00CD230B">
      <w:pPr>
        <w:pStyle w:val="ListParagraph"/>
        <w:widowControl w:val="0"/>
        <w:numPr>
          <w:ilvl w:val="0"/>
          <w:numId w:val="70"/>
        </w:num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242570</wp:posOffset>
            </wp:positionV>
            <wp:extent cx="622935" cy="615950"/>
            <wp:effectExtent l="19050" t="0" r="5715" b="0"/>
            <wp:wrapNone/>
            <wp:docPr id="8" name="Picture 4" descr="E:\2016 DOCUMENTS\drawings\all drawings others\broom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6 DOCUMENTS\drawings\all drawings others\broom 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7DD">
        <w:t xml:space="preserve">of what use is the object below </w:t>
      </w:r>
      <w:r>
        <w:t xml:space="preserve"> </w:t>
      </w:r>
    </w:p>
    <w:p w:rsidR="00CD230B" w:rsidRDefault="00CD230B" w:rsidP="00CD230B">
      <w:pPr>
        <w:widowControl w:val="0"/>
        <w:autoSpaceDE w:val="0"/>
        <w:autoSpaceDN w:val="0"/>
        <w:adjustRightInd w:val="0"/>
        <w:spacing w:line="360" w:lineRule="auto"/>
      </w:pPr>
    </w:p>
    <w:p w:rsidR="00CD230B" w:rsidRDefault="00CD230B" w:rsidP="00CD230B">
      <w:pPr>
        <w:widowControl w:val="0"/>
        <w:tabs>
          <w:tab w:val="left" w:pos="2207"/>
        </w:tabs>
        <w:autoSpaceDE w:val="0"/>
        <w:autoSpaceDN w:val="0"/>
        <w:adjustRightInd w:val="0"/>
        <w:spacing w:line="360" w:lineRule="auto"/>
      </w:pPr>
      <w:r>
        <w:tab/>
        <w:t>_____________________</w:t>
      </w:r>
    </w:p>
    <w:p w:rsidR="00CD230B" w:rsidRDefault="00CD230B" w:rsidP="00CD230B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 xml:space="preserve">THEME 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 w:rsidRPr="0078140A">
        <w:t xml:space="preserve">Living together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SUBTHEME</w:t>
      </w:r>
      <w:r w:rsidRPr="00525DC2">
        <w:rPr>
          <w:b/>
        </w:rPr>
        <w:tab/>
      </w:r>
      <w:r>
        <w:rPr>
          <w:b/>
        </w:rPr>
        <w:tab/>
      </w:r>
      <w:r w:rsidRPr="00525DC2">
        <w:rPr>
          <w:b/>
        </w:rPr>
        <w:t>:</w:t>
      </w:r>
      <w:r w:rsidRPr="00525DC2">
        <w:rPr>
          <w:b/>
        </w:rPr>
        <w:tab/>
      </w:r>
      <w:r w:rsidRPr="0078140A">
        <w:t xml:space="preserve">Ways of living together in a school.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lastRenderedPageBreak/>
        <w:t>METHODS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 w:rsidRPr="0078140A">
        <w:t xml:space="preserve">Guided discovery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140A">
        <w:t xml:space="preserve">-Demonstration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140A">
        <w:t xml:space="preserve">-Look and say </w:t>
      </w:r>
    </w:p>
    <w:p w:rsidR="00043357" w:rsidRPr="0078140A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525DC2">
        <w:rPr>
          <w:b/>
        </w:rPr>
        <w:t>COMPETENCES</w:t>
      </w:r>
      <w:r>
        <w:rPr>
          <w:b/>
        </w:rPr>
        <w:tab/>
      </w:r>
      <w:r w:rsidRPr="00525DC2">
        <w:rPr>
          <w:b/>
        </w:rPr>
        <w:t>:</w:t>
      </w:r>
      <w:r w:rsidRPr="00525DC2">
        <w:rPr>
          <w:b/>
        </w:rPr>
        <w:tab/>
      </w:r>
      <w:r>
        <w:rPr>
          <w:b/>
        </w:rPr>
        <w:t xml:space="preserve">A </w:t>
      </w:r>
      <w:r w:rsidRPr="002F7F79">
        <w:rPr>
          <w:b/>
        </w:rPr>
        <w:t>Learner:-</w:t>
      </w:r>
    </w:p>
    <w:p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the ways of living together in a school</w:t>
      </w:r>
      <w:r w:rsidRPr="0078140A">
        <w:t>.</w:t>
      </w:r>
    </w:p>
    <w:p w:rsidR="00043357" w:rsidRPr="0078140A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, spells and pronounces words correctly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525DC2">
        <w:rPr>
          <w:b/>
        </w:rPr>
        <w:t>CONTENT</w:t>
      </w:r>
      <w:r w:rsidRPr="00525DC2">
        <w:rPr>
          <w:b/>
        </w:rPr>
        <w:tab/>
      </w:r>
      <w:r w:rsidRPr="00525DC2">
        <w:rPr>
          <w:b/>
        </w:rPr>
        <w:tab/>
        <w:t>:</w:t>
      </w:r>
      <w:r w:rsidRPr="00525DC2">
        <w:rPr>
          <w:b/>
        </w:rPr>
        <w:tab/>
      </w:r>
      <w:r>
        <w:rPr>
          <w:b/>
          <w:u w:val="single"/>
        </w:rPr>
        <w:t xml:space="preserve">We can live together by:-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3240"/>
      </w:pPr>
      <w:r>
        <w:t xml:space="preserve">Caring for others. 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3240"/>
      </w:pPr>
      <w:r>
        <w:t>Helping at school.</w:t>
      </w:r>
    </w:p>
    <w:p w:rsidR="00043357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3240"/>
      </w:pPr>
      <w:r>
        <w:t xml:space="preserve">Sharing with others. </w:t>
      </w:r>
    </w:p>
    <w:p w:rsidR="00043357" w:rsidRPr="00927DE0" w:rsidRDefault="00043357" w:rsidP="00DD0E55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3240"/>
      </w:pPr>
      <w:r>
        <w:t xml:space="preserve">Learning at school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251C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251CA">
        <w:rPr>
          <w:b/>
        </w:rPr>
        <w:t xml:space="preserve">Caring for others at school </w:t>
      </w:r>
      <w:r>
        <w:rPr>
          <w:b/>
        </w:rPr>
        <w:t>(Oral)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How do we care for others?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help sick friends.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say sorry to friends in pain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>we pick and return lost pencils and colours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take care of small children. </w:t>
      </w:r>
    </w:p>
    <w:p w:rsidR="00043357" w:rsidRPr="00A2369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23691">
        <w:rPr>
          <w:b/>
        </w:rPr>
        <w:t>Sharing at school (Written)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  <w:t>At school we share:-</w:t>
      </w:r>
    </w:p>
    <w:p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lastRenderedPageBreak/>
        <w:t>Eats</w:t>
      </w:r>
    </w:p>
    <w:p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Drunks</w:t>
      </w:r>
    </w:p>
    <w:p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Pencils</w:t>
      </w:r>
    </w:p>
    <w:p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Rubbers</w:t>
      </w:r>
    </w:p>
    <w:p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lastRenderedPageBreak/>
        <w:t>Rulers</w:t>
      </w:r>
    </w:p>
    <w:p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Tables</w:t>
      </w:r>
    </w:p>
    <w:p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Benches</w:t>
      </w:r>
    </w:p>
    <w:p w:rsidR="00043357" w:rsidRDefault="00043357" w:rsidP="00DD0E55">
      <w:pPr>
        <w:pStyle w:val="ListParagraph"/>
        <w:widowControl w:val="0"/>
        <w:numPr>
          <w:ilvl w:val="0"/>
          <w:numId w:val="66"/>
        </w:numPr>
        <w:autoSpaceDE w:val="0"/>
        <w:autoSpaceDN w:val="0"/>
        <w:adjustRightInd w:val="0"/>
        <w:spacing w:line="360" w:lineRule="auto"/>
      </w:pPr>
      <w:r>
        <w:t>book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num="2" w:space="720"/>
          <w:docGrid w:linePitch="360"/>
        </w:sect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E1E1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E1E11">
        <w:rPr>
          <w:b/>
        </w:rPr>
        <w:t xml:space="preserve">Helping at school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How do we help others at school? (Oral)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help teachers in collecting books/pencils.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help teachers to clean the chalk board.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clean teacher’s table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7251C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251CA">
        <w:rPr>
          <w:b/>
        </w:rPr>
        <w:t xml:space="preserve">Learning at school </w:t>
      </w:r>
      <w:r>
        <w:rPr>
          <w:b/>
        </w:rPr>
        <w:t>(Written)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t school we learn different things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read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lastRenderedPageBreak/>
        <w:t xml:space="preserve">We learn how to draw.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sing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count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write </w:t>
      </w:r>
    </w:p>
    <w:p w:rsidR="00043357" w:rsidRDefault="00043357" w:rsidP="00DD0E55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 xml:space="preserve">We learn how to pray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F31E6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31E60">
        <w:rPr>
          <w:b/>
        </w:rPr>
        <w:t xml:space="preserve">Exercise </w:t>
      </w:r>
    </w:p>
    <w:p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>Listen and write.</w:t>
      </w:r>
    </w:p>
    <w:p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 xml:space="preserve">What do we learn at school? </w:t>
      </w:r>
    </w:p>
    <w:p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>Give one reason why we go to school.</w:t>
      </w:r>
    </w:p>
    <w:p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 xml:space="preserve">Read and dra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4140"/>
      </w:tblGrid>
      <w:tr w:rsidR="00043357" w:rsidTr="00F80D7B">
        <w:tc>
          <w:tcPr>
            <w:tcW w:w="3528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Sarah is reading a book</w:t>
            </w:r>
          </w:p>
        </w:tc>
        <w:tc>
          <w:tcPr>
            <w:tcW w:w="414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aria is praying. </w:t>
            </w:r>
          </w:p>
        </w:tc>
      </w:tr>
      <w:tr w:rsidR="00043357" w:rsidTr="00F80D7B">
        <w:tc>
          <w:tcPr>
            <w:tcW w:w="3528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14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Default="00043357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>Draw and name four plants grown at home.</w:t>
      </w:r>
    </w:p>
    <w:p w:rsidR="00A80AF8" w:rsidRDefault="00A80AF8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>What do we use to write?</w:t>
      </w:r>
    </w:p>
    <w:p w:rsidR="00A80AF8" w:rsidRDefault="00A80AF8" w:rsidP="00DD0E55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43590</wp:posOffset>
            </wp:positionH>
            <wp:positionV relativeFrom="paragraph">
              <wp:posOffset>177662</wp:posOffset>
            </wp:positionV>
            <wp:extent cx="905572" cy="556591"/>
            <wp:effectExtent l="19050" t="0" r="8828" b="0"/>
            <wp:wrapNone/>
            <wp:docPr id="9" name="Picture 5" descr="E:\2016 DOCUMENTS\drawings\diagrams\s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6 DOCUMENTS\drawings\diagrams\san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71" cy="55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me these building materials </w:t>
      </w:r>
    </w:p>
    <w:p w:rsidR="00A80AF8" w:rsidRDefault="00FA01CD" w:rsidP="00A80AF8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noProof/>
        </w:rPr>
        <w:pict>
          <v:shape id="_x0000_s1075" style="position:absolute;left:0;text-align:left;margin-left:35.55pt;margin-top:11.45pt;width:24.7pt;height:8.45pt;z-index:-251615232" coordsize="494,169" path="m494,75hdc348,70,202,59,56,59,39,59,13,59,9,75v-9,31,11,63,16,94c184,149,332,132,494,122,457,10,445,,494,75xe">
            <v:path arrowok="t"/>
          </v:shape>
        </w:pict>
      </w:r>
      <w:r>
        <w:rPr>
          <w:noProof/>
        </w:rPr>
        <w:pict>
          <v:shape id="_x0000_s1074" style="position:absolute;left:0;text-align:left;margin-left:48.5pt;margin-top:2.7pt;width:17.2pt;height:29.7pt;z-index:251700224" coordsize="344,594" path="m344,hdc303,13,256,10,219,31,173,58,152,197,141,250v-2,23,-11,252,-47,297c82,562,64,571,47,579,32,586,,594,,594e" filled="f">
            <v:path arrowok="t"/>
          </v:shape>
        </w:pict>
      </w:r>
      <w:r>
        <w:rPr>
          <w:noProof/>
        </w:rPr>
        <w:pict>
          <v:shape id="_x0000_s1073" style="position:absolute;left:0;text-align:left;margin-left:43pt;margin-top:2.7pt;width:17.2pt;height:29.7pt;z-index:251699200" coordsize="344,594" path="m344,hdc303,13,256,10,219,31,173,58,152,197,141,250v-2,23,-11,252,-47,297c82,562,64,571,47,579,32,586,,594,,594e" filled="f">
            <v:path arrowok="t"/>
          </v:shape>
        </w:pict>
      </w:r>
      <w:r>
        <w:rPr>
          <w:noProof/>
        </w:rPr>
        <w:pict>
          <v:shape id="_x0000_s1072" style="position:absolute;left:0;text-align:left;margin-left:36.75pt;margin-top:2.7pt;width:17.2pt;height:29.7pt;z-index:251698176" coordsize="344,594" path="m344,hdc303,13,256,10,219,31,173,58,152,197,141,250v-2,23,-11,252,-47,297c82,562,64,571,47,579,32,586,,594,,594e" filled="f">
            <v:path arrowok="t"/>
          </v:shape>
        </w:pict>
      </w:r>
      <w:r>
        <w:rPr>
          <w:noProof/>
        </w:rPr>
        <w:pict>
          <v:shape id="_x0000_s1071" style="position:absolute;left:0;text-align:left;margin-left:31.3pt;margin-top:2.7pt;width:17.2pt;height:29.7pt;z-index:251697152" coordsize="344,594" path="m344,hdc303,13,256,10,219,31,173,58,152,197,141,250v-2,23,-11,252,-47,297c82,562,64,571,47,579,32,586,,594,,594e" filled="f">
            <v:path arrowok="t"/>
          </v:shape>
        </w:pict>
      </w:r>
    </w:p>
    <w:p w:rsidR="00043357" w:rsidRPr="00A80AF8" w:rsidRDefault="00A80AF8" w:rsidP="00A80AF8">
      <w:pPr>
        <w:widowControl w:val="0"/>
        <w:tabs>
          <w:tab w:val="left" w:pos="1315"/>
        </w:tabs>
        <w:autoSpaceDE w:val="0"/>
        <w:autoSpaceDN w:val="0"/>
        <w:adjustRightInd w:val="0"/>
        <w:spacing w:line="360" w:lineRule="auto"/>
      </w:pPr>
      <w:r>
        <w:tab/>
        <w:t>__________</w:t>
      </w:r>
      <w:r w:rsidRPr="00A80AF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Living together </w:t>
      </w:r>
    </w:p>
    <w:p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SUB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School routine  </w:t>
      </w:r>
    </w:p>
    <w:p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COMPETENCES</w:t>
      </w:r>
      <w:r>
        <w:rPr>
          <w:b/>
        </w:rPr>
        <w:tab/>
      </w:r>
      <w:r w:rsidRPr="00326FE8">
        <w:rPr>
          <w:b/>
        </w:rPr>
        <w:t>:</w:t>
      </w:r>
      <w:r w:rsidRPr="00326FE8">
        <w:rPr>
          <w:b/>
        </w:rPr>
        <w:tab/>
      </w:r>
      <w:r>
        <w:rPr>
          <w:b/>
        </w:rPr>
        <w:t>A learner:-</w:t>
      </w:r>
    </w:p>
    <w:p w:rsidR="00043357" w:rsidRPr="00C80A0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Identifies</w:t>
      </w:r>
      <w:r w:rsidRPr="00C80A0E">
        <w:t xml:space="preserve"> the school routine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the school rules and regulations.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the class rules.</w:t>
      </w:r>
    </w:p>
    <w:p w:rsidR="00043357" w:rsidRPr="00B373FF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 and spells words correctly.</w:t>
      </w:r>
    </w:p>
    <w:p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t>CONTENT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rPr>
          <w:b/>
        </w:rPr>
        <w:t xml:space="preserve">School routine (These are daily activities done at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80A0E">
        <w:rPr>
          <w:b/>
        </w:rPr>
        <w:tab/>
      </w:r>
      <w:r w:rsidRPr="00C80A0E">
        <w:rPr>
          <w:b/>
        </w:rPr>
        <w:tab/>
      </w:r>
      <w:r w:rsidRPr="00C80A0E">
        <w:rPr>
          <w:b/>
        </w:rPr>
        <w:tab/>
      </w:r>
      <w:r w:rsidRPr="00C80A0E">
        <w:rPr>
          <w:b/>
        </w:rPr>
        <w:tab/>
        <w:t>School at a particular time)</w:t>
      </w:r>
    </w:p>
    <w:p w:rsidR="00043357" w:rsidRPr="0011411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114112">
        <w:rPr>
          <w:b/>
        </w:rPr>
        <w:t xml:space="preserve">School routin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hese ar</w:t>
      </w:r>
      <w:r w:rsidRPr="007808EE">
        <w:t xml:space="preserve">e things </w:t>
      </w:r>
      <w:r>
        <w:t xml:space="preserve">usually done at school. </w:t>
      </w:r>
    </w:p>
    <w:p w:rsidR="00043357" w:rsidRPr="00877A3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tab/>
      </w:r>
      <w:r w:rsidRPr="00877A37">
        <w:rPr>
          <w:b/>
          <w:i/>
        </w:rPr>
        <w:t>They include:-</w:t>
      </w:r>
    </w:p>
    <w:p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lastRenderedPageBreak/>
        <w:t xml:space="preserve">Attending assemblies </w:t>
      </w:r>
    </w:p>
    <w:p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>Singing anthems (school, national, Buganda)</w:t>
      </w:r>
    </w:p>
    <w:p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 xml:space="preserve">Reciting prayers </w:t>
      </w:r>
    </w:p>
    <w:p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>Having meals</w:t>
      </w:r>
    </w:p>
    <w:p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>Cleaning the  school</w:t>
      </w:r>
    </w:p>
    <w:p w:rsidR="00043357" w:rsidRPr="00877A37" w:rsidRDefault="00043357" w:rsidP="00DD0E55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360" w:lineRule="auto"/>
      </w:pPr>
      <w:r w:rsidRPr="00877A37">
        <w:t>Attending lessons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i/>
        </w:rPr>
      </w:pPr>
      <w:r>
        <w:rPr>
          <w:b/>
          <w:i/>
        </w:rPr>
        <w:t>Other things practiced at school.</w:t>
      </w:r>
    </w:p>
    <w:p w:rsidR="00043357" w:rsidRPr="00877A3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 w:rsidRPr="00877A37">
        <w:t xml:space="preserve">Obeying school rules and regulations </w:t>
      </w:r>
    </w:p>
    <w:p w:rsidR="00043357" w:rsidRPr="00877A3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 w:rsidRPr="00877A37">
        <w:t>Learning the school motto.</w:t>
      </w:r>
    </w:p>
    <w:p w:rsidR="00043357" w:rsidRPr="00877A3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i/>
        </w:rPr>
      </w:pPr>
      <w:r w:rsidRPr="00877A37">
        <w:rPr>
          <w:i/>
        </w:rPr>
        <w:t>Our school motto is “Discover the Hidden Treasure”</w:t>
      </w:r>
    </w:p>
    <w:p w:rsidR="00043357" w:rsidRPr="00877A3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877A37">
        <w:rPr>
          <w:b/>
        </w:rPr>
        <w:t>Class rules</w:t>
      </w:r>
      <w:r>
        <w:t xml:space="preserve"> (These are rules that govern our classes)</w:t>
      </w:r>
    </w:p>
    <w:p w:rsidR="00043357" w:rsidRPr="00053D0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53D0F">
        <w:rPr>
          <w:b/>
        </w:rPr>
        <w:t xml:space="preserve">Examples of class rules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Respect your teacher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Keep the classroom clean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 Avoid noise making in class.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Stealing is not allowed.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Fighting is not allowed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finish your work </w:t>
      </w:r>
    </w:p>
    <w:p w:rsidR="00043357" w:rsidRPr="00A85D9C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A85D9C">
        <w:rPr>
          <w:b/>
        </w:rPr>
        <w:t xml:space="preserve">Examples of school rules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put on the uniform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speak English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keep time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do your weekend work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Always do your home work </w:t>
      </w:r>
    </w:p>
    <w:p w:rsidR="00043357" w:rsidRPr="00C4439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  <w:rPr>
          <w:b/>
        </w:rPr>
      </w:pPr>
      <w:r w:rsidRPr="00A85D9C">
        <w:rPr>
          <w:b/>
        </w:rPr>
        <w:t xml:space="preserve">Reciting the school motto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 School motto is a school slogan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Our school motto is “Discover the Hidden the Treasure”. </w:t>
      </w:r>
    </w:p>
    <w:p w:rsidR="00043357" w:rsidRDefault="00043357" w:rsidP="00DD0E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I have a hidden treasure in me. </w:t>
      </w:r>
    </w:p>
    <w:p w:rsidR="00043357" w:rsidRDefault="00043357" w:rsidP="000433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>
        <w:t xml:space="preserve">The school has a hidden treasure for 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Living together </w:t>
      </w:r>
    </w:p>
    <w:p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SUB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School routine 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METHOD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Recitation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Group work</w:t>
      </w:r>
    </w:p>
    <w:p w:rsidR="00043357" w:rsidRPr="00842B3B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Demonstration</w:t>
      </w:r>
    </w:p>
    <w:p w:rsidR="00043357" w:rsidRPr="00842B3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lastRenderedPageBreak/>
        <w:t>COMPETENCES</w:t>
      </w:r>
      <w:r>
        <w:rPr>
          <w:b/>
        </w:rPr>
        <w:tab/>
      </w:r>
      <w:r w:rsidRPr="00326FE8">
        <w:rPr>
          <w:b/>
        </w:rPr>
        <w:t>:</w:t>
      </w:r>
      <w:r w:rsidRPr="00326FE8">
        <w:rPr>
          <w:b/>
        </w:rPr>
        <w:tab/>
      </w:r>
      <w:r>
        <w:rPr>
          <w:b/>
        </w:rPr>
        <w:t>A learner:-</w:t>
      </w:r>
    </w:p>
    <w:p w:rsidR="00043357" w:rsidRPr="00C80A0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ing the school’s anthem.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Pronounces the words in the school’s anthem correctly.</w:t>
      </w:r>
    </w:p>
    <w:p w:rsidR="00043357" w:rsidRPr="0031549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t>CONTENT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315495">
        <w:rPr>
          <w:b/>
        </w:rPr>
        <w:t xml:space="preserve">Sing the school anthem </w:t>
      </w:r>
    </w:p>
    <w:p w:rsidR="00043357" w:rsidRPr="00315495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  <w:rPr>
          <w:b/>
        </w:rPr>
      </w:pPr>
      <w:r w:rsidRPr="00315495">
        <w:rPr>
          <w:b/>
        </w:rPr>
        <w:t xml:space="preserve">Our school anthem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Cornerstone Junior School your future is bright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Arise and ride your glory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With excellence and wisdom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You will lead us all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To discover the hidden treasur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We entrust our life in you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We entrust our future in you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 xml:space="preserve">God be your strength and our guid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360"/>
      </w:pPr>
      <w:r>
        <w:t>To discover the hidden treasure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Living together </w:t>
      </w:r>
    </w:p>
    <w:p w:rsidR="00043357" w:rsidRPr="00C80A0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26FE8">
        <w:rPr>
          <w:b/>
        </w:rPr>
        <w:t>SUBTHEME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 w:rsidRPr="00C80A0E">
        <w:t xml:space="preserve">School routine 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METHOD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Recitation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-</w:t>
      </w:r>
      <w:r>
        <w:tab/>
        <w:t>Singing</w:t>
      </w:r>
    </w:p>
    <w:p w:rsidR="00043357" w:rsidRPr="00842B3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t>COMPETENCES</w:t>
      </w:r>
      <w:r>
        <w:rPr>
          <w:b/>
        </w:rPr>
        <w:tab/>
      </w:r>
      <w:r w:rsidRPr="00326FE8">
        <w:rPr>
          <w:b/>
        </w:rPr>
        <w:t>:</w:t>
      </w:r>
      <w:r w:rsidRPr="00326FE8">
        <w:rPr>
          <w:b/>
        </w:rPr>
        <w:tab/>
      </w:r>
      <w:r>
        <w:rPr>
          <w:b/>
        </w:rPr>
        <w:t>A learner:-</w:t>
      </w:r>
    </w:p>
    <w:p w:rsidR="00043357" w:rsidRPr="00C80A0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ing the national anthem.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cites the words in the anthem.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Pronounces words correctly.</w:t>
      </w:r>
    </w:p>
    <w:p w:rsidR="00043357" w:rsidRPr="0031549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26FE8">
        <w:rPr>
          <w:b/>
        </w:rPr>
        <w:t>CONTENT</w:t>
      </w:r>
      <w:r w:rsidRPr="00326FE8">
        <w:rPr>
          <w:b/>
        </w:rPr>
        <w:tab/>
      </w:r>
      <w:r w:rsidRPr="00326FE8">
        <w:rPr>
          <w:b/>
        </w:rPr>
        <w:tab/>
        <w:t>:</w:t>
      </w:r>
      <w:r w:rsidRPr="00326FE8">
        <w:rPr>
          <w:b/>
        </w:rPr>
        <w:tab/>
      </w:r>
      <w:r>
        <w:rPr>
          <w:b/>
        </w:rPr>
        <w:t>The National</w:t>
      </w:r>
      <w:r w:rsidRPr="00315495">
        <w:rPr>
          <w:b/>
        </w:rPr>
        <w:t xml:space="preserve"> anthem </w:t>
      </w:r>
      <w:r>
        <w:rPr>
          <w:b/>
        </w:rPr>
        <w:t>(Oral)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393A4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The National Anthem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2796"/>
        <w:gridCol w:w="3504"/>
      </w:tblGrid>
      <w:tr w:rsidR="00043357" w:rsidTr="00F80D7B">
        <w:tc>
          <w:tcPr>
            <w:tcW w:w="3708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Oh Uganda! May God uphold thee </w:t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We lay our future in thy hands. </w:t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United free </w:t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For liberty </w:t>
            </w:r>
          </w:p>
          <w:p w:rsidR="00043357" w:rsidRPr="00E51E98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Together we’ll always stand </w:t>
            </w:r>
          </w:p>
        </w:tc>
        <w:tc>
          <w:tcPr>
            <w:tcW w:w="2796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1449DB">
              <w:t>Oh Uganda!The</w:t>
            </w:r>
            <w:r>
              <w:t xml:space="preserve"> land of freedom. our love and labour we give </w:t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And the neighbours all at our country’s call</w:t>
            </w:r>
          </w:p>
          <w:p w:rsidR="00043357" w:rsidRPr="001449DB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In peace and friendship we’ll live. </w:t>
            </w:r>
          </w:p>
        </w:tc>
        <w:tc>
          <w:tcPr>
            <w:tcW w:w="3504" w:type="dxa"/>
          </w:tcPr>
          <w:p w:rsidR="00043357" w:rsidRPr="00F67EA6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67EA6">
              <w:t xml:space="preserve">Oh Uganda! the land that feeds us </w:t>
            </w:r>
          </w:p>
          <w:p w:rsidR="00043357" w:rsidRPr="00F67EA6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67EA6">
              <w:t xml:space="preserve">By sun and fertile soil grown </w:t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67EA6">
              <w:t xml:space="preserve">For our own dear land </w:t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We’ll always stand </w:t>
            </w:r>
          </w:p>
          <w:p w:rsidR="00043357" w:rsidRPr="00F67EA6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The pearl of Africa’s crown </w:t>
            </w:r>
          </w:p>
        </w:tc>
      </w:tr>
    </w:tbl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13670" w:rsidRDefault="00D13670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13670" w:rsidRDefault="00D13670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D13670" w:rsidRDefault="00D13670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The National School Anthem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6A0CDE">
        <w:t>We young</w:t>
      </w:r>
      <w:r>
        <w:t xml:space="preserve"> women and men of Uganda.</w:t>
      </w:r>
    </w:p>
    <w:p w:rsidR="00043357" w:rsidRDefault="00D13670" w:rsidP="00043357">
      <w:pPr>
        <w:widowControl w:val="0"/>
        <w:autoSpaceDE w:val="0"/>
        <w:autoSpaceDN w:val="0"/>
        <w:adjustRightInd w:val="0"/>
        <w:spacing w:line="360" w:lineRule="auto"/>
      </w:pPr>
      <w:r>
        <w:t>are</w:t>
      </w:r>
      <w:r w:rsidRPr="006A0CDE">
        <w:t xml:space="preserve"> marching</w:t>
      </w:r>
      <w:r w:rsidR="00043357">
        <w:t xml:space="preserve"> along the path of Education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inging and dancing with joy together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Uniting for a better Uganda </w:t>
      </w:r>
    </w:p>
    <w:p w:rsidR="00043357" w:rsidRPr="00AB15CA" w:rsidRDefault="00043357" w:rsidP="0004335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e are the pillars of tomorrow’s Uganda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et’s rise now embrace true knowledg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Yielding discipline resourcefulnes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o rebuild the great, great pearl. </w:t>
      </w:r>
    </w:p>
    <w:p w:rsidR="00043357" w:rsidRPr="00AB15CA" w:rsidRDefault="00043357" w:rsidP="00043357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Parents and Teachers and Youth of this Nation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Rise us support our endevour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Led by God who is the source of life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To uplift our mother land.</w:t>
      </w:r>
    </w:p>
    <w:p w:rsidR="00043357" w:rsidRPr="00AB15C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e know the way to the land of enlightenment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has thorns , creeper, valley and mountain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ome what may we shall overcome,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or the glorious we shall overcome,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or the glorious time to come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Pr="00254414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254414">
        <w:rPr>
          <w:b/>
        </w:rPr>
        <w:t xml:space="preserve">The School prayer </w:t>
      </w:r>
      <w:r>
        <w:rPr>
          <w:b/>
        </w:rPr>
        <w:t>(Oral)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ook at me oh God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s my heart silent all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o you all I turn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or these sins I have committed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 pray to be forgiven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n all that I have been good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 pray to be encouraged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For under your guidance oh God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here all is peac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 will be led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Not to sob but to rejoice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s my hand in yours lies </w:t>
      </w:r>
    </w:p>
    <w:p w:rsidR="00043357" w:rsidRPr="00E1367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13670">
        <w:rPr>
          <w:b/>
        </w:rPr>
        <w:t xml:space="preserve">Amen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4058E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4058EF">
        <w:rPr>
          <w:b/>
          <w:u w:val="single"/>
        </w:rPr>
        <w:t xml:space="preserve">Exercise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>
        <w:tab/>
      </w:r>
      <w:r w:rsidRPr="007808EE">
        <w:t xml:space="preserve">Sing the </w:t>
      </w:r>
      <w:r>
        <w:t xml:space="preserve">Cornerstone Junior </w:t>
      </w:r>
      <w:r w:rsidRPr="007808EE">
        <w:t xml:space="preserve">School Anthem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Cornerstone Junior School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 xml:space="preserve">Sing the </w:t>
      </w:r>
      <w:r>
        <w:t xml:space="preserve">National </w:t>
      </w:r>
      <w:r w:rsidRPr="007808EE">
        <w:t xml:space="preserve">School Anthem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We young women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CF675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6755">
        <w:rPr>
          <w:b/>
        </w:rPr>
        <w:t>THEME</w:t>
      </w:r>
      <w:r w:rsidRPr="00CF6755">
        <w:rPr>
          <w:b/>
        </w:rPr>
        <w:tab/>
      </w:r>
      <w:r w:rsidRPr="00CF6755">
        <w:rPr>
          <w:b/>
        </w:rPr>
        <w:tab/>
      </w:r>
      <w:r w:rsidRPr="00CF6755">
        <w:rPr>
          <w:b/>
        </w:rPr>
        <w:tab/>
        <w:t>:</w:t>
      </w:r>
      <w:r w:rsidRPr="00CF6755">
        <w:rPr>
          <w:b/>
        </w:rPr>
        <w:tab/>
      </w:r>
      <w:r w:rsidRPr="00DF215D">
        <w:t>Living together</w:t>
      </w:r>
      <w:r w:rsidRPr="00CF6755">
        <w:rPr>
          <w:b/>
        </w:rPr>
        <w:t xml:space="preserve"> </w:t>
      </w:r>
    </w:p>
    <w:p w:rsidR="00043357" w:rsidRPr="00CF675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6755">
        <w:rPr>
          <w:b/>
        </w:rPr>
        <w:t>SUBTHEME</w:t>
      </w:r>
      <w:r w:rsidRPr="00CF6755">
        <w:rPr>
          <w:b/>
        </w:rPr>
        <w:tab/>
      </w:r>
      <w:r w:rsidRPr="00CF6755">
        <w:rPr>
          <w:b/>
        </w:rPr>
        <w:tab/>
      </w:r>
      <w:r>
        <w:rPr>
          <w:b/>
        </w:rPr>
        <w:tab/>
      </w:r>
      <w:r w:rsidRPr="00CF6755">
        <w:rPr>
          <w:b/>
        </w:rPr>
        <w:t>:</w:t>
      </w:r>
      <w:r w:rsidRPr="00CF6755">
        <w:rPr>
          <w:b/>
        </w:rPr>
        <w:tab/>
      </w:r>
      <w:r w:rsidRPr="00DF215D">
        <w:t>Ways of living together</w:t>
      </w:r>
      <w:r>
        <w:rPr>
          <w:b/>
        </w:rPr>
        <w:t xml:space="preserve"> </w:t>
      </w:r>
    </w:p>
    <w:p w:rsidR="00043357" w:rsidRPr="00CF675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F6755">
        <w:rPr>
          <w:b/>
        </w:rPr>
        <w:t xml:space="preserve">COMPETENCES </w:t>
      </w:r>
      <w:r w:rsidRPr="00CF6755">
        <w:rPr>
          <w:b/>
        </w:rPr>
        <w:tab/>
      </w:r>
      <w:r>
        <w:rPr>
          <w:b/>
        </w:rPr>
        <w:tab/>
      </w:r>
      <w:r w:rsidRPr="00CF6755">
        <w:rPr>
          <w:b/>
        </w:rPr>
        <w:t>:</w:t>
      </w:r>
      <w:r w:rsidRPr="00CF6755">
        <w:rPr>
          <w:b/>
        </w:rPr>
        <w:tab/>
      </w:r>
      <w:r>
        <w:rPr>
          <w:b/>
        </w:rPr>
        <w:t>A learner:-</w:t>
      </w:r>
      <w:r w:rsidRPr="00CF6755">
        <w:rPr>
          <w:b/>
        </w:rPr>
        <w:t xml:space="preserve"> </w:t>
      </w:r>
    </w:p>
    <w:p w:rsidR="00043357" w:rsidRPr="00DF215D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DF215D">
        <w:t>Identifies different ways of living together in the community.</w:t>
      </w:r>
    </w:p>
    <w:p w:rsidR="00043357" w:rsidRPr="00DF215D" w:rsidRDefault="00043357" w:rsidP="000433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</w:pPr>
      <w:r w:rsidRPr="00DF215D">
        <w:t xml:space="preserve">Reads and spells words correctly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CF6755">
        <w:rPr>
          <w:b/>
        </w:rPr>
        <w:t xml:space="preserve">CONTENT </w:t>
      </w:r>
      <w:r w:rsidRPr="00CF6755">
        <w:rPr>
          <w:b/>
        </w:rPr>
        <w:tab/>
      </w:r>
      <w:r w:rsidRPr="00CF6755">
        <w:rPr>
          <w:b/>
        </w:rPr>
        <w:tab/>
      </w:r>
      <w:r w:rsidRPr="00CF6755">
        <w:rPr>
          <w:b/>
        </w:rPr>
        <w:tab/>
        <w:t>:</w:t>
      </w:r>
      <w:r w:rsidRPr="00CF6755">
        <w:rPr>
          <w:b/>
        </w:rPr>
        <w:tab/>
      </w:r>
      <w:r w:rsidRPr="00DF215D">
        <w:rPr>
          <w:b/>
        </w:rPr>
        <w:t>Living and working together in the community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 xml:space="preserve">Things people do together in the community </w:t>
      </w:r>
    </w:p>
    <w:p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 xml:space="preserve">Cleaning wells </w:t>
      </w:r>
    </w:p>
    <w:p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Praying together</w:t>
      </w:r>
    </w:p>
    <w:p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Sharing food with neighbours</w:t>
      </w:r>
    </w:p>
    <w:p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 xml:space="preserve">Visiting the sick </w:t>
      </w:r>
    </w:p>
    <w:p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Helping needy people</w:t>
      </w:r>
    </w:p>
    <w:p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Attending burial ceremonies</w:t>
      </w:r>
    </w:p>
    <w:p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Attending parties</w:t>
      </w:r>
    </w:p>
    <w:p w:rsidR="00043357" w:rsidRDefault="00043357" w:rsidP="00DD0E55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 xml:space="preserve">Digging together </w:t>
      </w:r>
    </w:p>
    <w:p w:rsidR="00043357" w:rsidRPr="00A43CF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rPr>
          <w:b/>
          <w:u w:val="single"/>
        </w:rPr>
        <w:t>Exercis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>
        <w:tab/>
        <w:t>Listen and write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>Mention five ways of living and working together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</w:r>
      <w:r w:rsidRPr="007808EE">
        <w:t xml:space="preserve">Draw people praying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 </w:t>
      </w:r>
      <w:r>
        <w:tab/>
      </w:r>
      <w:r w:rsidRPr="007808EE">
        <w:t>Draw the P.1 children</w:t>
      </w:r>
      <w:r>
        <w:t xml:space="preserve"> at</w:t>
      </w:r>
      <w:r w:rsidRPr="007808EE">
        <w:t xml:space="preserve"> their friends graduation party. </w:t>
      </w:r>
    </w:p>
    <w:p w:rsidR="00D13670" w:rsidRDefault="00D13670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   Identifying for people in an extended family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B84C7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C0717F">
        <w:rPr>
          <w:b/>
        </w:rPr>
        <w:lastRenderedPageBreak/>
        <w:t>THEME</w:t>
      </w:r>
      <w:r w:rsidRPr="00C0717F">
        <w:rPr>
          <w:b/>
        </w:rPr>
        <w:tab/>
      </w:r>
      <w:r w:rsidRPr="00C0717F">
        <w:rPr>
          <w:b/>
        </w:rPr>
        <w:tab/>
      </w:r>
      <w:r w:rsidRPr="00C0717F">
        <w:rPr>
          <w:b/>
        </w:rPr>
        <w:tab/>
        <w:t xml:space="preserve">: </w:t>
      </w:r>
      <w:r w:rsidRPr="00C0717F">
        <w:rPr>
          <w:b/>
        </w:rPr>
        <w:tab/>
      </w:r>
      <w:r w:rsidRPr="00B84C73">
        <w:t xml:space="preserve">Living together </w:t>
      </w:r>
    </w:p>
    <w:p w:rsidR="00043357" w:rsidRPr="00B84C7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C0717F">
        <w:rPr>
          <w:b/>
        </w:rPr>
        <w:t>SUBTHEME</w:t>
      </w:r>
      <w:r w:rsidRPr="00C0717F">
        <w:rPr>
          <w:b/>
        </w:rPr>
        <w:tab/>
      </w:r>
      <w:r w:rsidRPr="00C0717F">
        <w:rPr>
          <w:b/>
        </w:rPr>
        <w:tab/>
      </w:r>
      <w:r>
        <w:rPr>
          <w:b/>
        </w:rPr>
        <w:tab/>
      </w:r>
      <w:r w:rsidRPr="00C0717F">
        <w:rPr>
          <w:b/>
        </w:rPr>
        <w:t>:</w:t>
      </w:r>
      <w:r w:rsidRPr="00C0717F">
        <w:rPr>
          <w:b/>
        </w:rPr>
        <w:tab/>
      </w:r>
      <w:r w:rsidRPr="00B84C73">
        <w:t xml:space="preserve">Ceremonies </w:t>
      </w:r>
    </w:p>
    <w:p w:rsidR="00043357" w:rsidRPr="00B84C7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C0717F">
        <w:rPr>
          <w:b/>
        </w:rPr>
        <w:t xml:space="preserve">COMPETENCES </w:t>
      </w:r>
      <w:r>
        <w:rPr>
          <w:b/>
        </w:rPr>
        <w:tab/>
      </w:r>
      <w:r w:rsidRPr="00C0717F">
        <w:rPr>
          <w:b/>
        </w:rPr>
        <w:tab/>
        <w:t>:</w:t>
      </w:r>
      <w:r w:rsidRPr="00C0717F">
        <w:rPr>
          <w:b/>
        </w:rPr>
        <w:tab/>
      </w:r>
      <w:r>
        <w:rPr>
          <w:b/>
        </w:rPr>
        <w:t xml:space="preserve">A </w:t>
      </w:r>
      <w:r w:rsidRPr="00170160">
        <w:rPr>
          <w:b/>
        </w:rPr>
        <w:t>Learner</w:t>
      </w:r>
      <w:r>
        <w:rPr>
          <w:b/>
        </w:rPr>
        <w:t>:-</w:t>
      </w:r>
    </w:p>
    <w:p w:rsidR="00043357" w:rsidRPr="00B84C73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Identifies the ceremonies in our community</w:t>
      </w:r>
      <w:r w:rsidRPr="00B84C73">
        <w:t xml:space="preserve">. 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Mentions things we do at ceremonies</w:t>
      </w:r>
      <w:r w:rsidRPr="00B84C73">
        <w:t>.</w:t>
      </w:r>
    </w:p>
    <w:p w:rsidR="00043357" w:rsidRPr="00B84C73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Reads the words correctly.</w:t>
      </w:r>
    </w:p>
    <w:p w:rsidR="00043357" w:rsidRPr="00C0717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0717F">
        <w:rPr>
          <w:b/>
        </w:rPr>
        <w:t>CONTENT</w:t>
      </w:r>
      <w:r w:rsidRPr="00C0717F">
        <w:rPr>
          <w:b/>
        </w:rPr>
        <w:tab/>
      </w:r>
      <w:r w:rsidRPr="00C0717F">
        <w:rPr>
          <w:b/>
        </w:rPr>
        <w:tab/>
      </w:r>
      <w:r w:rsidRPr="00C0717F">
        <w:rPr>
          <w:b/>
        </w:rPr>
        <w:tab/>
        <w:t>:</w:t>
      </w:r>
      <w:r w:rsidRPr="00C0717F">
        <w:rPr>
          <w:b/>
        </w:rPr>
        <w:tab/>
        <w:t>Ceremonies.</w:t>
      </w:r>
    </w:p>
    <w:p w:rsidR="00043357" w:rsidRPr="00311061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11061">
        <w:t xml:space="preserve">People attend different ceremonies in the community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311061">
        <w:t>A ceremony is when many people gather together for a reason</w:t>
      </w:r>
    </w:p>
    <w:p w:rsidR="00043357" w:rsidRPr="0031106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11061">
        <w:rPr>
          <w:b/>
        </w:rPr>
        <w:t>Things we</w:t>
      </w:r>
      <w:r>
        <w:rPr>
          <w:b/>
        </w:rPr>
        <w:t xml:space="preserve"> do at ceremonies (comes last)</w:t>
      </w:r>
    </w:p>
    <w:p w:rsidR="00043357" w:rsidRDefault="00043357" w:rsidP="00DD0E55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>
        <w:t xml:space="preserve">We eat </w:t>
      </w:r>
    </w:p>
    <w:p w:rsidR="00043357" w:rsidRDefault="00043357" w:rsidP="00DD0E55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>
        <w:t xml:space="preserve">We sing </w:t>
      </w:r>
    </w:p>
    <w:p w:rsidR="00043357" w:rsidRDefault="00043357" w:rsidP="00DD0E55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>
        <w:t xml:space="preserve">We dance </w:t>
      </w:r>
    </w:p>
    <w:p w:rsidR="00043357" w:rsidRDefault="00043357" w:rsidP="00DD0E55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</w:pPr>
      <w:r>
        <w:t>We enjoy</w:t>
      </w:r>
    </w:p>
    <w:p w:rsidR="00043357" w:rsidRPr="00311061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311061">
        <w:rPr>
          <w:b/>
        </w:rPr>
        <w:t xml:space="preserve">Examples of ceremonies </w:t>
      </w:r>
    </w:p>
    <w:p w:rsidR="00043357" w:rsidRPr="00E51E9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51E98">
        <w:rPr>
          <w:b/>
        </w:rPr>
        <w:t xml:space="preserve">Wedding ceremony </w:t>
      </w:r>
    </w:p>
    <w:p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This is when people get married. </w:t>
      </w:r>
    </w:p>
    <w:p w:rsidR="00043357" w:rsidRPr="00917FE8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>Baptism ceremony</w:t>
      </w:r>
    </w:p>
    <w:p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This is when a child is baptized. </w:t>
      </w:r>
    </w:p>
    <w:p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The child is given a Christian name </w:t>
      </w:r>
    </w:p>
    <w:p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We share baptism cakes. </w:t>
      </w:r>
    </w:p>
    <w:p w:rsidR="00043357" w:rsidRPr="00E35E46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E35E46">
        <w:rPr>
          <w:b/>
        </w:rPr>
        <w:t xml:space="preserve">Naming ceremony  </w:t>
      </w:r>
    </w:p>
    <w:p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This is when new born babies are given clan names. </w:t>
      </w:r>
    </w:p>
    <w:p w:rsidR="00043357" w:rsidRPr="00FF573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F573A">
        <w:rPr>
          <w:b/>
        </w:rPr>
        <w:t xml:space="preserve">Birth day parties </w:t>
      </w:r>
    </w:p>
    <w:p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On the birth day we remember our date of birth. </w:t>
      </w:r>
    </w:p>
    <w:p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>We eat birthday cakes</w:t>
      </w:r>
    </w:p>
    <w:p w:rsidR="00043357" w:rsidRDefault="00043357" w:rsidP="00DD0E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>My birthday is on  …………………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C0717F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C0717F">
        <w:rPr>
          <w:b/>
          <w:u w:val="single"/>
        </w:rPr>
        <w:t>Exercise.</w:t>
      </w:r>
    </w:p>
    <w:p w:rsidR="00043357" w:rsidRDefault="00043357" w:rsidP="00DD0E55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744143</wp:posOffset>
            </wp:positionH>
            <wp:positionV relativeFrom="paragraph">
              <wp:posOffset>236798</wp:posOffset>
            </wp:positionV>
            <wp:extent cx="2841210" cy="1176951"/>
            <wp:effectExtent l="1905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10" cy="11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me these ceremonie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78"/>
        <w:gridCol w:w="3870"/>
      </w:tblGrid>
      <w:tr w:rsidR="00043357" w:rsidTr="00F80D7B">
        <w:tc>
          <w:tcPr>
            <w:tcW w:w="3978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473044</wp:posOffset>
                  </wp:positionH>
                  <wp:positionV relativeFrom="paragraph">
                    <wp:posOffset>12826</wp:posOffset>
                  </wp:positionV>
                  <wp:extent cx="878186" cy="1059255"/>
                  <wp:effectExtent l="19050" t="0" r="0" b="0"/>
                  <wp:wrapNone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24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3870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76200</wp:posOffset>
                  </wp:positionV>
                  <wp:extent cx="1214755" cy="805180"/>
                  <wp:effectExtent l="19050" t="0" r="4445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</w:tr>
      <w:tr w:rsidR="00043357" w:rsidTr="00F80D7B">
        <w:tc>
          <w:tcPr>
            <w:tcW w:w="3978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  <w:tc>
          <w:tcPr>
            <w:tcW w:w="3870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</w:pPr>
          </w:p>
        </w:tc>
      </w:tr>
    </w:tbl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</w:pPr>
    </w:p>
    <w:p w:rsidR="00043357" w:rsidRDefault="00275912" w:rsidP="00DD0E55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>
        <w:t>When is your birth day?</w:t>
      </w:r>
    </w:p>
    <w:p w:rsidR="00043357" w:rsidRDefault="00043357" w:rsidP="00DD0E55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 w:rsidRPr="007808EE">
        <w:t>Draw Peter at his birth day party.</w:t>
      </w:r>
    </w:p>
    <w:p w:rsidR="00275912" w:rsidRDefault="00275912" w:rsidP="00DD0E55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>
        <w:t>What do teachers use to write on the chalk board?</w:t>
      </w:r>
    </w:p>
    <w:p w:rsidR="00043357" w:rsidRDefault="00275912" w:rsidP="00043357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>
        <w:t>What do people use to  underlin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FC652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C652A">
        <w:rPr>
          <w:b/>
        </w:rPr>
        <w:t>THEME</w:t>
      </w:r>
      <w:r w:rsidRPr="00FC652A">
        <w:rPr>
          <w:b/>
        </w:rPr>
        <w:tab/>
      </w:r>
      <w:r w:rsidRPr="00FC652A">
        <w:rPr>
          <w:b/>
        </w:rPr>
        <w:tab/>
        <w:t>:</w:t>
      </w:r>
      <w:r w:rsidRPr="00FC652A">
        <w:rPr>
          <w:b/>
        </w:rPr>
        <w:tab/>
        <w:t xml:space="preserve">Living together </w:t>
      </w:r>
    </w:p>
    <w:p w:rsidR="00043357" w:rsidRPr="00FC652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C652A">
        <w:rPr>
          <w:b/>
        </w:rPr>
        <w:t>SUBTHEME</w:t>
      </w:r>
      <w:r>
        <w:rPr>
          <w:b/>
        </w:rPr>
        <w:tab/>
      </w:r>
      <w:r w:rsidRPr="00FC652A">
        <w:rPr>
          <w:b/>
        </w:rPr>
        <w:tab/>
        <w:t>:</w:t>
      </w:r>
      <w:r w:rsidRPr="00FC652A">
        <w:rPr>
          <w:b/>
        </w:rPr>
        <w:tab/>
        <w:t xml:space="preserve">Theme Test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1.</w:t>
      </w:r>
      <w:r>
        <w:tab/>
      </w:r>
      <w:r w:rsidRPr="007808EE">
        <w:t xml:space="preserve">Mention two types of families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2.</w:t>
      </w:r>
      <w:r>
        <w:tab/>
      </w:r>
      <w:r w:rsidRPr="007808EE">
        <w:t>Mention four members in an extended family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</w:r>
      <w:r w:rsidRPr="007808EE">
        <w:t xml:space="preserve">Draw these people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Mother, </w:t>
      </w:r>
      <w:r w:rsidRPr="007808EE">
        <w:tab/>
        <w:t xml:space="preserve">Father </w:t>
      </w:r>
      <w:r w:rsidRPr="007808EE">
        <w:tab/>
      </w:r>
      <w:r w:rsidRPr="007808EE">
        <w:tab/>
      </w:r>
      <w:r>
        <w:t xml:space="preserve">Sister </w:t>
      </w:r>
      <w:r>
        <w:tab/>
      </w:r>
      <w:r>
        <w:tab/>
        <w:t>brother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4.</w:t>
      </w:r>
      <w:r>
        <w:tab/>
      </w:r>
      <w:r w:rsidRPr="007808EE">
        <w:t>Identify three activities done at school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5.</w:t>
      </w:r>
      <w:r>
        <w:tab/>
      </w:r>
      <w:r w:rsidRPr="007808EE">
        <w:t xml:space="preserve">Draw people cleaning the </w:t>
      </w:r>
      <w:r w:rsidR="00A238AD">
        <w:t>well</w:t>
      </w:r>
      <w:r w:rsidRPr="007808EE">
        <w:t xml:space="preserve">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6.</w:t>
      </w:r>
      <w:r>
        <w:tab/>
      </w:r>
      <w:r w:rsidRPr="007808EE">
        <w:t>Mention any two ceremonies in our community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7.</w:t>
      </w:r>
      <w:r>
        <w:tab/>
      </w:r>
      <w:r w:rsidRPr="007808EE">
        <w:t xml:space="preserve">Draw people praying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8.</w:t>
      </w:r>
      <w:r>
        <w:tab/>
      </w:r>
      <w:r w:rsidRPr="007808EE">
        <w:t>Write three school routine.</w:t>
      </w:r>
    </w:p>
    <w:p w:rsidR="00275912" w:rsidRDefault="00275912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9. Who heads an extended family </w:t>
      </w:r>
    </w:p>
    <w:p w:rsidR="00275912" w:rsidRDefault="00275912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0. Who keeps law and order in a communit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Living  together (theme words) </w:t>
      </w:r>
    </w:p>
    <w:p w:rsidR="00783F60" w:rsidRDefault="00783F60" w:rsidP="00043357">
      <w:pPr>
        <w:widowControl w:val="0"/>
        <w:autoSpaceDE w:val="0"/>
        <w:autoSpaceDN w:val="0"/>
        <w:adjustRightInd w:val="0"/>
        <w:spacing w:line="360" w:lineRule="auto"/>
        <w:sectPr w:rsidR="00783F60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famil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re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 bide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eople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own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visiting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rriage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lated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xtended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roup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ephew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doption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lood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lationship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respecting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gulation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aughter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iece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lative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void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nother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rand parent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lative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iece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ommunit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eremon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ctivit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spect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societ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lder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edding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ociet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lder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uneral rite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rket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neighbour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introduction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irth da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ttend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obeying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un – necessar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obeying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part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ircumcision </w:t>
      </w:r>
    </w:p>
    <w:p w:rsidR="00A238AD" w:rsidRDefault="00783F60" w:rsidP="00043357">
      <w:pPr>
        <w:widowControl w:val="0"/>
        <w:autoSpaceDE w:val="0"/>
        <w:autoSpaceDN w:val="0"/>
        <w:adjustRightInd w:val="0"/>
        <w:spacing w:line="360" w:lineRule="auto"/>
      </w:pPr>
      <w:r>
        <w:t>initiation</w:t>
      </w:r>
      <w:r w:rsidR="00A238AD">
        <w:t xml:space="preserve">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chool rule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egulation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assembly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learning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scipline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ole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ay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uys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>school fees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gather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eeting </w:t>
      </w:r>
    </w:p>
    <w:p w:rsid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ells </w:t>
      </w:r>
    </w:p>
    <w:p w:rsidR="00A238AD" w:rsidRPr="00A238AD" w:rsidRDefault="00A238AD" w:rsidP="00043357">
      <w:pPr>
        <w:widowControl w:val="0"/>
        <w:autoSpaceDE w:val="0"/>
        <w:autoSpaceDN w:val="0"/>
        <w:adjustRightInd w:val="0"/>
        <w:spacing w:line="360" w:lineRule="auto"/>
      </w:pPr>
      <w:r>
        <w:t>dumping rubbish</w:t>
      </w:r>
    </w:p>
    <w:p w:rsidR="00783F60" w:rsidRDefault="00783F60" w:rsidP="00F80D7B">
      <w:pPr>
        <w:widowControl w:val="0"/>
        <w:autoSpaceDE w:val="0"/>
        <w:autoSpaceDN w:val="0"/>
        <w:adjustRightInd w:val="0"/>
        <w:rPr>
          <w:i/>
        </w:rPr>
      </w:pPr>
    </w:p>
    <w:p w:rsidR="00783F60" w:rsidRDefault="00783F60" w:rsidP="00F80D7B">
      <w:pPr>
        <w:widowControl w:val="0"/>
        <w:autoSpaceDE w:val="0"/>
        <w:autoSpaceDN w:val="0"/>
        <w:adjustRightInd w:val="0"/>
        <w:rPr>
          <w:i/>
        </w:rPr>
      </w:pPr>
    </w:p>
    <w:p w:rsidR="00783F60" w:rsidRDefault="00783F60" w:rsidP="00F80D7B">
      <w:pPr>
        <w:widowControl w:val="0"/>
        <w:autoSpaceDE w:val="0"/>
        <w:autoSpaceDN w:val="0"/>
        <w:adjustRightInd w:val="0"/>
        <w:rPr>
          <w:i/>
        </w:rPr>
        <w:sectPr w:rsidR="00783F60" w:rsidSect="00783F60">
          <w:type w:val="continuous"/>
          <w:pgSz w:w="12240" w:h="15840"/>
          <w:pgMar w:top="450" w:right="1260" w:bottom="270" w:left="1440" w:header="0" w:footer="0" w:gutter="0"/>
          <w:cols w:num="3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573228" w:rsidTr="00F80D7B">
        <w:tc>
          <w:tcPr>
            <w:tcW w:w="1735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lastRenderedPageBreak/>
              <w:t xml:space="preserve">Date </w:t>
            </w:r>
          </w:p>
        </w:tc>
        <w:tc>
          <w:tcPr>
            <w:tcW w:w="1150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t xml:space="preserve">Class </w:t>
            </w:r>
          </w:p>
        </w:tc>
        <w:tc>
          <w:tcPr>
            <w:tcW w:w="1735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t xml:space="preserve">L. Area </w:t>
            </w:r>
          </w:p>
        </w:tc>
        <w:tc>
          <w:tcPr>
            <w:tcW w:w="2328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t xml:space="preserve">No. of children </w:t>
            </w:r>
          </w:p>
        </w:tc>
        <w:tc>
          <w:tcPr>
            <w:tcW w:w="1143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73228">
              <w:rPr>
                <w:i/>
              </w:rPr>
              <w:t xml:space="preserve">Time </w:t>
            </w:r>
          </w:p>
        </w:tc>
      </w:tr>
      <w:tr w:rsidR="00043357" w:rsidRPr="00573228" w:rsidTr="00F80D7B">
        <w:tc>
          <w:tcPr>
            <w:tcW w:w="1735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50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28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43" w:type="dxa"/>
          </w:tcPr>
          <w:p w:rsidR="00043357" w:rsidRPr="00573228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043357" w:rsidRPr="0057322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573228">
        <w:rPr>
          <w:b/>
          <w:i/>
        </w:rPr>
        <w:t>THEME</w:t>
      </w:r>
      <w:r w:rsidRPr="00573228">
        <w:rPr>
          <w:b/>
          <w:i/>
        </w:rPr>
        <w:tab/>
      </w:r>
      <w:r w:rsidRPr="00573228">
        <w:rPr>
          <w:b/>
          <w:i/>
        </w:rPr>
        <w:tab/>
      </w:r>
      <w:r w:rsidRPr="00573228">
        <w:rPr>
          <w:b/>
          <w:i/>
        </w:rPr>
        <w:tab/>
        <w:t xml:space="preserve">: </w:t>
      </w:r>
      <w:r w:rsidRPr="00573228">
        <w:rPr>
          <w:b/>
          <w:i/>
        </w:rPr>
        <w:tab/>
      </w:r>
      <w:r w:rsidRPr="00573228">
        <w:rPr>
          <w:i/>
        </w:rPr>
        <w:t>Living together</w:t>
      </w:r>
      <w:r>
        <w:rPr>
          <w:i/>
        </w:rPr>
        <w:t xml:space="preserve"> in the community </w:t>
      </w:r>
    </w:p>
    <w:p w:rsidR="00043357" w:rsidRPr="0057322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573228">
        <w:rPr>
          <w:b/>
          <w:i/>
        </w:rPr>
        <w:t>SUBTHEME</w:t>
      </w:r>
      <w:r w:rsidRPr="00573228">
        <w:rPr>
          <w:b/>
          <w:i/>
        </w:rPr>
        <w:tab/>
      </w:r>
      <w:r w:rsidRPr="00573228">
        <w:rPr>
          <w:b/>
          <w:i/>
        </w:rPr>
        <w:tab/>
      </w:r>
      <w:r w:rsidRPr="00573228">
        <w:rPr>
          <w:b/>
          <w:i/>
        </w:rPr>
        <w:tab/>
        <w:t>:</w:t>
      </w:r>
      <w:r w:rsidRPr="00573228">
        <w:rPr>
          <w:b/>
          <w:i/>
        </w:rPr>
        <w:tab/>
      </w:r>
      <w:r>
        <w:rPr>
          <w:i/>
        </w:rPr>
        <w:t xml:space="preserve">Ways of living together in our community </w:t>
      </w:r>
    </w:p>
    <w:p w:rsidR="00043357" w:rsidRPr="0057322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573228">
        <w:rPr>
          <w:b/>
          <w:i/>
        </w:rPr>
        <w:t xml:space="preserve">COMPETENCES </w:t>
      </w:r>
      <w:r w:rsidRPr="00573228">
        <w:rPr>
          <w:b/>
          <w:i/>
        </w:rPr>
        <w:tab/>
      </w:r>
      <w:r w:rsidRPr="00573228">
        <w:rPr>
          <w:b/>
          <w:i/>
        </w:rPr>
        <w:tab/>
        <w:t>:</w:t>
      </w:r>
      <w:r w:rsidRPr="00573228">
        <w:rPr>
          <w:b/>
          <w:i/>
        </w:rPr>
        <w:tab/>
        <w:t>Learner’s will</w:t>
      </w:r>
    </w:p>
    <w:p w:rsidR="00043357" w:rsidRPr="00573228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Define word community </w:t>
      </w:r>
    </w:p>
    <w:p w:rsidR="00043357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Identify the different ways people can work together in the community </w:t>
      </w:r>
    </w:p>
    <w:p w:rsidR="00043357" w:rsidRPr="00573228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State the people found in our community.  </w:t>
      </w:r>
    </w:p>
    <w:p w:rsidR="00043357" w:rsidRPr="0057322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573228">
        <w:rPr>
          <w:b/>
          <w:i/>
        </w:rPr>
        <w:t>CONTENT</w:t>
      </w:r>
      <w:r w:rsidRPr="00573228">
        <w:rPr>
          <w:b/>
          <w:i/>
        </w:rPr>
        <w:tab/>
      </w:r>
      <w:r w:rsidRPr="00573228">
        <w:rPr>
          <w:b/>
          <w:i/>
        </w:rPr>
        <w:tab/>
      </w:r>
      <w:r w:rsidRPr="00573228">
        <w:rPr>
          <w:b/>
          <w:i/>
        </w:rPr>
        <w:tab/>
        <w:t>:</w:t>
      </w:r>
      <w:r w:rsidRPr="00573228">
        <w:rPr>
          <w:b/>
          <w:i/>
        </w:rPr>
        <w:tab/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A community is group of people living and working together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:rsidR="00043357" w:rsidRPr="008B27D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8B27DA">
        <w:rPr>
          <w:b/>
          <w:i/>
        </w:rPr>
        <w:t xml:space="preserve">Examples of people in the community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Children, old people, teachers, doctors, drivers, farmers, builders, church leader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043357" w:rsidRPr="008B27D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 w:rsidRPr="008B27DA">
        <w:rPr>
          <w:b/>
          <w:i/>
        </w:rPr>
        <w:t>Ways through which we can work together in our community</w:t>
      </w:r>
    </w:p>
    <w:p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rough clearing roads </w:t>
      </w:r>
    </w:p>
    <w:p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rough cleaning wells </w:t>
      </w:r>
    </w:p>
    <w:p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Through sharing with others </w:t>
      </w:r>
    </w:p>
    <w:p w:rsidR="00043357" w:rsidRPr="008B27DA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Through caring for the environment. Etc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8B27DA" w:rsidTr="00F80D7B">
        <w:tc>
          <w:tcPr>
            <w:tcW w:w="1735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Date </w:t>
            </w:r>
          </w:p>
        </w:tc>
        <w:tc>
          <w:tcPr>
            <w:tcW w:w="1150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Class </w:t>
            </w:r>
          </w:p>
        </w:tc>
        <w:tc>
          <w:tcPr>
            <w:tcW w:w="1735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L. Area </w:t>
            </w:r>
          </w:p>
        </w:tc>
        <w:tc>
          <w:tcPr>
            <w:tcW w:w="2328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No. of children </w:t>
            </w:r>
          </w:p>
        </w:tc>
        <w:tc>
          <w:tcPr>
            <w:tcW w:w="1143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8B27DA">
              <w:rPr>
                <w:i/>
              </w:rPr>
              <w:t xml:space="preserve">Time </w:t>
            </w:r>
          </w:p>
        </w:tc>
      </w:tr>
      <w:tr w:rsidR="00043357" w:rsidRPr="008B27DA" w:rsidTr="00F80D7B">
        <w:tc>
          <w:tcPr>
            <w:tcW w:w="1735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50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735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328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43" w:type="dxa"/>
          </w:tcPr>
          <w:p w:rsidR="00043357" w:rsidRPr="008B27DA" w:rsidRDefault="00043357" w:rsidP="00F80D7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83EBE">
        <w:rPr>
          <w:b/>
        </w:rPr>
        <w:t>THEME</w:t>
      </w:r>
      <w:r w:rsidRPr="008B27DA">
        <w:rPr>
          <w:b/>
          <w:i/>
        </w:rPr>
        <w:tab/>
      </w:r>
      <w:r w:rsidRPr="008B27DA">
        <w:rPr>
          <w:b/>
          <w:i/>
        </w:rPr>
        <w:tab/>
        <w:t>:</w:t>
      </w:r>
      <w:r w:rsidRPr="008B27DA">
        <w:rPr>
          <w:b/>
          <w:i/>
        </w:rPr>
        <w:tab/>
      </w:r>
      <w:r w:rsidRPr="00983EBE">
        <w:t xml:space="preserve">Foods and Nutrition </w:t>
      </w:r>
    </w:p>
    <w:p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83EBE">
        <w:rPr>
          <w:b/>
        </w:rPr>
        <w:t>SUBTHEME</w:t>
      </w:r>
      <w:r w:rsidRPr="00983EBE">
        <w:rPr>
          <w:b/>
        </w:rPr>
        <w:tab/>
      </w:r>
      <w:r w:rsidRPr="00983EBE">
        <w:rPr>
          <w:b/>
        </w:rPr>
        <w:tab/>
        <w:t>:</w:t>
      </w:r>
      <w:r w:rsidRPr="00983EBE">
        <w:rPr>
          <w:b/>
        </w:rPr>
        <w:tab/>
      </w:r>
      <w:r w:rsidRPr="00983EBE">
        <w:t xml:space="preserve">Names and sources of food </w:t>
      </w:r>
    </w:p>
    <w:p w:rsidR="00043357" w:rsidRPr="008B27D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983EBE">
        <w:rPr>
          <w:b/>
        </w:rPr>
        <w:t>COMPETENCES</w:t>
      </w:r>
      <w:r w:rsidRPr="008B27DA">
        <w:rPr>
          <w:b/>
          <w:i/>
        </w:rPr>
        <w:tab/>
        <w:t>:</w:t>
      </w:r>
      <w:r w:rsidRPr="008B27DA">
        <w:rPr>
          <w:b/>
          <w:i/>
        </w:rPr>
        <w:tab/>
      </w:r>
      <w:r w:rsidRPr="00983EBE">
        <w:rPr>
          <w:b/>
        </w:rPr>
        <w:t>A learner:</w:t>
      </w:r>
      <w:r w:rsidRPr="008B27DA">
        <w:rPr>
          <w:i/>
        </w:rPr>
        <w:t xml:space="preserve"> </w:t>
      </w:r>
    </w:p>
    <w:p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8B27DA">
        <w:rPr>
          <w:i/>
        </w:rPr>
        <w:t>-</w:t>
      </w:r>
      <w:r w:rsidRPr="008B27DA">
        <w:rPr>
          <w:i/>
        </w:rPr>
        <w:tab/>
      </w:r>
      <w:r w:rsidRPr="00983EBE">
        <w:t>Defines the term food.</w:t>
      </w:r>
    </w:p>
    <w:p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983EBE">
        <w:t xml:space="preserve">- </w:t>
      </w:r>
      <w:r w:rsidRPr="00983EBE">
        <w:tab/>
        <w:t>Mentions the examples of food.</w:t>
      </w:r>
    </w:p>
    <w:p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83EBE">
        <w:tab/>
      </w:r>
      <w:r w:rsidRPr="00983EBE">
        <w:tab/>
      </w:r>
      <w:r w:rsidRPr="00983EBE">
        <w:tab/>
        <w:t>-</w:t>
      </w:r>
      <w:r w:rsidRPr="00983EBE">
        <w:tab/>
        <w:t>states different sources of food.</w:t>
      </w:r>
    </w:p>
    <w:p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983EBE">
        <w:tab/>
      </w:r>
      <w:r w:rsidRPr="00983EBE">
        <w:tab/>
      </w:r>
      <w:r w:rsidRPr="00983EBE">
        <w:tab/>
        <w:t>-</w:t>
      </w:r>
      <w:r w:rsidRPr="00983EBE">
        <w:tab/>
        <w:t xml:space="preserve">Reads, spells and pronounces words correctly. </w:t>
      </w:r>
    </w:p>
    <w:p w:rsidR="00043357" w:rsidRPr="00983EB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83EBE">
        <w:rPr>
          <w:b/>
        </w:rPr>
        <w:t>CONTENT</w:t>
      </w:r>
      <w:r w:rsidRPr="00983EBE">
        <w:rPr>
          <w:b/>
        </w:rPr>
        <w:tab/>
      </w:r>
      <w:r w:rsidRPr="00983EBE">
        <w:rPr>
          <w:b/>
        </w:rPr>
        <w:tab/>
        <w:t>:</w:t>
      </w:r>
      <w:r w:rsidRPr="00983EBE">
        <w:rPr>
          <w:b/>
        </w:rPr>
        <w:tab/>
        <w:t xml:space="preserve">What is food? </w:t>
      </w:r>
    </w:p>
    <w:p w:rsidR="00043357" w:rsidRPr="008B27D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lastRenderedPageBreak/>
        <w:t>Food is any</w:t>
      </w:r>
      <w:r w:rsidRPr="008B27DA">
        <w:rPr>
          <w:i/>
        </w:rPr>
        <w:t xml:space="preserve">thing good to eat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Examples of food we eat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Meat, Irish potatoes, millet, ground nuts, matooke, cassava, sweet potatoes etc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Sources of food we eat. (This is where we get food from)</w:t>
      </w:r>
    </w:p>
    <w:p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Rivers/lakes and wells</w:t>
      </w:r>
    </w:p>
    <w:p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Garden </w:t>
      </w:r>
    </w:p>
    <w:p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Animals </w:t>
      </w:r>
    </w:p>
    <w:p w:rsidR="00043357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 xml:space="preserve">Plant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</w:p>
    <w:p w:rsidR="00043357" w:rsidRPr="008B78DB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8B78DB">
        <w:rPr>
          <w:i/>
        </w:rPr>
        <w:t>The garden is the main source of</w:t>
      </w:r>
      <w:r>
        <w:rPr>
          <w:i/>
        </w:rPr>
        <w:t xml:space="preserve"> </w:t>
      </w:r>
      <w:r w:rsidRPr="008B78DB">
        <w:rPr>
          <w:i/>
        </w:rPr>
        <w:t>food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Food from birds:</w:t>
      </w:r>
    </w:p>
    <w:p w:rsidR="00043357" w:rsidRPr="00D80855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</w:rPr>
      </w:pPr>
      <w:r>
        <w:t>Eggs, chicken and turkey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Food from Animals:</w:t>
      </w:r>
    </w:p>
    <w:p w:rsidR="00043357" w:rsidRPr="00C07265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</w:rPr>
      </w:pPr>
      <w:r>
        <w:t>Meat, mutton, beef and pork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Food from Insect:</w:t>
      </w:r>
    </w:p>
    <w:p w:rsidR="00043357" w:rsidRPr="008F2892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</w:rPr>
      </w:pPr>
      <w:r>
        <w:t>Honey, grasshoppers, white ant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Food from lakes and rivers:</w:t>
      </w:r>
    </w:p>
    <w:p w:rsidR="00043357" w:rsidRPr="008F2892" w:rsidRDefault="00043357" w:rsidP="00DD0E5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Fish, salt, and water </w:t>
      </w:r>
    </w:p>
    <w:p w:rsidR="00043357" w:rsidRDefault="00043357" w:rsidP="00043357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rPr>
          <w:b/>
        </w:rPr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043357" w:rsidRPr="008D2E9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EA2AEF">
        <w:rPr>
          <w:b/>
          <w:u w:val="single"/>
        </w:rPr>
        <w:lastRenderedPageBreak/>
        <w:t xml:space="preserve">Exercise </w:t>
      </w:r>
    </w:p>
    <w:p w:rsidR="00043357" w:rsidRPr="00094C95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>
        <w:t>Listen and write</w:t>
      </w:r>
    </w:p>
    <w:p w:rsidR="00043357" w:rsidRPr="00AC108A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AC108A">
        <w:t>__________ is something good to eat.</w:t>
      </w:r>
    </w:p>
    <w:p w:rsidR="00A238AD" w:rsidRPr="00AC108A" w:rsidRDefault="00043357" w:rsidP="00A238A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AC108A">
        <w:t>List down four common foods.</w:t>
      </w:r>
    </w:p>
    <w:p w:rsidR="00043357" w:rsidRPr="00AC108A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AC108A">
        <w:t xml:space="preserve">Draw these common foods </w:t>
      </w:r>
    </w:p>
    <w:p w:rsidR="00043357" w:rsidRDefault="00FA01CD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>
          <v:rect id="Rectangle 36" o:spid="_x0000_s1047" style="position:absolute;left:0;text-align:left;margin-left:128pt;margin-top:18.6pt;width:52.25pt;height:2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qJIw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"/>
        </w:pict>
      </w:r>
      <w:r>
        <w:rPr>
          <w:b/>
          <w:i/>
          <w:noProof/>
        </w:rPr>
        <w:pict>
          <v:rect id="Rectangle 35" o:spid="_x0000_s1048" style="position:absolute;left:0;text-align:left;margin-left:203.5pt;margin-top:18.6pt;width:52.25pt;height:2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yaIg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"/>
        </w:pict>
      </w:r>
      <w:r>
        <w:rPr>
          <w:b/>
          <w:i/>
          <w:noProof/>
        </w:rPr>
        <w:pict>
          <v:rect id="Rectangle 34" o:spid="_x0000_s1049" style="position:absolute;left:0;text-align:left;margin-left:277pt;margin-top:14.1pt;width:52.25pt;height:28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6UIw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"/>
        </w:pict>
      </w:r>
      <w:r>
        <w:rPr>
          <w:b/>
          <w:i/>
          <w:noProof/>
        </w:rPr>
        <w:pict>
          <v:rect id="Rectangle 33" o:spid="_x0000_s1050" style="position:absolute;left:0;text-align:left;margin-left:351.25pt;margin-top:18.6pt;width:52.25pt;height:28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C9Iw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"/>
        </w:pict>
      </w:r>
      <w:r w:rsidR="00043357">
        <w:rPr>
          <w:b/>
          <w:i/>
        </w:rPr>
        <w:t xml:space="preserve">Meat </w:t>
      </w:r>
      <w:r w:rsidR="00043357">
        <w:rPr>
          <w:b/>
          <w:i/>
        </w:rPr>
        <w:tab/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fish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eggs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beans </w:t>
      </w:r>
      <w:r w:rsidR="00043357">
        <w:rPr>
          <w:b/>
          <w:i/>
        </w:rPr>
        <w:tab/>
      </w:r>
      <w:r w:rsidR="00043357">
        <w:rPr>
          <w:b/>
          <w:i/>
        </w:rPr>
        <w:tab/>
        <w:t>g. nuts</w:t>
      </w:r>
      <w:r w:rsidR="00043357">
        <w:rPr>
          <w:b/>
          <w:i/>
        </w:rPr>
        <w:tab/>
      </w:r>
    </w:p>
    <w:p w:rsidR="00043357" w:rsidRDefault="00FA01CD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>
          <v:rect id="Rectangle 32" o:spid="_x0000_s1041" style="position:absolute;left:0;text-align:left;margin-left:27.75pt;margin-top:2.4pt;width:52.2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"/>
        </w:pic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:rsidR="00043357" w:rsidRDefault="00FA01CD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>
          <v:rect id="Rectangle 31" o:spid="_x0000_s1043" style="position:absolute;left:0;text-align:left;margin-left:32.25pt;margin-top:17.3pt;width:52.25pt;height:2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"/>
        </w:pict>
      </w:r>
      <w:r>
        <w:rPr>
          <w:b/>
          <w:i/>
          <w:noProof/>
        </w:rPr>
        <w:pict>
          <v:rect id="Rectangle 30" o:spid="_x0000_s1044" style="position:absolute;left:0;text-align:left;margin-left:141.25pt;margin-top:17.3pt;width:52.25pt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auIgIAAD0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"/>
        </w:pict>
      </w:r>
      <w:r>
        <w:rPr>
          <w:b/>
          <w:i/>
          <w:noProof/>
        </w:rPr>
        <w:pict>
          <v:rect id="Rectangle 29" o:spid="_x0000_s1045" style="position:absolute;left:0;text-align:left;margin-left:237pt;margin-top:17.3pt;width:52.25pt;height:2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"/>
        </w:pict>
      </w:r>
      <w:r w:rsidR="00043357">
        <w:rPr>
          <w:b/>
          <w:i/>
        </w:rPr>
        <w:t xml:space="preserve">Bananas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cassava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yams </w:t>
      </w:r>
      <w:r w:rsidR="00043357">
        <w:rPr>
          <w:b/>
          <w:i/>
        </w:rPr>
        <w:tab/>
      </w:r>
      <w:r w:rsidR="00043357">
        <w:rPr>
          <w:b/>
          <w:i/>
        </w:rPr>
        <w:tab/>
        <w:t xml:space="preserve">potatoes </w:t>
      </w:r>
    </w:p>
    <w:p w:rsidR="00043357" w:rsidRDefault="00FA01CD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  <w:noProof/>
        </w:rPr>
        <w:pict>
          <v:rect id="Rectangle 26" o:spid="_x0000_s1046" style="position:absolute;left:0;text-align:left;margin-left:317.5pt;margin-top:.35pt;width:52.25pt;height:2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"/>
        </w:pic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:rsidR="00043357" w:rsidRDefault="00FA01CD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  <w:noProof/>
        </w:rPr>
        <w:pict>
          <v:rect id="_x0000_s1065" style="position:absolute;left:0;text-align:left;margin-left:311.2pt;margin-top:16.7pt;width:47.5pt;height:28.5pt;z-index:251685888"/>
        </w:pict>
      </w:r>
      <w:r>
        <w:rPr>
          <w:b/>
          <w:i/>
          <w:noProof/>
        </w:rPr>
        <w:pict>
          <v:rect id="_x0000_s1064" style="position:absolute;left:0;text-align:left;margin-left:241.95pt;margin-top:16.7pt;width:53.6pt;height:28.5pt;z-index:251684864"/>
        </w:pict>
      </w:r>
      <w:r>
        <w:rPr>
          <w:b/>
          <w:i/>
          <w:noProof/>
        </w:rPr>
        <w:pict>
          <v:rect id="Rectangle 25" o:spid="_x0000_s1051" style="position:absolute;left:0;text-align:left;margin-left:141.25pt;margin-top:16.7pt;width:52.25pt;height:28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7jIAIAAD0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"/>
        </w:pict>
      </w:r>
      <w:r>
        <w:rPr>
          <w:b/>
          <w:i/>
          <w:noProof/>
        </w:rPr>
        <w:pict>
          <v:rect id="Rectangle 22" o:spid="_x0000_s1042" style="position:absolute;left:0;text-align:left;margin-left:32.25pt;margin-top:12.2pt;width:52.25pt;height:2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"/>
        </w:pict>
      </w:r>
      <w:r w:rsidR="00043357">
        <w:rPr>
          <w:b/>
          <w:i/>
        </w:rPr>
        <w:t>Milk</w:t>
      </w:r>
      <w:r w:rsidR="00043357">
        <w:rPr>
          <w:b/>
          <w:i/>
        </w:rPr>
        <w:tab/>
      </w:r>
      <w:r w:rsidR="00043357">
        <w:rPr>
          <w:b/>
          <w:i/>
        </w:rPr>
        <w:tab/>
      </w:r>
      <w:r w:rsidR="00043357">
        <w:rPr>
          <w:b/>
          <w:i/>
        </w:rPr>
        <w:tab/>
        <w:t>sugar cane</w:t>
      </w:r>
      <w:r w:rsidR="00043357">
        <w:rPr>
          <w:b/>
          <w:i/>
        </w:rPr>
        <w:tab/>
      </w:r>
      <w:r w:rsidR="00043357">
        <w:rPr>
          <w:b/>
          <w:i/>
        </w:rPr>
        <w:tab/>
        <w:t>mango</w:t>
      </w:r>
      <w:r w:rsidR="00043357">
        <w:rPr>
          <w:b/>
          <w:i/>
        </w:rPr>
        <w:tab/>
      </w:r>
      <w:r w:rsidR="00043357">
        <w:rPr>
          <w:b/>
          <w:i/>
        </w:rPr>
        <w:tab/>
        <w:t>rice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>
        <w:t>Match correctly.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Animals</w:t>
      </w:r>
      <w:r>
        <w:tab/>
      </w:r>
      <w:r>
        <w:tab/>
      </w:r>
      <w:r>
        <w:tab/>
      </w:r>
      <w:r>
        <w:tab/>
        <w:t>fish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Birds</w:t>
      </w:r>
      <w:r>
        <w:tab/>
      </w:r>
      <w:r>
        <w:tab/>
      </w:r>
      <w:r>
        <w:tab/>
      </w:r>
      <w:r>
        <w:tab/>
      </w:r>
      <w:r>
        <w:tab/>
        <w:t>meat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Insect</w:t>
      </w:r>
      <w:r>
        <w:tab/>
      </w:r>
      <w:r>
        <w:tab/>
      </w:r>
      <w:r>
        <w:tab/>
      </w:r>
      <w:r>
        <w:tab/>
      </w:r>
      <w:r>
        <w:tab/>
        <w:t>bananas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t>Lakes</w:t>
      </w:r>
      <w:r>
        <w:tab/>
      </w:r>
      <w:r>
        <w:tab/>
      </w:r>
      <w:r>
        <w:tab/>
      </w:r>
      <w:r>
        <w:tab/>
      </w:r>
      <w:r>
        <w:tab/>
        <w:t>eggs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  <w:r>
        <w:lastRenderedPageBreak/>
        <w:t>Garden</w:t>
      </w:r>
      <w:r>
        <w:tab/>
      </w:r>
      <w:r>
        <w:tab/>
      </w:r>
      <w:r>
        <w:tab/>
      </w:r>
      <w:r>
        <w:tab/>
      </w:r>
      <w:r>
        <w:tab/>
        <w:t>honey</w:t>
      </w:r>
    </w:p>
    <w:p w:rsidR="00783F60" w:rsidRDefault="00783F60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</w:pPr>
    </w:p>
    <w:p w:rsidR="00043357" w:rsidRPr="007808EE" w:rsidRDefault="00043357" w:rsidP="00DD0E55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7808EE">
        <w:t xml:space="preserve">Name these foods we get </w:t>
      </w:r>
      <w:r w:rsidR="00783F60">
        <w:t>from birds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160"/>
      </w:tblGrid>
      <w:tr w:rsidR="00783F60" w:rsidTr="008A7B31">
        <w:tc>
          <w:tcPr>
            <w:tcW w:w="2628" w:type="dxa"/>
          </w:tcPr>
          <w:p w:rsidR="00783F60" w:rsidRDefault="00FA01CD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shape id="Freeform 21" o:spid="_x0000_s1079" style="position:absolute;margin-left:65.55pt;margin-top:2.25pt;width:25.95pt;height:42.6pt;rotation:396430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0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" path="m1562,4287r152,-8l1854,4263r133,-23l2107,4208r113,-43l2326,4118r93,-59l2509,4000r78,-67l2661,3858r66,-74l2785,3705r55,-83l2887,3540r42,-87l2964,3367r32,-87l3023,3198r43,-170l3093,2875r12,-71l3109,2737r7,-63l3116,2619r4,-51l3120,2529r,-35l3120,2470r,-16l3120,2450r-4,-118l3109,2218r-12,-118l3077,1986r-23,-114l3031,1758r-67,-220l2887,1325r-94,-200l2692,932,2579,755,2458,590r-62,-75l2333,444r-62,-66l2205,315r-66,-55l2072,205r-62,-48l1944,118,1878,83,1811,51,1749,28,1683,12,1621,4,1562,r-62,4l1437,12r-62,16l1309,51r-62,32l1180,118r-66,39l1048,205r-66,55l915,315r-62,63l787,444r-62,71l662,590,542,755,429,932,327,1125r-89,200l156,1538,94,1758,66,1872,43,1986,27,2100,16,2218,8,2332,4,2450r,4l4,2470r,24l,2529r4,39l4,2619r4,55l12,2737r8,67l27,2875r28,153l97,3198r28,82l156,3367r35,86l234,3540r47,82l335,3705r59,79l460,3858r74,75l612,4000r89,59l799,4118r105,47l1017,4208r121,32l1270,4263r140,16l1562,4287xe" fillcolor="#f0f0f0" strokeweight="0">
                  <v:path arrowok="t" o:connecttype="custom" o:connectlocs="181049,540010;209886,535089;234498,525624;255519,512246;273264,496345;288052,477541;299989,457097;309390,435769;316467,413936;323861,382134;327981,353865;329142,337459;329565,324082;329565,314743;329565,309695;329142,294299;327136,265020;322593,236247;313087,194096;295024,141975;272419,95281;253089,64993;239885,47704;225942,32812;212316,19813;198373,10475;184747,3534;171226,505;158445,505;145241,3534;131720,10475;117672,19813;103728,32812;90102,47704;76582,64993;57251,95281;34541,141975;16478,194096;6972,236247;2852,265020;845,294299;423,309695;423,314743;423,324082;845,337459;2113,353865;5810,382134;13204,413936;20175,435769;29682,457097;41618,477541;56406,496345;74046,512246;95489,525624;120207,535089;148938,540010" o:connectangles="0,0,0,0,0,0,0,0,0,0,0,0,0,0,0,0,0,0,0,0,0,0,0,0,0,0,0,0,0,0,0,0,0,0,0,0,0,0,0,0,0,0,0,0,0,0,0,0,0,0,0,0,0,0,0,0"/>
                </v:shape>
              </w:pict>
            </w:r>
          </w:p>
          <w:p w:rsidR="00783F60" w:rsidRDefault="00FA01CD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shape id="Freeform 20" o:spid="_x0000_s1080" style="position:absolute;margin-left:13.7pt;margin-top:-7.55pt;width:25.95pt;height:42.6pt;rotation:396430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0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" path="m1562,4287r152,-8l1854,4263r133,-23l2107,4208r113,-43l2326,4118r93,-59l2509,4000r78,-67l2661,3858r66,-74l2785,3705r55,-83l2887,3540r42,-87l2964,3367r32,-87l3023,3198r43,-170l3093,2875r12,-71l3109,2737r7,-63l3116,2619r4,-51l3120,2529r,-35l3120,2470r,-16l3120,2450r-4,-118l3109,2218r-12,-118l3077,1986r-23,-114l3031,1758r-67,-220l2887,1325r-94,-200l2692,932,2579,755,2458,590r-62,-75l2333,444r-62,-66l2205,315r-66,-55l2072,205r-62,-48l1944,118,1878,83,1811,51,1749,28,1683,12,1621,4,1562,r-62,4l1437,12r-62,16l1309,51r-62,32l1180,118r-66,39l1048,205r-66,55l915,315r-62,63l787,444r-62,71l662,590,542,755,429,932,327,1125r-89,200l156,1538,94,1758,66,1872,43,1986,27,2100,16,2218,8,2332,4,2450r,4l4,2470r,24l,2529r4,39l4,2619r4,55l12,2737r8,67l27,2875r28,153l97,3198r28,82l156,3367r35,86l234,3540r47,82l335,3705r59,79l460,3858r74,75l612,4000r89,59l799,4118r105,47l1017,4208r121,32l1270,4263r140,16l1562,4287xe" fillcolor="#f0f0f0" strokeweight="0">
                  <v:path arrowok="t" o:connecttype="custom" o:connectlocs="181049,540010;209886,535089;234498,525624;255519,512246;273264,496345;288052,477541;299989,457097;309390,435769;316467,413936;323861,382134;327981,353865;329142,337459;329565,324082;329565,314743;329565,309695;329142,294299;327136,265020;322593,236247;313087,194096;295024,141975;272419,95281;253089,64993;239885,47704;225942,32812;212316,19813;198373,10475;184747,3534;171226,505;158445,505;145241,3534;131720,10475;117672,19813;103728,32812;90102,47704;76582,64993;57251,95281;34541,141975;16478,194096;6972,236247;2852,265020;845,294299;423,309695;423,314743;423,324082;845,337459;2113,353865;5810,382134;13204,413936;20175,435769;29682,457097;41618,477541;56406,496345;74046,512246;95489,525624;120207,535089;148938,540010" o:connectangles="0,0,0,0,0,0,0,0,0,0,0,0,0,0,0,0,0,0,0,0,0,0,0,0,0,0,0,0,0,0,0,0,0,0,0,0,0,0,0,0,0,0,0,0,0,0,0,0,0,0,0,0,0,0,0,0"/>
                </v:shape>
              </w:pict>
            </w:r>
          </w:p>
          <w:p w:rsidR="00783F60" w:rsidRDefault="00FA01CD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pict>
                <v:shape id="Freeform 19" o:spid="_x0000_s1081" style="position:absolute;margin-left:45.7pt;margin-top:-2.3pt;width:25.95pt;height:42.6pt;rotation:396430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0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" path="m1562,4287r152,-8l1854,4263r133,-23l2107,4208r113,-43l2326,4118r93,-59l2509,4000r78,-67l2661,3858r66,-74l2785,3705r55,-83l2887,3540r42,-87l2964,3367r32,-87l3023,3198r43,-170l3093,2875r12,-71l3109,2737r7,-63l3116,2619r4,-51l3120,2529r,-35l3120,2470r,-16l3120,2450r-4,-118l3109,2218r-12,-118l3077,1986r-23,-114l3031,1758r-67,-220l2887,1325r-94,-200l2692,932,2579,755,2458,590r-62,-75l2333,444r-62,-66l2205,315r-66,-55l2072,205r-62,-48l1944,118,1878,83,1811,51,1749,28,1683,12,1621,4,1562,r-62,4l1437,12r-62,16l1309,51r-62,32l1180,118r-66,39l1048,205r-66,55l915,315r-62,63l787,444r-62,71l662,590,542,755,429,932,327,1125r-89,200l156,1538,94,1758,66,1872,43,1986,27,2100,16,2218,8,2332,4,2450r,4l4,2470r,24l,2529r4,39l4,2619r4,55l12,2737r8,67l27,2875r28,153l97,3198r28,82l156,3367r35,86l234,3540r47,82l335,3705r59,79l460,3858r74,75l612,4000r89,59l799,4118r105,47l1017,4208r121,32l1270,4263r140,16l1562,4287xe" fillcolor="#f0f0f0" strokeweight="0">
                  <v:path arrowok="t" o:connecttype="custom" o:connectlocs="181049,540010;209886,535089;234498,525624;255519,512246;273264,496345;288052,477541;299989,457097;309390,435769;316467,413936;323861,382134;327981,353865;329142,337459;329565,324082;329565,314743;329565,309695;329142,294299;327136,265020;322593,236247;313087,194096;295024,141975;272419,95281;253089,64993;239885,47704;225942,32812;212316,19813;198373,10475;184747,3534;171226,505;158445,505;145241,3534;131720,10475;117672,19813;103728,32812;90102,47704;76582,64993;57251,95281;34541,141975;16478,194096;6972,236247;2852,265020;845,294299;423,309695;423,314743;423,324082;845,337459;2113,353865;5810,382134;13204,413936;20175,435769;29682,457097;41618,477541;56406,496345;74046,512246;95489,525624;120207,535089;148938,540010" o:connectangles="0,0,0,0,0,0,0,0,0,0,0,0,0,0,0,0,0,0,0,0,0,0,0,0,0,0,0,0,0,0,0,0,0,0,0,0,0,0,0,0,0,0,0,0,0,0,0,0,0,0,0,0,0,0,0,0"/>
                </v:shape>
              </w:pict>
            </w:r>
          </w:p>
          <w:p w:rsidR="00783F60" w:rsidRDefault="00783F6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783F60" w:rsidRDefault="00783F6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40030</wp:posOffset>
                  </wp:positionV>
                  <wp:extent cx="811530" cy="635635"/>
                  <wp:effectExtent l="19050" t="0" r="7620" b="0"/>
                  <wp:wrapNone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3F60" w:rsidTr="008A7B31">
        <w:tc>
          <w:tcPr>
            <w:tcW w:w="2628" w:type="dxa"/>
          </w:tcPr>
          <w:p w:rsidR="00783F60" w:rsidRDefault="00783F6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0" w:type="dxa"/>
          </w:tcPr>
          <w:p w:rsidR="00783F60" w:rsidRDefault="00783F60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Default="00043357" w:rsidP="00043357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FF7C0D">
        <w:rPr>
          <w:b/>
        </w:rPr>
        <w:t>THEME</w:t>
      </w:r>
      <w:r w:rsidRPr="00FF7C0D">
        <w:rPr>
          <w:b/>
        </w:rPr>
        <w:tab/>
      </w:r>
      <w:r w:rsidRPr="00FF7C0D">
        <w:rPr>
          <w:b/>
        </w:rPr>
        <w:tab/>
        <w:t>:</w:t>
      </w:r>
      <w:r w:rsidRPr="00FF7C0D">
        <w:rPr>
          <w:b/>
        </w:rPr>
        <w:tab/>
      </w:r>
      <w:r w:rsidRPr="000E191E">
        <w:t xml:space="preserve">Foods and Nutrition </w:t>
      </w:r>
    </w:p>
    <w:p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FF7C0D">
        <w:rPr>
          <w:b/>
        </w:rPr>
        <w:t>SUBTHEME</w:t>
      </w:r>
      <w:r w:rsidRPr="00FF7C0D">
        <w:rPr>
          <w:b/>
        </w:rPr>
        <w:tab/>
      </w:r>
      <w:r w:rsidRPr="00FF7C0D">
        <w:rPr>
          <w:b/>
        </w:rPr>
        <w:tab/>
        <w:t>:</w:t>
      </w:r>
      <w:r w:rsidRPr="00FF7C0D">
        <w:rPr>
          <w:b/>
        </w:rPr>
        <w:tab/>
      </w:r>
    </w:p>
    <w:p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FF7C0D">
        <w:rPr>
          <w:b/>
        </w:rPr>
        <w:t>COMPETENCES</w:t>
      </w:r>
      <w:r>
        <w:rPr>
          <w:b/>
        </w:rPr>
        <w:tab/>
      </w:r>
      <w:r w:rsidRPr="00FF7C0D">
        <w:rPr>
          <w:b/>
        </w:rPr>
        <w:t>:</w:t>
      </w:r>
      <w:r w:rsidRPr="00FF7C0D">
        <w:rPr>
          <w:b/>
        </w:rPr>
        <w:tab/>
      </w:r>
      <w:r w:rsidRPr="007B3900">
        <w:rPr>
          <w:b/>
        </w:rPr>
        <w:t>A learner:-</w:t>
      </w:r>
      <w:r w:rsidRPr="000E191E">
        <w:t xml:space="preserve">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 w:rsidRPr="000E191E">
        <w:t>-</w:t>
      </w:r>
      <w:r w:rsidRPr="000E191E">
        <w:tab/>
      </w:r>
      <w:r>
        <w:t xml:space="preserve">Defines body building foods. </w:t>
      </w:r>
    </w:p>
    <w:p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1440" w:firstLine="720"/>
      </w:pPr>
      <w:r>
        <w:t xml:space="preserve">- </w:t>
      </w:r>
      <w:r>
        <w:tab/>
        <w:t xml:space="preserve">States examples of body building foods. 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E191E">
        <w:tab/>
      </w:r>
      <w:r w:rsidRPr="000E191E">
        <w:tab/>
      </w:r>
      <w:r w:rsidRPr="000E191E">
        <w:tab/>
        <w:t>-</w:t>
      </w:r>
      <w:r w:rsidRPr="000E191E">
        <w:tab/>
      </w:r>
      <w:r>
        <w:t>Draws examples of body building food.</w:t>
      </w:r>
      <w:r w:rsidRPr="000E191E">
        <w:t xml:space="preserve"> </w:t>
      </w:r>
    </w:p>
    <w:p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E191E">
        <w:tab/>
      </w:r>
      <w:r w:rsidRPr="000E191E">
        <w:tab/>
      </w:r>
      <w:r w:rsidRPr="000E191E">
        <w:tab/>
        <w:t>-</w:t>
      </w:r>
      <w:r w:rsidRPr="000E191E">
        <w:tab/>
      </w:r>
      <w:r>
        <w:t>States examples of energy giving foods.</w:t>
      </w:r>
      <w:r w:rsidRPr="000E191E">
        <w:t xml:space="preserve"> </w:t>
      </w:r>
    </w:p>
    <w:p w:rsidR="00043357" w:rsidRPr="000E19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E191E">
        <w:tab/>
      </w:r>
      <w:r w:rsidRPr="000E191E">
        <w:tab/>
      </w:r>
      <w:r w:rsidRPr="000E191E">
        <w:tab/>
        <w:t>-</w:t>
      </w:r>
      <w:r w:rsidRPr="000E191E">
        <w:tab/>
      </w:r>
      <w:r>
        <w:t>Reads and spells words correctly.</w:t>
      </w:r>
    </w:p>
    <w:p w:rsidR="00043357" w:rsidRPr="00084D2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FF7C0D">
        <w:rPr>
          <w:b/>
        </w:rPr>
        <w:t>CONTENT</w:t>
      </w:r>
      <w:r w:rsidRPr="00FF7C0D">
        <w:rPr>
          <w:b/>
        </w:rPr>
        <w:tab/>
      </w:r>
      <w:r w:rsidRPr="00FF7C0D">
        <w:rPr>
          <w:b/>
        </w:rPr>
        <w:tab/>
        <w:t>:</w:t>
      </w:r>
      <w:r w:rsidRPr="00FF7C0D">
        <w:rPr>
          <w:b/>
        </w:rPr>
        <w:tab/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04335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lastRenderedPageBreak/>
        <w:t>Classes of food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here are three major classes of food:- </w:t>
      </w:r>
    </w:p>
    <w:p w:rsidR="00043357" w:rsidRDefault="00043357" w:rsidP="00DD0E5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Energy giving foods </w:t>
      </w:r>
      <w:r w:rsidRPr="009B22B2">
        <w:rPr>
          <w:b/>
        </w:rPr>
        <w:t>(carbohydrates)</w:t>
      </w:r>
    </w:p>
    <w:p w:rsidR="00043357" w:rsidRDefault="00043357" w:rsidP="00DD0E5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Healthy giving foods  (</w:t>
      </w:r>
      <w:r>
        <w:rPr>
          <w:b/>
        </w:rPr>
        <w:t>vitamins)</w:t>
      </w:r>
    </w:p>
    <w:p w:rsidR="00043357" w:rsidRPr="00D25BF5" w:rsidRDefault="00043357" w:rsidP="00DD0E5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 xml:space="preserve">Body building foods </w:t>
      </w:r>
      <w:r w:rsidRPr="00470ABD">
        <w:t>(</w:t>
      </w:r>
      <w:r w:rsidRPr="00470ABD">
        <w:rPr>
          <w:b/>
        </w:rPr>
        <w:t>proteins)</w:t>
      </w:r>
    </w:p>
    <w:p w:rsidR="00043357" w:rsidRPr="00AC356D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C356D">
        <w:rPr>
          <w:b/>
        </w:rPr>
        <w:t>Body building food</w:t>
      </w:r>
      <w:r>
        <w:rPr>
          <w:b/>
        </w:rPr>
        <w:t>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hese are foods which help our bodies to grow. They are also called </w:t>
      </w:r>
      <w:r w:rsidRPr="00A009CA">
        <w:rPr>
          <w:b/>
        </w:rPr>
        <w:t>Protein</w:t>
      </w:r>
    </w:p>
    <w:p w:rsidR="00043357" w:rsidRPr="004A54B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A54B3">
        <w:rPr>
          <w:b/>
        </w:rPr>
        <w:t xml:space="preserve">Examples: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Fish ,     Chicken ,</w:t>
      </w:r>
      <w:r w:rsidRPr="007808EE">
        <w:tab/>
        <w:t>Milk</w:t>
      </w:r>
      <w:r>
        <w:t>,</w:t>
      </w:r>
      <w:r w:rsidRPr="007808EE">
        <w:tab/>
      </w:r>
      <w:r>
        <w:t>Simsim,</w:t>
      </w:r>
      <w:r w:rsidRPr="007808EE">
        <w:tab/>
        <w:t>Meat</w:t>
      </w:r>
      <w:r>
        <w:t xml:space="preserve">, </w:t>
      </w:r>
      <w:r>
        <w:tab/>
        <w:t>Eggs, beans, g</w:t>
      </w:r>
      <w:r>
        <w:rPr>
          <w:b/>
          <w:i/>
        </w:rPr>
        <w:t xml:space="preserve">round </w:t>
      </w:r>
      <w:r>
        <w:t xml:space="preserve">nuts, peas, </w:t>
      </w:r>
    </w:p>
    <w:p w:rsidR="00043357" w:rsidRDefault="00043357" w:rsidP="00043357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C356D">
        <w:rPr>
          <w:b/>
        </w:rPr>
        <w:t xml:space="preserve">Energy giving food </w:t>
      </w:r>
    </w:p>
    <w:p w:rsidR="00043357" w:rsidRPr="00C02B0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02B09">
        <w:t>These are foods that give us energy</w:t>
      </w:r>
      <w:r>
        <w:t xml:space="preserve">. They are also called </w:t>
      </w:r>
      <w:r>
        <w:rPr>
          <w:b/>
        </w:rPr>
        <w:t>carbohydrates</w:t>
      </w:r>
    </w:p>
    <w:p w:rsidR="00043357" w:rsidRPr="004A54B3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A54B3">
        <w:rPr>
          <w:b/>
        </w:rPr>
        <w:t xml:space="preserve">Examples include:-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osho, </w:t>
      </w:r>
      <w:r>
        <w:tab/>
      </w:r>
      <w:r>
        <w:tab/>
        <w:t xml:space="preserve"> Rice,  </w:t>
      </w:r>
      <w:r>
        <w:tab/>
      </w:r>
      <w:r>
        <w:tab/>
        <w:t xml:space="preserve">Millet,  </w:t>
      </w:r>
      <w:r>
        <w:tab/>
        <w:t xml:space="preserve">Sweet potatoes </w:t>
      </w:r>
      <w:r>
        <w:tab/>
        <w:t>porridge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Cassava,</w:t>
      </w:r>
      <w:r>
        <w:tab/>
      </w:r>
      <w:r w:rsidRPr="007808EE">
        <w:t>Yam</w:t>
      </w:r>
      <w:r>
        <w:t>,</w:t>
      </w:r>
      <w:r>
        <w:tab/>
      </w:r>
      <w:r>
        <w:tab/>
      </w:r>
      <w:r w:rsidRPr="007808EE">
        <w:t xml:space="preserve">Potatoes </w:t>
      </w:r>
      <w:r>
        <w:tab/>
        <w:t>Irish  potatoe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DF6A1B">
        <w:rPr>
          <w:b/>
          <w:u w:val="single"/>
        </w:rPr>
        <w:lastRenderedPageBreak/>
        <w:t>Exercise:</w:t>
      </w:r>
    </w:p>
    <w:p w:rsidR="00043357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>Listen and write</w:t>
      </w:r>
    </w:p>
    <w:p w:rsidR="00043357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>Mention 4 body building food.</w:t>
      </w:r>
    </w:p>
    <w:p w:rsidR="00043357" w:rsidRPr="007808EE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>Draw and shade</w:t>
      </w:r>
      <w:r w:rsidRPr="007808EE">
        <w:t xml:space="preserve"> the</w:t>
      </w:r>
      <w:r>
        <w:t>se body building food.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616"/>
        <w:gridCol w:w="2700"/>
      </w:tblGrid>
      <w:tr w:rsidR="00043357" w:rsidTr="00F80D7B">
        <w:tc>
          <w:tcPr>
            <w:tcW w:w="2064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616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0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:rsidTr="00F80D7B">
        <w:tc>
          <w:tcPr>
            <w:tcW w:w="2064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milk </w:t>
            </w:r>
          </w:p>
        </w:tc>
        <w:tc>
          <w:tcPr>
            <w:tcW w:w="2616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fish </w:t>
            </w:r>
          </w:p>
        </w:tc>
        <w:tc>
          <w:tcPr>
            <w:tcW w:w="2700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</w:pPr>
            <w:r>
              <w:t xml:space="preserve">beans </w:t>
            </w:r>
          </w:p>
        </w:tc>
      </w:tr>
    </w:tbl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 w:rsidRPr="007808EE">
        <w:t>List</w:t>
      </w:r>
      <w:r>
        <w:t xml:space="preserve"> down four energy giving food ( carbohydrates) </w:t>
      </w:r>
    </w:p>
    <w:p w:rsidR="00043357" w:rsidRDefault="00043357" w:rsidP="00DD0E55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 xml:space="preserve">Name these energy giving foods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892"/>
        <w:gridCol w:w="2892"/>
      </w:tblGrid>
      <w:tr w:rsidR="00043357" w:rsidTr="00F80D7B">
        <w:tc>
          <w:tcPr>
            <w:tcW w:w="2154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:rsidTr="00F80D7B">
        <w:tc>
          <w:tcPr>
            <w:tcW w:w="2154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Banana</w:t>
            </w: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Yam</w:t>
            </w: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Irish potatoes</w:t>
            </w:r>
          </w:p>
        </w:tc>
      </w:tr>
    </w:tbl>
    <w:p w:rsidR="00043357" w:rsidRDefault="00F2421B" w:rsidP="00F2421B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>What is food?</w:t>
      </w:r>
    </w:p>
    <w:p w:rsidR="00F2421B" w:rsidRDefault="00F2421B" w:rsidP="00F2421B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Food is …………………………………….</w:t>
      </w:r>
    </w:p>
    <w:p w:rsidR="00F2421B" w:rsidRDefault="00F2421B" w:rsidP="00F2421B">
      <w:pPr>
        <w:pStyle w:val="ListParagraph"/>
        <w:widowControl w:val="0"/>
        <w:numPr>
          <w:ilvl w:val="0"/>
          <w:numId w:val="67"/>
        </w:numPr>
        <w:autoSpaceDE w:val="0"/>
        <w:autoSpaceDN w:val="0"/>
        <w:adjustRightInd w:val="0"/>
        <w:spacing w:line="360" w:lineRule="auto"/>
      </w:pPr>
      <w:r>
        <w:t xml:space="preserve">What are domestic animals </w:t>
      </w:r>
    </w:p>
    <w:p w:rsidR="00F2421B" w:rsidRPr="007808EE" w:rsidRDefault="00F2421B" w:rsidP="00F2421B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t>These are 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417CE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17CE5">
        <w:rPr>
          <w:b/>
        </w:rPr>
        <w:t>THEME</w:t>
      </w:r>
      <w:r w:rsidRPr="00417CE5">
        <w:rPr>
          <w:b/>
        </w:rPr>
        <w:tab/>
      </w:r>
      <w:r w:rsidRPr="00417CE5">
        <w:rPr>
          <w:b/>
        </w:rPr>
        <w:tab/>
        <w:t>:</w:t>
      </w:r>
      <w:r w:rsidRPr="00417CE5">
        <w:rPr>
          <w:b/>
        </w:rPr>
        <w:tab/>
      </w:r>
      <w:r w:rsidRPr="00B70B2E">
        <w:t>Food and nutrition</w:t>
      </w:r>
    </w:p>
    <w:p w:rsidR="00043357" w:rsidRPr="00417CE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17CE5">
        <w:rPr>
          <w:b/>
        </w:rPr>
        <w:t>SUBTHEME</w:t>
      </w:r>
      <w:r w:rsidRPr="00417CE5">
        <w:rPr>
          <w:b/>
        </w:rPr>
        <w:tab/>
      </w:r>
      <w:r>
        <w:rPr>
          <w:b/>
        </w:rPr>
        <w:tab/>
      </w:r>
      <w:r w:rsidRPr="00417CE5">
        <w:rPr>
          <w:b/>
        </w:rPr>
        <w:t>:</w:t>
      </w:r>
      <w:r w:rsidRPr="00417CE5">
        <w:rPr>
          <w:b/>
        </w:rPr>
        <w:tab/>
      </w:r>
      <w:r>
        <w:t xml:space="preserve">Types of food </w:t>
      </w:r>
    </w:p>
    <w:p w:rsidR="00043357" w:rsidRPr="00B70B2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417CE5">
        <w:rPr>
          <w:b/>
        </w:rPr>
        <w:t>COMPETENCES</w:t>
      </w:r>
      <w:r>
        <w:rPr>
          <w:b/>
        </w:rPr>
        <w:tab/>
      </w:r>
      <w:r w:rsidRPr="00417CE5">
        <w:rPr>
          <w:b/>
        </w:rPr>
        <w:t>:</w:t>
      </w:r>
      <w:r w:rsidRPr="00417CE5">
        <w:rPr>
          <w:b/>
        </w:rPr>
        <w:tab/>
      </w:r>
      <w:r>
        <w:rPr>
          <w:b/>
        </w:rPr>
        <w:t>A</w:t>
      </w:r>
      <w:r w:rsidRPr="00A8219B">
        <w:rPr>
          <w:b/>
        </w:rPr>
        <w:t xml:space="preserve"> learner:-</w:t>
      </w:r>
      <w:r w:rsidRPr="00B70B2E">
        <w:t xml:space="preserve"> </w:t>
      </w:r>
    </w:p>
    <w:p w:rsidR="00043357" w:rsidRPr="00B70B2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Defines health giving food</w:t>
      </w:r>
    </w:p>
    <w:p w:rsidR="00043357" w:rsidRPr="00B70B2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 xml:space="preserve">States examples of healthy giving foods. </w:t>
      </w:r>
    </w:p>
    <w:p w:rsidR="00043357" w:rsidRPr="00B70B2E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Draws healthy giving foods.</w:t>
      </w:r>
    </w:p>
    <w:p w:rsidR="00043357" w:rsidRPr="00233ED4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417CE5">
        <w:rPr>
          <w:b/>
        </w:rPr>
        <w:t>CONTENT</w:t>
      </w:r>
      <w:r w:rsidRPr="00417CE5">
        <w:rPr>
          <w:b/>
        </w:rPr>
        <w:tab/>
      </w:r>
      <w:r w:rsidRPr="00417CE5">
        <w:rPr>
          <w:b/>
        </w:rPr>
        <w:tab/>
        <w:t>:</w:t>
      </w:r>
      <w:r w:rsidRPr="00417CE5">
        <w:rPr>
          <w:b/>
        </w:rPr>
        <w:tab/>
      </w:r>
      <w:r>
        <w:rPr>
          <w:b/>
        </w:rPr>
        <w:t xml:space="preserve">Reads and spells words correctly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Health giving food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Health giving foods</w:t>
      </w:r>
      <w:r w:rsidRPr="00CE654B">
        <w:t xml:space="preserve"> are foods which protect our bodies</w:t>
      </w:r>
      <w:r>
        <w:t xml:space="preserve"> </w:t>
      </w:r>
      <w:r w:rsidRPr="00CE654B">
        <w:t>against</w:t>
      </w:r>
      <w:r>
        <w:t xml:space="preserve"> </w:t>
      </w:r>
      <w:r w:rsidRPr="00CE654B">
        <w:t>diseases</w:t>
      </w:r>
      <w:r w:rsidRPr="00417CE5">
        <w:rPr>
          <w:b/>
        </w:rPr>
        <w:t xml:space="preserve">. </w:t>
      </w:r>
    </w:p>
    <w:p w:rsidR="00043357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7069ED">
        <w:t xml:space="preserve">They are also called </w:t>
      </w:r>
      <w:r>
        <w:t>vitamins.</w:t>
      </w:r>
    </w:p>
    <w:p w:rsidR="00043357" w:rsidRPr="00A570E6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u w:val="single"/>
        </w:rPr>
      </w:pPr>
      <w:r>
        <w:t xml:space="preserve">They include fruits and vegetables.  </w:t>
      </w:r>
    </w:p>
    <w:p w:rsidR="00043357" w:rsidRPr="00A8330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043357" w:rsidRPr="00A83307" w:rsidSect="00F80D7B">
          <w:type w:val="continuous"/>
          <w:pgSz w:w="12240" w:h="15840"/>
          <w:pgMar w:top="450" w:right="1260" w:bottom="270" w:left="1440" w:header="0" w:footer="0" w:gutter="0"/>
          <w:cols w:space="720"/>
          <w:docGrid w:linePitch="360"/>
        </w:sectPr>
      </w:pPr>
      <w:r w:rsidRPr="00417CE5">
        <w:rPr>
          <w:b/>
          <w:u w:val="single"/>
        </w:rPr>
        <w:t>Example</w:t>
      </w:r>
      <w:r>
        <w:rPr>
          <w:b/>
          <w:u w:val="single"/>
        </w:rPr>
        <w:t xml:space="preserve">s of fruits </w:t>
      </w:r>
    </w:p>
    <w:p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Passion fruits </w:t>
      </w:r>
    </w:p>
    <w:p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 xml:space="preserve">oranges </w:t>
      </w:r>
    </w:p>
    <w:p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>pineapple</w:t>
      </w:r>
    </w:p>
    <w:p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>grapes</w:t>
      </w:r>
    </w:p>
    <w:p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apples </w:t>
      </w:r>
    </w:p>
    <w:p w:rsidR="00043357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7808EE">
        <w:t>guavas</w:t>
      </w:r>
    </w:p>
    <w:p w:rsidR="00043357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>
        <w:t xml:space="preserve">jack fruit </w:t>
      </w:r>
    </w:p>
    <w:p w:rsidR="00043357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>
        <w:t xml:space="preserve">paw paws </w:t>
      </w:r>
    </w:p>
    <w:p w:rsidR="00043357" w:rsidRPr="007808EE" w:rsidRDefault="00043357" w:rsidP="00DD0E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>
        <w:lastRenderedPageBreak/>
        <w:t xml:space="preserve">mangoe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sz w:val="16"/>
          <w:szCs w:val="16"/>
        </w:rPr>
        <w:sectPr w:rsidR="00043357" w:rsidSect="00F80D7B">
          <w:type w:val="continuous"/>
          <w:pgSz w:w="12240" w:h="15840"/>
          <w:pgMar w:top="810" w:right="1260" w:bottom="720" w:left="1440" w:header="0" w:footer="0" w:gutter="0"/>
          <w:cols w:num="3" w:space="720"/>
          <w:docGrid w:linePitch="360"/>
        </w:sectPr>
      </w:pPr>
    </w:p>
    <w:p w:rsidR="00043357" w:rsidRPr="009F149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F1499">
        <w:rPr>
          <w:b/>
        </w:rPr>
        <w:lastRenderedPageBreak/>
        <w:t xml:space="preserve">Examples of vegetables </w:t>
      </w:r>
    </w:p>
    <w:p w:rsidR="00043357" w:rsidRDefault="00043357" w:rsidP="00DD0E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>
        <w:lastRenderedPageBreak/>
        <w:t xml:space="preserve">Cabbage </w:t>
      </w:r>
    </w:p>
    <w:p w:rsidR="00043357" w:rsidRPr="006306D6" w:rsidRDefault="00043357" w:rsidP="00DD0E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i/>
        </w:rPr>
      </w:pPr>
      <w:r w:rsidRPr="006306D6">
        <w:rPr>
          <w:i/>
        </w:rPr>
        <w:t>doodo</w:t>
      </w:r>
    </w:p>
    <w:p w:rsidR="00043357" w:rsidRPr="006306D6" w:rsidRDefault="00043357" w:rsidP="00DD0E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i/>
        </w:rPr>
      </w:pPr>
      <w:r w:rsidRPr="006306D6">
        <w:rPr>
          <w:i/>
        </w:rPr>
        <w:t>ntula</w:t>
      </w:r>
    </w:p>
    <w:p w:rsidR="00043357" w:rsidRPr="009F1499" w:rsidRDefault="00043357" w:rsidP="00DD0E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>
        <w:t xml:space="preserve">tomatoes </w:t>
      </w:r>
    </w:p>
    <w:p w:rsidR="00043357" w:rsidRPr="00417CE5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417CE5">
        <w:rPr>
          <w:b/>
          <w:u w:val="single"/>
        </w:rPr>
        <w:t xml:space="preserve">Exercise </w:t>
      </w:r>
    </w:p>
    <w:p w:rsidR="00043357" w:rsidRDefault="00043357" w:rsidP="00DD0E55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>
        <w:t>Listen and write.</w:t>
      </w:r>
      <w:r w:rsidRPr="008E4B34">
        <w:tab/>
      </w:r>
    </w:p>
    <w:p w:rsidR="00043357" w:rsidRPr="008E4B34" w:rsidRDefault="00043357" w:rsidP="00DD0E55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8E4B34">
        <w:t xml:space="preserve">Fill in the missing letter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Tomat_es</w:t>
      </w:r>
      <w:r w:rsidRPr="007808EE">
        <w:tab/>
      </w:r>
      <w:r w:rsidRPr="007808EE">
        <w:tab/>
      </w:r>
      <w:r w:rsidRPr="007808EE">
        <w:tab/>
        <w:t>or_ng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/>
      </w:pPr>
      <w:r w:rsidRPr="007808EE">
        <w:t>M_ng_</w:t>
      </w:r>
      <w:r w:rsidRPr="007808EE">
        <w:tab/>
      </w:r>
      <w:r w:rsidRPr="007808EE">
        <w:tab/>
      </w:r>
      <w:r w:rsidRPr="007808EE">
        <w:tab/>
      </w:r>
      <w:r w:rsidRPr="007808EE">
        <w:tab/>
        <w:t>pass_ _nfr_ _ts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A_ _le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</w:p>
    <w:p w:rsidR="00043357" w:rsidRPr="007808EE" w:rsidRDefault="00043357" w:rsidP="00DD0E55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7808EE">
        <w:t xml:space="preserve">Name these frui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043357" w:rsidTr="00F80D7B"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209173</wp:posOffset>
                  </wp:positionH>
                  <wp:positionV relativeFrom="paragraph">
                    <wp:posOffset>20502</wp:posOffset>
                  </wp:positionV>
                  <wp:extent cx="605639" cy="1012666"/>
                  <wp:effectExtent l="19050" t="0" r="3961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14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01295</wp:posOffset>
                  </wp:positionV>
                  <wp:extent cx="668655" cy="751205"/>
                  <wp:effectExtent l="19050" t="0" r="0" b="0"/>
                  <wp:wrapNone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6673</wp:posOffset>
                  </wp:positionH>
                  <wp:positionV relativeFrom="paragraph">
                    <wp:posOffset>111036</wp:posOffset>
                  </wp:positionV>
                  <wp:extent cx="877244" cy="841973"/>
                  <wp:effectExtent l="19050" t="0" r="0" b="0"/>
                  <wp:wrapNone/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44" cy="84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8100</wp:posOffset>
                  </wp:positionV>
                  <wp:extent cx="1059180" cy="995680"/>
                  <wp:effectExtent l="0" t="0" r="0" b="0"/>
                  <wp:wrapNone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3357" w:rsidTr="00F80D7B"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947778" w:rsidRDefault="00947778" w:rsidP="00947778">
      <w:pPr>
        <w:pStyle w:val="ListParagraph"/>
        <w:widowControl w:val="0"/>
        <w:autoSpaceDE w:val="0"/>
        <w:autoSpaceDN w:val="0"/>
        <w:adjustRightInd w:val="0"/>
        <w:spacing w:line="360" w:lineRule="auto"/>
      </w:pPr>
    </w:p>
    <w:p w:rsidR="00043357" w:rsidRPr="000C21E4" w:rsidRDefault="00043357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>
        <w:t>I</w:t>
      </w:r>
      <w:r w:rsidRPr="000C21E4">
        <w:t>dentify four sources of food.</w:t>
      </w:r>
    </w:p>
    <w:p w:rsidR="00043357" w:rsidRPr="000C21E4" w:rsidRDefault="00043357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0C21E4">
        <w:t>From birds we get _______ and ________</w:t>
      </w:r>
    </w:p>
    <w:p w:rsidR="00043357" w:rsidRPr="000C21E4" w:rsidRDefault="00043357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0C21E4">
        <w:t>Name these foods we get from animal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5"/>
        <w:gridCol w:w="2996"/>
        <w:gridCol w:w="3045"/>
      </w:tblGrid>
      <w:tr w:rsidR="00043357" w:rsidTr="00F80D7B">
        <w:tc>
          <w:tcPr>
            <w:tcW w:w="3252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46641</wp:posOffset>
                  </wp:positionH>
                  <wp:positionV relativeFrom="paragraph">
                    <wp:posOffset>101393</wp:posOffset>
                  </wp:positionV>
                  <wp:extent cx="885825" cy="584791"/>
                  <wp:effectExtent l="19050" t="0" r="9525" b="0"/>
                  <wp:wrapNone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</w:tc>
        <w:tc>
          <w:tcPr>
            <w:tcW w:w="3252" w:type="dxa"/>
          </w:tcPr>
          <w:p w:rsidR="00043357" w:rsidRDefault="00FA01CD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oval id="Oval 14" o:spid="_x0000_s1035" style="position:absolute;margin-left:31.65pt;margin-top:11.85pt;width:31.5pt;height:1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"/>
              </w:pict>
            </w:r>
            <w:r>
              <w:rPr>
                <w:b/>
                <w:i/>
                <w:noProof/>
              </w:rPr>
              <w:pict>
                <v:roundrect id="Rounded Rectangle 10" o:spid="_x0000_s1034" alt="Description: 10%" style="position:absolute;margin-left:31.65pt;margin-top:15.6pt;width:31.5pt;height:42.75pt;z-index:25165414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" fillcolor="black">
                  <v:fill r:id="rId34" o:title="" type="pattern"/>
                </v:roundrect>
              </w:pict>
            </w:r>
          </w:p>
        </w:tc>
        <w:tc>
          <w:tcPr>
            <w:tcW w:w="3252" w:type="dxa"/>
          </w:tcPr>
          <w:p w:rsidR="00043357" w:rsidRDefault="00FA01CD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  <w:noProof/>
              </w:rPr>
              <w:pict>
                <v:roundrect id="Rounded Rectangle 9" o:spid="_x0000_s1038" style="position:absolute;margin-left:48.45pt;margin-top:11.85pt;width:51pt;height:32.25pt;z-index:-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"/>
              </w:pict>
            </w:r>
            <w:r>
              <w:rPr>
                <w:b/>
                <w:i/>
                <w:noProof/>
              </w:rPr>
              <w:pict>
                <v:roundrect id="Rounded Rectangle 8" o:spid="_x0000_s1037" style="position:absolute;margin-left:43.95pt;margin-top:8.1pt;width:62.25pt;height:41.25pt;z-index:-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"/>
              </w:pict>
            </w:r>
            <w:r>
              <w:rPr>
                <w:b/>
                <w:i/>
                <w:noProof/>
              </w:rPr>
              <w:pict>
                <v:roundrect id="Rounded Rectangle 7" o:spid="_x0000_s1036" style="position:absolute;margin-left:48.45pt;margin-top:11.85pt;width:51pt;height:32.25pt;z-index:-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"/>
              </w:pict>
            </w:r>
          </w:p>
          <w:p w:rsidR="00043357" w:rsidRPr="00825CE0" w:rsidRDefault="00043357" w:rsidP="00F80D7B">
            <w:pPr>
              <w:jc w:val="center"/>
              <w:rPr>
                <w:b/>
                <w:i/>
              </w:rPr>
            </w:pPr>
            <w:r w:rsidRPr="00825CE0">
              <w:rPr>
                <w:b/>
                <w:i/>
              </w:rPr>
              <w:t>butter</w:t>
            </w:r>
          </w:p>
        </w:tc>
      </w:tr>
      <w:tr w:rsidR="00043357" w:rsidTr="00F80D7B">
        <w:tc>
          <w:tcPr>
            <w:tcW w:w="3252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</w:tc>
        <w:tc>
          <w:tcPr>
            <w:tcW w:w="3252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</w:tc>
        <w:tc>
          <w:tcPr>
            <w:tcW w:w="3252" w:type="dxa"/>
          </w:tcPr>
          <w:p w:rsidR="00043357" w:rsidRDefault="00043357" w:rsidP="00F80D7B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b/>
                <w:i/>
              </w:rPr>
            </w:pPr>
          </w:p>
        </w:tc>
      </w:tr>
    </w:tbl>
    <w:p w:rsidR="00043357" w:rsidRPr="00825CE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:rsidR="00947778" w:rsidRDefault="00947778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>
        <w:t xml:space="preserve">Which class of food is milk and eggs </w:t>
      </w:r>
      <w:r w:rsidR="008A7B31">
        <w:t xml:space="preserve"> ( carbohydrates,    proteins)</w:t>
      </w:r>
    </w:p>
    <w:p w:rsidR="00043357" w:rsidRPr="000C21E4" w:rsidRDefault="00043357" w:rsidP="00947778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line="360" w:lineRule="auto"/>
      </w:pPr>
      <w:r w:rsidRPr="000C21E4">
        <w:t>Draw these foods we get from water</w:t>
      </w:r>
    </w:p>
    <w:p w:rsidR="00043357" w:rsidRPr="000C21E4" w:rsidRDefault="00FA01CD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>
        <w:rPr>
          <w:b/>
          <w:i/>
          <w:noProof/>
        </w:rPr>
        <w:pict>
          <v:rect id="Rectangle 4" o:spid="_x0000_s1031" style="position:absolute;left:0;text-align:left;margin-left:18.75pt;margin-top:20.15pt;width:54pt;height:30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"/>
        </w:pict>
      </w:r>
      <w:r>
        <w:rPr>
          <w:noProof/>
        </w:rPr>
        <w:pict>
          <v:rect id="Rectangle 6" o:spid="_x0000_s1032" style="position:absolute;left:0;text-align:left;margin-left:130.5pt;margin-top:20.15pt;width:54pt;height:30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"/>
        </w:pict>
      </w:r>
      <w:r>
        <w:rPr>
          <w:noProof/>
        </w:rPr>
        <w:pict>
          <v:rect id="Rectangle 5" o:spid="_x0000_s1033" style="position:absolute;left:0;text-align:left;margin-left:273.75pt;margin-top:20.15pt;width:54pt;height:30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"/>
        </w:pict>
      </w:r>
      <w:r w:rsidR="00043357">
        <w:t xml:space="preserve">Fish </w:t>
      </w:r>
      <w:r w:rsidR="00043357">
        <w:tab/>
      </w:r>
      <w:r w:rsidR="00043357">
        <w:tab/>
      </w:r>
      <w:r w:rsidR="00043357">
        <w:tab/>
        <w:t xml:space="preserve">Water </w:t>
      </w:r>
      <w:r w:rsidR="00043357">
        <w:tab/>
      </w:r>
      <w:r w:rsidR="00043357">
        <w:tab/>
      </w:r>
      <w:r w:rsidR="00043357">
        <w:tab/>
      </w:r>
      <w:r w:rsidR="00043357">
        <w:tab/>
        <w:t>S</w:t>
      </w:r>
      <w:r w:rsidR="00043357" w:rsidRPr="000C21E4">
        <w:t xml:space="preserve">alt </w:t>
      </w:r>
    </w:p>
    <w:p w:rsidR="00043357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:rsidR="00043357" w:rsidRPr="00825CE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A0667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0667A">
        <w:rPr>
          <w:b/>
        </w:rPr>
        <w:t xml:space="preserve">THEME </w:t>
      </w:r>
      <w:r w:rsidRPr="00A0667A">
        <w:rPr>
          <w:b/>
        </w:rPr>
        <w:tab/>
      </w:r>
      <w:r w:rsidRPr="00A0667A">
        <w:rPr>
          <w:b/>
        </w:rPr>
        <w:tab/>
        <w:t>:</w:t>
      </w:r>
      <w:r w:rsidRPr="00A0667A">
        <w:rPr>
          <w:b/>
        </w:rPr>
        <w:tab/>
      </w:r>
      <w:r w:rsidRPr="004E0D84">
        <w:t>Food and Nutrition</w:t>
      </w:r>
    </w:p>
    <w:p w:rsidR="00043357" w:rsidRPr="004E0D84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A0667A">
        <w:rPr>
          <w:b/>
        </w:rPr>
        <w:t>SUBTHEME</w:t>
      </w:r>
      <w:r>
        <w:rPr>
          <w:b/>
        </w:rPr>
        <w:tab/>
      </w:r>
      <w:r w:rsidRPr="00A0667A">
        <w:rPr>
          <w:b/>
        </w:rPr>
        <w:tab/>
        <w:t>:</w:t>
      </w:r>
      <w:r w:rsidRPr="00A0667A">
        <w:rPr>
          <w:b/>
        </w:rPr>
        <w:tab/>
      </w:r>
      <w:r>
        <w:t>Places where we get food</w:t>
      </w:r>
      <w:r w:rsidRPr="004E0D84">
        <w:t xml:space="preserve"> </w:t>
      </w:r>
    </w:p>
    <w:p w:rsidR="00043357" w:rsidRPr="00A0667A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A0667A">
        <w:rPr>
          <w:b/>
        </w:rPr>
        <w:lastRenderedPageBreak/>
        <w:t>COMPETENCES</w:t>
      </w:r>
      <w:r>
        <w:rPr>
          <w:b/>
        </w:rPr>
        <w:tab/>
      </w:r>
      <w:r w:rsidRPr="00A0667A">
        <w:rPr>
          <w:b/>
        </w:rPr>
        <w:t>:</w:t>
      </w:r>
      <w:r w:rsidRPr="00A0667A">
        <w:rPr>
          <w:b/>
        </w:rPr>
        <w:tab/>
      </w:r>
      <w:r w:rsidRPr="006546F5">
        <w:rPr>
          <w:b/>
        </w:rPr>
        <w:t>A learner</w:t>
      </w:r>
      <w:r>
        <w:rPr>
          <w:b/>
        </w:rPr>
        <w:t>:-</w:t>
      </w:r>
    </w:p>
    <w:p w:rsidR="00043357" w:rsidRPr="004E0D84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Identifies the places where we get food.</w:t>
      </w:r>
    </w:p>
    <w:p w:rsidR="00043357" w:rsidRPr="004E0D84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Fill in the missing letters correctly.</w:t>
      </w:r>
    </w:p>
    <w:p w:rsidR="00043357" w:rsidRPr="006546F5" w:rsidRDefault="00043357" w:rsidP="0004335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States the importance of eating food.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A0667A">
        <w:rPr>
          <w:b/>
        </w:rPr>
        <w:t>CONTENT</w:t>
      </w:r>
      <w:r w:rsidRPr="00A0667A">
        <w:rPr>
          <w:b/>
        </w:rPr>
        <w:tab/>
      </w:r>
      <w:r w:rsidRPr="00A0667A">
        <w:rPr>
          <w:b/>
        </w:rPr>
        <w:tab/>
        <w:t>:</w:t>
      </w:r>
      <w:r w:rsidRPr="00A0667A">
        <w:rPr>
          <w:b/>
        </w:rPr>
        <w:tab/>
      </w:r>
      <w:r>
        <w:rPr>
          <w:b/>
          <w:u w:val="single"/>
        </w:rPr>
        <w:t xml:space="preserve">places where we get food </w:t>
      </w:r>
    </w:p>
    <w:p w:rsidR="00043357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i/>
        </w:rPr>
      </w:pPr>
      <w:r w:rsidRPr="00C045AD">
        <w:rPr>
          <w:b/>
          <w:i/>
        </w:rPr>
        <w:t xml:space="preserve">Garden  </w:t>
      </w:r>
    </w:p>
    <w:p w:rsidR="00043357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>Market</w:t>
      </w:r>
    </w:p>
    <w:p w:rsidR="00043357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Farm </w:t>
      </w:r>
    </w:p>
    <w:p w:rsidR="00043357" w:rsidRPr="00043640" w:rsidRDefault="00043357" w:rsidP="00DD0E5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/>
          <w:i/>
        </w:rPr>
      </w:pPr>
      <w:r>
        <w:rPr>
          <w:b/>
          <w:i/>
        </w:rPr>
        <w:t xml:space="preserve">Shop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</w:p>
    <w:p w:rsidR="00043357" w:rsidRPr="008D2E9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82F56">
        <w:rPr>
          <w:b/>
          <w:u w:val="single"/>
        </w:rPr>
        <w:t>Why we eat food</w:t>
      </w:r>
      <w:r>
        <w:rPr>
          <w:b/>
          <w:u w:val="single"/>
        </w:rPr>
        <w:t>/Importance of food</w:t>
      </w:r>
    </w:p>
    <w:p w:rsidR="00043357" w:rsidRPr="007808EE" w:rsidRDefault="00043357" w:rsidP="00DD0E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808EE">
        <w:t xml:space="preserve">We eat food to get energy </w:t>
      </w:r>
    </w:p>
    <w:p w:rsidR="00043357" w:rsidRPr="007808EE" w:rsidRDefault="00043357" w:rsidP="00DD0E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808EE">
        <w:t xml:space="preserve">We eat food to grow </w:t>
      </w:r>
    </w:p>
    <w:p w:rsidR="00043357" w:rsidRPr="007808EE" w:rsidRDefault="00043357" w:rsidP="00DD0E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808EE">
        <w:t xml:space="preserve">We eat food to have life </w:t>
      </w:r>
    </w:p>
    <w:p w:rsidR="00043357" w:rsidRPr="007808EE" w:rsidRDefault="00043357" w:rsidP="00DD0E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7808EE">
        <w:t>We eat food to prevent diseases.</w:t>
      </w:r>
    </w:p>
    <w:p w:rsidR="00043357" w:rsidRPr="00C045AD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b/>
          <w:i/>
        </w:rPr>
      </w:pPr>
    </w:p>
    <w:p w:rsidR="00043357" w:rsidRPr="00C65F3E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C65F3E">
        <w:rPr>
          <w:b/>
        </w:rPr>
        <w:t>Exercise</w:t>
      </w:r>
      <w:r>
        <w:rPr>
          <w:b/>
        </w:rPr>
        <w:t>:</w:t>
      </w:r>
    </w:p>
    <w:p w:rsidR="00043357" w:rsidRPr="00C65F3E" w:rsidRDefault="00043357" w:rsidP="00DD0E55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 w:rsidRPr="00C65F3E">
        <w:t xml:space="preserve">Fill in the missing letters </w:t>
      </w:r>
    </w:p>
    <w:p w:rsidR="00043357" w:rsidRPr="00C65F3E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C65F3E">
        <w:t>G ___rden</w:t>
      </w:r>
      <w:r w:rsidRPr="00C65F3E">
        <w:tab/>
      </w:r>
      <w:r w:rsidRPr="00C65F3E">
        <w:tab/>
        <w:t>m __rket</w:t>
      </w:r>
      <w:r w:rsidRPr="00C65F3E">
        <w:tab/>
      </w:r>
      <w:r w:rsidRPr="00C65F3E">
        <w:tab/>
        <w:t>pl __nts</w:t>
      </w:r>
      <w:r w:rsidRPr="00C65F3E">
        <w:tab/>
        <w:t>b __ans</w:t>
      </w:r>
    </w:p>
    <w:p w:rsidR="00043357" w:rsidRPr="00C65F3E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C65F3E">
        <w:t xml:space="preserve">Fish </w:t>
      </w:r>
      <w:r w:rsidRPr="00C65F3E">
        <w:tab/>
      </w:r>
      <w:r w:rsidRPr="00C65F3E">
        <w:tab/>
      </w:r>
      <w:r w:rsidRPr="00C65F3E">
        <w:tab/>
        <w:t xml:space="preserve">sh__p </w:t>
      </w:r>
    </w:p>
    <w:p w:rsidR="00043357" w:rsidRPr="00C65F3E" w:rsidRDefault="00043357" w:rsidP="00DD0E55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 w:rsidRPr="00C65F3E">
        <w:t xml:space="preserve">Circle places where we get food </w:t>
      </w:r>
    </w:p>
    <w:p w:rsidR="00043357" w:rsidRPr="00C65F3E" w:rsidRDefault="00043357" w:rsidP="00043357">
      <w:pPr>
        <w:pStyle w:val="ListParagraph"/>
        <w:widowControl w:val="0"/>
        <w:autoSpaceDE w:val="0"/>
        <w:autoSpaceDN w:val="0"/>
        <w:adjustRightInd w:val="0"/>
        <w:spacing w:line="360" w:lineRule="auto"/>
      </w:pPr>
      <w:r w:rsidRPr="00C65F3E">
        <w:t xml:space="preserve">Garden </w:t>
      </w:r>
      <w:r w:rsidRPr="00C65F3E">
        <w:tab/>
        <w:t>school</w:t>
      </w:r>
      <w:r w:rsidRPr="00C65F3E">
        <w:tab/>
      </w:r>
      <w:r w:rsidRPr="00C65F3E">
        <w:tab/>
        <w:t xml:space="preserve">market </w:t>
      </w:r>
      <w:r w:rsidRPr="00C65F3E">
        <w:tab/>
        <w:t xml:space="preserve">farm </w:t>
      </w:r>
      <w:r w:rsidRPr="00C65F3E">
        <w:tab/>
      </w:r>
      <w:r w:rsidRPr="00C65F3E">
        <w:tab/>
        <w:t>hospital</w:t>
      </w:r>
      <w:r w:rsidRPr="00C65F3E">
        <w:tab/>
        <w:t>shop</w:t>
      </w:r>
      <w:r w:rsidRPr="00C65F3E">
        <w:tab/>
        <w:t xml:space="preserve">church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810" w:right="1260" w:bottom="720" w:left="1440" w:header="0" w:footer="0" w:gutter="0"/>
          <w:cols w:space="720"/>
          <w:docGrid w:linePitch="360"/>
        </w:sectPr>
      </w:pPr>
    </w:p>
    <w:p w:rsidR="00043357" w:rsidRPr="00C65F3E" w:rsidRDefault="00043357" w:rsidP="00DD0E55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 w:rsidRPr="00C65F3E">
        <w:lastRenderedPageBreak/>
        <w:t xml:space="preserve">Listen and write </w:t>
      </w:r>
    </w:p>
    <w:p w:rsidR="00043357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810" w:right="1260" w:bottom="720" w:left="1440" w:header="0" w:footer="0" w:gutter="0"/>
          <w:cols w:num="3" w:space="720"/>
          <w:docGrid w:linePitch="360"/>
        </w:sectPr>
      </w:pPr>
    </w:p>
    <w:p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Food </w:t>
      </w:r>
    </w:p>
    <w:p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Sugar can</w:t>
      </w:r>
      <w:r>
        <w:t>e</w:t>
      </w:r>
    </w:p>
    <w:p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 xml:space="preserve">Diseases </w:t>
      </w:r>
    </w:p>
    <w:p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lastRenderedPageBreak/>
        <w:t>Bi</w:t>
      </w:r>
      <w:r w:rsidRPr="007808EE">
        <w:t xml:space="preserve">rds </w:t>
      </w:r>
    </w:p>
    <w:p w:rsidR="00043357" w:rsidRDefault="00043357" w:rsidP="00DD0E5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Animals</w:t>
      </w:r>
    </w:p>
    <w:p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Markets</w:t>
      </w:r>
    </w:p>
    <w:p w:rsidR="00043357" w:rsidRPr="007808EE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lastRenderedPageBreak/>
        <w:t xml:space="preserve">Fruits </w:t>
      </w:r>
    </w:p>
    <w:p w:rsidR="00043357" w:rsidRDefault="00043357" w:rsidP="00DD0E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Fish</w:t>
      </w:r>
    </w:p>
    <w:p w:rsidR="00043357" w:rsidRDefault="00043357" w:rsidP="00DD0E5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7808EE">
        <w:t>Mango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sectPr w:rsidR="00043357" w:rsidSect="00F80D7B">
          <w:type w:val="continuous"/>
          <w:pgSz w:w="12240" w:h="15840"/>
          <w:pgMar w:top="810" w:right="1260" w:bottom="720" w:left="1440" w:header="0" w:footer="0" w:gutter="0"/>
          <w:cols w:num="3" w:space="720"/>
          <w:docGrid w:linePitch="360"/>
        </w:sectPr>
      </w:pPr>
    </w:p>
    <w:p w:rsidR="00043357" w:rsidRDefault="00E84E44" w:rsidP="00E84E44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>
        <w:lastRenderedPageBreak/>
        <w:t>Why do we eat food?</w:t>
      </w:r>
    </w:p>
    <w:p w:rsidR="00E84E44" w:rsidRPr="007808EE" w:rsidRDefault="00E84E44" w:rsidP="00E84E44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>
        <w:t xml:space="preserve">Give one example of furnit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0B279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B2790">
        <w:rPr>
          <w:b/>
        </w:rPr>
        <w:t>THEME</w:t>
      </w:r>
      <w:r w:rsidRPr="000B2790">
        <w:rPr>
          <w:b/>
        </w:rPr>
        <w:tab/>
      </w:r>
      <w:r w:rsidRPr="000B2790">
        <w:rPr>
          <w:b/>
        </w:rPr>
        <w:tab/>
      </w:r>
      <w:r w:rsidRPr="000B2790">
        <w:rPr>
          <w:b/>
        </w:rPr>
        <w:tab/>
        <w:t>:</w:t>
      </w:r>
      <w:r w:rsidRPr="000B2790">
        <w:rPr>
          <w:b/>
        </w:rPr>
        <w:tab/>
      </w:r>
      <w:r w:rsidRPr="00765B1E">
        <w:t>Food and Nutrition</w:t>
      </w:r>
    </w:p>
    <w:p w:rsidR="00043357" w:rsidRPr="00765B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B2790">
        <w:rPr>
          <w:b/>
        </w:rPr>
        <w:t>SUBTHEME</w:t>
      </w:r>
      <w:r w:rsidRPr="000B2790">
        <w:rPr>
          <w:b/>
        </w:rPr>
        <w:tab/>
      </w:r>
      <w:r w:rsidRPr="000B2790">
        <w:rPr>
          <w:b/>
        </w:rPr>
        <w:tab/>
      </w:r>
      <w:r>
        <w:rPr>
          <w:b/>
        </w:rPr>
        <w:tab/>
      </w:r>
      <w:r w:rsidRPr="000B2790">
        <w:rPr>
          <w:b/>
        </w:rPr>
        <w:t>:</w:t>
      </w:r>
      <w:r w:rsidRPr="000B2790">
        <w:rPr>
          <w:b/>
        </w:rPr>
        <w:tab/>
      </w:r>
      <w:r w:rsidRPr="00765B1E">
        <w:t xml:space="preserve">Keeping food safe (preservation) </w:t>
      </w:r>
    </w:p>
    <w:p w:rsidR="00043357" w:rsidRPr="00765B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B2790">
        <w:rPr>
          <w:b/>
        </w:rPr>
        <w:t>COMPETENCES</w:t>
      </w:r>
      <w:r w:rsidRPr="000B2790">
        <w:rPr>
          <w:b/>
        </w:rPr>
        <w:tab/>
      </w:r>
      <w:r>
        <w:rPr>
          <w:b/>
        </w:rPr>
        <w:tab/>
      </w:r>
      <w:r w:rsidRPr="000B2790">
        <w:rPr>
          <w:b/>
        </w:rPr>
        <w:t>:</w:t>
      </w:r>
      <w:r w:rsidRPr="000B2790">
        <w:rPr>
          <w:b/>
        </w:rPr>
        <w:tab/>
      </w:r>
      <w:r>
        <w:rPr>
          <w:b/>
        </w:rPr>
        <w:t xml:space="preserve">A </w:t>
      </w:r>
      <w:r>
        <w:t>learner</w:t>
      </w:r>
      <w:r w:rsidRPr="00765B1E">
        <w:t xml:space="preserve"> </w:t>
      </w:r>
    </w:p>
    <w:p w:rsidR="00043357" w:rsidRDefault="00043357" w:rsidP="00DD0E55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>
        <w:t xml:space="preserve">Defines safe food </w:t>
      </w:r>
    </w:p>
    <w:p w:rsidR="00043357" w:rsidRDefault="00043357" w:rsidP="00DD0E55">
      <w:pPr>
        <w:pStyle w:val="ListParagraph"/>
        <w:widowControl w:val="0"/>
        <w:numPr>
          <w:ilvl w:val="0"/>
          <w:numId w:val="65"/>
        </w:numPr>
        <w:autoSpaceDE w:val="0"/>
        <w:autoSpaceDN w:val="0"/>
        <w:adjustRightInd w:val="0"/>
        <w:spacing w:line="360" w:lineRule="auto"/>
      </w:pPr>
      <w:r>
        <w:t>States different ways of keeping our food safe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880" w:firstLine="720"/>
      </w:pPr>
      <w:r>
        <w:lastRenderedPageBreak/>
        <w:t xml:space="preserve">- Gives reasons for the following:- </w:t>
      </w:r>
    </w:p>
    <w:p w:rsidR="00043357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 xml:space="preserve">Covering food. </w:t>
      </w:r>
    </w:p>
    <w:p w:rsidR="00043357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>washing hands before eating food</w:t>
      </w:r>
    </w:p>
    <w:p w:rsidR="00043357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>washing hands before preparing food</w:t>
      </w:r>
    </w:p>
    <w:p w:rsidR="00043357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 xml:space="preserve">eating food from clean containers  </w:t>
      </w:r>
    </w:p>
    <w:p w:rsidR="00043357" w:rsidRPr="00765B1E" w:rsidRDefault="00043357" w:rsidP="00DD0E55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>
        <w:t xml:space="preserve">Washing fruits before eating them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B2790">
        <w:rPr>
          <w:b/>
        </w:rPr>
        <w:t xml:space="preserve">CONTENT </w:t>
      </w:r>
      <w:r w:rsidRPr="000B2790">
        <w:rPr>
          <w:b/>
        </w:rPr>
        <w:tab/>
      </w:r>
      <w:r w:rsidRPr="000B2790">
        <w:rPr>
          <w:b/>
        </w:rPr>
        <w:tab/>
      </w:r>
      <w:r w:rsidRPr="000B2790">
        <w:rPr>
          <w:b/>
        </w:rPr>
        <w:tab/>
      </w:r>
      <w:r>
        <w:rPr>
          <w:b/>
        </w:rPr>
        <w:t xml:space="preserve"> </w:t>
      </w:r>
    </w:p>
    <w:p w:rsidR="00043357" w:rsidRPr="00B5487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B54870">
        <w:rPr>
          <w:b/>
          <w:u w:val="single"/>
        </w:rPr>
        <w:t xml:space="preserve">SAFE FOOD </w:t>
      </w:r>
    </w:p>
    <w:p w:rsidR="00043357" w:rsidRPr="00983D0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983D00">
        <w:rPr>
          <w:b/>
        </w:rPr>
        <w:t>What is safe food?</w:t>
      </w:r>
    </w:p>
    <w:p w:rsidR="00043357" w:rsidRDefault="00043357" w:rsidP="00DD0E5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 xml:space="preserve">Safe food is food which is free from germs. </w:t>
      </w:r>
    </w:p>
    <w:p w:rsidR="00043357" w:rsidRDefault="00043357" w:rsidP="00DD0E5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 xml:space="preserve">Safe food is not harmful to us.   </w:t>
      </w:r>
    </w:p>
    <w:p w:rsidR="00043357" w:rsidRDefault="00043357" w:rsidP="00DD0E5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>
        <w:t xml:space="preserve">Germs in food cause diseases. </w:t>
      </w:r>
    </w:p>
    <w:p w:rsidR="00043357" w:rsidRPr="00B139E8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i/>
        </w:rPr>
      </w:pPr>
      <w:r w:rsidRPr="0012765B">
        <w:rPr>
          <w:b/>
        </w:rPr>
        <w:t>How do we keep food safe?</w:t>
      </w:r>
      <w:r>
        <w:rPr>
          <w:b/>
        </w:rPr>
        <w:t xml:space="preserve"> (</w:t>
      </w:r>
      <w:r w:rsidRPr="00B139E8">
        <w:rPr>
          <w:b/>
          <w:i/>
        </w:rPr>
        <w:t>Ways of keeping food safe)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Cover all food with clean containers. 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Wash hands before or after eating food 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Wash hands before preparing food 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Eat food from clean containers. 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Wash food before cooking it. 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Wash all fruits and vegetables. </w:t>
      </w:r>
    </w:p>
    <w:p w:rsidR="00043357" w:rsidRPr="001A4E7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1A4E7E">
        <w:rPr>
          <w:b/>
        </w:rPr>
        <w:t xml:space="preserve">Why do we cover food? 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To protect it from flies and dust. ( </w:t>
      </w:r>
      <w:r>
        <w:rPr>
          <w:b/>
          <w:i/>
        </w:rPr>
        <w:t xml:space="preserve"> protect food from getting contaminated)</w:t>
      </w:r>
    </w:p>
    <w:p w:rsidR="00043357" w:rsidRPr="00BC1320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BC1320">
        <w:rPr>
          <w:b/>
        </w:rPr>
        <w:t xml:space="preserve">Why do we wash hands before eating food? 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To remove germs from our hands </w:t>
      </w:r>
    </w:p>
    <w:p w:rsidR="00043357" w:rsidRPr="00BC1320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BC1320">
        <w:rPr>
          <w:b/>
        </w:rPr>
        <w:t xml:space="preserve">Why do we eat food from clean containers? 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To keep away germs from the  food </w:t>
      </w:r>
    </w:p>
    <w:p w:rsidR="00043357" w:rsidRPr="002E5343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2E5343">
        <w:rPr>
          <w:b/>
        </w:rPr>
        <w:t xml:space="preserve">Why do wash fruits before eating them? </w:t>
      </w:r>
    </w:p>
    <w:p w:rsidR="00043357" w:rsidRDefault="00043357" w:rsidP="00DD0E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To remove germs from them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0B279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0B2790">
        <w:rPr>
          <w:b/>
          <w:u w:val="single"/>
        </w:rPr>
        <w:t>Exercise</w:t>
      </w:r>
      <w:r w:rsidRPr="000B2790">
        <w:rPr>
          <w:b/>
        </w:rPr>
        <w:tab/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Listen and write </w:t>
      </w:r>
    </w:p>
    <w:p w:rsidR="00786FF3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Tick </w:t>
      </w:r>
      <w:r w:rsidRPr="007808EE">
        <w:t xml:space="preserve">ways of keeping our food safe. </w:t>
      </w:r>
    </w:p>
    <w:p w:rsidR="00786FF3" w:rsidRDefault="00786FF3" w:rsidP="00786FF3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</w:pPr>
      <w:r>
        <w:t>- covering it</w:t>
      </w:r>
    </w:p>
    <w:p w:rsidR="00786FF3" w:rsidRDefault="00786FF3" w:rsidP="00786FF3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</w:pPr>
      <w:r>
        <w:t>Sweeping it</w:t>
      </w:r>
    </w:p>
    <w:p w:rsidR="00786FF3" w:rsidRPr="007808EE" w:rsidRDefault="00786FF3" w:rsidP="00786FF3">
      <w:pPr>
        <w:pStyle w:val="ListParagraph"/>
        <w:widowControl w:val="0"/>
        <w:numPr>
          <w:ilvl w:val="0"/>
          <w:numId w:val="71"/>
        </w:numPr>
        <w:autoSpaceDE w:val="0"/>
        <w:autoSpaceDN w:val="0"/>
        <w:adjustRightInd w:val="0"/>
        <w:spacing w:line="360" w:lineRule="auto"/>
      </w:pPr>
      <w:r>
        <w:t xml:space="preserve">Freezing it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>3. Why do we cover food?</w:t>
      </w:r>
      <w:r w:rsidR="00786FF3">
        <w:t xml:space="preserve">  To protect it from _________________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Why do we wash our hands before and after eating food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__________________in food causes disease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6. We cover food to protect it from ________________and ________________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7. Draw a fly sitting on your plate of foo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0B2790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B2790">
        <w:rPr>
          <w:b/>
        </w:rPr>
        <w:t>THEME</w:t>
      </w:r>
      <w:r w:rsidRPr="000B2790">
        <w:rPr>
          <w:b/>
        </w:rPr>
        <w:tab/>
      </w:r>
      <w:r w:rsidRPr="000B2790">
        <w:rPr>
          <w:b/>
        </w:rPr>
        <w:tab/>
      </w:r>
      <w:r w:rsidRPr="000B2790">
        <w:rPr>
          <w:b/>
        </w:rPr>
        <w:tab/>
        <w:t>:</w:t>
      </w:r>
      <w:r w:rsidRPr="000B2790">
        <w:rPr>
          <w:b/>
        </w:rPr>
        <w:tab/>
      </w:r>
      <w:r w:rsidRPr="00765B1E">
        <w:t>Food and Nutrition</w:t>
      </w:r>
    </w:p>
    <w:p w:rsidR="00043357" w:rsidRPr="00765B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B2790">
        <w:rPr>
          <w:b/>
        </w:rPr>
        <w:t>SUBTHEME</w:t>
      </w:r>
      <w:r w:rsidRPr="000B2790">
        <w:rPr>
          <w:b/>
        </w:rPr>
        <w:tab/>
      </w:r>
      <w:r w:rsidRPr="000B2790">
        <w:rPr>
          <w:b/>
        </w:rPr>
        <w:tab/>
      </w:r>
      <w:r>
        <w:rPr>
          <w:b/>
        </w:rPr>
        <w:tab/>
      </w:r>
      <w:r w:rsidRPr="000B2790">
        <w:rPr>
          <w:b/>
        </w:rPr>
        <w:t>:</w:t>
      </w:r>
      <w:r w:rsidRPr="000B2790">
        <w:rPr>
          <w:b/>
        </w:rPr>
        <w:tab/>
      </w:r>
      <w:r w:rsidRPr="00765B1E">
        <w:t xml:space="preserve">Keeping food safe (preservation) </w:t>
      </w:r>
    </w:p>
    <w:p w:rsidR="00043357" w:rsidRPr="00765B1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0B2790">
        <w:rPr>
          <w:b/>
        </w:rPr>
        <w:t>COMPETENCES</w:t>
      </w:r>
      <w:r w:rsidRPr="000B2790">
        <w:rPr>
          <w:b/>
        </w:rPr>
        <w:tab/>
      </w:r>
      <w:r>
        <w:rPr>
          <w:b/>
        </w:rPr>
        <w:tab/>
      </w:r>
      <w:r w:rsidRPr="000B2790">
        <w:rPr>
          <w:b/>
        </w:rPr>
        <w:t>:</w:t>
      </w:r>
      <w:r w:rsidRPr="000B2790">
        <w:rPr>
          <w:b/>
        </w:rPr>
        <w:tab/>
      </w:r>
      <w:r>
        <w:t xml:space="preserve">A learner </w:t>
      </w:r>
    </w:p>
    <w:p w:rsidR="00043357" w:rsidRDefault="00043357" w:rsidP="00DD0E55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 xml:space="preserve">Explains the meaning of preserving food </w:t>
      </w:r>
    </w:p>
    <w:p w:rsidR="00043357" w:rsidRDefault="00043357" w:rsidP="00DD0E55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>States ways of preserving food .</w:t>
      </w:r>
    </w:p>
    <w:p w:rsidR="00043357" w:rsidRDefault="00043357" w:rsidP="00DD0E55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 xml:space="preserve">Mentions  the good eating habits  </w:t>
      </w:r>
    </w:p>
    <w:p w:rsidR="00C84857" w:rsidRDefault="00C84857" w:rsidP="00DD0E55">
      <w:pPr>
        <w:pStyle w:val="ListParagraph"/>
        <w:widowControl w:val="0"/>
        <w:numPr>
          <w:ilvl w:val="0"/>
          <w:numId w:val="64"/>
        </w:numPr>
        <w:autoSpaceDE w:val="0"/>
        <w:autoSpaceDN w:val="0"/>
        <w:adjustRightInd w:val="0"/>
        <w:spacing w:line="360" w:lineRule="auto"/>
      </w:pPr>
      <w:r>
        <w:t>Reads, spells and pronounces the words correctly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0B2790">
        <w:rPr>
          <w:b/>
        </w:rPr>
        <w:t xml:space="preserve">CONTENT </w:t>
      </w:r>
      <w:r w:rsidRPr="000B2790">
        <w:rPr>
          <w:b/>
        </w:rPr>
        <w:tab/>
      </w:r>
      <w:r w:rsidRPr="000B2790">
        <w:rPr>
          <w:b/>
        </w:rPr>
        <w:tab/>
      </w:r>
      <w:r w:rsidRPr="000B2790">
        <w:rPr>
          <w:b/>
        </w:rPr>
        <w:tab/>
        <w:t>:</w:t>
      </w:r>
      <w:r>
        <w:rPr>
          <w:b/>
        </w:rPr>
        <w:t xml:space="preserve">      Preserving food 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These are ways of keeping food for a longtime without it going bad. </w:t>
      </w:r>
    </w:p>
    <w:p w:rsidR="00043357" w:rsidRPr="007E7A2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E7A22">
        <w:rPr>
          <w:b/>
        </w:rPr>
        <w:t xml:space="preserve">Ways of preserving food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By salting e.g. meat, fish and chicken.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By </w:t>
      </w:r>
      <w:r>
        <w:rPr>
          <w:b/>
          <w:i/>
        </w:rPr>
        <w:t xml:space="preserve">freezing </w:t>
      </w:r>
      <w:r>
        <w:t xml:space="preserve"> - </w:t>
      </w:r>
      <w:r>
        <w:rPr>
          <w:b/>
          <w:i/>
        </w:rPr>
        <w:t xml:space="preserve">smoking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By sun drying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By boiling </w:t>
      </w:r>
    </w:p>
    <w:p w:rsidR="00043357" w:rsidRPr="007E7A22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7E7A22">
        <w:rPr>
          <w:b/>
        </w:rPr>
        <w:t xml:space="preserve">Why do we preserve food?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>So that the food does not go bad. (</w:t>
      </w:r>
      <w:r>
        <w:rPr>
          <w:b/>
          <w:i/>
        </w:rPr>
        <w:t>get contaminated)</w:t>
      </w:r>
    </w:p>
    <w:p w:rsidR="00043357" w:rsidRPr="00D7668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76689">
        <w:rPr>
          <w:b/>
        </w:rPr>
        <w:t xml:space="preserve">What makes food go bad?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Germs make food go bad </w:t>
      </w:r>
    </w:p>
    <w:p w:rsidR="00043357" w:rsidRPr="00D7668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76689">
        <w:rPr>
          <w:b/>
        </w:rPr>
        <w:t xml:space="preserve">Good eating habits  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Chew food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>Wash hands before and after eating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Pray before you eat </w:t>
      </w:r>
    </w:p>
    <w:p w:rsidR="00043357" w:rsidRDefault="00043357" w:rsidP="000433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900"/>
      </w:pPr>
      <w:r>
        <w:t xml:space="preserve">Avoid talking while eating </w:t>
      </w:r>
    </w:p>
    <w:p w:rsidR="00043357" w:rsidRDefault="002907DE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Activity </w:t>
      </w:r>
    </w:p>
    <w:p w:rsidR="002907DE" w:rsidRDefault="002907DE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 xml:space="preserve">Listen and write </w:t>
      </w:r>
    </w:p>
    <w:p w:rsidR="002907DE" w:rsidRDefault="002907DE" w:rsidP="002907DE">
      <w:pPr>
        <w:pStyle w:val="ListParagraph"/>
        <w:widowControl w:val="0"/>
        <w:autoSpaceDE w:val="0"/>
        <w:autoSpaceDN w:val="0"/>
        <w:adjustRightInd w:val="0"/>
        <w:spacing w:line="360" w:lineRule="auto"/>
        <w:ind w:left="405"/>
      </w:pPr>
      <w:r>
        <w:t>________</w:t>
      </w:r>
      <w:r>
        <w:tab/>
      </w:r>
      <w:r>
        <w:tab/>
        <w:t>_________</w:t>
      </w:r>
      <w:r>
        <w:tab/>
      </w:r>
      <w:r>
        <w:tab/>
        <w:t>__________</w:t>
      </w:r>
    </w:p>
    <w:p w:rsidR="002907DE" w:rsidRDefault="002907DE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lastRenderedPageBreak/>
        <w:t xml:space="preserve">Tick ways of preserving food </w:t>
      </w:r>
    </w:p>
    <w:p w:rsidR="002907DE" w:rsidRDefault="002907DE" w:rsidP="002907DE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>
        <w:t xml:space="preserve">By sun drying </w:t>
      </w:r>
    </w:p>
    <w:p w:rsidR="002907DE" w:rsidRDefault="002907DE" w:rsidP="002907DE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>
        <w:t xml:space="preserve">By washing </w:t>
      </w:r>
    </w:p>
    <w:p w:rsidR="002907DE" w:rsidRDefault="002907DE" w:rsidP="002907DE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>
        <w:t xml:space="preserve">By salting </w:t>
      </w:r>
    </w:p>
    <w:p w:rsidR="002907DE" w:rsidRDefault="002907DE" w:rsidP="002907DE">
      <w:pPr>
        <w:pStyle w:val="ListParagraph"/>
        <w:widowControl w:val="0"/>
        <w:numPr>
          <w:ilvl w:val="0"/>
          <w:numId w:val="73"/>
        </w:numPr>
        <w:autoSpaceDE w:val="0"/>
        <w:autoSpaceDN w:val="0"/>
        <w:adjustRightInd w:val="0"/>
        <w:spacing w:line="360" w:lineRule="auto"/>
      </w:pPr>
      <w:r>
        <w:t xml:space="preserve">By digging </w:t>
      </w:r>
      <w:r w:rsidR="008F4397">
        <w:t xml:space="preserve"> </w:t>
      </w:r>
    </w:p>
    <w:p w:rsidR="002907DE" w:rsidRDefault="008F4397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 xml:space="preserve">Draw mother smoking fish </w:t>
      </w:r>
    </w:p>
    <w:p w:rsidR="008F4397" w:rsidRDefault="008F4397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>What makes food go bad?</w:t>
      </w:r>
    </w:p>
    <w:p w:rsidR="008F4397" w:rsidRDefault="008F4397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>Write one eating habit?</w:t>
      </w:r>
    </w:p>
    <w:p w:rsidR="008F4397" w:rsidRDefault="008F4397" w:rsidP="002907DE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>Why do we wash our hands?</w:t>
      </w:r>
    </w:p>
    <w:p w:rsidR="006F1BE3" w:rsidRDefault="006F1BE3" w:rsidP="006F1BE3">
      <w:pPr>
        <w:pStyle w:val="ListParagraph"/>
        <w:widowControl w:val="0"/>
        <w:numPr>
          <w:ilvl w:val="0"/>
          <w:numId w:val="72"/>
        </w:numPr>
        <w:autoSpaceDE w:val="0"/>
        <w:autoSpaceDN w:val="0"/>
        <w:adjustRightInd w:val="0"/>
        <w:spacing w:line="360" w:lineRule="auto"/>
      </w:pPr>
      <w:r>
        <w:t>What happens if you run carelessly?</w:t>
      </w:r>
    </w:p>
    <w:p w:rsidR="006F1BE3" w:rsidRDefault="006F1BE3" w:rsidP="006F1BE3">
      <w:pPr>
        <w:pStyle w:val="ListParagraph"/>
        <w:widowControl w:val="0"/>
        <w:autoSpaceDE w:val="0"/>
        <w:autoSpaceDN w:val="0"/>
        <w:adjustRightInd w:val="0"/>
        <w:spacing w:line="360" w:lineRule="auto"/>
        <w:ind w:left="405"/>
      </w:pPr>
    </w:p>
    <w:p w:rsidR="00043357" w:rsidRPr="006F1BE3" w:rsidRDefault="00043357" w:rsidP="006F1BE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</w:pPr>
      <w:r w:rsidRPr="006F1BE3">
        <w:rPr>
          <w:b/>
        </w:rPr>
        <w:t xml:space="preserve">THEME TESTS (Food and nutrition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>Food is anything ______________to 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>Why do we eat  food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We eat  to_________________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We eat to__________________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7808EE">
        <w:t xml:space="preserve">Write down two energy giving food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______________________</w:t>
      </w:r>
      <w:r w:rsidRPr="007808EE">
        <w:tab/>
        <w:t>_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</w:t>
      </w:r>
      <w:r w:rsidRPr="007808EE">
        <w:t xml:space="preserve">Draw the body building food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043357" w:rsidTr="00F80D7B"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:rsidTr="00F80D7B"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Fish </w:t>
            </w: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ilk </w:t>
            </w: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Meat </w:t>
            </w: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</w:t>
      </w:r>
      <w:r w:rsidRPr="007808EE">
        <w:t xml:space="preserve">Name these healthy giving foo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043357" w:rsidTr="00F80D7B">
        <w:tc>
          <w:tcPr>
            <w:tcW w:w="2892" w:type="dxa"/>
          </w:tcPr>
          <w:p w:rsidR="00043357" w:rsidRDefault="006F1BE3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36494</wp:posOffset>
                  </wp:positionH>
                  <wp:positionV relativeFrom="paragraph">
                    <wp:posOffset>76200</wp:posOffset>
                  </wp:positionV>
                  <wp:extent cx="537541" cy="685800"/>
                  <wp:effectExtent l="19050" t="0" r="0" b="0"/>
                  <wp:wrapNone/>
                  <wp:docPr id="12" name="Picture 7" descr="E:\2016 DOCUMENTS\drawings\all drawings others\ma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16 DOCUMENTS\drawings\all drawings others\ma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41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6F1BE3" w:rsidRDefault="006F1BE3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6F1BE3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85725</wp:posOffset>
                  </wp:positionV>
                  <wp:extent cx="954405" cy="675640"/>
                  <wp:effectExtent l="19050" t="0" r="0" b="0"/>
                  <wp:wrapNone/>
                  <wp:docPr id="14" name="Picture 9" descr="E:\2016 DOCUMENTS\drawings\Drawings\impact\illustrations\tomato-t20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016 DOCUMENTS\drawings\Drawings\impact\illustrations\tomato-t20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2" w:type="dxa"/>
          </w:tcPr>
          <w:p w:rsidR="00043357" w:rsidRDefault="006F1BE3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76200</wp:posOffset>
                  </wp:positionV>
                  <wp:extent cx="417830" cy="596265"/>
                  <wp:effectExtent l="19050" t="0" r="1270" b="0"/>
                  <wp:wrapNone/>
                  <wp:docPr id="13" name="Picture 8" descr="E:\2016 DOCUMENTS\drawings\Drawings\impact\illustrations\pineapple-t9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016 DOCUMENTS\drawings\Drawings\impact\illustrations\pineapple-t9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3357" w:rsidTr="00F80D7B"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List down two energy giving food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7.</w:t>
      </w:r>
      <w:r w:rsidRPr="007808EE">
        <w:tab/>
      </w:r>
      <w:r w:rsidR="002227E8">
        <w:t xml:space="preserve">What happens if you run carelessly </w:t>
      </w:r>
      <w:r w:rsidRPr="007808EE">
        <w:t xml:space="preserve"> </w:t>
      </w:r>
    </w:p>
    <w:p w:rsidR="002227E8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8.</w:t>
      </w:r>
      <w:r w:rsidRPr="007808EE">
        <w:tab/>
        <w:t>Draw y</w:t>
      </w:r>
      <w:r>
        <w:t>our</w:t>
      </w:r>
      <w:r w:rsidRPr="007808EE">
        <w:t>self eating fis</w:t>
      </w:r>
      <w:r>
        <w:t>h.</w:t>
      </w:r>
    </w:p>
    <w:p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9.</w:t>
      </w:r>
      <w:r w:rsidRPr="007808EE">
        <w:tab/>
        <w:t xml:space="preserve">Name these energy giving foo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043357" w:rsidTr="00F80D7B"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:rsidTr="00F80D7B"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892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  <w:r>
        <w:t>10. Match examples of food to their classes</w:t>
      </w:r>
    </w:p>
    <w:p w:rsidR="002227E8" w:rsidRDefault="002227E8" w:rsidP="002227E8">
      <w:pPr>
        <w:widowControl w:val="0"/>
        <w:tabs>
          <w:tab w:val="left" w:pos="3850"/>
        </w:tabs>
        <w:autoSpaceDE w:val="0"/>
        <w:autoSpaceDN w:val="0"/>
        <w:adjustRightInd w:val="0"/>
        <w:spacing w:line="360" w:lineRule="auto"/>
      </w:pPr>
      <w:r>
        <w:t xml:space="preserve">Cassava </w:t>
      </w:r>
      <w:r>
        <w:tab/>
        <w:t xml:space="preserve">health giving food </w:t>
      </w:r>
    </w:p>
    <w:p w:rsidR="002227E8" w:rsidRDefault="002227E8" w:rsidP="002227E8">
      <w:pPr>
        <w:widowControl w:val="0"/>
        <w:tabs>
          <w:tab w:val="left" w:pos="3850"/>
        </w:tabs>
        <w:autoSpaceDE w:val="0"/>
        <w:autoSpaceDN w:val="0"/>
        <w:adjustRightInd w:val="0"/>
        <w:spacing w:line="360" w:lineRule="auto"/>
      </w:pPr>
      <w:r>
        <w:t xml:space="preserve">Eggs/ milk </w:t>
      </w:r>
      <w:r>
        <w:tab/>
        <w:t xml:space="preserve">energy giving food </w:t>
      </w:r>
    </w:p>
    <w:p w:rsidR="002227E8" w:rsidRDefault="002227E8" w:rsidP="002227E8">
      <w:pPr>
        <w:widowControl w:val="0"/>
        <w:tabs>
          <w:tab w:val="left" w:pos="3850"/>
        </w:tabs>
        <w:autoSpaceDE w:val="0"/>
        <w:autoSpaceDN w:val="0"/>
        <w:adjustRightInd w:val="0"/>
        <w:spacing w:line="360" w:lineRule="auto"/>
      </w:pPr>
      <w:r>
        <w:t xml:space="preserve">Mango and tomatoes </w:t>
      </w:r>
      <w:r>
        <w:tab/>
        <w:t xml:space="preserve">body building food </w:t>
      </w:r>
    </w:p>
    <w:p w:rsidR="002227E8" w:rsidRDefault="002227E8" w:rsidP="00043357">
      <w:pPr>
        <w:widowControl w:val="0"/>
        <w:autoSpaceDE w:val="0"/>
        <w:autoSpaceDN w:val="0"/>
        <w:adjustRightInd w:val="0"/>
        <w:spacing w:line="360" w:lineRule="auto"/>
      </w:pPr>
      <w:r>
        <w:t>11.</w:t>
      </w:r>
      <w:r w:rsidR="00C94F44">
        <w:t xml:space="preserve"> </w:t>
      </w:r>
      <w:r w:rsidR="008A04C7">
        <w:t xml:space="preserve">Circle food we get from water </w:t>
      </w:r>
    </w:p>
    <w:p w:rsidR="008A04C7" w:rsidRDefault="008A04C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Salt    beans    fish    water    tomatoes </w:t>
      </w:r>
    </w:p>
    <w:p w:rsidR="008A04C7" w:rsidRDefault="008A04C7" w:rsidP="00043357">
      <w:pPr>
        <w:widowControl w:val="0"/>
        <w:autoSpaceDE w:val="0"/>
        <w:autoSpaceDN w:val="0"/>
        <w:adjustRightInd w:val="0"/>
        <w:spacing w:line="360" w:lineRule="auto"/>
      </w:pPr>
      <w:r>
        <w:t>12.</w:t>
      </w:r>
      <w:r w:rsidR="00C94F44">
        <w:t xml:space="preserve"> </w:t>
      </w:r>
      <w:r>
        <w:t>Give any two  animals with out legs</w:t>
      </w:r>
    </w:p>
    <w:p w:rsidR="008A04C7" w:rsidRDefault="008A04C7" w:rsidP="00043357">
      <w:pPr>
        <w:widowControl w:val="0"/>
        <w:autoSpaceDE w:val="0"/>
        <w:autoSpaceDN w:val="0"/>
        <w:adjustRightInd w:val="0"/>
        <w:spacing w:line="360" w:lineRule="auto"/>
      </w:pPr>
      <w:r>
        <w:t>13.</w:t>
      </w:r>
      <w:r w:rsidR="00C94F44">
        <w:t xml:space="preserve"> </w:t>
      </w:r>
      <w:r>
        <w:t>Why do animals move?</w:t>
      </w:r>
    </w:p>
    <w:p w:rsidR="008A04C7" w:rsidRDefault="00C94F44" w:rsidP="00043357">
      <w:pPr>
        <w:widowControl w:val="0"/>
        <w:autoSpaceDE w:val="0"/>
        <w:autoSpaceDN w:val="0"/>
        <w:adjustRightInd w:val="0"/>
        <w:spacing w:line="360" w:lineRule="auto"/>
      </w:pPr>
      <w:r>
        <w:t>14.</w:t>
      </w:r>
      <w:r w:rsidR="008A04C7">
        <w:t>Give four examples of fruits</w:t>
      </w:r>
    </w:p>
    <w:p w:rsidR="002227E8" w:rsidRPr="007808EE" w:rsidRDefault="002227E8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666FC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32"/>
          <w:szCs w:val="32"/>
          <w:u w:val="single"/>
        </w:rPr>
      </w:pPr>
      <w:r w:rsidRPr="007666FC">
        <w:rPr>
          <w:b/>
          <w:sz w:val="32"/>
          <w:szCs w:val="32"/>
          <w:u w:val="single"/>
        </w:rPr>
        <w:t>REVISION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>________________________is a place where we go to learn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Mention four people we find at school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7808EE">
        <w:t xml:space="preserve">Match people to their work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Teacher </w:t>
      </w:r>
      <w:r>
        <w:tab/>
      </w:r>
      <w:r>
        <w:tab/>
      </w:r>
      <w:r>
        <w:tab/>
      </w:r>
      <w:r w:rsidRPr="007808EE">
        <w:t xml:space="preserve">collect money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Head teacher </w:t>
      </w:r>
      <w:r w:rsidRPr="007808EE">
        <w:tab/>
      </w:r>
      <w:r w:rsidRPr="007808EE">
        <w:tab/>
      </w:r>
      <w:r w:rsidRPr="007808EE">
        <w:tab/>
        <w:t xml:space="preserve">cooks food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Driver 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teaches pupil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 w:rsidRPr="007808EE">
        <w:t xml:space="preserve">Cook 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drives school van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</w:t>
      </w:r>
      <w:r w:rsidRPr="007808EE">
        <w:t xml:space="preserve">Draw these things we find at school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Books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broom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Beds </w:t>
      </w:r>
      <w:r w:rsidRPr="007808EE">
        <w:tab/>
      </w:r>
      <w:r w:rsidRPr="007808EE">
        <w:tab/>
      </w:r>
      <w:r w:rsidRPr="007808EE">
        <w:tab/>
      </w:r>
      <w:r w:rsidRPr="007808EE">
        <w:tab/>
      </w:r>
      <w:r w:rsidRPr="007808EE">
        <w:tab/>
        <w:t>chalk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>__________________heads a school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Fill in the missing lett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lastRenderedPageBreak/>
        <w:tab/>
        <w:t>b_rsar</w:t>
      </w:r>
      <w:r w:rsidRPr="007808EE">
        <w:tab/>
      </w:r>
      <w:r w:rsidRPr="007808EE">
        <w:tab/>
        <w:t>dr_ver</w:t>
      </w:r>
      <w:r w:rsidRPr="007808EE">
        <w:tab/>
        <w:t xml:space="preserve">teach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7.</w:t>
      </w:r>
      <w:r w:rsidRPr="007808EE">
        <w:tab/>
        <w:t xml:space="preserve">Write down activities done at school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 xml:space="preserve">Underline dangers on our way to school eating kidnapping playing falling down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Mention means used when coming to school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 F</w:t>
      </w:r>
      <w:r w:rsidRPr="007808EE">
        <w:t xml:space="preserve">ill in the missing lett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b_rsar</w:t>
      </w:r>
      <w:r w:rsidRPr="007808EE">
        <w:tab/>
      </w:r>
      <w:r w:rsidRPr="007808EE">
        <w:tab/>
        <w:t>d_ct_r</w:t>
      </w:r>
      <w:r w:rsidRPr="007808EE">
        <w:tab/>
        <w:t xml:space="preserve">c_ _k  </w:t>
      </w:r>
      <w:r w:rsidRPr="007808EE">
        <w:tab/>
        <w:t>t_ _cher</w:t>
      </w:r>
      <w:r w:rsidRPr="007808EE">
        <w:tab/>
        <w:t>d_rector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4.</w:t>
      </w:r>
      <w:r w:rsidRPr="007808EE">
        <w:tab/>
        <w:t xml:space="preserve">Draw these people who work at school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Teacher _______________________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Head  teacher___________________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>A ___________________is a place where we live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(school, home , hospital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>
        <w:tab/>
      </w:r>
      <w:r w:rsidRPr="007808EE">
        <w:t xml:space="preserve"> Mention four people found at school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 xml:space="preserve">Identify two types of familie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Circle people in a nuclear family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Uncle</w:t>
      </w:r>
      <w:r w:rsidRPr="007808EE">
        <w:tab/>
      </w:r>
      <w:r w:rsidRPr="007808EE">
        <w:tab/>
        <w:t xml:space="preserve">sister </w:t>
      </w:r>
      <w:r w:rsidRPr="007808EE">
        <w:tab/>
      </w:r>
      <w:r w:rsidRPr="007808EE">
        <w:tab/>
        <w:t xml:space="preserve">brother </w:t>
      </w:r>
      <w:r w:rsidRPr="007808EE">
        <w:tab/>
        <w:t xml:space="preserve">aunt    Fath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3.</w:t>
      </w:r>
      <w:r w:rsidRPr="007808EE">
        <w:tab/>
        <w:t xml:space="preserve">___________________heads a family.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4.</w:t>
      </w:r>
      <w:r w:rsidRPr="007808EE">
        <w:tab/>
        <w:t xml:space="preserve">_________________________is a group of people living together related by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blood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 xml:space="preserve">Match roles   to people to their roles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Father </w:t>
      </w:r>
      <w:r w:rsidRPr="007808EE">
        <w:tab/>
      </w:r>
      <w:r w:rsidRPr="007808EE">
        <w:tab/>
      </w:r>
      <w:r w:rsidRPr="007808EE">
        <w:tab/>
      </w:r>
      <w:r w:rsidRPr="007808EE">
        <w:tab/>
        <w:t>cooks  food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Sister </w:t>
      </w:r>
      <w:r w:rsidRPr="007808EE">
        <w:tab/>
      </w:r>
      <w:r w:rsidRPr="007808EE">
        <w:tab/>
      </w:r>
      <w:r w:rsidRPr="007808EE">
        <w:tab/>
      </w:r>
      <w:r w:rsidRPr="007808EE">
        <w:tab/>
        <w:t xml:space="preserve">fetches wat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Brother </w:t>
      </w:r>
      <w:r>
        <w:tab/>
      </w:r>
      <w:r>
        <w:tab/>
      </w:r>
      <w:r>
        <w:tab/>
      </w:r>
      <w:r w:rsidRPr="007808EE">
        <w:t xml:space="preserve">heads and buys food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Mother  </w:t>
      </w:r>
      <w:r>
        <w:tab/>
      </w:r>
      <w:r>
        <w:tab/>
      </w:r>
      <w:r>
        <w:tab/>
      </w:r>
      <w:r w:rsidRPr="007808EE">
        <w:t>helps mother with  work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A ______________________is a group of people living and working together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7.</w:t>
      </w:r>
      <w:r w:rsidRPr="007808EE">
        <w:tab/>
        <w:t xml:space="preserve">Underline people in a community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Doctor,  thief , children, policeman, pasto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lastRenderedPageBreak/>
        <w:t>8.</w:t>
      </w:r>
      <w:r w:rsidRPr="007808EE">
        <w:tab/>
        <w:t xml:space="preserve">Draw a farmer digging in the garden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9.</w:t>
      </w:r>
      <w:r w:rsidRPr="007808EE">
        <w:tab/>
        <w:t xml:space="preserve">Name the two types of houses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>________________and ________________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Church </w:t>
      </w:r>
      <w:r>
        <w:tab/>
      </w:r>
      <w:r w:rsidRPr="007808EE">
        <w:t xml:space="preserve">temporary </w:t>
      </w:r>
      <w:r>
        <w:tab/>
      </w:r>
      <w:r>
        <w:tab/>
      </w:r>
      <w:r w:rsidRPr="007808EE">
        <w:t>permanent</w:t>
      </w:r>
      <w:r>
        <w:tab/>
      </w:r>
      <w:r>
        <w:tab/>
      </w:r>
      <w:r w:rsidRPr="007808EE">
        <w:t xml:space="preserve"> hill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 xml:space="preserve">_______________is anything good to eat.(water, food, soil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Name these body building food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_______________</w:t>
      </w:r>
      <w:r w:rsidRPr="007808EE">
        <w:tab/>
        <w:t xml:space="preserve">   _____________</w:t>
      </w:r>
      <w:r w:rsidRPr="007808EE">
        <w:tab/>
        <w:t>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</w:t>
      </w:r>
      <w:r w:rsidRPr="007808EE">
        <w:t>Wr</w:t>
      </w:r>
      <w:r>
        <w:t>ite another name for energy giv</w:t>
      </w:r>
      <w:r w:rsidRPr="007808EE">
        <w:t xml:space="preserve">ing food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</w:t>
      </w:r>
      <w:r w:rsidRPr="007808EE">
        <w:t xml:space="preserve">Why do people eat food?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</w:t>
      </w:r>
      <w:r w:rsidRPr="007808EE">
        <w:t xml:space="preserve">Mention two causes of accident at home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6. </w:t>
      </w:r>
      <w:r w:rsidRPr="007808EE">
        <w:t xml:space="preserve">Mention two activities done during rainy se3ason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Weeding    harvesting    planting   water harvesting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7.  </w:t>
      </w:r>
      <w:r w:rsidRPr="007808EE">
        <w:t xml:space="preserve">Name these types of weather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8.</w:t>
      </w:r>
      <w:r w:rsidRPr="007808EE">
        <w:tab/>
        <w:t xml:space="preserve">Name the game below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2160" w:firstLine="720"/>
      </w:pPr>
      <w:r w:rsidRPr="007808EE">
        <w:t xml:space="preserve">_________________game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9.  </w:t>
      </w:r>
      <w:r w:rsidRPr="007808EE">
        <w:t xml:space="preserve">Draw a balloon game 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10. Write down four family nee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</w:t>
      </w:r>
      <w:r w:rsidRPr="007808EE">
        <w:t xml:space="preserve">Name the box below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  <w:t>_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(green box       ,    first aid box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 xml:space="preserve">Underline things in a first aid box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    (food ,  plaster ,   pana</w:t>
      </w:r>
      <w:r w:rsidRPr="007808EE">
        <w:t xml:space="preserve">dol,    pen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 </w:t>
      </w:r>
      <w:r w:rsidRPr="007808EE">
        <w:t>Why do we give first aid?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>4.  Draw Mary playing wit</w:t>
      </w:r>
      <w:r w:rsidRPr="007808EE">
        <w:t>h a knife.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  </w:t>
      </w:r>
      <w:r w:rsidRPr="007808EE">
        <w:t xml:space="preserve">Identify the use of a hoe to a farmer </w:t>
      </w:r>
      <w:r>
        <w:t>(</w:t>
      </w:r>
      <w:r w:rsidRPr="007808EE">
        <w:t>slashing, digging)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6.   </w:t>
      </w:r>
      <w:r w:rsidRPr="007808EE">
        <w:t xml:space="preserve">Name the accident below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 </w:t>
      </w:r>
      <w:r w:rsidRPr="007808EE">
        <w:t xml:space="preserve">Name these things we use in sunny weath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 </w:t>
      </w:r>
      <w:r w:rsidRPr="007808EE">
        <w:t xml:space="preserve">Write two activities done in sunny weath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 xml:space="preserve">(harvesting, preparing land ,  water harvesting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 </w:t>
      </w:r>
      <w:r w:rsidRPr="007808EE">
        <w:t xml:space="preserve">Draw mother harvesting cassava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 </w:t>
      </w:r>
      <w:r w:rsidRPr="007808EE">
        <w:t xml:space="preserve">Name these temporary house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 </w:t>
      </w:r>
      <w:r w:rsidRPr="007808EE">
        <w:t xml:space="preserve">Draw and name four domestic anima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043357" w:rsidTr="00F80D7B"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043357" w:rsidTr="00F80D7B"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69" w:type="dxa"/>
          </w:tcPr>
          <w:p w:rsidR="00043357" w:rsidRDefault="00043357" w:rsidP="00F80D7B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</w:t>
      </w:r>
      <w:r w:rsidRPr="007808EE">
        <w:t>Name these causes of accidents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  <w:t>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___</w:t>
      </w:r>
      <w:r>
        <w:tab/>
      </w:r>
      <w:r>
        <w:tab/>
      </w:r>
      <w:r>
        <w:tab/>
      </w:r>
      <w:r>
        <w:tab/>
        <w:t>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720" w:firstLine="720"/>
      </w:pPr>
      <w:r w:rsidRPr="007808EE">
        <w:t xml:space="preserve">(safety….,  broken bottle ,  fire , stone 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>3.</w:t>
      </w:r>
      <w:r>
        <w:tab/>
        <w:t>Underline</w:t>
      </w:r>
      <w:r w:rsidRPr="007808EE">
        <w:t xml:space="preserve"> wild animal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ab/>
        <w:t xml:space="preserve">(snake,   cat,  zebra ,   lion ,  cow 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4.</w:t>
      </w:r>
      <w:r w:rsidRPr="007808EE">
        <w:tab/>
        <w:t xml:space="preserve">Write two things we get from a cow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5.</w:t>
      </w:r>
      <w:r w:rsidRPr="007808EE">
        <w:tab/>
        <w:t xml:space="preserve">Write the use of a watering can ____________plant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 w:rsidRPr="007808EE">
        <w:t>6.</w:t>
      </w:r>
      <w:r w:rsidRPr="007808EE">
        <w:tab/>
        <w:t xml:space="preserve">Draw the following plants where we get food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 xml:space="preserve">- </w:t>
      </w:r>
      <w:r w:rsidRPr="007808EE">
        <w:t xml:space="preserve">Cassava plant </w:t>
      </w:r>
      <w:r w:rsidRPr="007808EE">
        <w:tab/>
      </w:r>
      <w:r w:rsidRPr="007808EE">
        <w:tab/>
      </w:r>
      <w:r w:rsidRPr="007808EE">
        <w:tab/>
      </w:r>
      <w:r>
        <w:t>-B</w:t>
      </w:r>
      <w:r w:rsidRPr="007808EE">
        <w:t xml:space="preserve">anana plants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ab/>
        <w:t xml:space="preserve">- </w:t>
      </w:r>
      <w:r w:rsidRPr="007808EE">
        <w:t xml:space="preserve">Pineapple plant </w:t>
      </w:r>
      <w:r w:rsidRPr="007808EE">
        <w:tab/>
      </w:r>
      <w:r w:rsidRPr="007808EE">
        <w:tab/>
      </w:r>
      <w:r w:rsidRPr="007808EE">
        <w:tab/>
      </w:r>
      <w:r>
        <w:t>-M</w:t>
      </w:r>
      <w:r w:rsidRPr="007808EE">
        <w:t xml:space="preserve">aize plant 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A42BA4" w:rsidP="00043357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Food and nutrition (theme words) </w:t>
      </w:r>
    </w:p>
    <w:p w:rsidR="007F41DF" w:rsidRDefault="00A42BA4" w:rsidP="00043357">
      <w:pPr>
        <w:widowControl w:val="0"/>
        <w:autoSpaceDE w:val="0"/>
        <w:autoSpaceDN w:val="0"/>
        <w:adjustRightInd w:val="0"/>
        <w:spacing w:line="360" w:lineRule="auto"/>
        <w:sectPr w:rsidR="007F41DF" w:rsidSect="00F80D7B">
          <w:footerReference w:type="default" r:id="rId38"/>
          <w:type w:val="continuous"/>
          <w:pgSz w:w="12240" w:h="15840"/>
          <w:pgMar w:top="810" w:right="1260" w:bottom="720" w:left="1440" w:header="0" w:footer="0" w:gutter="0"/>
          <w:cols w:space="720"/>
          <w:docGrid w:linePitch="360"/>
        </w:sectPr>
      </w:pPr>
      <w:r>
        <w:t xml:space="preserve">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nutrition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xample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ource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af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keeping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rink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keeping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iz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ineappl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hicken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illet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bbag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ngoe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market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arden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arm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>boil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utcher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ain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wheat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reserv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oisonou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seas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contaminat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roblem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tomach ach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otten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rty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mell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un drying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nning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poilt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erm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moking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energy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>proteins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rbohydrate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vitamin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vegetable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trong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trength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fillet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granary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utton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ork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and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lastRenderedPageBreak/>
        <w:t xml:space="preserve">prepar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pread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milk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alanced diet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valu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osho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assava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grown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>health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promot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health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covering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promote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 product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utter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health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sease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dirty food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and 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butcher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source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rivers </w:t>
      </w:r>
    </w:p>
    <w:p w:rsidR="00A42BA4" w:rsidRDefault="007F41DF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lates </w:t>
      </w: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  <w:sectPr w:rsidR="007F41DF" w:rsidSect="007F41DF">
          <w:type w:val="continuous"/>
          <w:pgSz w:w="12240" w:h="15840"/>
          <w:pgMar w:top="810" w:right="1260" w:bottom="720" w:left="1440" w:header="0" w:footer="0" w:gutter="0"/>
          <w:cols w:num="3" w:space="720"/>
          <w:docGrid w:linePitch="360"/>
        </w:sectPr>
      </w:pP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:rsidR="007F41DF" w:rsidRDefault="007F41DF" w:rsidP="00043357">
      <w:pPr>
        <w:widowControl w:val="0"/>
        <w:autoSpaceDE w:val="0"/>
        <w:autoSpaceDN w:val="0"/>
        <w:adjustRightInd w:val="0"/>
        <w:spacing w:line="360" w:lineRule="auto"/>
      </w:pPr>
    </w:p>
    <w:p w:rsidR="00A42BA4" w:rsidRPr="00A42BA4" w:rsidRDefault="00A42BA4" w:rsidP="00043357">
      <w:pPr>
        <w:widowControl w:val="0"/>
        <w:autoSpaceDE w:val="0"/>
        <w:autoSpaceDN w:val="0"/>
        <w:adjustRightInd w:val="0"/>
        <w:spacing w:line="360" w:lineRule="auto"/>
      </w:pPr>
      <w:r>
        <w:t>Swamps animals birds ins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0"/>
        <w:gridCol w:w="1735"/>
        <w:gridCol w:w="2328"/>
        <w:gridCol w:w="1143"/>
      </w:tblGrid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Date </w:t>
            </w: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Class </w:t>
            </w: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L. Area </w:t>
            </w: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No. of children </w:t>
            </w: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  <w:r w:rsidRPr="007808EE">
              <w:t xml:space="preserve">Time </w:t>
            </w:r>
          </w:p>
        </w:tc>
      </w:tr>
      <w:tr w:rsidR="00043357" w:rsidRPr="007808EE" w:rsidTr="00F80D7B"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0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8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</w:tcPr>
          <w:p w:rsidR="00043357" w:rsidRPr="007808EE" w:rsidRDefault="00043357" w:rsidP="00F80D7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1.  </w:t>
      </w:r>
      <w:r w:rsidRPr="007808EE">
        <w:t xml:space="preserve">Match foods to their name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 w:firstLine="720"/>
      </w:pPr>
      <w:r w:rsidRPr="007808EE">
        <w:t xml:space="preserve">Carbohydrates (energy giving food)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 w:firstLine="720"/>
      </w:pPr>
      <w:r w:rsidRPr="007808EE">
        <w:t xml:space="preserve">Health giving food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ind w:left="3600" w:firstLine="720"/>
      </w:pPr>
      <w:r>
        <w:t>Body building food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2.   </w:t>
      </w:r>
      <w:r w:rsidRPr="007808EE">
        <w:t xml:space="preserve">Name the garden tools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</w:t>
      </w:r>
      <w:r>
        <w:tab/>
      </w:r>
      <w:r>
        <w:tab/>
      </w:r>
      <w:r>
        <w:tab/>
      </w:r>
      <w:r>
        <w:tab/>
        <w:t>________________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</w:t>
      </w:r>
      <w:r>
        <w:tab/>
      </w:r>
      <w:r>
        <w:tab/>
      </w:r>
      <w:r>
        <w:tab/>
      </w:r>
      <w:r>
        <w:tab/>
        <w:t>________________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3.   </w:t>
      </w:r>
      <w:r w:rsidRPr="007808EE">
        <w:t xml:space="preserve">Name the type of weather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4.    </w:t>
      </w:r>
      <w:r w:rsidRPr="007808EE">
        <w:t xml:space="preserve">Name four accidents at home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5.  </w:t>
      </w:r>
      <w:r w:rsidRPr="007808EE">
        <w:t xml:space="preserve">Mention members of a nuclear family.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 xml:space="preserve">6.  </w:t>
      </w:r>
      <w:r w:rsidRPr="007808EE">
        <w:t xml:space="preserve">Draw dangerous things which cause accident </w:t>
      </w:r>
    </w:p>
    <w:p w:rsidR="00043357" w:rsidRPr="007808EE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  <w:t>_______________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____</w:t>
      </w:r>
      <w:r>
        <w:tab/>
      </w:r>
      <w:r>
        <w:tab/>
      </w:r>
      <w:r>
        <w:tab/>
      </w:r>
      <w:r>
        <w:tab/>
        <w:t>_______________</w:t>
      </w: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:rsidR="00043357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36"/>
          <w:szCs w:val="36"/>
        </w:rPr>
      </w:pPr>
    </w:p>
    <w:p w:rsidR="00043357" w:rsidRPr="00A061F9" w:rsidRDefault="00043357" w:rsidP="00043357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043357" w:rsidRDefault="00043357" w:rsidP="00043357"/>
    <w:p w:rsidR="00043357" w:rsidRDefault="00043357" w:rsidP="00043357"/>
    <w:sectPr w:rsidR="00043357" w:rsidSect="00F80D7B">
      <w:type w:val="continuous"/>
      <w:pgSz w:w="12240" w:h="15840"/>
      <w:pgMar w:top="810" w:right="126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CD" w:rsidRDefault="00FA01CD" w:rsidP="0048683C">
      <w:r>
        <w:separator/>
      </w:r>
    </w:p>
  </w:endnote>
  <w:endnote w:type="continuationSeparator" w:id="0">
    <w:p w:rsidR="00FA01CD" w:rsidRDefault="00FA01CD" w:rsidP="0048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9907"/>
      <w:docPartObj>
        <w:docPartGallery w:val="Page Numbers (Bottom of Page)"/>
        <w:docPartUnique/>
      </w:docPartObj>
    </w:sdtPr>
    <w:sdtEndPr/>
    <w:sdtContent>
      <w:p w:rsidR="008A7B31" w:rsidRDefault="00FA0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5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7B31" w:rsidRDefault="008A7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31" w:rsidRDefault="00FA01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595">
      <w:rPr>
        <w:noProof/>
      </w:rPr>
      <w:t>56</w:t>
    </w:r>
    <w:r>
      <w:rPr>
        <w:noProof/>
      </w:rPr>
      <w:fldChar w:fldCharType="end"/>
    </w:r>
  </w:p>
  <w:p w:rsidR="008A7B31" w:rsidRDefault="008A7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CD" w:rsidRDefault="00FA01CD" w:rsidP="0048683C">
      <w:r>
        <w:separator/>
      </w:r>
    </w:p>
  </w:footnote>
  <w:footnote w:type="continuationSeparator" w:id="0">
    <w:p w:rsidR="00FA01CD" w:rsidRDefault="00FA01CD" w:rsidP="0048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3FD6"/>
    <w:multiLevelType w:val="hybridMultilevel"/>
    <w:tmpl w:val="7566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038B1"/>
    <w:multiLevelType w:val="hybridMultilevel"/>
    <w:tmpl w:val="35D6D072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0951"/>
    <w:multiLevelType w:val="hybridMultilevel"/>
    <w:tmpl w:val="AA58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1323"/>
    <w:multiLevelType w:val="hybridMultilevel"/>
    <w:tmpl w:val="8454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E36A3"/>
    <w:multiLevelType w:val="hybridMultilevel"/>
    <w:tmpl w:val="6AD25C02"/>
    <w:lvl w:ilvl="0" w:tplc="6A4E91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9455FC5"/>
    <w:multiLevelType w:val="hybridMultilevel"/>
    <w:tmpl w:val="4046232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F5F6C"/>
    <w:multiLevelType w:val="hybridMultilevel"/>
    <w:tmpl w:val="EDE2B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9525B"/>
    <w:multiLevelType w:val="hybridMultilevel"/>
    <w:tmpl w:val="5DBED0B8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833F9"/>
    <w:multiLevelType w:val="hybridMultilevel"/>
    <w:tmpl w:val="052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B4C6D"/>
    <w:multiLevelType w:val="hybridMultilevel"/>
    <w:tmpl w:val="5FBE6406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C02D77"/>
    <w:multiLevelType w:val="hybridMultilevel"/>
    <w:tmpl w:val="B304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86788"/>
    <w:multiLevelType w:val="hybridMultilevel"/>
    <w:tmpl w:val="15F4A30A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E65B6"/>
    <w:multiLevelType w:val="hybridMultilevel"/>
    <w:tmpl w:val="4EAA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54A72"/>
    <w:multiLevelType w:val="hybridMultilevel"/>
    <w:tmpl w:val="9E28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97A8E"/>
    <w:multiLevelType w:val="hybridMultilevel"/>
    <w:tmpl w:val="7556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A127C"/>
    <w:multiLevelType w:val="hybridMultilevel"/>
    <w:tmpl w:val="4724A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C10CD"/>
    <w:multiLevelType w:val="hybridMultilevel"/>
    <w:tmpl w:val="9BC6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F5529"/>
    <w:multiLevelType w:val="hybridMultilevel"/>
    <w:tmpl w:val="8CC85FDC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A63AC"/>
    <w:multiLevelType w:val="hybridMultilevel"/>
    <w:tmpl w:val="4A8AFD62"/>
    <w:lvl w:ilvl="0" w:tplc="195EB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34001C"/>
    <w:multiLevelType w:val="hybridMultilevel"/>
    <w:tmpl w:val="F42A74A0"/>
    <w:lvl w:ilvl="0" w:tplc="823A6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D0C10"/>
    <w:multiLevelType w:val="hybridMultilevel"/>
    <w:tmpl w:val="EF7627A4"/>
    <w:lvl w:ilvl="0" w:tplc="A7F4E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77087"/>
    <w:multiLevelType w:val="hybridMultilevel"/>
    <w:tmpl w:val="5B6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845C2"/>
    <w:multiLevelType w:val="hybridMultilevel"/>
    <w:tmpl w:val="3170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447A7"/>
    <w:multiLevelType w:val="hybridMultilevel"/>
    <w:tmpl w:val="C9BE156A"/>
    <w:lvl w:ilvl="0" w:tplc="EF60B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21C50"/>
    <w:multiLevelType w:val="hybridMultilevel"/>
    <w:tmpl w:val="A816DD44"/>
    <w:lvl w:ilvl="0" w:tplc="31CA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04A9C"/>
    <w:multiLevelType w:val="hybridMultilevel"/>
    <w:tmpl w:val="FCBA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804F2"/>
    <w:multiLevelType w:val="hybridMultilevel"/>
    <w:tmpl w:val="B08220C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642FF6"/>
    <w:multiLevelType w:val="hybridMultilevel"/>
    <w:tmpl w:val="B852D0C6"/>
    <w:lvl w:ilvl="0" w:tplc="EA1A8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612F05"/>
    <w:multiLevelType w:val="hybridMultilevel"/>
    <w:tmpl w:val="013E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03288F"/>
    <w:multiLevelType w:val="hybridMultilevel"/>
    <w:tmpl w:val="81B4348A"/>
    <w:lvl w:ilvl="0" w:tplc="46B60A60">
      <w:start w:val="1"/>
      <w:numFmt w:val="bullet"/>
      <w:lvlText w:val="-"/>
      <w:lvlJc w:val="left"/>
      <w:pPr>
        <w:ind w:left="11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3D4E1C0B"/>
    <w:multiLevelType w:val="hybridMultilevel"/>
    <w:tmpl w:val="2C30AD4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>
    <w:nsid w:val="3E2125E0"/>
    <w:multiLevelType w:val="hybridMultilevel"/>
    <w:tmpl w:val="8580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E0618"/>
    <w:multiLevelType w:val="hybridMultilevel"/>
    <w:tmpl w:val="6E76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54E5D"/>
    <w:multiLevelType w:val="hybridMultilevel"/>
    <w:tmpl w:val="314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31303F"/>
    <w:multiLevelType w:val="hybridMultilevel"/>
    <w:tmpl w:val="E25E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FE70FB"/>
    <w:multiLevelType w:val="hybridMultilevel"/>
    <w:tmpl w:val="14100032"/>
    <w:lvl w:ilvl="0" w:tplc="4AF27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C92A27"/>
    <w:multiLevelType w:val="hybridMultilevel"/>
    <w:tmpl w:val="BA8C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A82CD7"/>
    <w:multiLevelType w:val="hybridMultilevel"/>
    <w:tmpl w:val="FCF8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B0498D"/>
    <w:multiLevelType w:val="hybridMultilevel"/>
    <w:tmpl w:val="F66645C2"/>
    <w:lvl w:ilvl="0" w:tplc="B238B4EC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>
    <w:nsid w:val="45BF6A95"/>
    <w:multiLevelType w:val="hybridMultilevel"/>
    <w:tmpl w:val="0EBA7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165984"/>
    <w:multiLevelType w:val="hybridMultilevel"/>
    <w:tmpl w:val="4F2803F0"/>
    <w:lvl w:ilvl="0" w:tplc="B238B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181CAA"/>
    <w:multiLevelType w:val="hybridMultilevel"/>
    <w:tmpl w:val="C034FD6C"/>
    <w:lvl w:ilvl="0" w:tplc="47482052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4CFB0926"/>
    <w:multiLevelType w:val="hybridMultilevel"/>
    <w:tmpl w:val="3CC2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33506E"/>
    <w:multiLevelType w:val="hybridMultilevel"/>
    <w:tmpl w:val="54AEEA8E"/>
    <w:lvl w:ilvl="0" w:tplc="F768E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36297D"/>
    <w:multiLevelType w:val="hybridMultilevel"/>
    <w:tmpl w:val="AC8E3A68"/>
    <w:lvl w:ilvl="0" w:tplc="46B60A6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A01466"/>
    <w:multiLevelType w:val="hybridMultilevel"/>
    <w:tmpl w:val="2C620EFA"/>
    <w:lvl w:ilvl="0" w:tplc="DCA6629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246FC1"/>
    <w:multiLevelType w:val="hybridMultilevel"/>
    <w:tmpl w:val="78D4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99588F"/>
    <w:multiLevelType w:val="hybridMultilevel"/>
    <w:tmpl w:val="6D34ECE8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01A4E70"/>
    <w:multiLevelType w:val="hybridMultilevel"/>
    <w:tmpl w:val="AE36FEBC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977E3F"/>
    <w:multiLevelType w:val="hybridMultilevel"/>
    <w:tmpl w:val="3B06E642"/>
    <w:lvl w:ilvl="0" w:tplc="474820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AE7D4A"/>
    <w:multiLevelType w:val="hybridMultilevel"/>
    <w:tmpl w:val="CB70420E"/>
    <w:lvl w:ilvl="0" w:tplc="47482052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547719E4"/>
    <w:multiLevelType w:val="hybridMultilevel"/>
    <w:tmpl w:val="C94C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F75023"/>
    <w:multiLevelType w:val="hybridMultilevel"/>
    <w:tmpl w:val="0700E194"/>
    <w:lvl w:ilvl="0" w:tplc="DCA6629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A95FAB"/>
    <w:multiLevelType w:val="hybridMultilevel"/>
    <w:tmpl w:val="024C8FCC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CB83C18"/>
    <w:multiLevelType w:val="hybridMultilevel"/>
    <w:tmpl w:val="2AF0861E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1036B6E"/>
    <w:multiLevelType w:val="hybridMultilevel"/>
    <w:tmpl w:val="6E22ACAE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38555D"/>
    <w:multiLevelType w:val="hybridMultilevel"/>
    <w:tmpl w:val="510C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7038AE"/>
    <w:multiLevelType w:val="hybridMultilevel"/>
    <w:tmpl w:val="D548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D14E46"/>
    <w:multiLevelType w:val="hybridMultilevel"/>
    <w:tmpl w:val="3BE8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AE2ED8"/>
    <w:multiLevelType w:val="hybridMultilevel"/>
    <w:tmpl w:val="B5F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D9128A"/>
    <w:multiLevelType w:val="hybridMultilevel"/>
    <w:tmpl w:val="22F2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076B06"/>
    <w:multiLevelType w:val="hybridMultilevel"/>
    <w:tmpl w:val="59F0B52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2">
    <w:nsid w:val="6B58509B"/>
    <w:multiLevelType w:val="hybridMultilevel"/>
    <w:tmpl w:val="10E6CC76"/>
    <w:lvl w:ilvl="0" w:tplc="B238B4EC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3">
    <w:nsid w:val="6D7B628C"/>
    <w:multiLevelType w:val="hybridMultilevel"/>
    <w:tmpl w:val="C70E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ED689A"/>
    <w:multiLevelType w:val="hybridMultilevel"/>
    <w:tmpl w:val="F2BA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FC23A4"/>
    <w:multiLevelType w:val="hybridMultilevel"/>
    <w:tmpl w:val="47E4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44FB9"/>
    <w:multiLevelType w:val="hybridMultilevel"/>
    <w:tmpl w:val="7AF0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05230D"/>
    <w:multiLevelType w:val="hybridMultilevel"/>
    <w:tmpl w:val="E9DC63AE"/>
    <w:lvl w:ilvl="0" w:tplc="0A3AB8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6B5C0C"/>
    <w:multiLevelType w:val="hybridMultilevel"/>
    <w:tmpl w:val="10A6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126B7F"/>
    <w:multiLevelType w:val="hybridMultilevel"/>
    <w:tmpl w:val="6F9E8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0A1662"/>
    <w:multiLevelType w:val="hybridMultilevel"/>
    <w:tmpl w:val="AA5045C2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7D2838"/>
    <w:multiLevelType w:val="hybridMultilevel"/>
    <w:tmpl w:val="B240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D274BB"/>
    <w:multiLevelType w:val="hybridMultilevel"/>
    <w:tmpl w:val="D0BE992C"/>
    <w:lvl w:ilvl="0" w:tplc="474820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5"/>
  </w:num>
  <w:num w:numId="3">
    <w:abstractNumId w:val="72"/>
  </w:num>
  <w:num w:numId="4">
    <w:abstractNumId w:val="53"/>
  </w:num>
  <w:num w:numId="5">
    <w:abstractNumId w:val="54"/>
  </w:num>
  <w:num w:numId="6">
    <w:abstractNumId w:val="47"/>
  </w:num>
  <w:num w:numId="7">
    <w:abstractNumId w:val="70"/>
  </w:num>
  <w:num w:numId="8">
    <w:abstractNumId w:val="61"/>
  </w:num>
  <w:num w:numId="9">
    <w:abstractNumId w:val="22"/>
  </w:num>
  <w:num w:numId="10">
    <w:abstractNumId w:val="5"/>
  </w:num>
  <w:num w:numId="11">
    <w:abstractNumId w:val="31"/>
  </w:num>
  <w:num w:numId="12">
    <w:abstractNumId w:val="56"/>
  </w:num>
  <w:num w:numId="13">
    <w:abstractNumId w:val="51"/>
  </w:num>
  <w:num w:numId="14">
    <w:abstractNumId w:val="59"/>
  </w:num>
  <w:num w:numId="15">
    <w:abstractNumId w:val="60"/>
  </w:num>
  <w:num w:numId="16">
    <w:abstractNumId w:val="64"/>
  </w:num>
  <w:num w:numId="17">
    <w:abstractNumId w:val="25"/>
  </w:num>
  <w:num w:numId="18">
    <w:abstractNumId w:val="43"/>
  </w:num>
  <w:num w:numId="19">
    <w:abstractNumId w:val="0"/>
  </w:num>
  <w:num w:numId="20">
    <w:abstractNumId w:val="36"/>
  </w:num>
  <w:num w:numId="21">
    <w:abstractNumId w:val="35"/>
  </w:num>
  <w:num w:numId="22">
    <w:abstractNumId w:val="66"/>
  </w:num>
  <w:num w:numId="23">
    <w:abstractNumId w:val="13"/>
  </w:num>
  <w:num w:numId="24">
    <w:abstractNumId w:val="68"/>
  </w:num>
  <w:num w:numId="25">
    <w:abstractNumId w:val="58"/>
  </w:num>
  <w:num w:numId="26">
    <w:abstractNumId w:val="16"/>
  </w:num>
  <w:num w:numId="27">
    <w:abstractNumId w:val="21"/>
  </w:num>
  <w:num w:numId="28">
    <w:abstractNumId w:val="63"/>
  </w:num>
  <w:num w:numId="29">
    <w:abstractNumId w:val="40"/>
  </w:num>
  <w:num w:numId="30">
    <w:abstractNumId w:val="10"/>
  </w:num>
  <w:num w:numId="31">
    <w:abstractNumId w:val="46"/>
  </w:num>
  <w:num w:numId="32">
    <w:abstractNumId w:val="71"/>
  </w:num>
  <w:num w:numId="33">
    <w:abstractNumId w:val="42"/>
  </w:num>
  <w:num w:numId="34">
    <w:abstractNumId w:val="34"/>
  </w:num>
  <w:num w:numId="35">
    <w:abstractNumId w:val="7"/>
  </w:num>
  <w:num w:numId="36">
    <w:abstractNumId w:val="27"/>
  </w:num>
  <w:num w:numId="37">
    <w:abstractNumId w:val="45"/>
  </w:num>
  <w:num w:numId="38">
    <w:abstractNumId w:val="69"/>
  </w:num>
  <w:num w:numId="39">
    <w:abstractNumId w:val="15"/>
  </w:num>
  <w:num w:numId="40">
    <w:abstractNumId w:val="52"/>
  </w:num>
  <w:num w:numId="41">
    <w:abstractNumId w:val="8"/>
  </w:num>
  <w:num w:numId="42">
    <w:abstractNumId w:val="14"/>
  </w:num>
  <w:num w:numId="43">
    <w:abstractNumId w:val="30"/>
  </w:num>
  <w:num w:numId="44">
    <w:abstractNumId w:val="28"/>
  </w:num>
  <w:num w:numId="45">
    <w:abstractNumId w:val="67"/>
  </w:num>
  <w:num w:numId="46">
    <w:abstractNumId w:val="26"/>
  </w:num>
  <w:num w:numId="47">
    <w:abstractNumId w:val="19"/>
  </w:num>
  <w:num w:numId="48">
    <w:abstractNumId w:val="6"/>
  </w:num>
  <w:num w:numId="49">
    <w:abstractNumId w:val="1"/>
  </w:num>
  <w:num w:numId="50">
    <w:abstractNumId w:val="17"/>
  </w:num>
  <w:num w:numId="51">
    <w:abstractNumId w:val="24"/>
  </w:num>
  <w:num w:numId="52">
    <w:abstractNumId w:val="50"/>
  </w:num>
  <w:num w:numId="53">
    <w:abstractNumId w:val="41"/>
  </w:num>
  <w:num w:numId="54">
    <w:abstractNumId w:val="49"/>
  </w:num>
  <w:num w:numId="55">
    <w:abstractNumId w:val="2"/>
  </w:num>
  <w:num w:numId="56">
    <w:abstractNumId w:val="23"/>
  </w:num>
  <w:num w:numId="57">
    <w:abstractNumId w:val="11"/>
  </w:num>
  <w:num w:numId="58">
    <w:abstractNumId w:val="20"/>
  </w:num>
  <w:num w:numId="59">
    <w:abstractNumId w:val="3"/>
  </w:num>
  <w:num w:numId="60">
    <w:abstractNumId w:val="32"/>
  </w:num>
  <w:num w:numId="61">
    <w:abstractNumId w:val="33"/>
  </w:num>
  <w:num w:numId="62">
    <w:abstractNumId w:val="57"/>
  </w:num>
  <w:num w:numId="63">
    <w:abstractNumId w:val="12"/>
  </w:num>
  <w:num w:numId="64">
    <w:abstractNumId w:val="38"/>
  </w:num>
  <w:num w:numId="65">
    <w:abstractNumId w:val="62"/>
  </w:num>
  <w:num w:numId="66">
    <w:abstractNumId w:val="48"/>
  </w:num>
  <w:num w:numId="67">
    <w:abstractNumId w:val="39"/>
  </w:num>
  <w:num w:numId="68">
    <w:abstractNumId w:val="37"/>
  </w:num>
  <w:num w:numId="69">
    <w:abstractNumId w:val="18"/>
  </w:num>
  <w:num w:numId="70">
    <w:abstractNumId w:val="65"/>
  </w:num>
  <w:num w:numId="71">
    <w:abstractNumId w:val="44"/>
  </w:num>
  <w:num w:numId="72">
    <w:abstractNumId w:val="4"/>
  </w:num>
  <w:num w:numId="73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57"/>
    <w:rsid w:val="00017208"/>
    <w:rsid w:val="00020317"/>
    <w:rsid w:val="00043357"/>
    <w:rsid w:val="000D3E11"/>
    <w:rsid w:val="0011225C"/>
    <w:rsid w:val="00161DC3"/>
    <w:rsid w:val="001804B8"/>
    <w:rsid w:val="00186D64"/>
    <w:rsid w:val="001D0958"/>
    <w:rsid w:val="002227E8"/>
    <w:rsid w:val="002240EA"/>
    <w:rsid w:val="0025436B"/>
    <w:rsid w:val="00264539"/>
    <w:rsid w:val="00267BEB"/>
    <w:rsid w:val="00275912"/>
    <w:rsid w:val="002907DE"/>
    <w:rsid w:val="002B6FA7"/>
    <w:rsid w:val="002D02BF"/>
    <w:rsid w:val="0030594D"/>
    <w:rsid w:val="003737DD"/>
    <w:rsid w:val="00387B6F"/>
    <w:rsid w:val="003B7956"/>
    <w:rsid w:val="003C7289"/>
    <w:rsid w:val="00441C39"/>
    <w:rsid w:val="004427AE"/>
    <w:rsid w:val="004537D3"/>
    <w:rsid w:val="0048683C"/>
    <w:rsid w:val="004C29D7"/>
    <w:rsid w:val="004F0DA7"/>
    <w:rsid w:val="005B6E9E"/>
    <w:rsid w:val="006F1BE3"/>
    <w:rsid w:val="00710330"/>
    <w:rsid w:val="00716890"/>
    <w:rsid w:val="00743EA5"/>
    <w:rsid w:val="00753D3C"/>
    <w:rsid w:val="00783F60"/>
    <w:rsid w:val="00786FF3"/>
    <w:rsid w:val="00791178"/>
    <w:rsid w:val="007F41DF"/>
    <w:rsid w:val="008104B5"/>
    <w:rsid w:val="00811595"/>
    <w:rsid w:val="00822873"/>
    <w:rsid w:val="00850C69"/>
    <w:rsid w:val="00857CD7"/>
    <w:rsid w:val="00872A03"/>
    <w:rsid w:val="00884A62"/>
    <w:rsid w:val="008A04C7"/>
    <w:rsid w:val="008A7B31"/>
    <w:rsid w:val="008C6AB4"/>
    <w:rsid w:val="008F4397"/>
    <w:rsid w:val="00905122"/>
    <w:rsid w:val="00927484"/>
    <w:rsid w:val="00947778"/>
    <w:rsid w:val="00951FD6"/>
    <w:rsid w:val="00970AE5"/>
    <w:rsid w:val="00994E3D"/>
    <w:rsid w:val="00A055AF"/>
    <w:rsid w:val="00A238AD"/>
    <w:rsid w:val="00A42BA4"/>
    <w:rsid w:val="00A66FBB"/>
    <w:rsid w:val="00A80AF8"/>
    <w:rsid w:val="00A92C12"/>
    <w:rsid w:val="00AE07F7"/>
    <w:rsid w:val="00AE251E"/>
    <w:rsid w:val="00B42DF8"/>
    <w:rsid w:val="00BC2154"/>
    <w:rsid w:val="00BD66C4"/>
    <w:rsid w:val="00BE6549"/>
    <w:rsid w:val="00BF1480"/>
    <w:rsid w:val="00C06DBB"/>
    <w:rsid w:val="00C84857"/>
    <w:rsid w:val="00C94F44"/>
    <w:rsid w:val="00CD230B"/>
    <w:rsid w:val="00CD24D1"/>
    <w:rsid w:val="00CD62D8"/>
    <w:rsid w:val="00CE64D9"/>
    <w:rsid w:val="00D13670"/>
    <w:rsid w:val="00DD0325"/>
    <w:rsid w:val="00DD0E55"/>
    <w:rsid w:val="00E14318"/>
    <w:rsid w:val="00E501A1"/>
    <w:rsid w:val="00E72247"/>
    <w:rsid w:val="00E84E44"/>
    <w:rsid w:val="00F1404C"/>
    <w:rsid w:val="00F16B4B"/>
    <w:rsid w:val="00F2421B"/>
    <w:rsid w:val="00F62357"/>
    <w:rsid w:val="00F62806"/>
    <w:rsid w:val="00F80D7B"/>
    <w:rsid w:val="00FA01CD"/>
    <w:rsid w:val="00FA4B9B"/>
    <w:rsid w:val="00FD1635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_x0000_s1057"/>
        <o:r id="V:Rule2" type="connector" idref="#Straight Arrow Connector 41"/>
        <o:r id="V:Rule3" type="connector" idref="#_x0000_s1056"/>
      </o:rules>
    </o:shapelayout>
  </w:shapeDefaults>
  <w:decimalSymbol w:val="."/>
  <w:listSeparator w:val=","/>
  <w15:docId w15:val="{2FB1260C-9605-49E1-9FDD-6FC1A604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33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35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43357"/>
  </w:style>
  <w:style w:type="table" w:styleId="TableGrid">
    <w:name w:val="Table Grid"/>
    <w:basedOn w:val="TableNormal"/>
    <w:rsid w:val="0004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35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04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35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gi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1D1B-6806-40F5-BB54-7FF7EEA4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6</Pages>
  <Words>7750</Words>
  <Characters>44176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BAZIRA HENERY</cp:lastModifiedBy>
  <cp:revision>54</cp:revision>
  <dcterms:created xsi:type="dcterms:W3CDTF">2017-05-24T09:17:00Z</dcterms:created>
  <dcterms:modified xsi:type="dcterms:W3CDTF">2020-02-07T14:34:00Z</dcterms:modified>
</cp:coreProperties>
</file>